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B5" w:rsidRPr="00F07AA5" w:rsidRDefault="00F96E74" w:rsidP="00C015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Й </w:t>
      </w:r>
      <w:r w:rsidR="00BC15B5" w:rsidRPr="009332C5">
        <w:rPr>
          <w:rFonts w:ascii="Times New Roman" w:hAnsi="Times New Roman" w:cs="Times New Roman"/>
          <w:b/>
          <w:sz w:val="24"/>
          <w:szCs w:val="24"/>
        </w:rPr>
        <w:t>ОТЧЕТ</w:t>
      </w:r>
      <w:r w:rsidR="00BC15B5" w:rsidRPr="009332C5">
        <w:rPr>
          <w:rFonts w:ascii="Times New Roman" w:hAnsi="Times New Roman" w:cs="Times New Roman"/>
          <w:b/>
          <w:sz w:val="24"/>
          <w:szCs w:val="24"/>
        </w:rPr>
        <w:br/>
      </w:r>
      <w:r w:rsidR="00BC15B5" w:rsidRPr="009332C5">
        <w:rPr>
          <w:rFonts w:ascii="Times New Roman" w:hAnsi="Times New Roman" w:cs="Times New Roman"/>
          <w:sz w:val="24"/>
          <w:szCs w:val="24"/>
        </w:rPr>
        <w:t>о выполнении государственного задания № </w:t>
      </w:r>
      <w:r w:rsidR="00337057">
        <w:rPr>
          <w:rFonts w:ascii="Times New Roman" w:hAnsi="Times New Roman" w:cs="Times New Roman"/>
          <w:sz w:val="24"/>
          <w:szCs w:val="24"/>
        </w:rPr>
        <w:t>428</w:t>
      </w:r>
    </w:p>
    <w:p w:rsidR="00BC15B5" w:rsidRPr="009332C5" w:rsidRDefault="00337057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</w:p>
    <w:p w:rsidR="00BC15B5" w:rsidRPr="009332C5" w:rsidRDefault="00F96E74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2» ноября</w:t>
      </w:r>
      <w:r w:rsidR="00E511F1" w:rsidRPr="005E17AE">
        <w:rPr>
          <w:rFonts w:ascii="Times New Roman" w:hAnsi="Times New Roman" w:cs="Times New Roman"/>
          <w:sz w:val="24"/>
          <w:szCs w:val="24"/>
        </w:rPr>
        <w:t xml:space="preserve"> 2022</w:t>
      </w:r>
      <w:r w:rsidR="00BC15B5" w:rsidRPr="005E17A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753"/>
        <w:gridCol w:w="1973"/>
        <w:gridCol w:w="1476"/>
      </w:tblGrid>
      <w:tr w:rsidR="00BC15B5" w:rsidRPr="009332C5" w:rsidTr="009D5BBC">
        <w:tc>
          <w:tcPr>
            <w:tcW w:w="10753" w:type="dxa"/>
            <w:vMerge w:val="restart"/>
          </w:tcPr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аевого государственного учреждения (обособленного подразделения) </w:t>
            </w:r>
            <w:r w:rsidRPr="009332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осударственное бюджетное образовательное учреждение</w:t>
            </w:r>
          </w:p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Академия первых»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C15B5" w:rsidRPr="009332C5" w:rsidTr="009D5BBC">
        <w:tc>
          <w:tcPr>
            <w:tcW w:w="10753" w:type="dxa"/>
            <w:vMerge/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по ОКУ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BC15B5" w:rsidRPr="009332C5" w:rsidTr="009D5BBC">
        <w:tc>
          <w:tcPr>
            <w:tcW w:w="10753" w:type="dxa"/>
            <w:vMerge/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323D5F" w:rsidRDefault="00323D5F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B5" w:rsidRPr="009332C5" w:rsidTr="009D5BBC">
        <w:tc>
          <w:tcPr>
            <w:tcW w:w="10753" w:type="dxa"/>
            <w:vMerge w:val="restart"/>
          </w:tcPr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краевого государственного учреждения 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особленного подразделения) </w:t>
            </w:r>
          </w:p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F07AA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B5" w:rsidRPr="009332C5" w:rsidTr="009D5BBC">
        <w:tc>
          <w:tcPr>
            <w:tcW w:w="10753" w:type="dxa"/>
            <w:vMerge/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B5" w:rsidRPr="009332C5" w:rsidTr="009D5BBC">
        <w:tc>
          <w:tcPr>
            <w:tcW w:w="10753" w:type="dxa"/>
            <w:vMerge w:val="restart"/>
          </w:tcPr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Тип краевого государственного учреждения </w:t>
            </w:r>
          </w:p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юджетное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B5" w:rsidRPr="009332C5" w:rsidTr="009D5BBC">
        <w:tc>
          <w:tcPr>
            <w:tcW w:w="10753" w:type="dxa"/>
            <w:vMerge/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BC15B5" w:rsidRPr="009332C5" w:rsidTr="009D5BBC">
        <w:tc>
          <w:tcPr>
            <w:tcW w:w="10753" w:type="dxa"/>
            <w:vMerge/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42.9</w:t>
            </w:r>
          </w:p>
        </w:tc>
      </w:tr>
      <w:tr w:rsidR="00BC15B5" w:rsidRPr="009332C5" w:rsidTr="009D5BBC">
        <w:tc>
          <w:tcPr>
            <w:tcW w:w="10753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BC15B5" w:rsidRPr="009332C5" w:rsidRDefault="00744BFB" w:rsidP="00C01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E17A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9 </w:t>
            </w:r>
            <w:proofErr w:type="gramStart"/>
            <w:r w:rsidRPr="005E17A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месяцев</w:t>
            </w:r>
            <w:r w:rsidR="00337057" w:rsidRPr="005E17A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E511F1" w:rsidRPr="005E17A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2022</w:t>
            </w:r>
            <w:proofErr w:type="gramEnd"/>
            <w:r w:rsidR="00E511F1" w:rsidRPr="005E17A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года</w:t>
            </w:r>
          </w:p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1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5B5" w:rsidRPr="009332C5" w:rsidRDefault="00BC15B5" w:rsidP="00C01583">
      <w:pPr>
        <w:pageBreakBefore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>Раздел 1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C15B5" w:rsidRPr="009332C5" w:rsidRDefault="00BC15B5" w:rsidP="00C01583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9332C5">
        <w:rPr>
          <w:rFonts w:ascii="Times New Roman" w:hAnsi="Times New Roman" w:cs="Times New Roman"/>
          <w:sz w:val="24"/>
          <w:szCs w:val="24"/>
          <w:u w:val="single"/>
        </w:rPr>
        <w:t>«Реализация дополнительных общеразвивающих программ»</w:t>
      </w:r>
    </w:p>
    <w:p w:rsidR="00BC15B5" w:rsidRPr="009332C5" w:rsidRDefault="00BC15B5" w:rsidP="00C015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</w:p>
    <w:p w:rsidR="00BC15B5" w:rsidRPr="009332C5" w:rsidRDefault="00BC15B5" w:rsidP="00C01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</w:t>
      </w:r>
    </w:p>
    <w:p w:rsidR="00BC15B5" w:rsidRPr="009332C5" w:rsidRDefault="00337057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ём и (или) качество государственной услуги:</w:t>
      </w:r>
    </w:p>
    <w:p w:rsidR="00BC15B5" w:rsidRPr="009332C5" w:rsidRDefault="00337057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  <w:r w:rsidR="00BC15B5" w:rsidRPr="009332C5">
        <w:rPr>
          <w:rFonts w:ascii="Times New Roman" w:hAnsi="Times New Roman" w:cs="Times New Roman"/>
          <w:sz w:val="24"/>
          <w:szCs w:val="24"/>
        </w:rPr>
        <w:t>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BC15B5" w:rsidRPr="009332C5" w:rsidTr="00D61BAA">
        <w:tc>
          <w:tcPr>
            <w:tcW w:w="850" w:type="dxa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C15B5" w:rsidRPr="009332C5" w:rsidTr="00D61BAA"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9332C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BC15B5" w:rsidRPr="009332C5" w:rsidTr="00D61BAA">
        <w:trPr>
          <w:cantSplit/>
          <w:trHeight w:val="1676"/>
        </w:trPr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P705"/>
            <w:bookmarkEnd w:id="0"/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P707"/>
            <w:bookmarkEnd w:id="1"/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P709"/>
            <w:bookmarkEnd w:id="2"/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P710"/>
            <w:bookmarkEnd w:id="3"/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BC15B5" w:rsidRPr="00B25FB2" w:rsidRDefault="00BC15B5" w:rsidP="00C01583">
      <w:pPr>
        <w:pageBreakBefore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lastRenderedPageBreak/>
        <w:t>3.2.  Сведения о фактическом достижении показателей, характеризующих объем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7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908"/>
        <w:gridCol w:w="1134"/>
      </w:tblGrid>
      <w:tr w:rsidR="00BC15B5" w:rsidRPr="009332C5" w:rsidTr="003B13B2"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721" w:type="dxa"/>
            <w:gridSpan w:val="3"/>
            <w:vMerge w:val="restart"/>
            <w:shd w:val="clear" w:color="auto" w:fill="FFFFFF" w:themeFill="background1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shd w:val="clear" w:color="auto" w:fill="FFFFFF" w:themeFill="background1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4" w:type="dxa"/>
            <w:gridSpan w:val="9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15B5" w:rsidRPr="009332C5" w:rsidRDefault="00E336FB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6F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BC15B5" w:rsidRPr="009332C5" w:rsidTr="003B13B2">
        <w:tc>
          <w:tcPr>
            <w:tcW w:w="1134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9332C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91" w:type="dxa"/>
            <w:gridSpan w:val="3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B5" w:rsidRPr="009332C5" w:rsidTr="003B13B2">
        <w:trPr>
          <w:cantSplit/>
          <w:trHeight w:val="1495"/>
        </w:trPr>
        <w:tc>
          <w:tcPr>
            <w:tcW w:w="1134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20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B5" w:rsidRPr="009332C5" w:rsidTr="003B13B2">
        <w:tc>
          <w:tcPr>
            <w:tcW w:w="1134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797"/>
            <w:bookmarkEnd w:id="4"/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798"/>
            <w:bookmarkEnd w:id="5"/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336FB" w:rsidRPr="009332C5" w:rsidTr="003B13B2">
        <w:trPr>
          <w:trHeight w:val="674"/>
        </w:trPr>
        <w:tc>
          <w:tcPr>
            <w:tcW w:w="1134" w:type="dxa"/>
            <w:shd w:val="clear" w:color="auto" w:fill="FFFFFF" w:themeFill="background1"/>
          </w:tcPr>
          <w:p w:rsidR="00E336FB" w:rsidRPr="00087DCE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52АЖ48000</w:t>
            </w:r>
          </w:p>
          <w:p w:rsidR="00E336FB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6FB" w:rsidRPr="00B25FB2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Человеко-час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00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C77EA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E336FB" w:rsidRPr="007344A4" w:rsidRDefault="00DA7112" w:rsidP="00DA711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7112">
              <w:rPr>
                <w:rFonts w:ascii="Times New Roman" w:hAnsi="Times New Roman" w:cs="Times New Roman"/>
                <w:bCs/>
                <w:sz w:val="20"/>
                <w:szCs w:val="20"/>
              </w:rPr>
              <w:t>99960</w:t>
            </w:r>
          </w:p>
          <w:p w:rsidR="00E336FB" w:rsidRPr="005F6B48" w:rsidRDefault="00E336FB" w:rsidP="00E3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FFFFFF" w:themeFill="background1"/>
          </w:tcPr>
          <w:p w:rsidR="00E336FB" w:rsidRPr="009332C5" w:rsidRDefault="005E17AE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9</w:t>
            </w:r>
            <w:r w:rsidR="00E336F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2 го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336FB" w:rsidRPr="009332C5" w:rsidTr="003B13B2">
        <w:tc>
          <w:tcPr>
            <w:tcW w:w="1134" w:type="dxa"/>
            <w:shd w:val="clear" w:color="auto" w:fill="FFFFFF" w:themeFill="background1"/>
          </w:tcPr>
          <w:p w:rsidR="00E336FB" w:rsidRPr="00087DCE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52АЖ57000</w:t>
            </w:r>
          </w:p>
          <w:p w:rsidR="00E336FB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Человеко-час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C77EA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E336FB" w:rsidRPr="007344A4" w:rsidRDefault="00DA7112" w:rsidP="00E3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7112">
              <w:rPr>
                <w:rFonts w:ascii="Times New Roman" w:hAnsi="Times New Roman" w:cs="Times New Roman"/>
                <w:bCs/>
                <w:sz w:val="20"/>
                <w:szCs w:val="20"/>
              </w:rPr>
              <w:t>76584</w:t>
            </w:r>
          </w:p>
        </w:tc>
        <w:tc>
          <w:tcPr>
            <w:tcW w:w="850" w:type="dxa"/>
            <w:shd w:val="clear" w:color="auto" w:fill="FFFFFF" w:themeFill="background1"/>
          </w:tcPr>
          <w:p w:rsidR="00E336FB" w:rsidRPr="009332C5" w:rsidRDefault="00E336FB" w:rsidP="00E336FB">
            <w:pPr>
              <w:jc w:val="center"/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4" w:type="dxa"/>
            <w:shd w:val="clear" w:color="auto" w:fill="FFFFFF" w:themeFill="background1"/>
          </w:tcPr>
          <w:p w:rsidR="00E336FB" w:rsidRPr="009332C5" w:rsidRDefault="00E336FB" w:rsidP="00E336FB">
            <w:pPr>
              <w:jc w:val="center"/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FFFFFF" w:themeFill="background1"/>
          </w:tcPr>
          <w:p w:rsidR="00E336FB" w:rsidRPr="009332C5" w:rsidRDefault="005E17AE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9</w:t>
            </w:r>
            <w:r w:rsidR="00E336F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2 го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336FB" w:rsidRPr="009332C5" w:rsidTr="003B13B2">
        <w:tc>
          <w:tcPr>
            <w:tcW w:w="1134" w:type="dxa"/>
            <w:shd w:val="clear" w:color="auto" w:fill="FFFFFF" w:themeFill="background1"/>
          </w:tcPr>
          <w:p w:rsidR="00E336FB" w:rsidRPr="00087DCE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52АЖ52000</w:t>
            </w:r>
          </w:p>
          <w:p w:rsidR="00E336FB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</w:t>
            </w:r>
            <w:r w:rsidRPr="009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часов Человеко-час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56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50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C77EA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E336FB" w:rsidRPr="005F6B48" w:rsidRDefault="007344A4" w:rsidP="00E3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4A4">
              <w:rPr>
                <w:rFonts w:ascii="Times New Roman" w:hAnsi="Times New Roman" w:cs="Times New Roman"/>
                <w:sz w:val="20"/>
                <w:szCs w:val="20"/>
              </w:rPr>
              <w:t>36648</w:t>
            </w:r>
          </w:p>
        </w:tc>
        <w:tc>
          <w:tcPr>
            <w:tcW w:w="850" w:type="dxa"/>
            <w:shd w:val="clear" w:color="auto" w:fill="FFFFFF" w:themeFill="background1"/>
          </w:tcPr>
          <w:p w:rsidR="00E336FB" w:rsidRPr="009332C5" w:rsidRDefault="00E336FB" w:rsidP="00E3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 %</w:t>
            </w:r>
          </w:p>
        </w:tc>
        <w:tc>
          <w:tcPr>
            <w:tcW w:w="964" w:type="dxa"/>
            <w:shd w:val="clear" w:color="auto" w:fill="FFFFFF" w:themeFill="background1"/>
          </w:tcPr>
          <w:p w:rsidR="00E336FB" w:rsidRPr="009332C5" w:rsidRDefault="00E336FB" w:rsidP="00E3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FFFFFF" w:themeFill="background1"/>
          </w:tcPr>
          <w:p w:rsidR="00E336FB" w:rsidRPr="009332C5" w:rsidRDefault="005E17AE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9</w:t>
            </w:r>
            <w:r w:rsidR="00E336F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r w:rsidR="00E33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о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p w:rsidR="00BC15B5" w:rsidRPr="009332C5" w:rsidRDefault="00BC15B5" w:rsidP="00C01583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9332C5">
        <w:rPr>
          <w:rFonts w:ascii="Times New Roman" w:hAnsi="Times New Roman" w:cs="Times New Roman"/>
          <w:sz w:val="24"/>
          <w:szCs w:val="24"/>
          <w:u w:val="single"/>
        </w:rPr>
        <w:t>«Реализация дополнительных профессиональных программ повышения квалификации»</w:t>
      </w:r>
    </w:p>
    <w:p w:rsidR="00BC15B5" w:rsidRPr="009332C5" w:rsidRDefault="00BC15B5" w:rsidP="00C0158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</w:p>
    <w:p w:rsidR="00BC15B5" w:rsidRPr="009332C5" w:rsidRDefault="00BC15B5" w:rsidP="00C01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, имеющие или получающие среднее профессиональное и (или) высшее образование </w:t>
      </w:r>
    </w:p>
    <w:p w:rsidR="00BC15B5" w:rsidRPr="009332C5" w:rsidRDefault="005F6B48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5F6B48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ём и (или) качество государствен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>3</w:t>
      </w:r>
      <w:r w:rsidR="005F6B48">
        <w:rPr>
          <w:rFonts w:ascii="Times New Roman" w:hAnsi="Times New Roman" w:cs="Times New Roman"/>
          <w:sz w:val="24"/>
          <w:szCs w:val="24"/>
        </w:rPr>
        <w:t xml:space="preserve">.1. </w:t>
      </w:r>
      <w:r w:rsidR="005F6B48" w:rsidRPr="005F6B48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BC15B5" w:rsidRPr="009332C5" w:rsidTr="00D61BAA">
        <w:tc>
          <w:tcPr>
            <w:tcW w:w="850" w:type="dxa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C15B5" w:rsidRPr="009332C5" w:rsidTr="00D61BAA"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9332C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BC15B5" w:rsidRPr="009332C5" w:rsidTr="00D61BAA">
        <w:trPr>
          <w:cantSplit/>
          <w:trHeight w:val="1676"/>
        </w:trPr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BC15B5" w:rsidRPr="009332C5" w:rsidRDefault="00BC15B5" w:rsidP="00C01583">
      <w:pPr>
        <w:pageBreakBefore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lastRenderedPageBreak/>
        <w:t>3.2.  Сведения о фактическом достижении показателей, характеризующих объем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7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908"/>
        <w:gridCol w:w="1134"/>
      </w:tblGrid>
      <w:tr w:rsidR="00BC15B5" w:rsidRPr="009332C5" w:rsidTr="00D61BAA">
        <w:tc>
          <w:tcPr>
            <w:tcW w:w="1134" w:type="dxa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721" w:type="dxa"/>
            <w:gridSpan w:val="3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4" w:type="dxa"/>
            <w:gridSpan w:val="9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BC15B5" w:rsidRPr="009332C5" w:rsidTr="00D61BAA">
        <w:tc>
          <w:tcPr>
            <w:tcW w:w="113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9332C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91" w:type="dxa"/>
            <w:gridSpan w:val="3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8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B5" w:rsidRPr="009332C5" w:rsidTr="00D61BAA">
        <w:trPr>
          <w:cantSplit/>
          <w:trHeight w:val="1495"/>
        </w:trPr>
        <w:tc>
          <w:tcPr>
            <w:tcW w:w="113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B5" w:rsidRPr="009332C5" w:rsidTr="00D61BAA">
        <w:tc>
          <w:tcPr>
            <w:tcW w:w="113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15B5" w:rsidRPr="009332C5" w:rsidTr="00D61BAA">
        <w:trPr>
          <w:trHeight w:val="674"/>
        </w:trPr>
        <w:tc>
          <w:tcPr>
            <w:tcW w:w="1134" w:type="dxa"/>
          </w:tcPr>
          <w:p w:rsidR="00BC15B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60АБ</w:t>
            </w:r>
            <w:r w:rsidR="00BE6487" w:rsidRPr="009332C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336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6487" w:rsidRPr="0093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805DA" w:rsidRDefault="00D805DA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DA" w:rsidRPr="009332C5" w:rsidRDefault="00D805DA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D805DA" w:rsidRPr="009332C5" w:rsidRDefault="00087DCE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Человеко-час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BC15B5" w:rsidRPr="009332C5" w:rsidRDefault="00EC77EA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BC15B5" w:rsidRPr="007344A4" w:rsidRDefault="00605DEC" w:rsidP="00605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BC15B5" w:rsidRPr="009332C5" w:rsidRDefault="00654F86" w:rsidP="00E511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1AB" w:rsidRPr="009332C5" w:rsidRDefault="009431AB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9431AB" w:rsidRPr="009332C5" w:rsidRDefault="009431AB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9431AB" w:rsidRPr="009332C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5B5" w:rsidRPr="009332C5" w:rsidRDefault="00BC15B5" w:rsidP="00C01583">
      <w:pPr>
        <w:pStyle w:val="a5"/>
        <w:numPr>
          <w:ilvl w:val="0"/>
          <w:numId w:val="18"/>
        </w:numPr>
        <w:spacing w:after="0" w:line="240" w:lineRule="auto"/>
        <w:ind w:left="714" w:hanging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9332C5">
        <w:rPr>
          <w:rFonts w:ascii="Times New Roman" w:hAnsi="Times New Roman" w:cs="Times New Roman"/>
          <w:sz w:val="24"/>
          <w:szCs w:val="24"/>
          <w:u w:val="single"/>
        </w:rPr>
        <w:t>«Предоставление питания»</w:t>
      </w:r>
    </w:p>
    <w:p w:rsidR="00BC15B5" w:rsidRPr="009332C5" w:rsidRDefault="00BC15B5" w:rsidP="00C0158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</w:p>
    <w:p w:rsidR="00BC15B5" w:rsidRPr="009332C5" w:rsidRDefault="00BC15B5" w:rsidP="00C01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BC15B5" w:rsidRPr="009332C5" w:rsidRDefault="00E336FB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ём и (или) качество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3.1. </w:t>
      </w:r>
      <w:r w:rsidR="00E336FB"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BC15B5" w:rsidRPr="009332C5" w:rsidTr="00D61BAA">
        <w:tc>
          <w:tcPr>
            <w:tcW w:w="850" w:type="dxa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ь, </w:t>
            </w: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 качества государственной услуги</w:t>
            </w:r>
          </w:p>
        </w:tc>
      </w:tr>
      <w:tr w:rsidR="00BC15B5" w:rsidRPr="009332C5" w:rsidTr="00D61BAA"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9332C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BC15B5" w:rsidRPr="009332C5" w:rsidTr="00D61BAA">
        <w:trPr>
          <w:cantSplit/>
          <w:trHeight w:val="1676"/>
        </w:trPr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8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906"/>
        <w:gridCol w:w="907"/>
        <w:gridCol w:w="907"/>
        <w:gridCol w:w="907"/>
        <w:gridCol w:w="907"/>
        <w:gridCol w:w="907"/>
        <w:gridCol w:w="907"/>
        <w:gridCol w:w="567"/>
        <w:gridCol w:w="1020"/>
        <w:gridCol w:w="1193"/>
        <w:gridCol w:w="58"/>
        <w:gridCol w:w="651"/>
        <w:gridCol w:w="709"/>
        <w:gridCol w:w="55"/>
        <w:gridCol w:w="1079"/>
        <w:gridCol w:w="850"/>
        <w:gridCol w:w="1100"/>
        <w:gridCol w:w="8"/>
        <w:gridCol w:w="110"/>
      </w:tblGrid>
      <w:tr w:rsidR="00BC15B5" w:rsidRPr="009332C5" w:rsidTr="007E5088">
        <w:trPr>
          <w:gridAfter w:val="2"/>
          <w:wAfter w:w="118" w:type="dxa"/>
          <w:trHeight w:val="1659"/>
        </w:trPr>
        <w:tc>
          <w:tcPr>
            <w:tcW w:w="1133" w:type="dxa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омер реестровой записи 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6" w:type="dxa"/>
            <w:gridSpan w:val="1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110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C15B5" w:rsidRPr="009332C5" w:rsidTr="007E5088">
        <w:trPr>
          <w:gridAfter w:val="1"/>
          <w:wAfter w:w="110" w:type="dxa"/>
          <w:trHeight w:val="2076"/>
        </w:trPr>
        <w:tc>
          <w:tcPr>
            <w:tcW w:w="1133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9332C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  <w:p w:rsidR="009D5BBC" w:rsidRPr="009332C5" w:rsidRDefault="009D5BBC" w:rsidP="009D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3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5" w:type="dxa"/>
            <w:gridSpan w:val="3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079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5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08" w:type="dxa"/>
            <w:gridSpan w:val="2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5B5" w:rsidRPr="009332C5" w:rsidTr="007E5088">
        <w:trPr>
          <w:cantSplit/>
          <w:trHeight w:val="1495"/>
        </w:trPr>
        <w:tc>
          <w:tcPr>
            <w:tcW w:w="1133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332C5">
              <w:rPr>
                <w:rFonts w:ascii="Times New Roman" w:hAnsi="Times New Roman" w:cs="Times New Roman"/>
                <w:strike/>
                <w:sz w:val="18"/>
                <w:szCs w:val="18"/>
              </w:rPr>
              <w:t>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93" w:type="dxa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5B5" w:rsidRPr="009332C5" w:rsidTr="007E5088">
        <w:tc>
          <w:tcPr>
            <w:tcW w:w="1133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8" w:type="dxa"/>
            <w:gridSpan w:val="3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01583" w:rsidRPr="009332C5" w:rsidTr="00654F86">
        <w:trPr>
          <w:trHeight w:val="674"/>
        </w:trPr>
        <w:tc>
          <w:tcPr>
            <w:tcW w:w="1133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560200О.99.0.ББ03АА00000</w:t>
            </w:r>
          </w:p>
        </w:tc>
        <w:tc>
          <w:tcPr>
            <w:tcW w:w="906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20" w:type="dxa"/>
          </w:tcPr>
          <w:p w:rsidR="00C01583" w:rsidRPr="009332C5" w:rsidRDefault="00F96E74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93" w:type="dxa"/>
          </w:tcPr>
          <w:p w:rsidR="00C01583" w:rsidRPr="009332C5" w:rsidRDefault="008C1A2F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01583" w:rsidRPr="00BC3A83" w:rsidRDefault="00BC3A83" w:rsidP="00F07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0</w:t>
            </w:r>
          </w:p>
        </w:tc>
        <w:tc>
          <w:tcPr>
            <w:tcW w:w="709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134" w:type="dxa"/>
            <w:gridSpan w:val="2"/>
          </w:tcPr>
          <w:p w:rsidR="00C01583" w:rsidRPr="009332C5" w:rsidRDefault="008C1A2F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583" w:rsidRPr="009332C5" w:rsidRDefault="00BA1B6C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9</w:t>
            </w:r>
            <w:r w:rsidR="00E336FB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="009C19DE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1218" w:type="dxa"/>
            <w:gridSpan w:val="3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C01583" w:rsidRPr="009332C5" w:rsidTr="00476687">
        <w:trPr>
          <w:trHeight w:val="674"/>
        </w:trPr>
        <w:tc>
          <w:tcPr>
            <w:tcW w:w="8048" w:type="dxa"/>
            <w:gridSpan w:val="9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/дней</w:t>
            </w:r>
          </w:p>
        </w:tc>
        <w:tc>
          <w:tcPr>
            <w:tcW w:w="1020" w:type="dxa"/>
          </w:tcPr>
          <w:p w:rsidR="00C01583" w:rsidRPr="009332C5" w:rsidRDefault="00F96E74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20</w:t>
            </w:r>
          </w:p>
        </w:tc>
        <w:tc>
          <w:tcPr>
            <w:tcW w:w="1193" w:type="dxa"/>
          </w:tcPr>
          <w:p w:rsidR="00C01583" w:rsidRPr="009332C5" w:rsidRDefault="008C1A2F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01583" w:rsidRPr="007344A4" w:rsidRDefault="00476687" w:rsidP="00F07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87">
              <w:rPr>
                <w:rFonts w:ascii="Times New Roman" w:hAnsi="Times New Roman" w:cs="Times New Roman"/>
                <w:sz w:val="18"/>
                <w:szCs w:val="18"/>
              </w:rPr>
              <w:t>1262</w:t>
            </w:r>
            <w:bookmarkStart w:id="6" w:name="_GoBack"/>
            <w:bookmarkEnd w:id="6"/>
            <w:r w:rsidRPr="004766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134" w:type="dxa"/>
            <w:gridSpan w:val="2"/>
          </w:tcPr>
          <w:p w:rsidR="00C01583" w:rsidRPr="009332C5" w:rsidRDefault="00476687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98</w:t>
            </w:r>
          </w:p>
        </w:tc>
        <w:tc>
          <w:tcPr>
            <w:tcW w:w="850" w:type="dxa"/>
          </w:tcPr>
          <w:p w:rsidR="00F96E74" w:rsidRDefault="00BA1B6C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9</w:t>
            </w:r>
            <w:r w:rsidR="00E336FB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="00241D8A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  <w:p w:rsidR="00F96E74" w:rsidRDefault="00F96E74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</w:t>
            </w:r>
            <w:r w:rsidR="003838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</w:t>
            </w:r>
            <w:r w:rsidR="005B51CC">
              <w:rPr>
                <w:rFonts w:ascii="Times New Roman" w:hAnsi="Times New Roman" w:cs="Times New Roman"/>
                <w:sz w:val="20"/>
                <w:szCs w:val="20"/>
              </w:rPr>
              <w:t xml:space="preserve">ется возможным выполнить </w:t>
            </w:r>
            <w:proofErr w:type="gramStart"/>
            <w:r w:rsidR="005B51CC">
              <w:rPr>
                <w:rFonts w:ascii="Times New Roman" w:hAnsi="Times New Roman" w:cs="Times New Roman"/>
                <w:sz w:val="20"/>
                <w:szCs w:val="20"/>
              </w:rPr>
              <w:t xml:space="preserve">усл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120 человек в смену </w:t>
            </w:r>
          </w:p>
          <w:p w:rsidR="00C01583" w:rsidRPr="009332C5" w:rsidRDefault="00C01583" w:rsidP="00042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196ED6" w:rsidRPr="00196ED6" w:rsidRDefault="00196ED6" w:rsidP="00196ED6">
      <w:pPr>
        <w:widowControl w:val="0"/>
        <w:tabs>
          <w:tab w:val="left" w:pos="806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F96E74">
        <w:rPr>
          <w:rFonts w:ascii="Times New Roman" w:hAnsi="Times New Roman" w:cs="Times New Roman"/>
          <w:bCs/>
          <w:sz w:val="24"/>
          <w:szCs w:val="24"/>
        </w:rPr>
        <w:t>Среднее значение-120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 в смену</w:t>
      </w:r>
    </w:p>
    <w:p w:rsidR="00196ED6" w:rsidRDefault="00196ED6" w:rsidP="008A34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A3404" w:rsidRDefault="008A3404" w:rsidP="008A34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D7D2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8A3404" w:rsidRPr="00DD7D26" w:rsidRDefault="008A3404" w:rsidP="008A3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404" w:rsidRPr="00406264" w:rsidRDefault="008A3404" w:rsidP="008A3404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0626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Содержание детей</w:t>
      </w:r>
      <w:r w:rsidRPr="0040626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A3404" w:rsidRPr="00406264" w:rsidRDefault="008A3404" w:rsidP="008A34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</w:p>
    <w:p w:rsidR="008A3404" w:rsidRPr="00406264" w:rsidRDefault="008A3404" w:rsidP="008A34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8A3404" w:rsidRPr="00406264" w:rsidRDefault="008A3404" w:rsidP="008A340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 </w:t>
      </w:r>
      <w:r w:rsidR="00E336FB"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ём и (или) качество государственной услуги:</w:t>
      </w:r>
      <w:r w:rsidRPr="0040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404" w:rsidRPr="00406264" w:rsidRDefault="008A3404" w:rsidP="008A340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1. </w:t>
      </w:r>
      <w:r w:rsidR="00E336FB"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8A3404" w:rsidRPr="00043509" w:rsidRDefault="008A3404" w:rsidP="008A340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8A3404" w:rsidRPr="005D7ED0" w:rsidTr="00D409F1">
        <w:tc>
          <w:tcPr>
            <w:tcW w:w="850" w:type="dxa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8A3404" w:rsidRPr="005D7ED0" w:rsidTr="00D409F1">
        <w:tc>
          <w:tcPr>
            <w:tcW w:w="850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04350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8A3404" w:rsidRPr="005D7ED0" w:rsidTr="00D409F1">
        <w:trPr>
          <w:cantSplit/>
          <w:trHeight w:val="1676"/>
        </w:trPr>
        <w:tc>
          <w:tcPr>
            <w:tcW w:w="850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404" w:rsidRPr="005D7ED0" w:rsidTr="00D409F1">
        <w:tc>
          <w:tcPr>
            <w:tcW w:w="85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A3404" w:rsidRPr="005D7ED0" w:rsidTr="00D409F1">
        <w:tc>
          <w:tcPr>
            <w:tcW w:w="850" w:type="dxa"/>
          </w:tcPr>
          <w:p w:rsidR="008A3404" w:rsidRPr="008B51DA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9C63BE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8A3404" w:rsidRPr="00043509" w:rsidRDefault="008A3404" w:rsidP="00D409F1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04" w:rsidRPr="00043509" w:rsidRDefault="008A3404" w:rsidP="00D409F1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A3404" w:rsidRPr="000469B4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5F26D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8A3404" w:rsidRPr="005F26D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8A3404" w:rsidRPr="005F26D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3404" w:rsidRPr="00043509" w:rsidRDefault="008A3404" w:rsidP="008A3404">
      <w:pPr>
        <w:widowControl w:val="0"/>
        <w:autoSpaceDE w:val="0"/>
        <w:autoSpaceDN w:val="0"/>
        <w:spacing w:after="0" w:line="240" w:lineRule="auto"/>
        <w:jc w:val="both"/>
      </w:pPr>
    </w:p>
    <w:p w:rsidR="008A3404" w:rsidRPr="00654CEF" w:rsidRDefault="008A3404" w:rsidP="008A34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EF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государственной услуги:</w:t>
      </w:r>
    </w:p>
    <w:p w:rsidR="008A3404" w:rsidRPr="00043509" w:rsidRDefault="008A3404" w:rsidP="008A3404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7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908"/>
        <w:gridCol w:w="1134"/>
      </w:tblGrid>
      <w:tr w:rsidR="008A3404" w:rsidRPr="005D7ED0" w:rsidTr="00D409F1">
        <w:tc>
          <w:tcPr>
            <w:tcW w:w="1134" w:type="dxa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721" w:type="dxa"/>
            <w:gridSpan w:val="3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4" w:type="dxa"/>
            <w:gridSpan w:val="9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A3404" w:rsidRPr="005D7ED0" w:rsidTr="00D409F1">
        <w:tc>
          <w:tcPr>
            <w:tcW w:w="113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04350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91" w:type="dxa"/>
            <w:gridSpan w:val="3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8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404" w:rsidRPr="005D7ED0" w:rsidTr="00D409F1">
        <w:trPr>
          <w:cantSplit/>
          <w:trHeight w:val="1495"/>
        </w:trPr>
        <w:tc>
          <w:tcPr>
            <w:tcW w:w="113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extDirection w:val="btL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404" w:rsidRPr="005D7ED0" w:rsidTr="00D409F1">
        <w:tc>
          <w:tcPr>
            <w:tcW w:w="1134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A3404" w:rsidRPr="005D7ED0" w:rsidTr="00476687">
        <w:trPr>
          <w:trHeight w:val="674"/>
        </w:trPr>
        <w:tc>
          <w:tcPr>
            <w:tcW w:w="1134" w:type="dxa"/>
          </w:tcPr>
          <w:p w:rsidR="008A3404" w:rsidRPr="00087DCE" w:rsidRDefault="00087DCE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559019О.99.</w:t>
            </w:r>
            <w:proofErr w:type="gramStart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A3404" w:rsidRPr="00087DCE">
              <w:rPr>
                <w:rFonts w:ascii="Times New Roman" w:hAnsi="Times New Roman" w:cs="Times New Roman"/>
                <w:sz w:val="20"/>
                <w:szCs w:val="20"/>
              </w:rPr>
              <w:t>АА03000</w:t>
            </w:r>
          </w:p>
          <w:p w:rsidR="00D805DA" w:rsidRDefault="00D805DA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DA" w:rsidRPr="00710D6F" w:rsidRDefault="00D805DA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8A3404" w:rsidRPr="00093FE4" w:rsidRDefault="00F96E7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A3404" w:rsidRPr="00B82FA2" w:rsidRDefault="00476687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A3404" w:rsidRPr="002F2211" w:rsidRDefault="00FF0DCF" w:rsidP="00476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50" w:type="dxa"/>
          </w:tcPr>
          <w:p w:rsidR="008A3404" w:rsidRPr="00B82FA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4" w:type="dxa"/>
          </w:tcPr>
          <w:p w:rsidR="008A3404" w:rsidRPr="00B82FA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8A3404" w:rsidRDefault="00476687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9</w:t>
            </w:r>
            <w:r w:rsidR="00916405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2</w:t>
            </w:r>
            <w:r w:rsidR="008A340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A46685" w:rsidRPr="00B82FA2" w:rsidRDefault="00F96E7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, проживающих в общежитии с 30.05.2022г.</w:t>
            </w:r>
          </w:p>
        </w:tc>
        <w:tc>
          <w:tcPr>
            <w:tcW w:w="1134" w:type="dxa"/>
          </w:tcPr>
          <w:p w:rsidR="008A3404" w:rsidRPr="00B82FA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D71E78" w:rsidRPr="009332C5" w:rsidRDefault="00F96E74" w:rsidP="00196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-65</w:t>
      </w:r>
      <w:r w:rsidR="00196ED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916405" w:rsidRDefault="00916405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405" w:rsidRPr="008170F5" w:rsidRDefault="00916405" w:rsidP="0091640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70F5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</w:p>
    <w:p w:rsidR="00916405" w:rsidRPr="008170F5" w:rsidRDefault="00916405" w:rsidP="009164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05" w:rsidRPr="00916405" w:rsidRDefault="00916405" w:rsidP="00916405">
      <w:pPr>
        <w:pStyle w:val="a5"/>
        <w:numPr>
          <w:ilvl w:val="3"/>
          <w:numId w:val="17"/>
        </w:num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640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916405">
        <w:rPr>
          <w:rFonts w:ascii="Times New Roman" w:hAnsi="Times New Roman" w:cs="Times New Roman"/>
          <w:sz w:val="24"/>
          <w:szCs w:val="24"/>
          <w:u w:val="single"/>
        </w:rPr>
        <w:t>«Организация и методологическое сопровождение мероприятий с детьми, молодежью и работниками системы образования Пермского края»</w:t>
      </w:r>
    </w:p>
    <w:p w:rsidR="00916405" w:rsidRPr="00916405" w:rsidRDefault="00916405" w:rsidP="00916405">
      <w:pPr>
        <w:pStyle w:val="a5"/>
        <w:numPr>
          <w:ilvl w:val="3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6405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</w:p>
    <w:p w:rsidR="00916405" w:rsidRPr="00406264" w:rsidRDefault="00916405" w:rsidP="009164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>
        <w:rPr>
          <w:rFonts w:ascii="Times New Roman" w:hAnsi="Times New Roman" w:cs="Times New Roman"/>
          <w:sz w:val="24"/>
          <w:szCs w:val="24"/>
          <w:u w:val="single"/>
        </w:rPr>
        <w:t>, юридические лица</w:t>
      </w:r>
    </w:p>
    <w:p w:rsidR="00916405" w:rsidRPr="00406264" w:rsidRDefault="00916405" w:rsidP="00916405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 </w:t>
      </w:r>
      <w:r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ём и (или) качество государственной услуги:</w:t>
      </w:r>
      <w:r w:rsidRPr="0040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405" w:rsidRPr="00406264" w:rsidRDefault="00916405" w:rsidP="00916405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1. </w:t>
      </w:r>
      <w:r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916405" w:rsidRPr="00043509" w:rsidRDefault="00916405" w:rsidP="0091640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916405" w:rsidRPr="005D7ED0" w:rsidTr="00EF7547">
        <w:tc>
          <w:tcPr>
            <w:tcW w:w="850" w:type="dxa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</w:t>
            </w: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 качества государственной услуги</w:t>
            </w:r>
          </w:p>
        </w:tc>
      </w:tr>
      <w:tr w:rsidR="00916405" w:rsidRPr="005D7ED0" w:rsidTr="00EF7547">
        <w:tc>
          <w:tcPr>
            <w:tcW w:w="850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мерения по </w:t>
            </w:r>
            <w:hyperlink r:id="rId16" w:history="1">
              <w:r w:rsidRPr="0004350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916405" w:rsidRPr="005D7ED0" w:rsidTr="00EF7547">
        <w:trPr>
          <w:cantSplit/>
          <w:trHeight w:val="1676"/>
        </w:trPr>
        <w:tc>
          <w:tcPr>
            <w:tcW w:w="850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405" w:rsidRPr="005D7ED0" w:rsidTr="00EF7547">
        <w:tc>
          <w:tcPr>
            <w:tcW w:w="85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916405" w:rsidRPr="005D7ED0" w:rsidTr="00EF7547">
        <w:tc>
          <w:tcPr>
            <w:tcW w:w="850" w:type="dxa"/>
          </w:tcPr>
          <w:p w:rsidR="00916405" w:rsidRPr="008B51DA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9C63BE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916405" w:rsidRPr="00043509" w:rsidRDefault="00916405" w:rsidP="00EF7547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405" w:rsidRPr="00043509" w:rsidRDefault="00916405" w:rsidP="00EF7547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16405" w:rsidRPr="000469B4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5F26D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916405" w:rsidRPr="005F26D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916405" w:rsidRPr="005F26D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16405" w:rsidRPr="00043509" w:rsidRDefault="00916405" w:rsidP="00916405">
      <w:pPr>
        <w:widowControl w:val="0"/>
        <w:autoSpaceDE w:val="0"/>
        <w:autoSpaceDN w:val="0"/>
        <w:spacing w:after="0" w:line="240" w:lineRule="auto"/>
        <w:jc w:val="both"/>
      </w:pPr>
    </w:p>
    <w:p w:rsidR="00916405" w:rsidRPr="00654CEF" w:rsidRDefault="00916405" w:rsidP="009164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EF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государственной услуги:</w:t>
      </w:r>
    </w:p>
    <w:p w:rsidR="00916405" w:rsidRPr="00043509" w:rsidRDefault="00916405" w:rsidP="00916405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7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908"/>
        <w:gridCol w:w="1134"/>
      </w:tblGrid>
      <w:tr w:rsidR="00916405" w:rsidRPr="005D7ED0" w:rsidTr="005A0FAE">
        <w:trPr>
          <w:trHeight w:val="1447"/>
        </w:trPr>
        <w:tc>
          <w:tcPr>
            <w:tcW w:w="1134" w:type="dxa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721" w:type="dxa"/>
            <w:gridSpan w:val="3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4" w:type="dxa"/>
            <w:gridSpan w:val="9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916405" w:rsidRPr="005D7ED0" w:rsidTr="00EF7547">
        <w:tc>
          <w:tcPr>
            <w:tcW w:w="113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04350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91" w:type="dxa"/>
            <w:gridSpan w:val="3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8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05" w:rsidRPr="005D7ED0" w:rsidTr="00EF7547">
        <w:trPr>
          <w:cantSplit/>
          <w:trHeight w:val="1495"/>
        </w:trPr>
        <w:tc>
          <w:tcPr>
            <w:tcW w:w="113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extDirection w:val="btL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05" w:rsidRPr="005D7ED0" w:rsidTr="00EF7547">
        <w:tc>
          <w:tcPr>
            <w:tcW w:w="1134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16405" w:rsidRPr="005D7ED0" w:rsidTr="00EF7547">
        <w:trPr>
          <w:trHeight w:val="674"/>
        </w:trPr>
        <w:tc>
          <w:tcPr>
            <w:tcW w:w="1134" w:type="dxa"/>
          </w:tcPr>
          <w:p w:rsidR="00916405" w:rsidRDefault="006871AD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9</w:t>
            </w:r>
            <w:r w:rsidR="008B4F18">
              <w:rPr>
                <w:rFonts w:ascii="Times New Roman" w:hAnsi="Times New Roman" w:cs="Times New Roman"/>
                <w:sz w:val="20"/>
                <w:szCs w:val="20"/>
              </w:rPr>
              <w:t>000000000000006100</w:t>
            </w:r>
          </w:p>
          <w:p w:rsidR="00916405" w:rsidRPr="00710D6F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16405" w:rsidRPr="00043509" w:rsidRDefault="008B4F18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16405" w:rsidRPr="00043509" w:rsidRDefault="008B4F18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ероприятий</w:t>
            </w:r>
          </w:p>
        </w:tc>
        <w:tc>
          <w:tcPr>
            <w:tcW w:w="907" w:type="dxa"/>
          </w:tcPr>
          <w:p w:rsidR="00916405" w:rsidRPr="00043509" w:rsidRDefault="008B4F18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567" w:type="dxa"/>
          </w:tcPr>
          <w:p w:rsidR="00916405" w:rsidRPr="00043509" w:rsidRDefault="008B4F18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20" w:type="dxa"/>
          </w:tcPr>
          <w:p w:rsidR="00916405" w:rsidRPr="00093FE4" w:rsidRDefault="008B4F18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16405" w:rsidRPr="00B82FA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16405" w:rsidRPr="008170F5" w:rsidRDefault="008170F5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7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16405" w:rsidRPr="00B82FA2" w:rsidRDefault="008B4F18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916405" w:rsidRPr="00B82FA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916405" w:rsidRDefault="0004237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9</w:t>
            </w:r>
            <w:r w:rsidR="00916405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2 года</w:t>
            </w:r>
          </w:p>
          <w:p w:rsidR="00916405" w:rsidRPr="00B82FA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405" w:rsidRPr="00B82FA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916405" w:rsidRDefault="00916405" w:rsidP="009164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405" w:rsidRDefault="00916405" w:rsidP="00DD352D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405" w:rsidRPr="008170F5" w:rsidRDefault="009615EC" w:rsidP="00504D85">
      <w:pPr>
        <w:widowControl w:val="0"/>
        <w:autoSpaceDE w:val="0"/>
        <w:autoSpaceDN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F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.</w:t>
      </w:r>
    </w:p>
    <w:p w:rsidR="009615EC" w:rsidRPr="008170F5" w:rsidRDefault="009615EC" w:rsidP="00504D85">
      <w:pPr>
        <w:widowControl w:val="0"/>
        <w:autoSpaceDE w:val="0"/>
        <w:autoSpaceDN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F5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9615EC" w:rsidRPr="009615EC" w:rsidRDefault="009615EC" w:rsidP="009615EC">
      <w:pPr>
        <w:widowControl w:val="0"/>
        <w:autoSpaceDE w:val="0"/>
        <w:autoSpaceDN w:val="0"/>
        <w:spacing w:after="0" w:line="32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15EC">
        <w:rPr>
          <w:rFonts w:ascii="Times New Roman" w:hAnsi="Times New Roman" w:cs="Times New Roman"/>
          <w:b/>
          <w:sz w:val="24"/>
          <w:szCs w:val="24"/>
        </w:rPr>
        <w:t>1.</w:t>
      </w:r>
      <w:r w:rsidRPr="009615EC">
        <w:rPr>
          <w:rFonts w:ascii="Times New Roman" w:hAnsi="Times New Roman" w:cs="Times New Roman"/>
          <w:b/>
          <w:sz w:val="24"/>
          <w:szCs w:val="24"/>
        </w:rPr>
        <w:tab/>
        <w:t>Наименование работы:</w:t>
      </w:r>
    </w:p>
    <w:p w:rsidR="009615EC" w:rsidRPr="009615EC" w:rsidRDefault="009615EC" w:rsidP="009615EC">
      <w:pPr>
        <w:widowControl w:val="0"/>
        <w:autoSpaceDE w:val="0"/>
        <w:autoSpaceDN w:val="0"/>
        <w:spacing w:after="0" w:line="3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9615EC">
        <w:rPr>
          <w:rFonts w:ascii="Times New Roman" w:hAnsi="Times New Roman" w:cs="Times New Roman"/>
          <w:sz w:val="24"/>
          <w:szCs w:val="24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9615EC" w:rsidRPr="009615EC" w:rsidRDefault="009615EC" w:rsidP="009615EC">
      <w:pPr>
        <w:widowControl w:val="0"/>
        <w:autoSpaceDE w:val="0"/>
        <w:autoSpaceDN w:val="0"/>
        <w:spacing w:after="0" w:line="32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9615EC" w:rsidRPr="009615EC" w:rsidRDefault="009615EC" w:rsidP="009615EC">
      <w:pPr>
        <w:pStyle w:val="a5"/>
        <w:widowControl w:val="0"/>
        <w:autoSpaceDE w:val="0"/>
        <w:autoSpaceDN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14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5EC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9615EC">
        <w:rPr>
          <w:rFonts w:ascii="Times New Roman" w:hAnsi="Times New Roman" w:cs="Times New Roman"/>
          <w:sz w:val="24"/>
          <w:szCs w:val="24"/>
        </w:rPr>
        <w:t>: в интересах общества</w:t>
      </w:r>
    </w:p>
    <w:p w:rsidR="009615EC" w:rsidRPr="00406264" w:rsidRDefault="009615EC" w:rsidP="009615E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 </w:t>
      </w:r>
      <w:r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ём и (или) качество государственной услуги:</w:t>
      </w:r>
      <w:r w:rsidRPr="0040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5EC" w:rsidRPr="00406264" w:rsidRDefault="009615EC" w:rsidP="009615E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1. </w:t>
      </w:r>
      <w:r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9615EC" w:rsidRPr="00043509" w:rsidRDefault="009615EC" w:rsidP="009615E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9615EC" w:rsidRPr="005D7ED0" w:rsidTr="008170F5">
        <w:tc>
          <w:tcPr>
            <w:tcW w:w="850" w:type="dxa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615EC" w:rsidRPr="005D7ED0" w:rsidTr="008170F5">
        <w:tc>
          <w:tcPr>
            <w:tcW w:w="850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04350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9615EC" w:rsidRPr="005D7ED0" w:rsidTr="008170F5">
        <w:trPr>
          <w:cantSplit/>
          <w:trHeight w:val="1676"/>
        </w:trPr>
        <w:tc>
          <w:tcPr>
            <w:tcW w:w="850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15EC" w:rsidRPr="005D7ED0" w:rsidTr="008170F5">
        <w:tc>
          <w:tcPr>
            <w:tcW w:w="85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9615EC" w:rsidRPr="005D7ED0" w:rsidTr="008170F5">
        <w:tc>
          <w:tcPr>
            <w:tcW w:w="850" w:type="dxa"/>
          </w:tcPr>
          <w:p w:rsidR="009615EC" w:rsidRPr="008B51DA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9C63BE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9615EC" w:rsidRPr="00043509" w:rsidRDefault="009615EC" w:rsidP="008170F5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15EC" w:rsidRPr="00043509" w:rsidRDefault="009615EC" w:rsidP="008170F5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615EC" w:rsidRPr="000469B4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5F26D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9615EC" w:rsidRPr="005F26D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9615EC" w:rsidRPr="005F26D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615EC" w:rsidRPr="00043509" w:rsidRDefault="009615EC" w:rsidP="009615EC">
      <w:pPr>
        <w:widowControl w:val="0"/>
        <w:autoSpaceDE w:val="0"/>
        <w:autoSpaceDN w:val="0"/>
        <w:spacing w:after="0" w:line="240" w:lineRule="auto"/>
        <w:jc w:val="both"/>
      </w:pPr>
    </w:p>
    <w:p w:rsidR="009615EC" w:rsidRPr="00654CEF" w:rsidRDefault="009615EC" w:rsidP="009615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EF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государственной услуги:</w:t>
      </w:r>
    </w:p>
    <w:p w:rsidR="009615EC" w:rsidRPr="00043509" w:rsidRDefault="009615EC" w:rsidP="009615EC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7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908"/>
        <w:gridCol w:w="1134"/>
      </w:tblGrid>
      <w:tr w:rsidR="009615EC" w:rsidRPr="005D7ED0" w:rsidTr="008170F5">
        <w:trPr>
          <w:trHeight w:val="1447"/>
        </w:trPr>
        <w:tc>
          <w:tcPr>
            <w:tcW w:w="1134" w:type="dxa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721" w:type="dxa"/>
            <w:gridSpan w:val="3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4" w:type="dxa"/>
            <w:gridSpan w:val="9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9615EC" w:rsidRPr="005D7ED0" w:rsidTr="008170F5">
        <w:tc>
          <w:tcPr>
            <w:tcW w:w="113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04350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91" w:type="dxa"/>
            <w:gridSpan w:val="3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8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5EC" w:rsidRPr="005D7ED0" w:rsidTr="008170F5">
        <w:trPr>
          <w:cantSplit/>
          <w:trHeight w:val="1495"/>
        </w:trPr>
        <w:tc>
          <w:tcPr>
            <w:tcW w:w="113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extDirection w:val="btL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5EC" w:rsidRPr="005D7ED0" w:rsidTr="008170F5">
        <w:tc>
          <w:tcPr>
            <w:tcW w:w="1134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615EC" w:rsidRPr="005D7ED0" w:rsidTr="008170F5">
        <w:trPr>
          <w:trHeight w:val="674"/>
        </w:trPr>
        <w:tc>
          <w:tcPr>
            <w:tcW w:w="1134" w:type="dxa"/>
          </w:tcPr>
          <w:p w:rsidR="009615EC" w:rsidRPr="00710D6F" w:rsidRDefault="009615EC" w:rsidP="009615E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310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 мероприятий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20" w:type="dxa"/>
          </w:tcPr>
          <w:p w:rsidR="009615EC" w:rsidRPr="00093FE4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615EC" w:rsidRPr="00B82FA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615EC" w:rsidRPr="008170F5" w:rsidRDefault="00EC77EA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615EC" w:rsidRPr="00B82FA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9615EC" w:rsidRPr="00B82FA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9615EC" w:rsidRDefault="00D23AAD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9</w:t>
            </w:r>
            <w:r w:rsidR="009615EC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2 года</w:t>
            </w:r>
          </w:p>
          <w:p w:rsidR="009615EC" w:rsidRPr="00B82FA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EC" w:rsidRPr="00B82FA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9615EC" w:rsidRPr="009615EC" w:rsidRDefault="009615EC" w:rsidP="00F96E74">
      <w:pPr>
        <w:widowControl w:val="0"/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:rsidR="007317C2" w:rsidRDefault="007317C2" w:rsidP="007317C2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C15B5" w:rsidRPr="009332C5" w:rsidRDefault="007317C2" w:rsidP="007317C2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15B5" w:rsidRPr="009332C5">
        <w:rPr>
          <w:rFonts w:ascii="Times New Roman" w:hAnsi="Times New Roman" w:cs="Times New Roman"/>
          <w:sz w:val="24"/>
          <w:szCs w:val="24"/>
        </w:rPr>
        <w:t xml:space="preserve">уполномоченное лицо) </w:t>
      </w:r>
      <w:r w:rsidR="00F26568" w:rsidRPr="009332C5">
        <w:rPr>
          <w:rFonts w:ascii="Times New Roman" w:hAnsi="Times New Roman" w:cs="Times New Roman"/>
          <w:sz w:val="24"/>
          <w:szCs w:val="24"/>
        </w:rPr>
        <w:t>______</w:t>
      </w:r>
      <w:r w:rsidR="00BC15B5" w:rsidRPr="009332C5">
        <w:rPr>
          <w:rFonts w:ascii="Times New Roman" w:hAnsi="Times New Roman" w:cs="Times New Roman"/>
          <w:sz w:val="24"/>
          <w:szCs w:val="24"/>
        </w:rPr>
        <w:t xml:space="preserve"> </w:t>
      </w:r>
      <w:r w:rsidR="00F26568" w:rsidRPr="009332C5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BC15B5" w:rsidRPr="009332C5">
        <w:rPr>
          <w:rFonts w:ascii="Times New Roman" w:hAnsi="Times New Roman" w:cs="Times New Roman"/>
          <w:sz w:val="24"/>
          <w:szCs w:val="24"/>
        </w:rPr>
        <w:t xml:space="preserve">___ __________ </w:t>
      </w:r>
      <w:r w:rsidR="00F26568" w:rsidRPr="009332C5">
        <w:rPr>
          <w:rFonts w:ascii="Times New Roman" w:hAnsi="Times New Roman" w:cs="Times New Roman"/>
          <w:sz w:val="24"/>
          <w:szCs w:val="24"/>
          <w:u w:val="single"/>
        </w:rPr>
        <w:t>Трясцина Ю. В.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17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332C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332C5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9332C5">
        <w:rPr>
          <w:rFonts w:ascii="Times New Roman" w:hAnsi="Times New Roman" w:cs="Times New Roman"/>
          <w:sz w:val="24"/>
          <w:szCs w:val="24"/>
        </w:rPr>
        <w:t xml:space="preserve">  (подпись)   (расшифровка подписи)</w:t>
      </w:r>
    </w:p>
    <w:p w:rsidR="009D5BBC" w:rsidRPr="009332C5" w:rsidRDefault="009D5BBC" w:rsidP="009D5BBC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8264E" w:rsidRPr="00383864" w:rsidRDefault="00F96E74" w:rsidP="00383864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"02</w:t>
      </w:r>
      <w:r w:rsidR="00BC15B5" w:rsidRPr="009332C5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425A26" w:rsidRPr="009332C5">
        <w:rPr>
          <w:rFonts w:ascii="Times New Roman" w:hAnsi="Times New Roman" w:cs="Times New Roman"/>
          <w:sz w:val="24"/>
          <w:szCs w:val="24"/>
        </w:rPr>
        <w:t xml:space="preserve"> 2022</w:t>
      </w:r>
      <w:r w:rsidR="00383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64E" w:rsidRDefault="0028264E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>ОТЧЕТ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>о выполнении мероприятий, реализуемых в рамк</w:t>
      </w:r>
      <w:r w:rsidR="00DD352D">
        <w:rPr>
          <w:rFonts w:ascii="Times New Roman" w:hAnsi="Times New Roman" w:cs="Times New Roman"/>
          <w:sz w:val="24"/>
          <w:szCs w:val="24"/>
        </w:rPr>
        <w:t>а</w:t>
      </w:r>
      <w:r w:rsidR="00D16DDF">
        <w:rPr>
          <w:rFonts w:ascii="Times New Roman" w:hAnsi="Times New Roman" w:cs="Times New Roman"/>
          <w:sz w:val="24"/>
          <w:szCs w:val="24"/>
        </w:rPr>
        <w:t>х государственного задания № 428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</w:t>
      </w:r>
    </w:p>
    <w:p w:rsidR="00D71E78" w:rsidRPr="00D71E78" w:rsidRDefault="003E5B7D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96E74">
        <w:rPr>
          <w:rFonts w:ascii="Times New Roman" w:hAnsi="Times New Roman" w:cs="Times New Roman"/>
          <w:sz w:val="24"/>
          <w:szCs w:val="24"/>
        </w:rPr>
        <w:t>«02» ноября</w:t>
      </w:r>
      <w:r w:rsidR="002F588B">
        <w:rPr>
          <w:rFonts w:ascii="Times New Roman" w:hAnsi="Times New Roman" w:cs="Times New Roman"/>
          <w:sz w:val="24"/>
          <w:szCs w:val="24"/>
        </w:rPr>
        <w:t xml:space="preserve"> </w:t>
      </w:r>
      <w:r w:rsidR="00D71E78">
        <w:rPr>
          <w:rFonts w:ascii="Times New Roman" w:hAnsi="Times New Roman" w:cs="Times New Roman"/>
          <w:sz w:val="24"/>
          <w:szCs w:val="24"/>
        </w:rPr>
        <w:t>2022</w:t>
      </w:r>
      <w:r w:rsidR="00D71E78" w:rsidRPr="00D71E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</w:tblGrid>
      <w:tr w:rsidR="00D71E78" w:rsidRPr="00D71E78" w:rsidTr="00DD352D">
        <w:trPr>
          <w:trHeight w:val="264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78" w:rsidRPr="00D71E78" w:rsidRDefault="00D71E78" w:rsidP="00D7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D71E78" w:rsidRPr="00D71E78" w:rsidTr="00DD352D">
        <w:trPr>
          <w:trHeight w:val="668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78" w:rsidRPr="00D71E78" w:rsidRDefault="00D71E78" w:rsidP="00D7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D71E78" w:rsidRPr="00D71E78" w:rsidTr="00DD352D">
        <w:trPr>
          <w:trHeight w:val="311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78" w:rsidRPr="00D71E78" w:rsidRDefault="006172E4" w:rsidP="00D71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г.</w:t>
            </w:r>
          </w:p>
        </w:tc>
      </w:tr>
      <w:tr w:rsidR="00D71E78" w:rsidRPr="00D71E78" w:rsidTr="00DD352D">
        <w:trPr>
          <w:trHeight w:val="829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78" w:rsidRPr="00D71E78" w:rsidRDefault="00DD352D" w:rsidP="00D71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</w:tr>
      <w:tr w:rsidR="00D71E78" w:rsidRPr="00D71E78" w:rsidTr="00DD352D">
        <w:trPr>
          <w:trHeight w:val="426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78" w:rsidRPr="00D71E78" w:rsidRDefault="00D71E78" w:rsidP="00D71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2E4" w:rsidRPr="00D71E78" w:rsidTr="00DD352D">
        <w:trPr>
          <w:trHeight w:val="426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E4" w:rsidRPr="009332C5" w:rsidRDefault="006172E4" w:rsidP="006172E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6172E4" w:rsidRPr="00D71E78" w:rsidTr="00DD352D">
        <w:trPr>
          <w:trHeight w:val="403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E4" w:rsidRPr="009332C5" w:rsidRDefault="006172E4" w:rsidP="006172E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42.9</w:t>
            </w:r>
          </w:p>
        </w:tc>
      </w:tr>
      <w:tr w:rsidR="006172E4" w:rsidRPr="00D71E78" w:rsidTr="00DD352D">
        <w:trPr>
          <w:trHeight w:val="403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E4" w:rsidRPr="009332C5" w:rsidRDefault="006172E4" w:rsidP="006172E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1</w:t>
            </w:r>
          </w:p>
        </w:tc>
      </w:tr>
    </w:tbl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E78" w:rsidRPr="00D71E78" w:rsidRDefault="00D71E78" w:rsidP="006172E4">
      <w:pPr>
        <w:spacing w:after="0" w:line="36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E78">
        <w:rPr>
          <w:rFonts w:ascii="Times New Roman" w:hAnsi="Times New Roman" w:cs="Times New Roman"/>
          <w:sz w:val="20"/>
          <w:szCs w:val="20"/>
        </w:rPr>
        <w:t>Наименование краевого государственного учреждения (обособленного подразделения) _</w:t>
      </w:r>
      <w:r w:rsidR="006172E4" w:rsidRPr="0061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72E4" w:rsidRPr="009332C5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</w:t>
      </w:r>
      <w:r w:rsidR="0061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ное               </w:t>
      </w:r>
      <w:r w:rsidR="006172E4" w:rsidRPr="006172E4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 w:rsidR="0061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разовательное учреждение </w:t>
      </w:r>
      <w:r w:rsidR="006172E4" w:rsidRPr="009332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Академия </w:t>
      </w:r>
      <w:proofErr w:type="gramStart"/>
      <w:r w:rsidR="006172E4" w:rsidRPr="009332C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ых»</w:t>
      </w:r>
      <w:r w:rsidRPr="00D71E78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D71E78">
        <w:rPr>
          <w:rFonts w:ascii="Times New Roman" w:hAnsi="Times New Roman" w:cs="Times New Roman"/>
          <w:sz w:val="20"/>
          <w:szCs w:val="20"/>
        </w:rPr>
        <w:t xml:space="preserve">_______________________________          </w:t>
      </w:r>
      <w:r w:rsidR="006172E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172E4" w:rsidRPr="00D71E78">
        <w:rPr>
          <w:rFonts w:ascii="Times New Roman" w:hAnsi="Times New Roman" w:cs="Times New Roman"/>
          <w:sz w:val="20"/>
          <w:szCs w:val="20"/>
        </w:rPr>
        <w:t>по ОКУД</w:t>
      </w:r>
      <w:r w:rsidRPr="00D71E7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71E78" w:rsidRPr="00D71E78" w:rsidRDefault="00D71E78" w:rsidP="006172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Дата </w:t>
      </w:r>
    </w:p>
    <w:p w:rsidR="006172E4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E78">
        <w:rPr>
          <w:rFonts w:ascii="Times New Roman" w:hAnsi="Times New Roman" w:cs="Times New Roman"/>
          <w:sz w:val="20"/>
          <w:szCs w:val="20"/>
        </w:rPr>
        <w:t>Виды деятельности краевого государственного учреждения (обособленного подразделения) _</w:t>
      </w:r>
      <w:r w:rsidR="006172E4" w:rsidRPr="0061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72E4" w:rsidRPr="009332C5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ое образование</w:t>
      </w:r>
    </w:p>
    <w:p w:rsidR="00D71E78" w:rsidRPr="00D71E78" w:rsidRDefault="006172E4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етей и взрослых</w:t>
      </w:r>
      <w:r w:rsidRPr="00D71E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2E4" w:rsidRPr="00D71E78" w:rsidRDefault="006172E4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2E4" w:rsidRDefault="006172E4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 xml:space="preserve">Тип краевого государственного учреждения                      </w:t>
      </w:r>
      <w:r w:rsidRPr="00D71E78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6172E4" w:rsidRPr="006172E4">
        <w:rPr>
          <w:rFonts w:ascii="Times New Roman" w:hAnsi="Times New Roman" w:cs="Times New Roman"/>
          <w:b/>
          <w:sz w:val="24"/>
          <w:szCs w:val="24"/>
          <w:u w:val="single"/>
        </w:rPr>
        <w:t>бюджетное</w:t>
      </w:r>
      <w:r w:rsidRPr="00D71E78">
        <w:rPr>
          <w:rFonts w:ascii="Times New Roman" w:hAnsi="Times New Roman" w:cs="Times New Roman"/>
          <w:sz w:val="20"/>
          <w:szCs w:val="20"/>
        </w:rPr>
        <w:t>_____________________</w:t>
      </w:r>
      <w:r w:rsidR="006172E4">
        <w:rPr>
          <w:rFonts w:ascii="Times New Roman" w:hAnsi="Times New Roman" w:cs="Times New Roman"/>
          <w:sz w:val="20"/>
          <w:szCs w:val="20"/>
        </w:rPr>
        <w:t xml:space="preserve">_____________________  </w:t>
      </w:r>
      <w:r w:rsidRPr="00D71E78">
        <w:rPr>
          <w:rFonts w:ascii="Times New Roman" w:hAnsi="Times New Roman" w:cs="Times New Roman"/>
          <w:sz w:val="20"/>
          <w:szCs w:val="20"/>
        </w:rPr>
        <w:t xml:space="preserve">            По ОКВЭД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бюджетное, автономное, казенное)      </w:t>
      </w:r>
    </w:p>
    <w:p w:rsidR="00D71E78" w:rsidRPr="00D71E78" w:rsidRDefault="00D71E78" w:rsidP="006172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о ОКВЭД</w:t>
      </w:r>
    </w:p>
    <w:p w:rsidR="00D71E78" w:rsidRPr="00D71E78" w:rsidRDefault="006172E4" w:rsidP="006172E4">
      <w:pPr>
        <w:widowControl w:val="0"/>
        <w:tabs>
          <w:tab w:val="left" w:pos="11745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>По ОКВЭД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E78">
        <w:rPr>
          <w:rFonts w:ascii="Times New Roman" w:hAnsi="Times New Roman" w:cs="Times New Roman"/>
          <w:sz w:val="20"/>
          <w:szCs w:val="20"/>
        </w:rPr>
        <w:t>Периодичность</w:t>
      </w:r>
      <w:r w:rsidR="006172E4">
        <w:rPr>
          <w:rFonts w:ascii="Times New Roman" w:hAnsi="Times New Roman" w:cs="Times New Roman"/>
          <w:sz w:val="20"/>
          <w:szCs w:val="20"/>
        </w:rPr>
        <w:t xml:space="preserve"> </w:t>
      </w:r>
      <w:r w:rsidR="00744BFB">
        <w:rPr>
          <w:rFonts w:ascii="Times New Roman" w:hAnsi="Times New Roman" w:cs="Times New Roman"/>
          <w:b/>
          <w:sz w:val="24"/>
          <w:szCs w:val="24"/>
          <w:u w:val="single"/>
        </w:rPr>
        <w:t>9 месяцев</w:t>
      </w:r>
      <w:r w:rsidR="006172E4" w:rsidRPr="00617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года</w:t>
      </w:r>
    </w:p>
    <w:p w:rsidR="0028264E" w:rsidRDefault="0028264E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64E" w:rsidRDefault="0028264E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64E" w:rsidRDefault="0028264E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64E" w:rsidRDefault="0028264E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64E" w:rsidRDefault="0028264E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64E" w:rsidRDefault="0028264E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64E" w:rsidRDefault="0028264E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64E" w:rsidRDefault="0028264E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64E" w:rsidRDefault="0028264E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64E" w:rsidRPr="00D71E78" w:rsidRDefault="0028264E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Pr="00D71E78" w:rsidRDefault="00D71E78" w:rsidP="00A3729B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1E78" w:rsidRPr="00DD352D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352D">
        <w:rPr>
          <w:rFonts w:ascii="Times New Roman" w:hAnsi="Times New Roman" w:cs="Times New Roman"/>
          <w:b/>
          <w:sz w:val="24"/>
          <w:szCs w:val="24"/>
        </w:rPr>
        <w:t>1. Наименование мероприятия:</w:t>
      </w: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71E78" w:rsidRPr="00DD352D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352D">
        <w:rPr>
          <w:rFonts w:ascii="Times New Roman" w:hAnsi="Times New Roman" w:cs="Times New Roman"/>
          <w:b/>
          <w:sz w:val="24"/>
          <w:szCs w:val="24"/>
        </w:rPr>
        <w:t>«Внесение данных о детях, охваченных дополнительным образованием и обучающихся в учреждении, в подсистему «ЭПОС. Дополнительное образование» АИС «Электронная пермская образовательная система»</w:t>
      </w: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0"/>
        </w:rPr>
      </w:pP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979"/>
        <w:gridCol w:w="2230"/>
        <w:gridCol w:w="2079"/>
        <w:gridCol w:w="1947"/>
        <w:gridCol w:w="2040"/>
        <w:gridCol w:w="2024"/>
      </w:tblGrid>
      <w:tr w:rsidR="00D71E78" w:rsidRPr="00D71E78" w:rsidTr="006172E4">
        <w:tc>
          <w:tcPr>
            <w:tcW w:w="6187" w:type="dxa"/>
            <w:gridSpan w:val="3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в учреждении</w:t>
            </w: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бучающихся в учреждении, данные </w:t>
            </w:r>
            <w:r w:rsidRPr="00D71E78">
              <w:rPr>
                <w:rFonts w:ascii="Times New Roman" w:hAnsi="Times New Roman" w:cs="Times New Roman"/>
                <w:sz w:val="24"/>
                <w:szCs w:val="24"/>
              </w:rPr>
              <w:br/>
              <w:t>о которых внесены подсистему «ЭПОС. Дополнительное образование» АИС «Электронная пермская образовательная система»</w:t>
            </w: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Численность детей, охваченных мероприятиями учреждения</w:t>
            </w:r>
          </w:p>
        </w:tc>
      </w:tr>
      <w:tr w:rsidR="00D71E78" w:rsidRPr="00D71E78" w:rsidTr="006172E4">
        <w:tc>
          <w:tcPr>
            <w:tcW w:w="6187" w:type="dxa"/>
            <w:gridSpan w:val="3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024" w:type="dxa"/>
            <w:vMerge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78" w:rsidRPr="00D71E78" w:rsidTr="006172E4">
        <w:tc>
          <w:tcPr>
            <w:tcW w:w="1978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очная»</w:t>
            </w:r>
          </w:p>
        </w:tc>
        <w:tc>
          <w:tcPr>
            <w:tcW w:w="1979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очно-заочная»</w:t>
            </w:r>
          </w:p>
        </w:tc>
        <w:tc>
          <w:tcPr>
            <w:tcW w:w="2230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заочная с применением дистанционных образовательных технологий»</w:t>
            </w: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очная»</w:t>
            </w:r>
          </w:p>
        </w:tc>
        <w:tc>
          <w:tcPr>
            <w:tcW w:w="1947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очно-заочная»</w:t>
            </w:r>
          </w:p>
        </w:tc>
        <w:tc>
          <w:tcPr>
            <w:tcW w:w="2040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заочная с применением дистанционных образовательных технологий»</w:t>
            </w: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2E4" w:rsidRPr="00D71E78" w:rsidTr="006172E4">
        <w:tc>
          <w:tcPr>
            <w:tcW w:w="1978" w:type="dxa"/>
            <w:shd w:val="clear" w:color="auto" w:fill="auto"/>
          </w:tcPr>
          <w:p w:rsidR="006172E4" w:rsidRPr="0028264E" w:rsidRDefault="0028264E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0</w:t>
            </w:r>
          </w:p>
        </w:tc>
        <w:tc>
          <w:tcPr>
            <w:tcW w:w="1979" w:type="dxa"/>
            <w:shd w:val="clear" w:color="auto" w:fill="auto"/>
          </w:tcPr>
          <w:p w:rsidR="006172E4" w:rsidRPr="006A54A3" w:rsidRDefault="007344A4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230" w:type="dxa"/>
            <w:shd w:val="clear" w:color="auto" w:fill="auto"/>
          </w:tcPr>
          <w:p w:rsidR="006172E4" w:rsidRPr="006A54A3" w:rsidRDefault="0028264E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</w:p>
          <w:p w:rsidR="006172E4" w:rsidRPr="006A54A3" w:rsidRDefault="006172E4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6172E4" w:rsidRPr="006A54A3" w:rsidRDefault="0028264E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947" w:type="dxa"/>
            <w:shd w:val="clear" w:color="auto" w:fill="auto"/>
          </w:tcPr>
          <w:p w:rsidR="006172E4" w:rsidRPr="006A54A3" w:rsidRDefault="006A54A3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040" w:type="dxa"/>
            <w:shd w:val="clear" w:color="auto" w:fill="auto"/>
          </w:tcPr>
          <w:p w:rsidR="006172E4" w:rsidRPr="006A54A3" w:rsidRDefault="0028264E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</w:p>
          <w:p w:rsidR="006172E4" w:rsidRPr="006A54A3" w:rsidRDefault="006172E4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6172E4" w:rsidRPr="006A54A3" w:rsidRDefault="0028264E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</w:t>
            </w:r>
          </w:p>
        </w:tc>
      </w:tr>
    </w:tbl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0"/>
        </w:rPr>
      </w:pPr>
    </w:p>
    <w:p w:rsidR="00D71E78" w:rsidRPr="00D71E78" w:rsidRDefault="00D71E78" w:rsidP="00D71E78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0"/>
        </w:rPr>
      </w:pPr>
    </w:p>
    <w:p w:rsidR="00D71E78" w:rsidRPr="00DD352D" w:rsidRDefault="00D71E78" w:rsidP="00D71E78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b/>
          <w:sz w:val="28"/>
          <w:szCs w:val="20"/>
        </w:rPr>
      </w:pPr>
    </w:p>
    <w:p w:rsidR="00D71E78" w:rsidRPr="00DD352D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352D">
        <w:rPr>
          <w:rFonts w:ascii="Times New Roman" w:hAnsi="Times New Roman" w:cs="Times New Roman"/>
          <w:b/>
          <w:sz w:val="24"/>
          <w:szCs w:val="24"/>
        </w:rPr>
        <w:t>2. Наименование мероприятия:</w:t>
      </w: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71E78" w:rsidRPr="00DD352D" w:rsidRDefault="00D71E78" w:rsidP="00D71E78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52D">
        <w:rPr>
          <w:rFonts w:ascii="Times New Roman" w:hAnsi="Times New Roman" w:cs="Times New Roman"/>
          <w:b/>
          <w:sz w:val="24"/>
          <w:szCs w:val="24"/>
        </w:rPr>
        <w:t xml:space="preserve">«Достижение значений показателей, установленных в соответствии с Методическими рекомендациями по созданию </w:t>
      </w:r>
      <w:r w:rsidRPr="00DD352D">
        <w:rPr>
          <w:rFonts w:ascii="Times New Roman" w:hAnsi="Times New Roman" w:cs="Times New Roman"/>
          <w:b/>
          <w:sz w:val="24"/>
          <w:szCs w:val="24"/>
        </w:rPr>
        <w:br/>
        <w:t>и функционированию региональных центров выявления, поддержки и развития способностей и талантов</w:t>
      </w:r>
      <w:r w:rsidR="008170F5">
        <w:rPr>
          <w:rFonts w:ascii="Times New Roman" w:hAnsi="Times New Roman" w:cs="Times New Roman"/>
          <w:b/>
          <w:sz w:val="24"/>
          <w:szCs w:val="24"/>
        </w:rPr>
        <w:t xml:space="preserve"> у детей и молодежи, созданных </w:t>
      </w:r>
      <w:r w:rsidRPr="00DD352D">
        <w:rPr>
          <w:rFonts w:ascii="Times New Roman" w:hAnsi="Times New Roman" w:cs="Times New Roman"/>
          <w:b/>
          <w:sz w:val="24"/>
          <w:szCs w:val="24"/>
        </w:rPr>
        <w:t>с учетом опыта Образовательного Фонда «Талант и успех» в рамках реализации федерального проекта «Успех каждого ребенка» национального проекта «Образование»</w:t>
      </w: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004"/>
        <w:gridCol w:w="1032"/>
        <w:gridCol w:w="1185"/>
        <w:gridCol w:w="1357"/>
        <w:gridCol w:w="8150"/>
      </w:tblGrid>
      <w:tr w:rsidR="00F66959" w:rsidRPr="00D71E78" w:rsidTr="005D38EE">
        <w:tc>
          <w:tcPr>
            <w:tcW w:w="2142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в соответствии с пунктом 5.4 части 3 </w:t>
            </w:r>
            <w:r w:rsidRPr="00D7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адания)</w:t>
            </w:r>
          </w:p>
        </w:tc>
        <w:tc>
          <w:tcPr>
            <w:tcW w:w="1292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345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r w:rsidRPr="00D71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2 год</w:t>
            </w:r>
          </w:p>
        </w:tc>
        <w:tc>
          <w:tcPr>
            <w:tcW w:w="1539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значение</w:t>
            </w:r>
          </w:p>
        </w:tc>
        <w:tc>
          <w:tcPr>
            <w:tcW w:w="1757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по достижению показателя</w:t>
            </w:r>
          </w:p>
        </w:tc>
        <w:tc>
          <w:tcPr>
            <w:tcW w:w="6202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6959" w:rsidRPr="00D71E78" w:rsidTr="005D38EE">
        <w:tc>
          <w:tcPr>
            <w:tcW w:w="214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lastRenderedPageBreak/>
              <w:t xml:space="preserve">Общий объем программ дополнительного образования детей, проводимых на регулярной (еженедельной) основе </w:t>
            </w:r>
          </w:p>
        </w:tc>
        <w:tc>
          <w:tcPr>
            <w:tcW w:w="129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Чел./час</w:t>
            </w:r>
          </w:p>
        </w:tc>
        <w:tc>
          <w:tcPr>
            <w:tcW w:w="1345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539" w:type="dxa"/>
            <w:shd w:val="clear" w:color="auto" w:fill="auto"/>
          </w:tcPr>
          <w:p w:rsidR="00C851C8" w:rsidRPr="00D71E78" w:rsidRDefault="00944C8B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8</w:t>
            </w:r>
          </w:p>
        </w:tc>
        <w:tc>
          <w:tcPr>
            <w:tcW w:w="1757" w:type="dxa"/>
            <w:shd w:val="clear" w:color="auto" w:fill="auto"/>
          </w:tcPr>
          <w:p w:rsidR="00C851C8" w:rsidRDefault="00DB13D3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E87D22">
              <w:rPr>
                <w:rFonts w:ascii="Times New Roman" w:hAnsi="Times New Roman" w:cs="Times New Roman"/>
                <w:sz w:val="24"/>
                <w:szCs w:val="24"/>
              </w:rPr>
              <w:t>за 9</w:t>
            </w:r>
            <w:r w:rsidR="00944C8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71122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 xml:space="preserve"> года. В ГЗ план составляет 4875</w:t>
            </w: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7F4" w:rsidRPr="00D71E78" w:rsidRDefault="00A017F4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944C8B" w:rsidRDefault="007E4331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развивающие программы: </w:t>
            </w:r>
          </w:p>
          <w:p w:rsidR="00944C8B" w:rsidRPr="00944C8B" w:rsidRDefault="007E4331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Сторителлинг в геймдиза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Многообразие органического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Олимпиадный англий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Олимпиадное обществознание», 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и дизайн»</w:t>
            </w:r>
            <w:r w:rsidR="00944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8B">
              <w:t xml:space="preserve"> «</w:t>
            </w:r>
            <w:r w:rsidR="00944C8B" w:rsidRPr="00944C8B">
              <w:rPr>
                <w:rFonts w:ascii="Times New Roman" w:hAnsi="Times New Roman" w:cs="Times New Roman"/>
                <w:sz w:val="24"/>
                <w:szCs w:val="24"/>
              </w:rPr>
              <w:t>Акварель. Секреты мастерства</w:t>
            </w:r>
            <w:r w:rsidR="00944C8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пиадная математика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Основы цифровой 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Проект "Фотостудия дом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Введение в олимпиадное програм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Лаборатория музыка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Олимпиадное обществознание (шаг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Речь как усилитель вы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Олимпиадное программирование. 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851C8" w:rsidRPr="00D71E78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Олимпиадное программирование. Продвинут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66959" w:rsidRPr="00D71E78" w:rsidTr="00B743BA">
        <w:trPr>
          <w:trHeight w:val="2509"/>
        </w:trPr>
        <w:tc>
          <w:tcPr>
            <w:tcW w:w="214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Общий объем проведенных профильных региональных смен по направлениям «Наука», «Спорт», «Искусство»</w:t>
            </w:r>
          </w:p>
        </w:tc>
        <w:tc>
          <w:tcPr>
            <w:tcW w:w="129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Чел./дней</w:t>
            </w:r>
          </w:p>
        </w:tc>
        <w:tc>
          <w:tcPr>
            <w:tcW w:w="1345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539" w:type="dxa"/>
            <w:shd w:val="clear" w:color="auto" w:fill="auto"/>
          </w:tcPr>
          <w:p w:rsidR="00C851C8" w:rsidRPr="00461884" w:rsidRDefault="00B743BA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1</w:t>
            </w:r>
          </w:p>
        </w:tc>
        <w:tc>
          <w:tcPr>
            <w:tcW w:w="1757" w:type="dxa"/>
            <w:shd w:val="clear" w:color="auto" w:fill="auto"/>
          </w:tcPr>
          <w:p w:rsidR="00C851C8" w:rsidRPr="00D71E78" w:rsidRDefault="00E87D22" w:rsidP="00711226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 9</w:t>
            </w:r>
            <w:r w:rsidR="00694E8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711226"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1122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711226"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</w:tc>
        <w:tc>
          <w:tcPr>
            <w:tcW w:w="6202" w:type="dxa"/>
            <w:shd w:val="clear" w:color="auto" w:fill="auto"/>
          </w:tcPr>
          <w:p w:rsidR="00DF655D" w:rsidRPr="00F66959" w:rsidRDefault="007E4331" w:rsidP="002554DC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54DC" w:rsidRPr="00F66959">
              <w:rPr>
                <w:rFonts w:ascii="Times New Roman" w:hAnsi="Times New Roman" w:cs="Times New Roman"/>
                <w:sz w:val="24"/>
                <w:szCs w:val="24"/>
              </w:rPr>
              <w:t>9*13+153*13+128*13+168*14+204*13</w:t>
            </w:r>
            <w:r w:rsidR="002F6129" w:rsidRPr="00F669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655D" w:rsidRPr="00F66959">
              <w:rPr>
                <w:rFonts w:ascii="Times New Roman" w:hAnsi="Times New Roman" w:cs="Times New Roman"/>
                <w:sz w:val="24"/>
                <w:szCs w:val="24"/>
              </w:rPr>
              <w:t>139*14+79*14+</w:t>
            </w:r>
          </w:p>
          <w:p w:rsidR="002554DC" w:rsidRDefault="00DF655D" w:rsidP="002554DC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59">
              <w:rPr>
                <w:rFonts w:ascii="Times New Roman" w:hAnsi="Times New Roman" w:cs="Times New Roman"/>
                <w:sz w:val="24"/>
                <w:szCs w:val="24"/>
              </w:rPr>
              <w:t>+90*14+14*9+19*3+334*2</w:t>
            </w:r>
            <w:r w:rsidR="00F66959" w:rsidRPr="00F66959">
              <w:rPr>
                <w:rFonts w:ascii="Times New Roman" w:hAnsi="Times New Roman" w:cs="Times New Roman"/>
                <w:sz w:val="24"/>
                <w:szCs w:val="24"/>
              </w:rPr>
              <w:t>+95*4</w:t>
            </w:r>
            <w:r w:rsidR="007E4331" w:rsidRPr="00F6695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554DC" w:rsidRPr="00F66959">
              <w:rPr>
                <w:rFonts w:ascii="Times New Roman" w:hAnsi="Times New Roman" w:cs="Times New Roman"/>
                <w:sz w:val="24"/>
                <w:szCs w:val="24"/>
              </w:rPr>
              <w:t>1677+1989+1664+2352+2652</w:t>
            </w:r>
            <w:r w:rsidRPr="00F66959">
              <w:rPr>
                <w:rFonts w:ascii="Times New Roman" w:hAnsi="Times New Roman" w:cs="Times New Roman"/>
                <w:sz w:val="24"/>
                <w:szCs w:val="24"/>
              </w:rPr>
              <w:t>+1946+1106+1260+126+51+668</w:t>
            </w:r>
            <w:r w:rsidR="00F66959" w:rsidRPr="00F66959">
              <w:rPr>
                <w:rFonts w:ascii="Times New Roman" w:hAnsi="Times New Roman" w:cs="Times New Roman"/>
                <w:sz w:val="24"/>
                <w:szCs w:val="24"/>
              </w:rPr>
              <w:t>+380=15871</w:t>
            </w:r>
            <w:r w:rsidR="000C05AC" w:rsidRPr="00F6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5AC" w:rsidRPr="00F6695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0C05AC" w:rsidRPr="00F66959">
              <w:rPr>
                <w:rFonts w:ascii="Times New Roman" w:hAnsi="Times New Roman" w:cs="Times New Roman"/>
                <w:sz w:val="24"/>
                <w:szCs w:val="24"/>
              </w:rPr>
              <w:t>/дней</w:t>
            </w:r>
          </w:p>
          <w:p w:rsidR="00F66959" w:rsidRDefault="00F66959" w:rsidP="002554DC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4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ней-профильные интенсивные смены</w:t>
            </w:r>
          </w:p>
          <w:p w:rsidR="00F66959" w:rsidRDefault="00F66959" w:rsidP="002554DC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ней-обучение по проекту Лицей Академии Яндекс</w:t>
            </w:r>
          </w:p>
          <w:p w:rsidR="00F66959" w:rsidRDefault="00F66959" w:rsidP="002554DC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ней-обучение по очно-заочным программам</w:t>
            </w:r>
          </w:p>
          <w:p w:rsidR="00B743BA" w:rsidRDefault="00B743BA" w:rsidP="00B743B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 </w:t>
            </w:r>
            <w:proofErr w:type="gramStart"/>
            <w:r>
              <w:rPr>
                <w:sz w:val="24"/>
                <w:szCs w:val="24"/>
              </w:rPr>
              <w:t>чел</w:t>
            </w:r>
            <w:proofErr w:type="gramEnd"/>
            <w:r>
              <w:rPr>
                <w:sz w:val="24"/>
                <w:szCs w:val="24"/>
              </w:rPr>
              <w:t>/дней-интенсивное обучение</w:t>
            </w:r>
            <w:r w:rsidRPr="00FC779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ограмме «Физико-химические основы</w:t>
            </w:r>
            <w:r w:rsidRPr="00FC7796">
              <w:rPr>
                <w:sz w:val="24"/>
                <w:szCs w:val="24"/>
              </w:rPr>
              <w:t xml:space="preserve"> материаловедения» для школьников</w:t>
            </w:r>
            <w:r>
              <w:rPr>
                <w:sz w:val="24"/>
                <w:szCs w:val="24"/>
              </w:rPr>
              <w:t xml:space="preserve"> Лицея № 2 г. Перми77. </w:t>
            </w:r>
          </w:p>
          <w:p w:rsidR="007E4331" w:rsidRPr="00B743BA" w:rsidRDefault="00B743BA" w:rsidP="00B743BA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668 чел/дней-обучение по образовательным</w:t>
            </w:r>
            <w:r w:rsidRPr="00FC7796">
              <w:rPr>
                <w:sz w:val="24"/>
                <w:szCs w:val="24"/>
              </w:rPr>
              <w:t xml:space="preserve"> програм</w:t>
            </w:r>
            <w:r>
              <w:rPr>
                <w:sz w:val="24"/>
                <w:szCs w:val="24"/>
              </w:rPr>
              <w:t>мам</w:t>
            </w:r>
            <w:r w:rsidRPr="00FC7796">
              <w:rPr>
                <w:sz w:val="24"/>
                <w:szCs w:val="24"/>
              </w:rPr>
              <w:t xml:space="preserve"> для школьников ДОЛ «Огонек-ПМ» в рамка</w:t>
            </w:r>
            <w:r>
              <w:rPr>
                <w:sz w:val="24"/>
                <w:szCs w:val="24"/>
              </w:rPr>
              <w:t>х «Научной смены».</w:t>
            </w:r>
          </w:p>
        </w:tc>
      </w:tr>
      <w:tr w:rsidR="00F66959" w:rsidRPr="00D71E78" w:rsidTr="005D38EE">
        <w:tc>
          <w:tcPr>
            <w:tcW w:w="2142" w:type="dxa"/>
            <w:shd w:val="clear" w:color="auto" w:fill="auto"/>
          </w:tcPr>
          <w:p w:rsidR="00C851C8" w:rsidRPr="00E504F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E504F8">
              <w:rPr>
                <w:rFonts w:ascii="Times New Roman" w:hAnsi="Times New Roman" w:cs="Times New Roman"/>
              </w:rPr>
              <w:t xml:space="preserve">Доля детей, обучающихся в 5 - 11 классах, вовлеченных в мероприятия по выявлению и сопровождению </w:t>
            </w:r>
            <w:r w:rsidRPr="00E504F8">
              <w:rPr>
                <w:rFonts w:ascii="Times New Roman" w:hAnsi="Times New Roman" w:cs="Times New Roman"/>
              </w:rPr>
              <w:lastRenderedPageBreak/>
              <w:t xml:space="preserve">одаренных детей </w:t>
            </w:r>
          </w:p>
        </w:tc>
        <w:tc>
          <w:tcPr>
            <w:tcW w:w="1292" w:type="dxa"/>
            <w:shd w:val="clear" w:color="auto" w:fill="auto"/>
          </w:tcPr>
          <w:p w:rsidR="00C851C8" w:rsidRPr="00E504F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E504F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345" w:type="dxa"/>
            <w:shd w:val="clear" w:color="auto" w:fill="auto"/>
          </w:tcPr>
          <w:p w:rsidR="00C851C8" w:rsidRPr="00E504F8" w:rsidRDefault="00711226" w:rsidP="00C851C8">
            <w:pPr>
              <w:pStyle w:val="af0"/>
              <w:rPr>
                <w:rFonts w:ascii="Times New Roman" w:hAnsi="Times New Roman" w:cs="Times New Roman"/>
              </w:rPr>
            </w:pPr>
            <w:r w:rsidRPr="00E504F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539" w:type="dxa"/>
            <w:shd w:val="clear" w:color="auto" w:fill="auto"/>
          </w:tcPr>
          <w:p w:rsidR="00C851C8" w:rsidRPr="00E504F8" w:rsidRDefault="00B861CC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%</w:t>
            </w:r>
          </w:p>
        </w:tc>
        <w:tc>
          <w:tcPr>
            <w:tcW w:w="1757" w:type="dxa"/>
            <w:shd w:val="clear" w:color="auto" w:fill="auto"/>
          </w:tcPr>
          <w:p w:rsidR="00C851C8" w:rsidRPr="00E504F8" w:rsidRDefault="00E87D22" w:rsidP="00BD184B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за 9 </w:t>
            </w:r>
            <w:r w:rsidR="000C05AC" w:rsidRPr="00E504F8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711226" w:rsidRPr="00E504F8">
              <w:rPr>
                <w:rFonts w:ascii="Times New Roman" w:hAnsi="Times New Roman" w:cs="Times New Roman"/>
                <w:sz w:val="24"/>
                <w:szCs w:val="24"/>
              </w:rPr>
              <w:t xml:space="preserve"> 2022 года. </w:t>
            </w:r>
          </w:p>
        </w:tc>
        <w:tc>
          <w:tcPr>
            <w:tcW w:w="6202" w:type="dxa"/>
            <w:shd w:val="clear" w:color="auto" w:fill="auto"/>
          </w:tcPr>
          <w:p w:rsidR="00C851C8" w:rsidRPr="00E504F8" w:rsidRDefault="00BD184B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537D8" w:rsidRPr="00E504F8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</w:t>
            </w:r>
            <w:r w:rsidR="00E504F8" w:rsidRPr="00E504F8">
              <w:rPr>
                <w:rFonts w:ascii="Times New Roman" w:hAnsi="Times New Roman" w:cs="Times New Roman"/>
                <w:sz w:val="24"/>
                <w:szCs w:val="24"/>
              </w:rPr>
              <w:t>школьников в</w:t>
            </w:r>
            <w:r w:rsidRPr="00E504F8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ах в Пермском крае 167247 человек </w:t>
            </w:r>
            <w:r w:rsidR="00FE2A0D" w:rsidRPr="00E504F8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E504F8">
              <w:rPr>
                <w:rFonts w:ascii="Times New Roman" w:hAnsi="Times New Roman" w:cs="Times New Roman"/>
                <w:sz w:val="24"/>
                <w:szCs w:val="24"/>
              </w:rPr>
              <w:t xml:space="preserve"> данным Министерства)</w:t>
            </w:r>
            <w:r w:rsidR="00FE2A0D" w:rsidRPr="00E504F8">
              <w:rPr>
                <w:rFonts w:ascii="Times New Roman" w:hAnsi="Times New Roman" w:cs="Times New Roman"/>
                <w:sz w:val="24"/>
                <w:szCs w:val="24"/>
              </w:rPr>
              <w:t>. 10 % состав</w:t>
            </w:r>
            <w:r w:rsidR="00E504F8" w:rsidRPr="00E504F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E87D22">
              <w:rPr>
                <w:rFonts w:ascii="Times New Roman" w:hAnsi="Times New Roman" w:cs="Times New Roman"/>
                <w:sz w:val="24"/>
                <w:szCs w:val="24"/>
              </w:rPr>
              <w:t>ет 16725 человек</w:t>
            </w:r>
            <w:r w:rsidR="00E87D22" w:rsidRPr="00E87D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E87D22" w:rsidRPr="00F110DC">
              <w:rPr>
                <w:rFonts w:ascii="Times New Roman" w:hAnsi="Times New Roman" w:cs="Times New Roman"/>
                <w:sz w:val="24"/>
                <w:szCs w:val="24"/>
              </w:rPr>
              <w:t>За 9 месяцев</w:t>
            </w:r>
            <w:r w:rsidR="00E504F8" w:rsidRPr="00F11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0DC" w:rsidRPr="00F110DC">
              <w:rPr>
                <w:rFonts w:ascii="Times New Roman" w:hAnsi="Times New Roman" w:cs="Times New Roman"/>
                <w:sz w:val="24"/>
                <w:szCs w:val="24"/>
              </w:rPr>
              <w:t>2022 года 32308</w:t>
            </w:r>
            <w:r w:rsidR="00E504F8" w:rsidRPr="00F110D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</w:t>
            </w:r>
            <w:r w:rsidR="00B861CC" w:rsidRPr="00F110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E2A0D" w:rsidRPr="00F110DC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мероприятиях по выявлению и сопровождению ода</w:t>
            </w:r>
            <w:r w:rsidR="00B861CC" w:rsidRPr="00F110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0DC" w:rsidRPr="00F110DC">
              <w:rPr>
                <w:rFonts w:ascii="Times New Roman" w:hAnsi="Times New Roman" w:cs="Times New Roman"/>
                <w:sz w:val="24"/>
                <w:szCs w:val="24"/>
              </w:rPr>
              <w:t>енных детей, что составляет 19,3</w:t>
            </w:r>
            <w:r w:rsidR="00FE2A0D" w:rsidRPr="00F110D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F66959" w:rsidRPr="00D71E78" w:rsidTr="005D38EE">
        <w:trPr>
          <w:trHeight w:val="2021"/>
        </w:trPr>
        <w:tc>
          <w:tcPr>
            <w:tcW w:w="214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lastRenderedPageBreak/>
              <w:t xml:space="preserve">Численность детей, участвующих в программах с применением дистанционных технологий </w:t>
            </w:r>
          </w:p>
        </w:tc>
        <w:tc>
          <w:tcPr>
            <w:tcW w:w="129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45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1539" w:type="dxa"/>
            <w:shd w:val="clear" w:color="auto" w:fill="auto"/>
          </w:tcPr>
          <w:p w:rsidR="00C851C8" w:rsidRPr="00D71E78" w:rsidRDefault="00E87D22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</w:p>
        </w:tc>
        <w:tc>
          <w:tcPr>
            <w:tcW w:w="1757" w:type="dxa"/>
            <w:shd w:val="clear" w:color="auto" w:fill="auto"/>
          </w:tcPr>
          <w:p w:rsidR="00C851C8" w:rsidRPr="00D71E78" w:rsidRDefault="00711226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E87D22">
              <w:rPr>
                <w:rFonts w:ascii="Times New Roman" w:hAnsi="Times New Roman" w:cs="Times New Roman"/>
                <w:sz w:val="24"/>
                <w:szCs w:val="24"/>
              </w:rPr>
              <w:t>за 9</w:t>
            </w:r>
            <w:r w:rsidR="002554DC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6202" w:type="dxa"/>
            <w:shd w:val="clear" w:color="auto" w:fill="auto"/>
          </w:tcPr>
          <w:p w:rsidR="00C851C8" w:rsidRPr="00D71E78" w:rsidRDefault="007317C2" w:rsidP="004474B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зачисленных и окончивших обучение школьников Пермского края в соответствии с ГЗ</w:t>
            </w:r>
          </w:p>
        </w:tc>
      </w:tr>
      <w:tr w:rsidR="00F66959" w:rsidRPr="00D71E78" w:rsidTr="005D38EE">
        <w:tc>
          <w:tcPr>
            <w:tcW w:w="2142" w:type="dxa"/>
            <w:shd w:val="clear" w:color="auto" w:fill="auto"/>
          </w:tcPr>
          <w:p w:rsidR="00C851C8" w:rsidRPr="00B861CC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B861CC">
              <w:rPr>
                <w:rFonts w:ascii="Times New Roman" w:hAnsi="Times New Roman" w:cs="Times New Roman"/>
              </w:rPr>
              <w:t xml:space="preserve">Число детей, включенных в государственный информационный ресурс о детях, проявивших выдающиеся способности </w:t>
            </w:r>
          </w:p>
        </w:tc>
        <w:tc>
          <w:tcPr>
            <w:tcW w:w="1292" w:type="dxa"/>
            <w:shd w:val="clear" w:color="auto" w:fill="auto"/>
          </w:tcPr>
          <w:p w:rsidR="00C851C8" w:rsidRPr="00B861CC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B861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45" w:type="dxa"/>
            <w:shd w:val="clear" w:color="auto" w:fill="auto"/>
          </w:tcPr>
          <w:p w:rsidR="00C851C8" w:rsidRPr="00B861CC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B861CC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39" w:type="dxa"/>
            <w:shd w:val="clear" w:color="auto" w:fill="auto"/>
          </w:tcPr>
          <w:p w:rsidR="00C851C8" w:rsidRPr="00B861CC" w:rsidRDefault="00E87D22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</w:p>
        </w:tc>
        <w:tc>
          <w:tcPr>
            <w:tcW w:w="1757" w:type="dxa"/>
            <w:shd w:val="clear" w:color="auto" w:fill="auto"/>
          </w:tcPr>
          <w:p w:rsidR="00C851C8" w:rsidRPr="00B861CC" w:rsidRDefault="00711226" w:rsidP="00E87D22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C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E87D22">
              <w:rPr>
                <w:rFonts w:ascii="Times New Roman" w:hAnsi="Times New Roman" w:cs="Times New Roman"/>
                <w:sz w:val="24"/>
                <w:szCs w:val="24"/>
              </w:rPr>
              <w:t xml:space="preserve">за 2021-2022 учебный год </w:t>
            </w:r>
          </w:p>
        </w:tc>
        <w:tc>
          <w:tcPr>
            <w:tcW w:w="6202" w:type="dxa"/>
            <w:shd w:val="clear" w:color="auto" w:fill="auto"/>
          </w:tcPr>
          <w:p w:rsidR="00197792" w:rsidRPr="00B861CC" w:rsidRDefault="00E87D22" w:rsidP="00B861CC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ермского края, занесённых в государственный информационный ресурс за 2021-2022 учебный год</w:t>
            </w:r>
            <w:r w:rsidR="00197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959" w:rsidRPr="00D71E78" w:rsidTr="005D38EE">
        <w:tc>
          <w:tcPr>
            <w:tcW w:w="214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 xml:space="preserve">Число проведенных региональных мероприятий по выявлению выдающихся способностей и высокой мотивации у детей и молодежи, включая региональный этап </w:t>
            </w:r>
            <w:r w:rsidRPr="00C851C8">
              <w:rPr>
                <w:rFonts w:ascii="Times New Roman" w:hAnsi="Times New Roman" w:cs="Times New Roman"/>
              </w:rPr>
              <w:lastRenderedPageBreak/>
              <w:t xml:space="preserve">Всероссийского конкурса научно-технологических проектов, очные отборочные туры в Образовательный центр </w:t>
            </w:r>
            <w:r w:rsidR="00B13EF6">
              <w:rPr>
                <w:rFonts w:ascii="Times New Roman" w:hAnsi="Times New Roman" w:cs="Times New Roman"/>
              </w:rPr>
              <w:t>«</w:t>
            </w:r>
            <w:r w:rsidRPr="00C851C8">
              <w:rPr>
                <w:rFonts w:ascii="Times New Roman" w:hAnsi="Times New Roman" w:cs="Times New Roman"/>
              </w:rPr>
              <w:t>Сириус</w:t>
            </w:r>
            <w:r w:rsidR="00B13E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345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9" w:type="dxa"/>
            <w:shd w:val="clear" w:color="auto" w:fill="auto"/>
          </w:tcPr>
          <w:p w:rsidR="00C851C8" w:rsidRPr="00D71E78" w:rsidRDefault="00F110DC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57" w:type="dxa"/>
            <w:shd w:val="clear" w:color="auto" w:fill="auto"/>
          </w:tcPr>
          <w:p w:rsidR="00C851C8" w:rsidRDefault="00A017F4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F110DC">
              <w:rPr>
                <w:rFonts w:ascii="Times New Roman" w:hAnsi="Times New Roman" w:cs="Times New Roman"/>
                <w:sz w:val="24"/>
                <w:szCs w:val="24"/>
              </w:rPr>
              <w:t>за 9</w:t>
            </w:r>
            <w:r w:rsidR="004567E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7F4" w:rsidRPr="00D71E78" w:rsidRDefault="00A017F4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C851C8" w:rsidRPr="005D38EE" w:rsidRDefault="00FE2A0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. Заключительный отборочный тур на апрельскую образовательную программу по химии</w:t>
            </w:r>
            <w:r w:rsidR="00EF5D1F"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в ОЦ «Сириус»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, 29.01.22, ГБОУ «Академия первых».</w:t>
            </w:r>
          </w:p>
          <w:p w:rsidR="00FE2A0D" w:rsidRPr="005D38EE" w:rsidRDefault="00FE2A0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. Заключительный отборочный тур на майскую образовательную программу по генетике</w:t>
            </w:r>
            <w:r w:rsidR="00EF5D1F"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в ОЦ «Сириус»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, 05.03.22, ГБОУ «Академия первых».</w:t>
            </w:r>
          </w:p>
          <w:p w:rsidR="00FE2A0D" w:rsidRPr="005D38EE" w:rsidRDefault="00FE2A0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3. Заключительный отборочный тур на майскую образовательную программу по биологии</w:t>
            </w:r>
            <w:r w:rsidR="00EF5D1F"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в ОЦ «Сириус»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, 26.02.22, ГБОУ «Академия первых».</w:t>
            </w:r>
          </w:p>
          <w:p w:rsidR="00FE2A0D" w:rsidRPr="005D38EE" w:rsidRDefault="00FE2A0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795D"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Финальный этап регионального трека Всероссийского конкурса научно-технологических проектов «Большие вызовы», 18.03.22, ГБОУ «Академия первых».</w:t>
            </w:r>
          </w:p>
          <w:p w:rsidR="0049795D" w:rsidRPr="005D38EE" w:rsidRDefault="0049795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5. Учебно-тренировочные сборы по информатике, 14.03-18.03, ГБОУ «Академия первых».</w:t>
            </w:r>
          </w:p>
          <w:p w:rsidR="0049795D" w:rsidRPr="005D38EE" w:rsidRDefault="0049795D" w:rsidP="005D38EE">
            <w:pPr>
              <w:pStyle w:val="af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ыставка авторских детских работ по направлению «АРТ-ХОЛЛ «Академии первых», 26.02.2022г, ГБОУ «Академия первых».</w:t>
            </w:r>
          </w:p>
          <w:p w:rsidR="0049795D" w:rsidRPr="005D38EE" w:rsidRDefault="0049795D" w:rsidP="005D38EE">
            <w:pPr>
              <w:pStyle w:val="af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7. Ток-шоу с Губернатором Пермского края 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се хотят знать!» 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ля одаренных детей в области медиа и СМИ</w:t>
            </w:r>
          </w:p>
          <w:p w:rsidR="0049795D" w:rsidRPr="005D38EE" w:rsidRDefault="0049795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8.02.2022, ГБОУ «Академия первых».</w:t>
            </w:r>
          </w:p>
          <w:p w:rsidR="0049795D" w:rsidRPr="005D38EE" w:rsidRDefault="0049795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еловая проектная </w:t>
            </w:r>
            <w:proofErr w:type="spellStart"/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орсайт</w:t>
            </w:r>
            <w:proofErr w:type="spellEnd"/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игра «Требуются профессионалы!»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  <w:t>Основная тема площадки: «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smart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питание, 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smart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физкультура, 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smart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эмоции,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8.02.2022, ГБОУ «Академия первых».</w:t>
            </w:r>
          </w:p>
          <w:p w:rsidR="0049795D" w:rsidRPr="005D38EE" w:rsidRDefault="0049795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курс по созданию литературного текста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 Гимна ГБОУ «Академия первых», 15.02.2022,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ГБОУ «Академия первых».</w:t>
            </w:r>
          </w:p>
          <w:p w:rsidR="00BF13EF" w:rsidRPr="005D38EE" w:rsidRDefault="0049795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  <w:r w:rsidRPr="005D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38EE">
              <w:rPr>
                <w:rFonts w:ascii="Times New Roman" w:hAnsi="Times New Roman" w:cs="Times New Roman"/>
                <w:bCs/>
                <w:sz w:val="24"/>
                <w:szCs w:val="24"/>
              </w:rPr>
              <w:t>Нетворкинг</w:t>
            </w:r>
            <w:proofErr w:type="spellEnd"/>
            <w:r w:rsidRPr="005D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D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ФРОВЫЕ КОМПЕТЕНЦИИ ПОКОЛЕНИЯ </w:t>
            </w:r>
            <w:r w:rsidRPr="005D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GITAL</w:t>
            </w:r>
            <w:r w:rsidRPr="005D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="00BF13EF" w:rsidRPr="005D38EE">
              <w:rPr>
                <w:rFonts w:ascii="Times New Roman" w:hAnsi="Times New Roman" w:cs="Times New Roman"/>
                <w:sz w:val="24"/>
                <w:szCs w:val="24"/>
              </w:rPr>
              <w:t>24.02.2022, 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матическая </w:t>
            </w:r>
            <w:proofErr w:type="spellStart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ная </w:t>
            </w:r>
            <w:proofErr w:type="spellStart"/>
            <w:proofErr w:type="gramStart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ссия:«</w:t>
            </w:r>
            <w:proofErr w:type="gramEnd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яй</w:t>
            </w:r>
            <w:proofErr w:type="spellEnd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удущим самостоятельно!»,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4.02.2022, 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2. Итоговое мероприятие «Литературная гостиная», презентация новых детских сочинений, чтение авторских детских стихов и прозы, 25.02.2022, 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3. Форсайт-сессия «Медицина будущего», 25.02.2022, 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уб «Карьерный </w:t>
            </w:r>
            <w:proofErr w:type="spellStart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йфхак</w:t>
            </w:r>
            <w:proofErr w:type="spellEnd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, 31.03.2022,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«Компас профессий будущего»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1.03.2022,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6. Проект «Карта здорового питания школьника Пермского края», 01.04.2022г., ГБОУ «Академия первых».</w:t>
            </w:r>
          </w:p>
          <w:p w:rsidR="00FE2A0D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7. Конкурс «Фото для друга на память», 02.04.2022г., ГБОУ «Академия первых».</w:t>
            </w:r>
          </w:p>
          <w:p w:rsidR="0078681E" w:rsidRPr="005D38EE" w:rsidRDefault="0078681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8. Краевой конкурс при поддержке Министерства образования   науки «Ученик года -2022», февраль-апрель, ГБОУ «Академия первых».</w:t>
            </w:r>
          </w:p>
          <w:p w:rsidR="005D38EE" w:rsidRPr="005D38EE" w:rsidRDefault="0078681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5D38EE"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«Кто, если не ты!», 19.04.2022г.,  </w:t>
            </w:r>
          </w:p>
          <w:p w:rsidR="005D38EE" w:rsidRP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Пермское краевое отделение</w:t>
            </w:r>
          </w:p>
          <w:p w:rsidR="0078681E" w:rsidRP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МОФ «Российский фонд мира» и ГБОУ «Академия первых»</w:t>
            </w:r>
          </w:p>
          <w:p w:rsidR="005D38EE" w:rsidRP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0. Школьный этап Всероссийских спортивных игр школьников «Президентские спортивные игры» в 2021-2022 году, март-апрель, ОО.</w:t>
            </w:r>
          </w:p>
          <w:p w:rsidR="005D38EE" w:rsidRP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1. Муниципальный этап Всероссийских спортивных игр школьников «Президентские спортивные игры» 2021/2022 учебного года, апрель-май, МО.</w:t>
            </w:r>
          </w:p>
          <w:p w:rsidR="005D38EE" w:rsidRP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Школьный этап Всероссийских спортивных игр школьников «Президентские спортивные состязания» 2021/2022 учебного года, март-апрель, ОО.</w:t>
            </w:r>
          </w:p>
          <w:p w:rsid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3. Школьный этап Всероссийских спортивных игр школьников «Президентские спортивные состязания» 2021/2022 учебного года, апрель-май, МО.</w:t>
            </w:r>
          </w:p>
          <w:p w:rsid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t xml:space="preserve">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ОЦ «Сириус»: финал проекта «Сириус. Лето: начни свой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.05.2022, ГБОУ «Академия первых».</w:t>
            </w:r>
          </w:p>
          <w:p w:rsid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t xml:space="preserve">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Межрегиональный лично-командный онлайн-турнир по шахматам «II-Шахматные игры» среди Региональных центров по модели Образовательного центра «Сири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-май, ГБОУ «Академия первых».</w:t>
            </w:r>
          </w:p>
          <w:p w:rsid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t xml:space="preserve">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Фестиваль робототехники «</w:t>
            </w:r>
            <w:proofErr w:type="spellStart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РобоФинист</w:t>
            </w:r>
            <w:proofErr w:type="spellEnd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Пермь» (далее – фестиваль) Всероссийского фестиваля «</w:t>
            </w:r>
            <w:proofErr w:type="spellStart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РобоФинист</w:t>
            </w:r>
            <w:proofErr w:type="spellEnd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8.04-09.04.22, ГБОУ «Академия первых».</w:t>
            </w:r>
          </w:p>
          <w:p w:rsid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B25AE">
              <w:t xml:space="preserve"> </w:t>
            </w:r>
            <w:r w:rsidR="00AB25AE" w:rsidRPr="00AB25A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роекта «1С-школьникам России»</w:t>
            </w:r>
            <w:r w:rsidR="00AB25AE">
              <w:rPr>
                <w:rFonts w:ascii="Times New Roman" w:hAnsi="Times New Roman" w:cs="Times New Roman"/>
                <w:sz w:val="24"/>
                <w:szCs w:val="24"/>
              </w:rPr>
              <w:t>, апрель, ГБОУ «Академия первых».</w:t>
            </w:r>
          </w:p>
          <w:p w:rsidR="00AB25AE" w:rsidRDefault="00AB25A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Заключительный отборочный тур на июньскую образовательную программу «Информатика. Юни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4.2022г, ГБОУ «Академия первых».</w:t>
            </w:r>
          </w:p>
          <w:p w:rsidR="00AB25AE" w:rsidRDefault="00AB25A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Первый тур заключительного этапа Всероссийского конкурса научно-технологических проектов «Большие вызо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16.04.2022г, ГБОУ «Академия первых».</w:t>
            </w:r>
          </w:p>
          <w:p w:rsidR="00AB25AE" w:rsidRDefault="00AB25A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Заключительный отборочный тур на октябрьскую математическую образовате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.05.2022г.,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ГБОУ «Академия первых».</w:t>
            </w:r>
          </w:p>
          <w:p w:rsidR="00AB25AE" w:rsidRDefault="00AB25A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Заключительный отборочный тур на августовскую образовательную программу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.05.2022г., ГБОУ «Академия первых».</w:t>
            </w:r>
          </w:p>
          <w:p w:rsidR="00AB25AE" w:rsidRDefault="00AB25AE" w:rsidP="00AB2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я «Нейрогенные инфекции». З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ащита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ских работ по медицине, 29.04.2022 г, ГБОУ «Академия первых».</w:t>
            </w:r>
          </w:p>
          <w:p w:rsidR="00AB25AE" w:rsidRDefault="00AB25AE" w:rsidP="00AB2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Институциональное соревнование по решению задач по олимпиадному программированию 8-11 класс «</w:t>
            </w:r>
            <w:proofErr w:type="spellStart"/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  <w:proofErr w:type="spellEnd"/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29.04.2022 г, ГБОУ «Академия первых».</w:t>
            </w:r>
          </w:p>
          <w:p w:rsidR="00AB25AE" w:rsidRP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Первый фестиваль робототехники и технологий «РОБОАКАДЕМИЯ - 2022»</w:t>
            </w:r>
          </w:p>
          <w:p w:rsid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и защита 6-и проектов. Открытая экспози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етенных устройств (роботов),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29.04.2022 г, ГБОУ «Академия первых».</w:t>
            </w:r>
          </w:p>
          <w:p w:rsid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ция «Разнообразная химия».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29.04.2022 г, ГБОУ «Академия первых».</w:t>
            </w:r>
          </w:p>
          <w:p w:rsidR="00AB25AE" w:rsidRP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«Юный Чемпион» </w:t>
            </w:r>
          </w:p>
          <w:p w:rsid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на Приз Академии первых между отрядами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29.04.2022 г, ГБОУ «Академия первых».</w:t>
            </w:r>
          </w:p>
          <w:p w:rsid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0503AD" w:rsidRPr="000503AD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«Весеннее вдохновение» (выставка </w:t>
            </w:r>
            <w:proofErr w:type="gramStart"/>
            <w:r w:rsidR="000503AD" w:rsidRPr="000503A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="000503AD" w:rsidRPr="000503A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027BE7" w:rsidRPr="00050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7BE7">
              <w:rPr>
                <w:rFonts w:ascii="Times New Roman" w:hAnsi="Times New Roman" w:cs="Times New Roman"/>
                <w:sz w:val="24"/>
                <w:szCs w:val="24"/>
              </w:rPr>
              <w:t>, 29.04.2022</w:t>
            </w:r>
            <w:r w:rsidR="000503AD" w:rsidRPr="000503AD">
              <w:rPr>
                <w:rFonts w:ascii="Times New Roman" w:hAnsi="Times New Roman" w:cs="Times New Roman"/>
                <w:sz w:val="24"/>
                <w:szCs w:val="24"/>
              </w:rPr>
              <w:t xml:space="preserve"> г, ГБОУ «Академия первых».</w:t>
            </w:r>
          </w:p>
          <w:p w:rsidR="00027BE7" w:rsidRDefault="00027BE7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Заключительный отборочный тур на октябрьскую образовательную программу по лингви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.06.2022г, ГБОУ «Академия первых».</w:t>
            </w:r>
          </w:p>
          <w:p w:rsidR="00027BE7" w:rsidRDefault="00027BE7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. </w:t>
            </w:r>
            <w:proofErr w:type="spellStart"/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. Экспозиция «Роботы вокруг на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й английский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Итоговый тест в формате В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10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«Детские и молодежные меди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10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Шахматы. Юный чемпион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Второ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ный турнир «Юный Чемпион»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на Приз Академии первых (Швейцарская систе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10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Программирование в 1 С. Шаг 1. Защита проектов,</w:t>
            </w:r>
            <w:r>
              <w:t xml:space="preserve">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10.06.2022, ГБОУ «Академия первы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ARTподготовка. Стрит-арт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Презентация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росписи стен в интерьере,</w:t>
            </w:r>
            <w:r>
              <w:t xml:space="preserve">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10.06.2022, ГБОУ «Академия первых».</w:t>
            </w:r>
          </w:p>
          <w:p w:rsidR="00027BE7" w:rsidRDefault="00027BE7" w:rsidP="00027B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>
              <w:t xml:space="preserve">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Защита проектно-исследовательских работ по химии, 10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«Лето-яркая пора!» (выставка </w:t>
            </w:r>
            <w:proofErr w:type="gramStart"/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027BE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Региональный этап фестиваля ВФСК "Готов к труду и обороне " (ГТО) среди обучающихс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7-08.06 2022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-комплек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я» и «Динамо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школьников "Президентские спортивные игры" и "Президентски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ания" 2021/2022 учебного года, 04.06.2022г., </w:t>
            </w:r>
            <w:r w:rsidR="000F5DA9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школа п. Майский». </w:t>
            </w:r>
          </w:p>
          <w:p w:rsidR="000F5DA9" w:rsidRPr="000F5DA9" w:rsidRDefault="00027BE7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. </w:t>
            </w:r>
            <w:r w:rsidR="000F5DA9" w:rsidRPr="000F5DA9">
              <w:rPr>
                <w:rFonts w:ascii="Times New Roman" w:hAnsi="Times New Roman" w:cs="Times New Roman"/>
                <w:sz w:val="24"/>
                <w:szCs w:val="24"/>
              </w:rPr>
              <w:t>«День ВУЗа»</w:t>
            </w:r>
          </w:p>
          <w:p w:rsid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ФГАОУ "Пермский государственный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университет".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у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«Атлас профессий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4.2022г.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День  ВУЗа</w:t>
            </w:r>
            <w:proofErr w:type="gramEnd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7BE7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аграрно-технол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.06.2022г.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День с предприятием «ЛУКОЙЛ-</w:t>
            </w:r>
            <w:proofErr w:type="spellStart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Нефтеоргсинтез</w:t>
            </w:r>
            <w:proofErr w:type="spellEnd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»: «Нефтяная линия. Вклад в историю»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- интерактивная экскурсия в Музей предприятия ООО «ЛУКОЙЛ-</w:t>
            </w:r>
            <w:proofErr w:type="spellStart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Пермнефтеоргсинтез</w:t>
            </w:r>
            <w:proofErr w:type="spellEnd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- встреча с представителями/ мастерами предприятия;</w:t>
            </w:r>
          </w:p>
          <w:p w:rsid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ещения «ВГСO», 20.06.2022г.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«День ВУЗа»</w:t>
            </w:r>
          </w:p>
          <w:p w:rsid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ФГАОУ "Пермский государственный национальный исследователь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.06.2022г.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 xml:space="preserve">Защита командных проектов: «Пермь-300», </w:t>
            </w:r>
          </w:p>
          <w:p w:rsid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PR «Академии п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.06.2022г, ГБОУ «Академия первых».</w:t>
            </w:r>
          </w:p>
          <w:p w:rsidR="0000234F" w:rsidRPr="0000234F" w:rsidRDefault="000F5DA9" w:rsidP="0000234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="0000234F" w:rsidRPr="0000234F">
              <w:rPr>
                <w:rFonts w:ascii="Times New Roman" w:hAnsi="Times New Roman" w:cs="Times New Roman"/>
                <w:sz w:val="24"/>
                <w:szCs w:val="24"/>
              </w:rPr>
              <w:t>День ВУЗа</w:t>
            </w:r>
          </w:p>
          <w:p w:rsidR="0000234F" w:rsidRPr="0000234F" w:rsidRDefault="0000234F" w:rsidP="0000234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«Пермский медицинский университет».</w:t>
            </w:r>
          </w:p>
          <w:p w:rsidR="000F5DA9" w:rsidRDefault="0000234F" w:rsidP="0000234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«Врач – философ, подобен Богу!» история военной медицины. Практикум «Первая врачебная медицинская помощь в полевы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.06.2022г.</w:t>
            </w:r>
          </w:p>
          <w:p w:rsidR="0000234F" w:rsidRP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тальное изучение тепловых и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электромагнит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Физический марафон. Решение олимпиадных экспериментальных задач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.06.2022г., ГБОУ «Академия первых».</w:t>
            </w:r>
          </w:p>
          <w:p w:rsidR="0000234F" w:rsidRP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Баскетбол. Игра между участниками смены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Виктора </w:t>
            </w:r>
            <w:proofErr w:type="spellStart"/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Кейру</w:t>
            </w:r>
            <w:proofErr w:type="spellEnd"/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го баскетболиста, 25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, спорткомплекс «Победа»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для выпускников начальных классов,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 математических конкурсов. 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А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г., ГБОУ «Академия первых». 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для учеников 5 классов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математических конкурсов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24.06.2022г., ГБОУ «Академия первых»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для учеников 6 классов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математических конкурсов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Математический хокк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24.06.2022г., ГБОУ «Академия первых»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для учеников 7 классов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математических конкурсов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Математическая рег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24.06.2022г., ГБОУ «Академия первых»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для учеников 8 классов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математических конкурсов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Математическая рег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74B8" w:rsidRPr="004474B8">
              <w:rPr>
                <w:rFonts w:ascii="Times New Roman" w:hAnsi="Times New Roman" w:cs="Times New Roman"/>
                <w:sz w:val="24"/>
                <w:szCs w:val="24"/>
              </w:rPr>
              <w:t>25.06.2022г., ГБОУ «Академия первых».</w:t>
            </w:r>
          </w:p>
          <w:p w:rsidR="004474B8" w:rsidRDefault="004474B8" w:rsidP="00744BF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Математическая школа для участников регионального этапа XIV Олимпиады имени Леонарда Эйл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 (углубленный уровень).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Командная математическая игра «Математический 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24.06.2022г., ГБОУ «Академия первых».</w:t>
            </w:r>
          </w:p>
          <w:p w:rsidR="005D38EE" w:rsidRDefault="004474B8" w:rsidP="00744BF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Математическая школа для участников регионального этапа XIV Олимпиады имени Леонарда Эйл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 (углубленный уровень).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Командная математическая игра «Математический 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24.06.2022г., ГБОУ «Академия первых».</w:t>
            </w:r>
          </w:p>
          <w:p w:rsidR="006B5F10" w:rsidRPr="006B5F10" w:rsidRDefault="00AC5DA4" w:rsidP="006B5F10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6B5F10">
              <w:t xml:space="preserve">64. </w:t>
            </w:r>
            <w:r w:rsidR="006B5F10" w:rsidRPr="006B5F10">
              <w:rPr>
                <w:sz w:val="24"/>
                <w:szCs w:val="24"/>
                <w:shd w:val="clear" w:color="auto" w:fill="FFFFFF"/>
              </w:rPr>
              <w:t>Открытая спортивная тренировка по футболу, 15.07.2022., ГБОУ «Академия первых».</w:t>
            </w:r>
          </w:p>
          <w:p w:rsidR="006B5F10" w:rsidRPr="006B5F10" w:rsidRDefault="006B5F10" w:rsidP="006B5F10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6B5F10">
              <w:rPr>
                <w:sz w:val="24"/>
                <w:szCs w:val="24"/>
                <w:shd w:val="clear" w:color="auto" w:fill="FFFFFF"/>
              </w:rPr>
              <w:t xml:space="preserve">65. </w:t>
            </w: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казательные выступления по кикбоксингу, </w:t>
            </w:r>
            <w:r w:rsidRPr="006B5F10">
              <w:rPr>
                <w:sz w:val="24"/>
                <w:szCs w:val="24"/>
                <w:shd w:val="clear" w:color="auto" w:fill="FFFFFF"/>
              </w:rPr>
              <w:t>15.07.2022., ГБОУ «Академия первых».</w:t>
            </w:r>
          </w:p>
          <w:p w:rsidR="006B5F10" w:rsidRPr="006B5F10" w:rsidRDefault="006B5F10" w:rsidP="006B5F10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66. Химический турнир, </w:t>
            </w:r>
            <w:r w:rsidRPr="006B5F10">
              <w:rPr>
                <w:sz w:val="24"/>
                <w:szCs w:val="24"/>
                <w:shd w:val="clear" w:color="auto" w:fill="FFFFFF"/>
              </w:rPr>
              <w:t>15.07.2022., ГБОУ «Академия первых».</w:t>
            </w:r>
          </w:p>
          <w:p w:rsidR="006B5F10" w:rsidRPr="006B5F10" w:rsidRDefault="006B5F10" w:rsidP="006B5F10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6B5F10">
              <w:rPr>
                <w:sz w:val="24"/>
                <w:szCs w:val="24"/>
                <w:shd w:val="clear" w:color="auto" w:fill="FFFFFF"/>
              </w:rPr>
              <w:t xml:space="preserve">67. </w:t>
            </w: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урнир по шахматам, </w:t>
            </w:r>
            <w:r w:rsidRPr="006B5F10">
              <w:rPr>
                <w:sz w:val="24"/>
                <w:szCs w:val="24"/>
                <w:shd w:val="clear" w:color="auto" w:fill="FFFFFF"/>
              </w:rPr>
              <w:t>15.07.2022., ГБОУ «Академия первых».</w:t>
            </w:r>
          </w:p>
          <w:p w:rsidR="006B5F10" w:rsidRPr="006B5F10" w:rsidRDefault="006B5F10" w:rsidP="006B5F10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68. «Соревнования между роботами», </w:t>
            </w:r>
            <w:r w:rsidRPr="006B5F10">
              <w:rPr>
                <w:sz w:val="24"/>
                <w:szCs w:val="24"/>
                <w:shd w:val="clear" w:color="auto" w:fill="FFFFFF"/>
              </w:rPr>
              <w:t>16.07.2022., ГБОУ «Академия первых».</w:t>
            </w:r>
          </w:p>
          <w:p w:rsidR="006B5F10" w:rsidRPr="006B5F10" w:rsidRDefault="006B5F10" w:rsidP="006B5F10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69. Выставка «Урбанистический пейзаж», </w:t>
            </w:r>
            <w:r w:rsidRPr="006B5F10">
              <w:rPr>
                <w:sz w:val="24"/>
                <w:szCs w:val="24"/>
                <w:shd w:val="clear" w:color="auto" w:fill="FFFFFF"/>
              </w:rPr>
              <w:t>16.07.2022., ГБОУ «Академия первых».</w:t>
            </w:r>
          </w:p>
          <w:p w:rsidR="006B5F10" w:rsidRDefault="006B5F10" w:rsidP="006B5F10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70. </w:t>
            </w: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ентация проектов «З</w:t>
            </w: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моделирование»</w:t>
            </w: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B5F10">
              <w:rPr>
                <w:sz w:val="24"/>
                <w:szCs w:val="24"/>
                <w:shd w:val="clear" w:color="auto" w:fill="FFFFFF"/>
              </w:rPr>
              <w:t>16.07.2022., ГБОУ «Академия первых».</w:t>
            </w:r>
          </w:p>
          <w:p w:rsidR="006B5F10" w:rsidRDefault="006B5F10" w:rsidP="006B5F1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1</w:t>
            </w:r>
            <w:r w:rsidRPr="006B5F10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6B5F1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тоговая товарищеская игра по футболу, 17.08.2022, </w:t>
            </w:r>
            <w:r w:rsidRPr="006B5F10">
              <w:rPr>
                <w:sz w:val="24"/>
                <w:szCs w:val="24"/>
                <w:shd w:val="clear" w:color="auto" w:fill="FFFFFF"/>
              </w:rPr>
              <w:t>ГБОУ «Академия первых».</w:t>
            </w:r>
          </w:p>
          <w:p w:rsidR="00FC7796" w:rsidRDefault="006B5F10" w:rsidP="00FC7796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72. </w:t>
            </w:r>
            <w:r w:rsidR="00FC7796" w:rsidRPr="00FC7796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ключительный этап деловой игры «С финансами на Ты»</w:t>
            </w:r>
            <w:r w:rsidR="00FC779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19.08.2022, </w:t>
            </w:r>
            <w:r w:rsidR="00FC7796" w:rsidRPr="006B5F10">
              <w:rPr>
                <w:sz w:val="24"/>
                <w:szCs w:val="24"/>
                <w:shd w:val="clear" w:color="auto" w:fill="FFFFFF"/>
              </w:rPr>
              <w:t>ГБОУ «Академия первых».</w:t>
            </w:r>
          </w:p>
          <w:p w:rsidR="00FC7796" w:rsidRPr="00FC7796" w:rsidRDefault="00FC7796" w:rsidP="00FC7796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FC7796">
              <w:rPr>
                <w:sz w:val="24"/>
                <w:szCs w:val="24"/>
                <w:shd w:val="clear" w:color="auto" w:fill="FFFFFF"/>
              </w:rPr>
              <w:t xml:space="preserve">73. </w:t>
            </w:r>
            <w:r w:rsidRPr="00FC7796">
              <w:rPr>
                <w:sz w:val="24"/>
                <w:szCs w:val="24"/>
                <w:shd w:val="clear" w:color="auto" w:fill="FFFFFF"/>
                <w:lang w:eastAsia="ru-RU"/>
              </w:rPr>
              <w:t>Фестиваль «</w:t>
            </w:r>
            <w:proofErr w:type="spellStart"/>
            <w:r w:rsidRPr="00FC7796">
              <w:rPr>
                <w:sz w:val="24"/>
                <w:szCs w:val="24"/>
                <w:shd w:val="clear" w:color="auto" w:fill="FFFFFF"/>
                <w:lang w:eastAsia="ru-RU"/>
              </w:rPr>
              <w:t>Лего</w:t>
            </w:r>
            <w:proofErr w:type="spellEnd"/>
            <w:r w:rsidRPr="00FC7796">
              <w:rPr>
                <w:sz w:val="24"/>
                <w:szCs w:val="24"/>
                <w:shd w:val="clear" w:color="auto" w:fill="FFFFFF"/>
                <w:lang w:eastAsia="ru-RU"/>
              </w:rPr>
              <w:t xml:space="preserve"> 1»</w:t>
            </w:r>
            <w:r w:rsidRPr="00FC7796">
              <w:rPr>
                <w:sz w:val="24"/>
                <w:szCs w:val="24"/>
                <w:shd w:val="clear" w:color="auto" w:fill="FFFFFF"/>
              </w:rPr>
              <w:t xml:space="preserve">, 19.08.2022, ГБОУ «Академия первых». </w:t>
            </w:r>
          </w:p>
          <w:p w:rsidR="00FC7796" w:rsidRDefault="00FC7796" w:rsidP="00FC7796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FC7796">
              <w:rPr>
                <w:sz w:val="24"/>
                <w:szCs w:val="24"/>
                <w:shd w:val="clear" w:color="auto" w:fill="FFFFFF"/>
              </w:rPr>
              <w:t xml:space="preserve">74. </w:t>
            </w:r>
            <w:r w:rsidRPr="00FC7796">
              <w:rPr>
                <w:sz w:val="24"/>
                <w:szCs w:val="24"/>
                <w:shd w:val="clear" w:color="auto" w:fill="FFFFFF"/>
                <w:lang w:eastAsia="ru-RU"/>
              </w:rPr>
              <w:t>Защита бизнес-идей</w:t>
            </w:r>
            <w:r w:rsidRPr="00FC7796">
              <w:rPr>
                <w:sz w:val="24"/>
                <w:szCs w:val="24"/>
                <w:shd w:val="clear" w:color="auto" w:fill="FFFFFF"/>
              </w:rPr>
              <w:t xml:space="preserve"> в рамках программы «С финансами на «ТЫ», </w:t>
            </w:r>
            <w:r w:rsidRPr="00FC7796">
              <w:rPr>
                <w:sz w:val="24"/>
                <w:szCs w:val="24"/>
                <w:shd w:val="clear" w:color="auto" w:fill="FFFFFF"/>
              </w:rPr>
              <w:lastRenderedPageBreak/>
              <w:t xml:space="preserve">20.08.2022, ГБОУ «Академия первых». </w:t>
            </w:r>
          </w:p>
          <w:p w:rsidR="00FC7796" w:rsidRDefault="00FC7796" w:rsidP="00FC7796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75. </w:t>
            </w:r>
            <w:r w:rsidRPr="002B0B95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ая игра «В поисках науки»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FC7796">
              <w:rPr>
                <w:sz w:val="24"/>
                <w:szCs w:val="24"/>
                <w:shd w:val="clear" w:color="auto" w:fill="FFFFFF"/>
              </w:rPr>
              <w:t xml:space="preserve">20.08.2022, ГБОУ «Академия первых». </w:t>
            </w:r>
          </w:p>
          <w:p w:rsidR="00744BFB" w:rsidRPr="00FC7796" w:rsidRDefault="00FC7796" w:rsidP="00FC7796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76. </w:t>
            </w:r>
            <w:proofErr w:type="spellStart"/>
            <w:r w:rsidR="00744BFB" w:rsidRPr="00FC7796">
              <w:rPr>
                <w:sz w:val="24"/>
                <w:szCs w:val="24"/>
              </w:rPr>
              <w:t>Интенсив</w:t>
            </w:r>
            <w:proofErr w:type="spellEnd"/>
            <w:r w:rsidR="00744BFB" w:rsidRPr="00FC7796">
              <w:rPr>
                <w:sz w:val="24"/>
                <w:szCs w:val="24"/>
              </w:rPr>
              <w:t xml:space="preserve"> по «Физико-химическим основам материаловедения» для школьников</w:t>
            </w:r>
            <w:r>
              <w:rPr>
                <w:sz w:val="24"/>
                <w:szCs w:val="24"/>
              </w:rPr>
              <w:t xml:space="preserve"> Лицея № 2 г. Перми, в период 26.08.2022-31.08.2022г, </w:t>
            </w:r>
            <w:r w:rsidRPr="00FC7796">
              <w:rPr>
                <w:sz w:val="24"/>
                <w:szCs w:val="24"/>
                <w:shd w:val="clear" w:color="auto" w:fill="FFFFFF"/>
              </w:rPr>
              <w:t xml:space="preserve">ГБОУ «Академия первых». </w:t>
            </w:r>
          </w:p>
          <w:p w:rsidR="00744BFB" w:rsidRPr="00FC7796" w:rsidRDefault="00FC7796" w:rsidP="00FC7796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77. </w:t>
            </w:r>
            <w:r w:rsidR="00744BFB" w:rsidRPr="00FC7796">
              <w:rPr>
                <w:sz w:val="24"/>
                <w:szCs w:val="24"/>
              </w:rPr>
              <w:t>Образовательные программы для школьников ДОЛ «Огонек-ПМ» в рамка</w:t>
            </w:r>
            <w:r>
              <w:rPr>
                <w:sz w:val="24"/>
                <w:szCs w:val="24"/>
              </w:rPr>
              <w:t xml:space="preserve">х «Научной смены», 05.09.20-06.09.2022, </w:t>
            </w:r>
            <w:r w:rsidRPr="00FC7796">
              <w:rPr>
                <w:sz w:val="24"/>
                <w:szCs w:val="24"/>
                <w:shd w:val="clear" w:color="auto" w:fill="FFFFFF"/>
              </w:rPr>
              <w:t xml:space="preserve">ГБОУ «Академия первых». </w:t>
            </w:r>
          </w:p>
          <w:p w:rsidR="00744BFB" w:rsidRPr="00FC7796" w:rsidRDefault="00FC7796" w:rsidP="002A2A33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="00744BFB" w:rsidRPr="00FC779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спортивные соревнования школьников «Президентские состязания» 2021-2022 учебно</w:t>
            </w:r>
            <w:r w:rsidR="00ED265A">
              <w:rPr>
                <w:rFonts w:ascii="Times New Roman" w:hAnsi="Times New Roman" w:cs="Times New Roman"/>
                <w:sz w:val="24"/>
                <w:szCs w:val="24"/>
              </w:rPr>
              <w:t xml:space="preserve">го года в ВДЦ «Орленок», 07.09.2022-27.09.2022, </w:t>
            </w:r>
            <w:r w:rsidR="00744BFB" w:rsidRPr="00FC779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61 г. Перми, </w:t>
            </w:r>
            <w:proofErr w:type="spellStart"/>
            <w:r w:rsidR="00744BFB" w:rsidRPr="00FC77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A2A33" w:rsidRPr="00FC7796">
              <w:rPr>
                <w:rFonts w:ascii="Times New Roman" w:hAnsi="Times New Roman" w:cs="Times New Roman"/>
                <w:sz w:val="24"/>
                <w:szCs w:val="24"/>
              </w:rPr>
              <w:t>лдыревская</w:t>
            </w:r>
            <w:proofErr w:type="spellEnd"/>
            <w:r w:rsidR="002A2A33" w:rsidRPr="00FC7796">
              <w:rPr>
                <w:rFonts w:ascii="Times New Roman" w:hAnsi="Times New Roman" w:cs="Times New Roman"/>
                <w:sz w:val="24"/>
                <w:szCs w:val="24"/>
              </w:rPr>
              <w:t xml:space="preserve"> школа Кунгурск</w:t>
            </w:r>
            <w:r w:rsidR="00ED265A">
              <w:rPr>
                <w:rFonts w:ascii="Times New Roman" w:hAnsi="Times New Roman" w:cs="Times New Roman"/>
                <w:sz w:val="24"/>
                <w:szCs w:val="24"/>
              </w:rPr>
              <w:t xml:space="preserve">ого МО. </w:t>
            </w:r>
          </w:p>
          <w:p w:rsidR="002A2A33" w:rsidRPr="00FC7796" w:rsidRDefault="00ED265A" w:rsidP="002A2A33">
            <w:pPr>
              <w:pStyle w:val="af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2A2A33" w:rsidRPr="00FC7796">
              <w:rPr>
                <w:sz w:val="24"/>
                <w:szCs w:val="24"/>
              </w:rPr>
              <w:t>. Всероссийские спортивные соревнования школьников «Президентские спортивные игры» 2021-2022 учебного года в ВДЦ «Смена» 14.09</w:t>
            </w:r>
            <w:r>
              <w:rPr>
                <w:sz w:val="24"/>
                <w:szCs w:val="24"/>
              </w:rPr>
              <w:t>.2022-04.10.2022 г.</w:t>
            </w:r>
          </w:p>
          <w:p w:rsidR="002A2A33" w:rsidRPr="00ED265A" w:rsidRDefault="00ED265A" w:rsidP="002A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A2A33" w:rsidRPr="00ED265A">
              <w:rPr>
                <w:rFonts w:ascii="Times New Roman" w:hAnsi="Times New Roman" w:cs="Times New Roman"/>
                <w:sz w:val="24"/>
                <w:szCs w:val="24"/>
              </w:rPr>
              <w:t>. Краевая Акции «Играем в шахматы летом», июль-август 2022 г.</w:t>
            </w:r>
            <w:r w:rsidRPr="00ED265A">
              <w:rPr>
                <w:rFonts w:ascii="Times New Roman" w:hAnsi="Times New Roman" w:cs="Times New Roman"/>
                <w:sz w:val="24"/>
                <w:szCs w:val="24"/>
              </w:rPr>
              <w:t>, ГБОУ «Академия первых»</w:t>
            </w:r>
          </w:p>
          <w:p w:rsidR="00744BFB" w:rsidRPr="00ED265A" w:rsidRDefault="00ED265A" w:rsidP="00197FA2">
            <w:pPr>
              <w:pStyle w:val="Default"/>
            </w:pPr>
            <w:r w:rsidRPr="00ED265A">
              <w:t>81</w:t>
            </w:r>
            <w:r w:rsidR="002A2A33" w:rsidRPr="00ED265A">
              <w:t xml:space="preserve">. IV Всероссийский фестиваль «Познаю мир самбо», </w:t>
            </w:r>
            <w:r w:rsidR="00197FA2" w:rsidRPr="00ED265A">
              <w:t>г. Москва, Энергетический проезд 3 стр</w:t>
            </w:r>
            <w:r w:rsidRPr="00ED265A">
              <w:t>. 2 (ФГБОУ ВО «МЭИ»), 29.09.2022-02.10.2022 года.</w:t>
            </w:r>
          </w:p>
          <w:p w:rsidR="00ED265A" w:rsidRPr="00ED265A" w:rsidRDefault="00ED265A" w:rsidP="00ED265A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ED265A">
              <w:rPr>
                <w:sz w:val="24"/>
                <w:szCs w:val="24"/>
              </w:rPr>
              <w:t xml:space="preserve">82. </w:t>
            </w:r>
            <w:r w:rsidRPr="00ED265A">
              <w:rPr>
                <w:sz w:val="24"/>
                <w:szCs w:val="24"/>
                <w:lang w:eastAsia="ru-RU"/>
              </w:rPr>
              <w:t xml:space="preserve">Реализация проекта Лицей Академии Яндекса, программа «Основы промышленного программирования», 01.09.2022-30.09.2022, </w:t>
            </w:r>
            <w:r w:rsidRPr="00ED265A">
              <w:rPr>
                <w:sz w:val="24"/>
                <w:szCs w:val="24"/>
                <w:shd w:val="clear" w:color="auto" w:fill="FFFFFF"/>
              </w:rPr>
              <w:t xml:space="preserve">ГБОУ «Академия первых». </w:t>
            </w:r>
          </w:p>
          <w:p w:rsidR="008E1347" w:rsidRPr="00887CC9" w:rsidRDefault="00ED265A" w:rsidP="00887CC9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t xml:space="preserve">83. </w:t>
            </w:r>
            <w:r w:rsidR="008E1347" w:rsidRPr="00887CC9">
              <w:rPr>
                <w:color w:val="000000"/>
                <w:sz w:val="24"/>
                <w:szCs w:val="24"/>
                <w:shd w:val="clear" w:color="auto" w:fill="FFFFFF"/>
              </w:rPr>
              <w:t>Показательные выступления по Самбо</w:t>
            </w:r>
            <w:r w:rsidR="008E1347" w:rsidRPr="00887CC9">
              <w:rPr>
                <w:sz w:val="24"/>
                <w:szCs w:val="24"/>
                <w:shd w:val="clear" w:color="auto" w:fill="FFFFFF"/>
              </w:rPr>
              <w:t xml:space="preserve">, 22.09.2022, ГБОУ «Академия первых». </w:t>
            </w:r>
          </w:p>
          <w:p w:rsidR="00887CC9" w:rsidRPr="00887CC9" w:rsidRDefault="00887CC9" w:rsidP="00887CC9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887CC9">
              <w:rPr>
                <w:sz w:val="24"/>
                <w:szCs w:val="24"/>
              </w:rPr>
              <w:t xml:space="preserve">84. </w:t>
            </w:r>
            <w:r w:rsidRPr="00887CC9">
              <w:rPr>
                <w:color w:val="000000"/>
                <w:sz w:val="24"/>
                <w:szCs w:val="24"/>
                <w:shd w:val="clear" w:color="auto" w:fill="FFFFFF"/>
              </w:rPr>
              <w:t>Мастер-класс «Оказание первой медицинской помощи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23.09.2022, </w:t>
            </w:r>
            <w:r w:rsidRPr="00887CC9">
              <w:rPr>
                <w:sz w:val="24"/>
                <w:szCs w:val="24"/>
                <w:shd w:val="clear" w:color="auto" w:fill="FFFFFF"/>
              </w:rPr>
              <w:t xml:space="preserve">ГБОУ «Академия первых». </w:t>
            </w:r>
          </w:p>
          <w:p w:rsidR="00887CC9" w:rsidRPr="00887CC9" w:rsidRDefault="00887CC9" w:rsidP="00887CC9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85. </w:t>
            </w:r>
            <w:r w:rsidRPr="00887CC9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мандная математическая игра «Перестрелка»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3.09.2022, </w:t>
            </w:r>
            <w:r w:rsidRPr="00887CC9">
              <w:rPr>
                <w:sz w:val="24"/>
                <w:szCs w:val="24"/>
                <w:shd w:val="clear" w:color="auto" w:fill="FFFFFF"/>
              </w:rPr>
              <w:t xml:space="preserve">ГБОУ «Академия первых». </w:t>
            </w:r>
          </w:p>
          <w:p w:rsidR="00887CC9" w:rsidRPr="00887CC9" w:rsidRDefault="00887CC9" w:rsidP="00887CC9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86. </w:t>
            </w:r>
            <w:r w:rsidRPr="00A80B7F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работ «Оригами и многогранники»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3.09.2022, </w:t>
            </w:r>
            <w:r w:rsidRPr="00887CC9">
              <w:rPr>
                <w:sz w:val="24"/>
                <w:szCs w:val="24"/>
                <w:shd w:val="clear" w:color="auto" w:fill="FFFFFF"/>
              </w:rPr>
              <w:t xml:space="preserve">ГБОУ «Академия первых». </w:t>
            </w:r>
          </w:p>
          <w:p w:rsidR="00887CC9" w:rsidRPr="00887CC9" w:rsidRDefault="00887CC9" w:rsidP="00887CC9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87. </w:t>
            </w:r>
            <w:r w:rsidRPr="00887CC9">
              <w:rPr>
                <w:bCs/>
                <w:color w:val="000000"/>
                <w:sz w:val="24"/>
                <w:szCs w:val="24"/>
                <w:shd w:val="clear" w:color="auto" w:fill="FFFFFF"/>
              </w:rPr>
              <w:t>Итоговая олимпиадная работа по обществознанию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3.09.2022, </w:t>
            </w:r>
            <w:r w:rsidRPr="00887CC9">
              <w:rPr>
                <w:sz w:val="24"/>
                <w:szCs w:val="24"/>
                <w:shd w:val="clear" w:color="auto" w:fill="FFFFFF"/>
              </w:rPr>
              <w:t xml:space="preserve">ГБОУ «Академия первых». </w:t>
            </w:r>
          </w:p>
          <w:p w:rsidR="00ED265A" w:rsidRPr="00887CC9" w:rsidRDefault="00887CC9" w:rsidP="00887CC9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88. </w:t>
            </w:r>
            <w:r w:rsidRPr="00A80B7F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проектов по робототехнике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3.09.2022, </w:t>
            </w:r>
            <w:r w:rsidRPr="00887CC9">
              <w:rPr>
                <w:sz w:val="24"/>
                <w:szCs w:val="24"/>
                <w:shd w:val="clear" w:color="auto" w:fill="FFFFFF"/>
              </w:rPr>
              <w:t xml:space="preserve">ГБОУ «Академия первых». </w:t>
            </w:r>
          </w:p>
        </w:tc>
      </w:tr>
      <w:tr w:rsidR="00F66959" w:rsidRPr="00D71E78" w:rsidTr="005D38EE">
        <w:tc>
          <w:tcPr>
            <w:tcW w:w="2142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lastRenderedPageBreak/>
              <w:t xml:space="preserve">Доля сотрудников, прошедших обучение (повышение квалификации, стажировку) по программам и методикам работы с одаренными детьми на площадках ведущих организаций по работе с одаренными детьми </w:t>
            </w:r>
          </w:p>
        </w:tc>
        <w:tc>
          <w:tcPr>
            <w:tcW w:w="1292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45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9" w:type="dxa"/>
            <w:shd w:val="clear" w:color="auto" w:fill="auto"/>
          </w:tcPr>
          <w:p w:rsidR="00A017F4" w:rsidRPr="00D71E78" w:rsidRDefault="00341DB5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57" w:type="dxa"/>
            <w:shd w:val="clear" w:color="auto" w:fill="auto"/>
          </w:tcPr>
          <w:p w:rsidR="00A017F4" w:rsidRDefault="00341DB5" w:rsidP="00A017F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за 9 </w:t>
            </w:r>
            <w:r w:rsidR="000C05AC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A017F4" w:rsidRPr="00256107">
              <w:rPr>
                <w:rFonts w:ascii="Times New Roman" w:hAnsi="Times New Roman" w:cs="Times New Roman"/>
                <w:sz w:val="24"/>
                <w:szCs w:val="24"/>
              </w:rPr>
              <w:t xml:space="preserve"> 2022 года. </w:t>
            </w:r>
          </w:p>
        </w:tc>
        <w:tc>
          <w:tcPr>
            <w:tcW w:w="6202" w:type="dxa"/>
            <w:shd w:val="clear" w:color="auto" w:fill="auto"/>
          </w:tcPr>
          <w:p w:rsidR="00EF5D1F" w:rsidRDefault="00341DB5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8</w:t>
            </w:r>
            <w:r w:rsidR="006975F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 по программе «Выявление и сопровождение талантливых детей в соответствии с ФГОС» в объеме 49 часов, ООО «Центр инновационного образования и воспитания», г. Саратов,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 xml:space="preserve"> 2022 год.</w:t>
            </w:r>
          </w:p>
          <w:p w:rsidR="00A017F4" w:rsidRDefault="002F2B79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D1F" w:rsidRPr="00EF5D1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а 2022 года</w:t>
            </w:r>
            <w:r w:rsidR="00D8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D1F" w:rsidRPr="00D71E78" w:rsidRDefault="00EF5D1F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59" w:rsidRPr="00D71E78" w:rsidTr="005D38EE">
        <w:tc>
          <w:tcPr>
            <w:tcW w:w="2142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 xml:space="preserve">Доля педагогов регионального центра, принявших участие в организации образовательных программ или прошедших обучение (повышение квалификации, стажировку) по </w:t>
            </w:r>
            <w:r w:rsidRPr="00C851C8">
              <w:rPr>
                <w:rFonts w:ascii="Times New Roman" w:hAnsi="Times New Roman" w:cs="Times New Roman"/>
              </w:rPr>
              <w:lastRenderedPageBreak/>
              <w:t xml:space="preserve">программам и методикам работы с одаренными детьми на площадке Образовательного центра "Сириус" </w:t>
            </w:r>
          </w:p>
        </w:tc>
        <w:tc>
          <w:tcPr>
            <w:tcW w:w="1292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345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9" w:type="dxa"/>
            <w:shd w:val="clear" w:color="auto" w:fill="auto"/>
          </w:tcPr>
          <w:p w:rsidR="00A017F4" w:rsidRPr="00D71E78" w:rsidRDefault="00341DB5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7" w:type="dxa"/>
            <w:shd w:val="clear" w:color="auto" w:fill="auto"/>
          </w:tcPr>
          <w:p w:rsidR="00A017F4" w:rsidRDefault="00341DB5" w:rsidP="00A017F4">
            <w:r>
              <w:rPr>
                <w:rFonts w:ascii="Times New Roman" w:hAnsi="Times New Roman" w:cs="Times New Roman"/>
                <w:sz w:val="24"/>
                <w:szCs w:val="24"/>
              </w:rPr>
              <w:t>Данные за 9</w:t>
            </w:r>
            <w:r w:rsidR="00D552B6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A017F4" w:rsidRPr="00256107">
              <w:rPr>
                <w:rFonts w:ascii="Times New Roman" w:hAnsi="Times New Roman" w:cs="Times New Roman"/>
                <w:sz w:val="24"/>
                <w:szCs w:val="24"/>
              </w:rPr>
              <w:t xml:space="preserve"> 2022 года. </w:t>
            </w:r>
          </w:p>
        </w:tc>
        <w:tc>
          <w:tcPr>
            <w:tcW w:w="6202" w:type="dxa"/>
            <w:shd w:val="clear" w:color="auto" w:fill="auto"/>
          </w:tcPr>
          <w:p w:rsidR="00C64B5F" w:rsidRDefault="00341DB5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едагогов (3</w:t>
            </w:r>
            <w:r w:rsidR="006975F2">
              <w:rPr>
                <w:rFonts w:ascii="Times New Roman" w:hAnsi="Times New Roman" w:cs="Times New Roman"/>
                <w:sz w:val="24"/>
                <w:szCs w:val="24"/>
              </w:rPr>
              <w:t>3%), принявших участие в организации образовательных программ и прошедших обучение или стажировку в «Сириусе».</w:t>
            </w:r>
          </w:p>
          <w:p w:rsidR="00A017F4" w:rsidRPr="00D71E78" w:rsidRDefault="00A017F4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E78" w:rsidRPr="00D71E78" w:rsidRDefault="00D71E78" w:rsidP="00D71E78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0"/>
        </w:rPr>
      </w:pPr>
    </w:p>
    <w:p w:rsidR="00DD352D" w:rsidRPr="008170F5" w:rsidRDefault="00DD352D" w:rsidP="00DD352D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F5">
        <w:rPr>
          <w:rFonts w:ascii="Times New Roman" w:hAnsi="Times New Roman" w:cs="Times New Roman"/>
          <w:b/>
          <w:sz w:val="24"/>
          <w:szCs w:val="24"/>
        </w:rPr>
        <w:t>Наименование работы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</w:t>
      </w:r>
      <w:r w:rsidR="00D16DDF" w:rsidRPr="008170F5">
        <w:rPr>
          <w:rFonts w:ascii="Times New Roman" w:hAnsi="Times New Roman" w:cs="Times New Roman"/>
          <w:b/>
          <w:sz w:val="24"/>
          <w:szCs w:val="24"/>
        </w:rPr>
        <w:t>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</w:t>
      </w:r>
    </w:p>
    <w:p w:rsidR="00D16DDF" w:rsidRPr="008170F5" w:rsidRDefault="00D16DDF" w:rsidP="00D16DD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72"/>
        <w:gridCol w:w="1621"/>
        <w:gridCol w:w="1616"/>
        <w:gridCol w:w="1585"/>
        <w:gridCol w:w="3579"/>
        <w:gridCol w:w="1843"/>
      </w:tblGrid>
      <w:tr w:rsidR="008170F5" w:rsidRPr="008170F5" w:rsidTr="008170F5">
        <w:trPr>
          <w:trHeight w:val="1199"/>
        </w:trPr>
        <w:tc>
          <w:tcPr>
            <w:tcW w:w="1985" w:type="dxa"/>
          </w:tcPr>
          <w:p w:rsidR="008170F5" w:rsidRPr="008170F5" w:rsidRDefault="008170F5" w:rsidP="008170F5">
            <w:pPr>
              <w:pStyle w:val="TableParagraph"/>
              <w:ind w:left="107" w:right="95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Номер пункта в</w:t>
            </w:r>
            <w:r w:rsidRPr="008170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pacing w:val="-1"/>
                <w:sz w:val="24"/>
                <w:szCs w:val="24"/>
                <w:lang w:val="ru-RU"/>
              </w:rPr>
              <w:t>государственном</w:t>
            </w:r>
            <w:r w:rsidRPr="008170F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z w:val="24"/>
                <w:szCs w:val="24"/>
                <w:lang w:val="ru-RU"/>
              </w:rPr>
              <w:t>задании</w:t>
            </w:r>
          </w:p>
        </w:tc>
        <w:tc>
          <w:tcPr>
            <w:tcW w:w="2372" w:type="dxa"/>
          </w:tcPr>
          <w:p w:rsidR="008170F5" w:rsidRPr="008170F5" w:rsidRDefault="008170F5" w:rsidP="008170F5">
            <w:pPr>
              <w:pStyle w:val="TableParagraph"/>
              <w:ind w:left="105" w:right="183"/>
              <w:rPr>
                <w:sz w:val="24"/>
                <w:szCs w:val="24"/>
              </w:rPr>
            </w:pPr>
            <w:proofErr w:type="spellStart"/>
            <w:r w:rsidRPr="008170F5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8170F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21" w:type="dxa"/>
          </w:tcPr>
          <w:p w:rsidR="008170F5" w:rsidRPr="008170F5" w:rsidRDefault="008170F5" w:rsidP="008170F5">
            <w:pPr>
              <w:pStyle w:val="TableParagraph"/>
              <w:ind w:left="107" w:right="299"/>
              <w:rPr>
                <w:sz w:val="24"/>
                <w:szCs w:val="24"/>
              </w:rPr>
            </w:pPr>
            <w:proofErr w:type="spellStart"/>
            <w:r w:rsidRPr="008170F5">
              <w:rPr>
                <w:sz w:val="24"/>
                <w:szCs w:val="24"/>
              </w:rPr>
              <w:t>Дата</w:t>
            </w:r>
            <w:proofErr w:type="spellEnd"/>
            <w:r w:rsidRPr="008170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проведения</w:t>
            </w:r>
            <w:proofErr w:type="spellEnd"/>
          </w:p>
          <w:p w:rsidR="008170F5" w:rsidRPr="008170F5" w:rsidRDefault="008170F5" w:rsidP="008170F5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170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16" w:type="dxa"/>
          </w:tcPr>
          <w:p w:rsidR="008170F5" w:rsidRPr="008170F5" w:rsidRDefault="008170F5" w:rsidP="008170F5">
            <w:pPr>
              <w:pStyle w:val="TableParagraph"/>
              <w:ind w:left="103" w:right="153"/>
              <w:rPr>
                <w:sz w:val="24"/>
                <w:szCs w:val="24"/>
              </w:rPr>
            </w:pPr>
            <w:proofErr w:type="spellStart"/>
            <w:r w:rsidRPr="008170F5">
              <w:rPr>
                <w:sz w:val="24"/>
                <w:szCs w:val="24"/>
              </w:rPr>
              <w:t>Место</w:t>
            </w:r>
            <w:proofErr w:type="spellEnd"/>
            <w:r w:rsidRPr="008170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проведения</w:t>
            </w:r>
            <w:proofErr w:type="spellEnd"/>
            <w:r w:rsidRPr="008170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85" w:type="dxa"/>
          </w:tcPr>
          <w:p w:rsidR="008170F5" w:rsidRPr="008170F5" w:rsidRDefault="008170F5" w:rsidP="008170F5">
            <w:pPr>
              <w:pStyle w:val="TableParagraph"/>
              <w:ind w:left="104" w:right="121"/>
              <w:rPr>
                <w:sz w:val="24"/>
                <w:szCs w:val="24"/>
              </w:rPr>
            </w:pPr>
            <w:proofErr w:type="spellStart"/>
            <w:r w:rsidRPr="008170F5">
              <w:rPr>
                <w:sz w:val="24"/>
                <w:szCs w:val="24"/>
              </w:rPr>
              <w:t>Количество</w:t>
            </w:r>
            <w:proofErr w:type="spellEnd"/>
            <w:r w:rsidRPr="008170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участников</w:t>
            </w:r>
            <w:proofErr w:type="spellEnd"/>
            <w:r w:rsidRPr="008170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579" w:type="dxa"/>
          </w:tcPr>
          <w:p w:rsidR="008170F5" w:rsidRPr="008170F5" w:rsidRDefault="008170F5" w:rsidP="008170F5">
            <w:pPr>
              <w:pStyle w:val="TableParagraph"/>
              <w:ind w:left="100"/>
              <w:rPr>
                <w:sz w:val="24"/>
                <w:szCs w:val="24"/>
              </w:rPr>
            </w:pPr>
            <w:proofErr w:type="spellStart"/>
            <w:r w:rsidRPr="008170F5">
              <w:rPr>
                <w:sz w:val="24"/>
                <w:szCs w:val="24"/>
              </w:rPr>
              <w:t>Краткое</w:t>
            </w:r>
            <w:proofErr w:type="spellEnd"/>
            <w:r w:rsidRPr="008170F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описание</w:t>
            </w:r>
            <w:proofErr w:type="spellEnd"/>
            <w:r w:rsidRPr="008170F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8170F5" w:rsidRPr="008170F5" w:rsidRDefault="008170F5" w:rsidP="008170F5">
            <w:pPr>
              <w:pStyle w:val="TableParagraph"/>
              <w:ind w:left="97" w:right="387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Ссылка на</w:t>
            </w:r>
            <w:r w:rsidRPr="008170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z w:val="24"/>
                <w:szCs w:val="24"/>
                <w:lang w:val="ru-RU"/>
              </w:rPr>
              <w:t>Интернет-</w:t>
            </w:r>
            <w:r w:rsidRPr="008170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z w:val="24"/>
                <w:szCs w:val="24"/>
                <w:lang w:val="ru-RU"/>
              </w:rPr>
              <w:t>ресурс о</w:t>
            </w:r>
            <w:r w:rsidRPr="008170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z w:val="24"/>
                <w:szCs w:val="24"/>
                <w:lang w:val="ru-RU"/>
              </w:rPr>
              <w:t>проведенном</w:t>
            </w:r>
            <w:r w:rsidRPr="008170F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z w:val="24"/>
                <w:szCs w:val="24"/>
                <w:lang w:val="ru-RU"/>
              </w:rPr>
              <w:t>мероприятии</w:t>
            </w:r>
          </w:p>
        </w:tc>
      </w:tr>
      <w:tr w:rsidR="008170F5" w:rsidRPr="008170F5" w:rsidTr="008170F5">
        <w:trPr>
          <w:trHeight w:val="239"/>
        </w:trPr>
        <w:tc>
          <w:tcPr>
            <w:tcW w:w="1985" w:type="dxa"/>
          </w:tcPr>
          <w:p w:rsidR="008170F5" w:rsidRPr="008170F5" w:rsidRDefault="008170F5" w:rsidP="008170F5">
            <w:pPr>
              <w:tabs>
                <w:tab w:val="left" w:pos="2138"/>
              </w:tabs>
              <w:spacing w:after="0" w:line="240" w:lineRule="auto"/>
              <w:ind w:right="8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.1</w:t>
            </w:r>
          </w:p>
        </w:tc>
        <w:tc>
          <w:tcPr>
            <w:tcW w:w="2372" w:type="dxa"/>
          </w:tcPr>
          <w:p w:rsidR="008170F5" w:rsidRPr="008170F5" w:rsidRDefault="008170F5" w:rsidP="008170F5">
            <w:pPr>
              <w:tabs>
                <w:tab w:val="left" w:pos="2138"/>
              </w:tabs>
              <w:spacing w:after="0" w:line="240" w:lineRule="auto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</w:t>
            </w:r>
          </w:p>
          <w:p w:rsidR="00197FA2" w:rsidRDefault="008170F5" w:rsidP="008170F5">
            <w:pPr>
              <w:tabs>
                <w:tab w:val="left" w:pos="2138"/>
              </w:tabs>
              <w:spacing w:after="0" w:line="24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недрению норм ГТО (организационное сопровождение мероприятий </w:t>
            </w:r>
          </w:p>
          <w:p w:rsidR="00197FA2" w:rsidRDefault="008170F5" w:rsidP="008170F5">
            <w:pPr>
              <w:tabs>
                <w:tab w:val="left" w:pos="2138"/>
              </w:tabs>
              <w:spacing w:after="0" w:line="24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ведению норм ГТО, проведение</w:t>
            </w:r>
            <w:r w:rsidRPr="008170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х</w:t>
            </w:r>
            <w:r w:rsidRPr="008170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</w:t>
            </w:r>
          </w:p>
          <w:p w:rsidR="008170F5" w:rsidRPr="008170F5" w:rsidRDefault="008170F5" w:rsidP="008170F5">
            <w:pPr>
              <w:tabs>
                <w:tab w:val="left" w:pos="2138"/>
              </w:tabs>
              <w:spacing w:after="0" w:line="24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170F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</w:t>
            </w:r>
            <w:r w:rsidRPr="008170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ТО,</w:t>
            </w:r>
            <w:r w:rsidRPr="008170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</w:t>
            </w:r>
            <w:r w:rsidRPr="008170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);</w:t>
            </w:r>
          </w:p>
          <w:p w:rsidR="008170F5" w:rsidRPr="008170F5" w:rsidRDefault="008170F5" w:rsidP="008170F5">
            <w:pPr>
              <w:pStyle w:val="TableParagraph"/>
              <w:ind w:left="144" w:firstLine="14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07.06.2022 г. – 08.06.2022 г.</w:t>
            </w:r>
          </w:p>
        </w:tc>
        <w:tc>
          <w:tcPr>
            <w:tcW w:w="1616" w:type="dxa"/>
          </w:tcPr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7.06.2022 г. Пермь, стадион «Динамо»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л. Краснова, 1, Пермь, Пермский край</w:t>
            </w:r>
          </w:p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8.06.2022  Спортивный</w:t>
            </w:r>
            <w:proofErr w:type="gramEnd"/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омплекс «Олимпия»</w:t>
            </w:r>
          </w:p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Перми, расположенной по адресу: ул. </w:t>
            </w:r>
            <w:proofErr w:type="spellStart"/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а</w:t>
            </w:r>
            <w:proofErr w:type="spellEnd"/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41.</w:t>
            </w:r>
          </w:p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</w:tcPr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8 человек – плановое количество;</w:t>
            </w:r>
          </w:p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208 человек - фактическое количество</w:t>
            </w:r>
            <w:r w:rsidRPr="008170F5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579" w:type="dxa"/>
          </w:tcPr>
          <w:p w:rsidR="008170F5" w:rsidRPr="008170F5" w:rsidRDefault="008170F5" w:rsidP="008170F5">
            <w:pPr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оложения о региональном этапе Фестиваля ГТО - 2022 к участию приглашены:</w:t>
            </w:r>
          </w:p>
          <w:p w:rsidR="008170F5" w:rsidRPr="008170F5" w:rsidRDefault="008170F5" w:rsidP="008170F5">
            <w:pPr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льчики и девочки 11-12 лет,</w:t>
            </w:r>
          </w:p>
          <w:p w:rsidR="008170F5" w:rsidRPr="008170F5" w:rsidRDefault="008170F5" w:rsidP="008170F5">
            <w:pPr>
              <w:pStyle w:val="TableParagraph"/>
              <w:ind w:left="176" w:right="265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 xml:space="preserve">- юноши и девушки 13-15 лет, победители и призеры муниципального этапа Фестиваля ГТО, зарегистрированные в единой базе данных ГТО, имеющие уникальный идентификационный номер и выполнивший нормативы </w:t>
            </w:r>
            <w:r w:rsidRPr="008170F5">
              <w:rPr>
                <w:sz w:val="24"/>
                <w:szCs w:val="24"/>
                <w:lang w:val="ru-RU"/>
              </w:rPr>
              <w:lastRenderedPageBreak/>
              <w:t>испытаний (тестов) комплексов ГТО на серебряный знак отличия комплекса ГТО и выше.</w:t>
            </w:r>
          </w:p>
          <w:p w:rsidR="008170F5" w:rsidRPr="008170F5" w:rsidRDefault="008170F5" w:rsidP="008170F5">
            <w:pPr>
              <w:pStyle w:val="TableParagraph"/>
              <w:ind w:left="176" w:right="265"/>
              <w:jc w:val="both"/>
              <w:rPr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pStyle w:val="TableParagraph"/>
              <w:ind w:left="176" w:right="265"/>
              <w:jc w:val="both"/>
              <w:rPr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170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ОГРАММА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  <w:t xml:space="preserve">регионального этапа Фестиваля составили испытания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упени комплекса ГТО: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Сгибание и разгибание рук в упоре лежа на полу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бег на 1500 метров (участники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упени)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бег на 2000 метров (участники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тупени)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бег на 60 метров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метание мяча весом 150 грамм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стрельба из положения сидя с опорой локтей о стол, дистанция 10 метров из пневматической винтовки с открытым прицелом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прыжок в длину с места толчком двумя ногами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наклон вперед из положения стоя на гимнастической скамье.</w:t>
            </w: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Спортивное испытание по приему нормативов ГТО составило плавание 50 метров,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о итогом которого были определены победители и призеры регионального этапа ВФСК ГТО среди общеобразовательных организаций.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170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сточник финансирования: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краевого бюджета п. 1.1.1.1.46. Перечня мероприятий, объемов средств и способов закупки товаров и услуг на их проведение в 2021-2022 годах в сфере образования государственной программы Пермского края «Образование и молодежная политика» за счет средств краевого и федерального бюджетов, утвержденного приказом Министерства образования и науки Пермского края от 27.10.2021 № 26-01-06-1058 (с изменениями от 09.03.2022 № 26-01-06-200)</w:t>
            </w:r>
          </w:p>
        </w:tc>
        <w:tc>
          <w:tcPr>
            <w:tcW w:w="1843" w:type="dxa"/>
          </w:tcPr>
          <w:p w:rsidR="008170F5" w:rsidRPr="008170F5" w:rsidRDefault="00307A43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hyperlink r:id="rId20" w:history="1">
              <w:r w:rsidR="008170F5" w:rsidRPr="008170F5">
                <w:rPr>
                  <w:rStyle w:val="a9"/>
                  <w:color w:val="auto"/>
                  <w:sz w:val="24"/>
                  <w:szCs w:val="24"/>
                </w:rPr>
                <w:t>https</w:t>
              </w:r>
              <w:r w:rsidR="008170F5" w:rsidRPr="008170F5">
                <w:rPr>
                  <w:rStyle w:val="a9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8170F5" w:rsidRPr="008170F5">
                <w:rPr>
                  <w:rStyle w:val="a9"/>
                  <w:color w:val="auto"/>
                  <w:sz w:val="24"/>
                  <w:szCs w:val="24"/>
                </w:rPr>
                <w:t>vk</w:t>
              </w:r>
              <w:proofErr w:type="spellEnd"/>
              <w:r w:rsidR="008170F5" w:rsidRPr="008170F5">
                <w:rPr>
                  <w:rStyle w:val="a9"/>
                  <w:color w:val="auto"/>
                  <w:sz w:val="24"/>
                  <w:szCs w:val="24"/>
                  <w:lang w:val="ru-RU"/>
                </w:rPr>
                <w:t>.</w:t>
              </w:r>
              <w:r w:rsidR="008170F5" w:rsidRPr="008170F5">
                <w:rPr>
                  <w:rStyle w:val="a9"/>
                  <w:color w:val="auto"/>
                  <w:sz w:val="24"/>
                  <w:szCs w:val="24"/>
                </w:rPr>
                <w:t>com</w:t>
              </w:r>
              <w:r w:rsidR="008170F5" w:rsidRPr="008170F5">
                <w:rPr>
                  <w:rStyle w:val="a9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8170F5" w:rsidRPr="008170F5">
                <w:rPr>
                  <w:rStyle w:val="a9"/>
                  <w:color w:val="auto"/>
                  <w:sz w:val="24"/>
                  <w:szCs w:val="24"/>
                </w:rPr>
                <w:t>gto</w:t>
              </w:r>
              <w:proofErr w:type="spellEnd"/>
              <w:r w:rsidR="008170F5" w:rsidRPr="008170F5">
                <w:rPr>
                  <w:rStyle w:val="a9"/>
                  <w:color w:val="auto"/>
                  <w:sz w:val="24"/>
                  <w:szCs w:val="24"/>
                  <w:lang w:val="ru-RU"/>
                </w:rPr>
                <w:t>59_</w:t>
              </w:r>
              <w:proofErr w:type="spellStart"/>
              <w:r w:rsidR="008170F5" w:rsidRPr="008170F5">
                <w:rPr>
                  <w:rStyle w:val="a9"/>
                  <w:color w:val="auto"/>
                  <w:sz w:val="24"/>
                  <w:szCs w:val="24"/>
                </w:rPr>
                <w:t>festschool</w:t>
              </w:r>
              <w:proofErr w:type="spellEnd"/>
            </w:hyperlink>
          </w:p>
        </w:tc>
      </w:tr>
      <w:tr w:rsidR="008170F5" w:rsidRPr="008170F5" w:rsidTr="008170F5">
        <w:trPr>
          <w:trHeight w:val="240"/>
        </w:trPr>
        <w:tc>
          <w:tcPr>
            <w:tcW w:w="1985" w:type="dxa"/>
          </w:tcPr>
          <w:p w:rsidR="008170F5" w:rsidRPr="008170F5" w:rsidRDefault="008170F5" w:rsidP="008170F5">
            <w:pPr>
              <w:tabs>
                <w:tab w:val="left" w:pos="2143"/>
              </w:tabs>
              <w:spacing w:after="0" w:line="240" w:lineRule="auto"/>
              <w:ind w:left="139" w:right="8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11.2</w:t>
            </w:r>
          </w:p>
        </w:tc>
        <w:tc>
          <w:tcPr>
            <w:tcW w:w="2372" w:type="dxa"/>
          </w:tcPr>
          <w:p w:rsidR="008170F5" w:rsidRPr="008170F5" w:rsidRDefault="008170F5" w:rsidP="008170F5">
            <w:pPr>
              <w:tabs>
                <w:tab w:val="left" w:pos="2143"/>
              </w:tabs>
              <w:spacing w:after="0" w:line="240" w:lineRule="auto"/>
              <w:ind w:left="144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егионального этапа Всероссийских спортивных игр школьников «Президентские спортивные игры»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1/2022</w:t>
            </w:r>
            <w:r w:rsidRPr="008170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8170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;</w:t>
            </w:r>
          </w:p>
          <w:p w:rsidR="008170F5" w:rsidRPr="008170F5" w:rsidRDefault="008170F5" w:rsidP="008170F5">
            <w:pPr>
              <w:pStyle w:val="TableParagraph"/>
              <w:tabs>
                <w:tab w:val="left" w:pos="915"/>
              </w:tabs>
              <w:ind w:left="104" w:firstLine="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lastRenderedPageBreak/>
              <w:t>04.06.2022 год</w:t>
            </w:r>
          </w:p>
        </w:tc>
        <w:tc>
          <w:tcPr>
            <w:tcW w:w="1616" w:type="dxa"/>
          </w:tcPr>
          <w:p w:rsidR="008170F5" w:rsidRPr="008170F5" w:rsidRDefault="008170F5" w:rsidP="008170F5">
            <w:pPr>
              <w:pStyle w:val="TableParagraph"/>
              <w:ind w:left="112" w:right="77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 xml:space="preserve">Пермский край, </w:t>
            </w:r>
            <w:proofErr w:type="spellStart"/>
            <w:r w:rsidRPr="008170F5">
              <w:rPr>
                <w:sz w:val="24"/>
                <w:szCs w:val="24"/>
                <w:lang w:val="ru-RU"/>
              </w:rPr>
              <w:t>Краснокамский</w:t>
            </w:r>
            <w:proofErr w:type="spellEnd"/>
            <w:r w:rsidRPr="008170F5">
              <w:rPr>
                <w:sz w:val="24"/>
                <w:szCs w:val="24"/>
                <w:lang w:val="ru-RU"/>
              </w:rPr>
              <w:t xml:space="preserve"> район, п. Майский, ул. Северная, д. 2</w:t>
            </w:r>
            <w:r w:rsidRPr="008170F5">
              <w:rPr>
                <w:sz w:val="24"/>
                <w:szCs w:val="24"/>
                <w:lang w:val="ru-RU"/>
              </w:rPr>
              <w:br/>
              <w:t xml:space="preserve">МАУ </w:t>
            </w:r>
            <w:r w:rsidRPr="008170F5">
              <w:rPr>
                <w:sz w:val="24"/>
                <w:szCs w:val="24"/>
                <w:lang w:val="ru-RU"/>
              </w:rPr>
              <w:lastRenderedPageBreak/>
              <w:t>«Спортивная школа п. Майский»</w:t>
            </w:r>
          </w:p>
        </w:tc>
        <w:tc>
          <w:tcPr>
            <w:tcW w:w="1585" w:type="dxa"/>
          </w:tcPr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6 человек – плановое количество</w:t>
            </w:r>
          </w:p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96 человек - фактическое количество</w:t>
            </w:r>
          </w:p>
        </w:tc>
        <w:tc>
          <w:tcPr>
            <w:tcW w:w="3579" w:type="dxa"/>
          </w:tcPr>
          <w:p w:rsidR="008170F5" w:rsidRPr="008170F5" w:rsidRDefault="008170F5" w:rsidP="008170F5">
            <w:pPr>
              <w:spacing w:after="0" w:line="240" w:lineRule="auto"/>
              <w:ind w:left="176" w:right="1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Положения о «</w:t>
            </w:r>
            <w:r w:rsidRPr="008170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российских спортивных соревнований школьников «Президентские спортивные игры» 2021/2022 учебного года» категория участников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гласно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ожения п.3.1. -  </w:t>
            </w:r>
          </w:p>
          <w:p w:rsidR="008170F5" w:rsidRPr="008170F5" w:rsidRDefault="008170F5" w:rsidP="008170F5">
            <w:pPr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общеобразовательных организаций 2007-2008 годов рождени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6 года № 4.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8170F5" w:rsidRPr="008170F5" w:rsidRDefault="008170F5" w:rsidP="008170F5">
            <w:pPr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ма проведения очного регионального этапа включала следующие обязательные виды: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Лёгкая атлетика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Настольный теннис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 обязательном участии:</w:t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легкой атлетике 6 юношей, 6 девушек</w:t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теннисе 3 юноши, 3 девушки.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Форма участия: командная</w:t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 финансирования:</w:t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краевого бюджета п. 1.1.1.1.46. Перечня мероприятий, объемов средств и способов закупки товаров и услуг на их проведение в 2021-2022 годах в сфере образования государственной программы Пермского края «Образование и молодежная политика» за счет средств краевого и федерального бюджетов, утвержденного приказом Министерства образования и науки Пермского края от 27.10.2021 № 26-01-06-1058 (с изменениями от 09.03.2022 № 26-01-06-200)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170F5" w:rsidRPr="008170F5" w:rsidRDefault="00307A43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tgtFrame="_blank" w:history="1"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vk</w:t>
              </w:r>
              <w:proofErr w:type="spellEnd"/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om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cademy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1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erm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=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all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198885653_4488</w:t>
              </w:r>
            </w:hyperlink>
          </w:p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170F5" w:rsidRPr="008170F5" w:rsidTr="008170F5">
        <w:trPr>
          <w:trHeight w:val="239"/>
        </w:trPr>
        <w:tc>
          <w:tcPr>
            <w:tcW w:w="1985" w:type="dxa"/>
          </w:tcPr>
          <w:p w:rsidR="008170F5" w:rsidRPr="008170F5" w:rsidRDefault="008170F5" w:rsidP="008170F5">
            <w:pPr>
              <w:pStyle w:val="TableParagraph"/>
              <w:ind w:firstLine="139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lastRenderedPageBreak/>
              <w:t>5.11.4</w:t>
            </w:r>
          </w:p>
        </w:tc>
        <w:tc>
          <w:tcPr>
            <w:tcW w:w="2372" w:type="dxa"/>
          </w:tcPr>
          <w:p w:rsidR="008170F5" w:rsidRPr="008170F5" w:rsidRDefault="008170F5" w:rsidP="008170F5">
            <w:pPr>
              <w:tabs>
                <w:tab w:val="left" w:pos="2143"/>
              </w:tabs>
              <w:spacing w:after="0" w:line="240" w:lineRule="auto"/>
              <w:ind w:left="144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егионального этапа Всероссийских спортивных соревнований школьников «Президентские состязания» 2021/2022</w:t>
            </w:r>
            <w:r w:rsidRPr="008170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8170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;</w:t>
            </w:r>
          </w:p>
          <w:p w:rsidR="008170F5" w:rsidRPr="008170F5" w:rsidRDefault="008170F5" w:rsidP="008170F5">
            <w:pPr>
              <w:pStyle w:val="TableParagraph"/>
              <w:tabs>
                <w:tab w:val="left" w:pos="915"/>
              </w:tabs>
              <w:ind w:left="104" w:firstLine="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lastRenderedPageBreak/>
              <w:t>04.06.2022 год</w:t>
            </w:r>
          </w:p>
        </w:tc>
        <w:tc>
          <w:tcPr>
            <w:tcW w:w="1616" w:type="dxa"/>
          </w:tcPr>
          <w:p w:rsidR="008170F5" w:rsidRPr="008170F5" w:rsidRDefault="008170F5" w:rsidP="008170F5">
            <w:pPr>
              <w:pStyle w:val="TableParagraph"/>
              <w:ind w:left="112" w:right="77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 xml:space="preserve">Пермский край, </w:t>
            </w:r>
            <w:proofErr w:type="spellStart"/>
            <w:r w:rsidRPr="008170F5">
              <w:rPr>
                <w:sz w:val="24"/>
                <w:szCs w:val="24"/>
                <w:lang w:val="ru-RU"/>
              </w:rPr>
              <w:t>Краснокамский</w:t>
            </w:r>
            <w:proofErr w:type="spellEnd"/>
            <w:r w:rsidRPr="008170F5">
              <w:rPr>
                <w:sz w:val="24"/>
                <w:szCs w:val="24"/>
                <w:lang w:val="ru-RU"/>
              </w:rPr>
              <w:t xml:space="preserve"> район, п. Майский, ул. Северная, д. 2</w:t>
            </w:r>
            <w:r w:rsidRPr="008170F5">
              <w:rPr>
                <w:sz w:val="24"/>
                <w:szCs w:val="24"/>
                <w:lang w:val="ru-RU"/>
              </w:rPr>
              <w:br/>
              <w:t>МАУ «Спортивная школа п. Майский»</w:t>
            </w:r>
          </w:p>
        </w:tc>
        <w:tc>
          <w:tcPr>
            <w:tcW w:w="1585" w:type="dxa"/>
          </w:tcPr>
          <w:p w:rsidR="008170F5" w:rsidRPr="008170F5" w:rsidRDefault="008170F5" w:rsidP="008170F5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 человек – плановое количество</w:t>
            </w:r>
          </w:p>
          <w:p w:rsidR="008170F5" w:rsidRPr="008170F5" w:rsidRDefault="008170F5" w:rsidP="008170F5">
            <w:pPr>
              <w:pStyle w:val="TableParagraph"/>
              <w:ind w:left="65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108 человек - фактическое количество</w:t>
            </w:r>
          </w:p>
        </w:tc>
        <w:tc>
          <w:tcPr>
            <w:tcW w:w="3579" w:type="dxa"/>
          </w:tcPr>
          <w:p w:rsidR="008170F5" w:rsidRPr="008170F5" w:rsidRDefault="008170F5" w:rsidP="008170F5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Положения о «</w:t>
            </w:r>
            <w:r w:rsidRPr="008170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российских спортивных соревнований школьников «Президентские состязания» 2021/2022 учебного года» категория участников: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еся, отнесённые к основной медицинской группе для занятий физической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 4, учащиеся 7 класса (2007, 2008, 2009 г.р.), одержавшие победу на школьном и/или муниципальном этапах.</w:t>
            </w:r>
          </w:p>
          <w:p w:rsidR="008170F5" w:rsidRPr="008170F5" w:rsidRDefault="008170F5" w:rsidP="008170F5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иональный этап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ыл реализован по следующим видам ПРОГРАММЫ:</w:t>
            </w:r>
          </w:p>
          <w:p w:rsidR="008170F5" w:rsidRPr="008170F5" w:rsidRDefault="008170F5" w:rsidP="008170F5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autoSpaceDE/>
              <w:autoSpaceDN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170F5" w:rsidRPr="008170F5" w:rsidRDefault="008170F5" w:rsidP="008170F5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autoSpaceDE/>
              <w:autoSpaceDN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ный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бег</w:t>
            </w:r>
            <w:proofErr w:type="spellEnd"/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м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и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юношей</w:t>
            </w:r>
            <w:proofErr w:type="spellEnd"/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6 (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ласс-команда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170F5" w:rsidRPr="008170F5" w:rsidRDefault="008170F5" w:rsidP="008170F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2-3 (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ласс-команда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proofErr w:type="spellEnd"/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5-6 (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ласс-команда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170F5" w:rsidRPr="008170F5" w:rsidRDefault="008170F5" w:rsidP="008170F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2-3 (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ласс-команда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ая</w:t>
            </w:r>
            <w:proofErr w:type="spellEnd"/>
          </w:p>
          <w:p w:rsidR="008170F5" w:rsidRPr="008170F5" w:rsidRDefault="008170F5" w:rsidP="008170F5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170F5" w:rsidRPr="005E17AE" w:rsidRDefault="00307A43" w:rsidP="008170F5">
            <w:pPr>
              <w:spacing w:after="0" w:line="240" w:lineRule="auto"/>
              <w:ind w:left="136"/>
              <w:rPr>
                <w:rStyle w:val="a9"/>
                <w:shd w:val="clear" w:color="auto" w:fill="FFFFFF"/>
                <w:lang w:val="ru-RU"/>
              </w:rPr>
            </w:pPr>
            <w:hyperlink r:id="rId22" w:tgtFrame="_blank" w:history="1"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vk</w:t>
              </w:r>
              <w:proofErr w:type="spellEnd"/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om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cademy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1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erm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=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all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198885653_4488</w:t>
              </w:r>
            </w:hyperlink>
            <w:r w:rsidR="00197FA2" w:rsidRPr="005E17AE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br/>
            </w:r>
          </w:p>
          <w:p w:rsidR="00197FA2" w:rsidRPr="008170F5" w:rsidRDefault="00197FA2" w:rsidP="008170F5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pStyle w:val="TableParagraph"/>
              <w:ind w:left="13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97FA2" w:rsidRPr="00894996" w:rsidTr="00B90E62">
        <w:trPr>
          <w:trHeight w:val="239"/>
        </w:trPr>
        <w:tc>
          <w:tcPr>
            <w:tcW w:w="1985" w:type="dxa"/>
            <w:shd w:val="clear" w:color="auto" w:fill="auto"/>
          </w:tcPr>
          <w:p w:rsidR="00197FA2" w:rsidRPr="00B90E62" w:rsidRDefault="00A77956" w:rsidP="008170F5">
            <w:pPr>
              <w:pStyle w:val="TableParagraph"/>
              <w:ind w:firstLine="139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sz w:val="24"/>
                <w:szCs w:val="24"/>
                <w:lang w:val="ru-RU"/>
              </w:rPr>
              <w:lastRenderedPageBreak/>
              <w:t>5.11.3.</w:t>
            </w:r>
          </w:p>
        </w:tc>
        <w:tc>
          <w:tcPr>
            <w:tcW w:w="2372" w:type="dxa"/>
            <w:shd w:val="clear" w:color="auto" w:fill="auto"/>
          </w:tcPr>
          <w:p w:rsidR="00A77956" w:rsidRPr="00B90E62" w:rsidRDefault="00A77956" w:rsidP="00A77956">
            <w:pPr>
              <w:pStyle w:val="a5"/>
              <w:tabs>
                <w:tab w:val="left" w:pos="2162"/>
              </w:tabs>
              <w:spacing w:after="0" w:line="240" w:lineRule="auto"/>
              <w:ind w:left="147" w:right="2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делегации Пермского края во всероссийском этапе Всероссийских спортивных игр школьников</w:t>
            </w:r>
            <w:r w:rsidRPr="00B90E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идентские</w:t>
            </w:r>
            <w:r w:rsidRPr="00B90E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Pr="00B90E6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»</w:t>
            </w:r>
            <w:r w:rsidRPr="00B90E6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/2022</w:t>
            </w:r>
            <w:r w:rsidRPr="00B90E6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B90E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;</w:t>
            </w:r>
          </w:p>
          <w:p w:rsidR="00197FA2" w:rsidRPr="00B90E62" w:rsidRDefault="00197FA2" w:rsidP="00A77956">
            <w:pPr>
              <w:tabs>
                <w:tab w:val="left" w:pos="2143"/>
              </w:tabs>
              <w:spacing w:after="0" w:line="240" w:lineRule="auto"/>
              <w:ind w:left="-18" w:right="238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197FA2" w:rsidRPr="00B90E62" w:rsidRDefault="00A77956" w:rsidP="00A7795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sz w:val="24"/>
                <w:szCs w:val="24"/>
              </w:rPr>
              <w:t xml:space="preserve">14.09.2022-04.10.2022 г., </w:t>
            </w:r>
          </w:p>
        </w:tc>
        <w:tc>
          <w:tcPr>
            <w:tcW w:w="1616" w:type="dxa"/>
            <w:shd w:val="clear" w:color="auto" w:fill="auto"/>
          </w:tcPr>
          <w:p w:rsidR="00197FA2" w:rsidRPr="00B90E62" w:rsidRDefault="00A77956" w:rsidP="008170F5">
            <w:pPr>
              <w:pStyle w:val="TableParagraph"/>
              <w:ind w:left="112" w:right="77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sz w:val="24"/>
                <w:szCs w:val="24"/>
                <w:lang w:val="ru-RU"/>
              </w:rPr>
              <w:t>ВДЦ «Смена» п. Сукко г-к Анапа, Краснодарский край</w:t>
            </w:r>
          </w:p>
        </w:tc>
        <w:tc>
          <w:tcPr>
            <w:tcW w:w="1585" w:type="dxa"/>
            <w:shd w:val="clear" w:color="auto" w:fill="auto"/>
          </w:tcPr>
          <w:p w:rsidR="00197FA2" w:rsidRPr="00B90E62" w:rsidRDefault="00DF0DB3" w:rsidP="008170F5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B90E6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:rsidR="00A77956" w:rsidRPr="00B90E62" w:rsidRDefault="00A77956" w:rsidP="00A77956">
            <w:pPr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Положения о «</w:t>
            </w:r>
            <w:r w:rsidRPr="00B90E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российских спортивных соревнований школьников «Президентские спортивные игры» 2021/2022 учебного года» категория участников</w: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гласно Положения п.3.1. -  </w:t>
            </w:r>
          </w:p>
          <w:p w:rsidR="00197FA2" w:rsidRPr="00B90E62" w:rsidRDefault="00A77956" w:rsidP="00A77956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общеобразовательных организаций 2007-2008 годов рождени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6 года № 4.</w:t>
            </w:r>
          </w:p>
        </w:tc>
        <w:tc>
          <w:tcPr>
            <w:tcW w:w="1843" w:type="dxa"/>
          </w:tcPr>
          <w:p w:rsidR="00894996" w:rsidRPr="0056496B" w:rsidRDefault="00307A43" w:rsidP="0089499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hyperlink r:id="rId23" w:history="1">
              <w:r w:rsidR="00A7795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Академия первых | Пермь (</w:t>
              </w:r>
              <w:proofErr w:type="spellStart"/>
              <w:r w:rsidR="00A7795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vk</w:t>
              </w:r>
              <w:proofErr w:type="spellEnd"/>
              <w:r w:rsidR="00A7795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A7795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A7795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)</w:t>
              </w:r>
            </w:hyperlink>
            <w:r w:rsidR="00894996" w:rsidRPr="0056496B">
              <w:rPr>
                <w:rStyle w:val="a9"/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br/>
            </w:r>
            <w:r w:rsidR="00894996" w:rsidRPr="0089499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94996" w:rsidRPr="00564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894996" w:rsidRPr="00894996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894996" w:rsidRPr="00564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894996" w:rsidRPr="00894996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894996" w:rsidRPr="00564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="00894996" w:rsidRPr="00894996">
              <w:rPr>
                <w:rFonts w:ascii="Times New Roman" w:hAnsi="Times New Roman" w:cs="Times New Roman"/>
                <w:sz w:val="24"/>
                <w:szCs w:val="24"/>
              </w:rPr>
              <w:instrText>academy</w:instrText>
            </w:r>
            <w:r w:rsidR="00894996" w:rsidRPr="00564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1.</w:instrText>
            </w:r>
            <w:r w:rsidR="00894996" w:rsidRPr="00894996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894996" w:rsidRPr="00564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/" </w:instrText>
            </w:r>
            <w:r w:rsidR="00894996" w:rsidRPr="008949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4996" w:rsidRPr="0056496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  <w:br/>
            </w:r>
          </w:p>
          <w:p w:rsidR="00894996" w:rsidRPr="0056496B" w:rsidRDefault="00894996" w:rsidP="00894996">
            <w:pPr>
              <w:pStyle w:val="3"/>
              <w:spacing w:before="0" w:after="45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6496B">
              <w:rPr>
                <w:rFonts w:ascii="Times New Roman" w:hAnsi="Times New Roman" w:cs="Times New Roman"/>
                <w:bCs/>
                <w:color w:val="auto"/>
                <w:u w:val="single"/>
                <w:shd w:val="clear" w:color="auto" w:fill="FFFFFF"/>
                <w:lang w:val="ru-RU"/>
              </w:rPr>
              <w:t>Сайт "Академия первых"</w:t>
            </w:r>
          </w:p>
          <w:p w:rsidR="00894996" w:rsidRPr="0056496B" w:rsidRDefault="00894996" w:rsidP="008949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894996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https</w:t>
            </w:r>
            <w:r w:rsidRPr="0056496B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  <w:lang w:val="ru-RU"/>
              </w:rPr>
              <w:t>://</w:t>
            </w:r>
            <w:r w:rsidRPr="00894996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academy</w:t>
            </w:r>
            <w:r w:rsidRPr="0056496B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  <w:lang w:val="ru-RU"/>
              </w:rPr>
              <w:t>-1.</w:t>
            </w:r>
            <w:proofErr w:type="spellStart"/>
            <w:r w:rsidRPr="00894996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ru</w:t>
            </w:r>
            <w:proofErr w:type="spellEnd"/>
          </w:p>
          <w:p w:rsidR="00197FA2" w:rsidRPr="00894996" w:rsidRDefault="00894996" w:rsidP="00894996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949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97FA2" w:rsidRPr="00894996" w:rsidTr="008170F5">
        <w:trPr>
          <w:trHeight w:val="239"/>
        </w:trPr>
        <w:tc>
          <w:tcPr>
            <w:tcW w:w="1985" w:type="dxa"/>
          </w:tcPr>
          <w:p w:rsidR="00197FA2" w:rsidRPr="00B90E62" w:rsidRDefault="00A77956" w:rsidP="008170F5">
            <w:pPr>
              <w:pStyle w:val="TableParagraph"/>
              <w:ind w:firstLine="139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sz w:val="24"/>
                <w:szCs w:val="24"/>
                <w:lang w:val="ru-RU"/>
              </w:rPr>
              <w:t>5.11.5.</w:t>
            </w:r>
          </w:p>
        </w:tc>
        <w:tc>
          <w:tcPr>
            <w:tcW w:w="2372" w:type="dxa"/>
          </w:tcPr>
          <w:p w:rsidR="00A77956" w:rsidRPr="00B90E62" w:rsidRDefault="00A77956" w:rsidP="00A77956">
            <w:pPr>
              <w:pStyle w:val="a5"/>
              <w:tabs>
                <w:tab w:val="left" w:pos="2162"/>
              </w:tabs>
              <w:spacing w:after="0" w:line="240" w:lineRule="auto"/>
              <w:ind w:left="147" w:right="23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 xml:space="preserve">Участие делегации Пермского края во всероссийском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этапе Всероссийских спортивных игр школьников</w:t>
            </w:r>
            <w:r w:rsidRPr="00B90E6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«Президентские</w:t>
            </w:r>
            <w:r w:rsidRPr="00B90E6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спортивные</w:t>
            </w:r>
            <w:r w:rsidRPr="00B90E6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состязания»</w:t>
            </w:r>
            <w:r w:rsidRPr="00B90E6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2021/2022</w:t>
            </w:r>
            <w:r w:rsidRPr="00B90E62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Pr="00B90E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года;</w:t>
            </w:r>
          </w:p>
          <w:p w:rsidR="00197FA2" w:rsidRPr="00B90E62" w:rsidRDefault="00197FA2" w:rsidP="008170F5">
            <w:pPr>
              <w:tabs>
                <w:tab w:val="left" w:pos="2143"/>
              </w:tabs>
              <w:spacing w:after="0" w:line="240" w:lineRule="auto"/>
              <w:ind w:left="144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197FA2" w:rsidRPr="00B90E62" w:rsidRDefault="00DF0DB3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sz w:val="24"/>
                <w:szCs w:val="24"/>
                <w:lang w:val="ru-RU"/>
              </w:rPr>
              <w:lastRenderedPageBreak/>
              <w:t>07.09.2022-27.10.2022</w:t>
            </w:r>
          </w:p>
        </w:tc>
        <w:tc>
          <w:tcPr>
            <w:tcW w:w="1616" w:type="dxa"/>
          </w:tcPr>
          <w:p w:rsidR="00197FA2" w:rsidRPr="00B90E62" w:rsidRDefault="00DF0DB3" w:rsidP="00DF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Ц Орленок</w:t>
            </w:r>
          </w:p>
          <w:p w:rsidR="00DF0DB3" w:rsidRPr="00B90E62" w:rsidRDefault="00DF0DB3" w:rsidP="00DF0D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дарский край, </w: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уапсинский района</w:t>
            </w:r>
          </w:p>
        </w:tc>
        <w:tc>
          <w:tcPr>
            <w:tcW w:w="1585" w:type="dxa"/>
          </w:tcPr>
          <w:p w:rsidR="00197FA2" w:rsidRPr="00B90E62" w:rsidRDefault="00DF0DB3" w:rsidP="008170F5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 человек</w:t>
            </w:r>
          </w:p>
        </w:tc>
        <w:tc>
          <w:tcPr>
            <w:tcW w:w="3579" w:type="dxa"/>
          </w:tcPr>
          <w:p w:rsidR="00A77956" w:rsidRPr="00B90E62" w:rsidRDefault="00A77956" w:rsidP="00A77956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Положения о «</w:t>
            </w:r>
            <w:r w:rsidRPr="00B90E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российских спортивных соревнований школьников </w:t>
            </w:r>
            <w:r w:rsidRPr="00B90E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«Президентские состязания» 2021/2022 учебного года» категория участников: </w: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 4, учащиеся 7 класса (2007, 2008, 2009 г.р.), одержавшие победу на школьном и/или муниципальном этапах.</w:t>
            </w:r>
          </w:p>
          <w:p w:rsidR="00197FA2" w:rsidRPr="00B90E62" w:rsidRDefault="00197FA2" w:rsidP="008170F5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94996" w:rsidRPr="00B90E62" w:rsidRDefault="00307A43" w:rsidP="0089499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hyperlink r:id="rId24" w:history="1">
              <w:r w:rsidR="00A7795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Академия первых | Пермь (</w:t>
              </w:r>
              <w:proofErr w:type="spellStart"/>
              <w:r w:rsidR="00A7795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vk</w:t>
              </w:r>
              <w:proofErr w:type="spellEnd"/>
              <w:r w:rsidR="00A7795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A7795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A7795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)</w:t>
              </w:r>
            </w:hyperlink>
            <w:r w:rsidR="00894996" w:rsidRPr="00B90E62">
              <w:rPr>
                <w:rStyle w:val="a9"/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instrText>academy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1.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/" 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  <w:br/>
            </w:r>
          </w:p>
          <w:p w:rsidR="00894996" w:rsidRPr="00B90E62" w:rsidRDefault="00894996" w:rsidP="00894996">
            <w:pPr>
              <w:pStyle w:val="3"/>
              <w:spacing w:before="0" w:after="45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90E62">
              <w:rPr>
                <w:rFonts w:ascii="Times New Roman" w:hAnsi="Times New Roman" w:cs="Times New Roman"/>
                <w:bCs/>
                <w:color w:val="auto"/>
                <w:u w:val="single"/>
                <w:shd w:val="clear" w:color="auto" w:fill="FFFFFF"/>
                <w:lang w:val="ru-RU"/>
              </w:rPr>
              <w:t>Сайт "Академия первых"</w:t>
            </w:r>
          </w:p>
          <w:p w:rsidR="00894996" w:rsidRPr="00B90E62" w:rsidRDefault="00894996" w:rsidP="008949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https</w:t>
            </w: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  <w:lang w:val="ru-RU"/>
              </w:rPr>
              <w:t>://</w:t>
            </w: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academy</w:t>
            </w: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  <w:lang w:val="ru-RU"/>
              </w:rPr>
              <w:t>-1.</w:t>
            </w:r>
            <w:proofErr w:type="spellStart"/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ru</w:t>
            </w:r>
            <w:proofErr w:type="spellEnd"/>
          </w:p>
          <w:p w:rsidR="00197FA2" w:rsidRPr="00B90E62" w:rsidRDefault="00894996" w:rsidP="00894996">
            <w:pPr>
              <w:spacing w:after="0" w:line="240" w:lineRule="auto"/>
              <w:ind w:left="136"/>
              <w:rPr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97FA2" w:rsidRPr="00894996" w:rsidTr="008170F5">
        <w:trPr>
          <w:trHeight w:val="239"/>
        </w:trPr>
        <w:tc>
          <w:tcPr>
            <w:tcW w:w="1985" w:type="dxa"/>
          </w:tcPr>
          <w:p w:rsidR="00197FA2" w:rsidRPr="00B90E62" w:rsidRDefault="00DF0DB3" w:rsidP="008170F5">
            <w:pPr>
              <w:pStyle w:val="TableParagraph"/>
              <w:ind w:firstLine="139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sz w:val="24"/>
                <w:szCs w:val="24"/>
                <w:lang w:val="ru-RU"/>
              </w:rPr>
              <w:lastRenderedPageBreak/>
              <w:t>5.11.10</w:t>
            </w:r>
          </w:p>
        </w:tc>
        <w:tc>
          <w:tcPr>
            <w:tcW w:w="2372" w:type="dxa"/>
          </w:tcPr>
          <w:p w:rsidR="00DF0DB3" w:rsidRPr="00B90E62" w:rsidRDefault="00DF0DB3" w:rsidP="00DF0DB3">
            <w:pPr>
              <w:tabs>
                <w:tab w:val="left" w:pos="2220"/>
              </w:tabs>
              <w:spacing w:before="83"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Реализация</w:t>
            </w:r>
            <w:r w:rsidRPr="00B90E6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B90E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«Самбо</w:t>
            </w:r>
            <w:r w:rsidRPr="00B90E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B90E6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школу»</w:t>
            </w:r>
          </w:p>
          <w:p w:rsidR="00197FA2" w:rsidRPr="00B90E62" w:rsidRDefault="00197FA2" w:rsidP="008170F5">
            <w:pPr>
              <w:tabs>
                <w:tab w:val="left" w:pos="2143"/>
              </w:tabs>
              <w:spacing w:after="0" w:line="240" w:lineRule="auto"/>
              <w:ind w:left="144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197FA2" w:rsidRPr="00B90E62" w:rsidRDefault="00DF0DB3" w:rsidP="00DF0DB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в период с 29 сентября по 02 октября 2022 года</w:t>
            </w:r>
          </w:p>
        </w:tc>
        <w:tc>
          <w:tcPr>
            <w:tcW w:w="1616" w:type="dxa"/>
          </w:tcPr>
          <w:p w:rsidR="00197FA2" w:rsidRPr="00B90E62" w:rsidRDefault="00DF0DB3" w:rsidP="00DF0DB3">
            <w:pPr>
              <w:pStyle w:val="TableParagraph"/>
              <w:ind w:left="112" w:right="77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ОГФСО «Юность России» г. Москва, Энергетический проезд 3 </w:t>
            </w:r>
            <w:r w:rsidRPr="00B90E62"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стр. 2 (ФГБОУ ВО «МЭИ») </w:t>
            </w:r>
          </w:p>
        </w:tc>
        <w:tc>
          <w:tcPr>
            <w:tcW w:w="1585" w:type="dxa"/>
          </w:tcPr>
          <w:p w:rsidR="00197FA2" w:rsidRPr="00B90E62" w:rsidRDefault="00894996" w:rsidP="008170F5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 человек</w:t>
            </w:r>
          </w:p>
        </w:tc>
        <w:tc>
          <w:tcPr>
            <w:tcW w:w="3579" w:type="dxa"/>
          </w:tcPr>
          <w:p w:rsidR="00894996" w:rsidRPr="00B90E62" w:rsidRDefault="00894996" w:rsidP="00894996">
            <w:pPr>
              <w:adjustRightInd w:val="0"/>
              <w:spacing w:after="0" w:line="240" w:lineRule="auto"/>
              <w:ind w:left="176" w:firstLine="34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B90E6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На основании Положения </w:t>
            </w:r>
            <w:r w:rsidRPr="00B90E62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Министерства</w:t>
            </w:r>
          </w:p>
          <w:p w:rsidR="00894996" w:rsidRPr="00B90E62" w:rsidRDefault="00894996" w:rsidP="00894996">
            <w:pPr>
              <w:adjustRightInd w:val="0"/>
              <w:spacing w:after="0" w:line="240" w:lineRule="auto"/>
              <w:ind w:left="176" w:firstLine="34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B90E62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росвещения Российской</w:t>
            </w:r>
          </w:p>
          <w:p w:rsidR="00894996" w:rsidRPr="00B90E62" w:rsidRDefault="00894996" w:rsidP="00894996">
            <w:pPr>
              <w:spacing w:after="0" w:line="240" w:lineRule="auto"/>
              <w:ind w:left="176" w:right="276"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B90E62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Федерации от 11 апреля 2022</w:t>
            </w:r>
          </w:p>
          <w:p w:rsidR="00197FA2" w:rsidRPr="00B90E62" w:rsidRDefault="00AD7F03" w:rsidP="00894996">
            <w:pPr>
              <w:spacing w:after="0" w:line="240" w:lineRule="auto"/>
              <w:ind w:left="176" w:right="276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eastAsiaTheme="minorHAnsi" w:hAnsi="Times New Roman" w:cs="Times New Roman"/>
                <w:sz w:val="24"/>
                <w:szCs w:val="24"/>
              </w:rPr>
              <w:t>IV</w:t>
            </w:r>
            <w:r w:rsidRPr="00B90E6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4996" w:rsidRPr="00B90E6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Всероссийский фестиваль «Познаю мир самбо» среди </w:t>
            </w:r>
            <w:r w:rsidR="00894996" w:rsidRPr="00B90E6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обучающихся общеобразовательных организаций 2021-2022 учебного года</w:t>
            </w:r>
          </w:p>
        </w:tc>
        <w:tc>
          <w:tcPr>
            <w:tcW w:w="1843" w:type="dxa"/>
          </w:tcPr>
          <w:p w:rsidR="00894996" w:rsidRPr="00B90E62" w:rsidRDefault="00307A43" w:rsidP="0089499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hyperlink r:id="rId25" w:history="1">
              <w:r w:rsidR="0089499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Академия первых | Пермь (</w:t>
              </w:r>
              <w:proofErr w:type="spellStart"/>
              <w:r w:rsidR="0089499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vk</w:t>
              </w:r>
              <w:proofErr w:type="spellEnd"/>
              <w:r w:rsidR="0089499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9499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894996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)</w:t>
              </w:r>
            </w:hyperlink>
            <w:r w:rsidR="00894996" w:rsidRPr="00B90E62">
              <w:rPr>
                <w:rStyle w:val="a9"/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instrText>academy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1.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/" </w:instrText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4996" w:rsidRPr="00B90E6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  <w:br/>
            </w:r>
          </w:p>
          <w:p w:rsidR="00894996" w:rsidRPr="00B90E62" w:rsidRDefault="00894996" w:rsidP="00894996">
            <w:pPr>
              <w:pStyle w:val="3"/>
              <w:spacing w:before="0" w:after="45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90E62">
              <w:rPr>
                <w:rFonts w:ascii="Times New Roman" w:hAnsi="Times New Roman" w:cs="Times New Roman"/>
                <w:bCs/>
                <w:color w:val="auto"/>
                <w:u w:val="single"/>
                <w:shd w:val="clear" w:color="auto" w:fill="FFFFFF"/>
                <w:lang w:val="ru-RU"/>
              </w:rPr>
              <w:lastRenderedPageBreak/>
              <w:t>Сайт "Академия первых"</w:t>
            </w:r>
          </w:p>
          <w:p w:rsidR="00894996" w:rsidRPr="00B90E62" w:rsidRDefault="00894996" w:rsidP="008949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https</w:t>
            </w: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  <w:lang w:val="ru-RU"/>
              </w:rPr>
              <w:t>://</w:t>
            </w: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academy</w:t>
            </w: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  <w:lang w:val="ru-RU"/>
              </w:rPr>
              <w:t>-1.</w:t>
            </w:r>
            <w:proofErr w:type="spellStart"/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ru</w:t>
            </w:r>
            <w:proofErr w:type="spellEnd"/>
          </w:p>
          <w:p w:rsidR="00197FA2" w:rsidRPr="00B90E62" w:rsidRDefault="00894996" w:rsidP="00894996">
            <w:pPr>
              <w:spacing w:after="0" w:line="240" w:lineRule="auto"/>
              <w:ind w:left="136"/>
              <w:rPr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97FA2" w:rsidRPr="008170F5" w:rsidTr="008170F5">
        <w:trPr>
          <w:trHeight w:val="239"/>
        </w:trPr>
        <w:tc>
          <w:tcPr>
            <w:tcW w:w="1985" w:type="dxa"/>
          </w:tcPr>
          <w:p w:rsidR="00197FA2" w:rsidRPr="00B90E62" w:rsidRDefault="00DF0DB3" w:rsidP="00197FA2">
            <w:pPr>
              <w:pStyle w:val="TableParagraph"/>
              <w:ind w:firstLine="139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sz w:val="24"/>
                <w:szCs w:val="24"/>
                <w:lang w:val="ru-RU"/>
              </w:rPr>
              <w:lastRenderedPageBreak/>
              <w:t>5.11.9</w:t>
            </w:r>
          </w:p>
        </w:tc>
        <w:tc>
          <w:tcPr>
            <w:tcW w:w="2372" w:type="dxa"/>
          </w:tcPr>
          <w:p w:rsidR="00DF0DB3" w:rsidRPr="00B90E62" w:rsidRDefault="00DF0DB3" w:rsidP="00DF0DB3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Реализация</w:t>
            </w:r>
            <w:r w:rsidRPr="00B90E6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мероприятий,</w:t>
            </w:r>
            <w:r w:rsidRPr="00B90E6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направленных</w:t>
            </w:r>
            <w:r w:rsidRPr="00B90E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B90E6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 w:rsidRPr="00B90E6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шахматного</w:t>
            </w:r>
            <w:r w:rsidRPr="00B90E6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90E62">
              <w:rPr>
                <w:rFonts w:ascii="Times New Roman" w:hAnsi="Times New Roman" w:cs="Times New Roman"/>
                <w:sz w:val="24"/>
                <w:lang w:val="ru-RU"/>
              </w:rPr>
              <w:t>движения;</w:t>
            </w:r>
          </w:p>
          <w:p w:rsidR="00197FA2" w:rsidRPr="00B90E62" w:rsidRDefault="00197FA2" w:rsidP="00DF0DB3">
            <w:pPr>
              <w:tabs>
                <w:tab w:val="left" w:pos="2143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ая Акция</w:t>
            </w:r>
          </w:p>
          <w:p w:rsidR="00197FA2" w:rsidRPr="00B90E62" w:rsidRDefault="00197FA2" w:rsidP="00DF0DB3">
            <w:pPr>
              <w:tabs>
                <w:tab w:val="left" w:pos="2143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аем в шахматы летом» 2022 г.</w:t>
            </w:r>
          </w:p>
        </w:tc>
        <w:tc>
          <w:tcPr>
            <w:tcW w:w="1621" w:type="dxa"/>
          </w:tcPr>
          <w:p w:rsidR="00197FA2" w:rsidRPr="00B90E62" w:rsidRDefault="00197FA2" w:rsidP="00197FA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sz w:val="24"/>
                <w:szCs w:val="24"/>
                <w:lang w:val="ru-RU"/>
              </w:rPr>
              <w:t>Июль –Август до 12 сентября 2022 г.</w:t>
            </w:r>
          </w:p>
        </w:tc>
        <w:tc>
          <w:tcPr>
            <w:tcW w:w="1616" w:type="dxa"/>
          </w:tcPr>
          <w:p w:rsidR="00197FA2" w:rsidRPr="00B90E62" w:rsidRDefault="00197FA2" w:rsidP="00197FA2">
            <w:pPr>
              <w:pStyle w:val="TableParagraph"/>
              <w:ind w:left="112" w:right="77"/>
              <w:jc w:val="both"/>
              <w:rPr>
                <w:sz w:val="24"/>
                <w:szCs w:val="24"/>
                <w:lang w:val="ru-RU"/>
              </w:rPr>
            </w:pPr>
            <w:r w:rsidRPr="00B90E62">
              <w:rPr>
                <w:sz w:val="24"/>
                <w:szCs w:val="24"/>
                <w:lang w:val="ru-RU"/>
              </w:rPr>
              <w:t>Пермский края</w:t>
            </w:r>
          </w:p>
        </w:tc>
        <w:tc>
          <w:tcPr>
            <w:tcW w:w="1585" w:type="dxa"/>
          </w:tcPr>
          <w:p w:rsidR="00197FA2" w:rsidRPr="00B90E62" w:rsidRDefault="00197FA2" w:rsidP="00197FA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7 человек</w:t>
            </w:r>
          </w:p>
        </w:tc>
        <w:tc>
          <w:tcPr>
            <w:tcW w:w="3579" w:type="dxa"/>
          </w:tcPr>
          <w:p w:rsidR="00197FA2" w:rsidRPr="00B90E62" w:rsidRDefault="00197FA2" w:rsidP="00197FA2">
            <w:pPr>
              <w:spacing w:after="0" w:line="240" w:lineRule="auto"/>
              <w:ind w:left="34" w:right="1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Положения о</w:t>
            </w:r>
            <w:r w:rsidR="00B90E62"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участниках</w: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ции - любая образовательная организация (дошкольная, общеобразовательная, профессиональная, реализующая дополнительные образовательные программы), находящаяся на территории Пермского края, кроме того частная образовательная организация, лагерь досуга и отдыха, загородный оздоровительный лагерь и иные организации и объединения, занимающиеся организацией досуга школьников в летнее время.</w:t>
            </w:r>
            <w:r w:rsidRPr="00B90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97FA2" w:rsidRPr="00B90E62" w:rsidRDefault="00197FA2" w:rsidP="00197FA2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редств бюджета в рамках п. 1.1.1.1.29. Перечня мероприятий, объемов средств и способов закупки товаров и услуг на их проведение в 2022-2024 годах в сфере образования за счет средств краевого и федерального бюджетов, утвержденного приказом Министерства образования и науки Пермского </w:t>
            </w:r>
            <w:r w:rsidRPr="00B90E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рая от </w:t>
            </w:r>
            <w:r w:rsidRPr="00B90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7 октября 2021 г. № 26-01-06-1058, внесены изменения в приложение </w:t>
            </w:r>
            <w:r w:rsidRPr="00B90E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  26.04.2022 </w:t>
            </w:r>
            <w:r w:rsidRPr="00B9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B90E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-01-06-402, от 13.05.2022 </w:t>
            </w:r>
            <w:r w:rsidRPr="00B9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B90E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-01-06-448.</w:t>
            </w:r>
          </w:p>
        </w:tc>
        <w:tc>
          <w:tcPr>
            <w:tcW w:w="1843" w:type="dxa"/>
          </w:tcPr>
          <w:p w:rsidR="00197FA2" w:rsidRPr="00B90E62" w:rsidRDefault="00307A43" w:rsidP="00197FA2">
            <w:pPr>
              <w:spacing w:after="0" w:line="240" w:lineRule="auto"/>
              <w:ind w:left="136"/>
              <w:rPr>
                <w:rStyle w:val="a9"/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6" w:history="1">
              <w:r w:rsidR="00197FA2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Академия первых | Пермь (</w:t>
              </w:r>
              <w:proofErr w:type="spellStart"/>
              <w:r w:rsidR="00197FA2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vk</w:t>
              </w:r>
              <w:proofErr w:type="spellEnd"/>
              <w:r w:rsidR="00197FA2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FA2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197FA2" w:rsidRPr="00B90E6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)</w:t>
              </w:r>
            </w:hyperlink>
            <w:r w:rsidR="00894996" w:rsidRPr="00B90E62">
              <w:rPr>
                <w:rStyle w:val="a9"/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894996" w:rsidRPr="00B90E62" w:rsidRDefault="00894996" w:rsidP="0089499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B90E62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B90E62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B90E62">
              <w:rPr>
                <w:rFonts w:ascii="Times New Roman" w:hAnsi="Times New Roman" w:cs="Times New Roman"/>
                <w:sz w:val="24"/>
                <w:szCs w:val="24"/>
              </w:rPr>
              <w:instrText>academy</w:instrTex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1.</w:instrText>
            </w:r>
            <w:r w:rsidRPr="00B90E62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B9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/" </w:instrText>
            </w:r>
            <w:r w:rsidRPr="00B90E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90E6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  <w:br/>
            </w:r>
          </w:p>
          <w:p w:rsidR="00894996" w:rsidRPr="00B90E62" w:rsidRDefault="00894996" w:rsidP="00894996">
            <w:pPr>
              <w:pStyle w:val="3"/>
              <w:spacing w:before="0" w:after="45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90E62">
              <w:rPr>
                <w:rFonts w:ascii="Times New Roman" w:hAnsi="Times New Roman" w:cs="Times New Roman"/>
                <w:bCs/>
                <w:color w:val="auto"/>
                <w:u w:val="single"/>
                <w:shd w:val="clear" w:color="auto" w:fill="FFFFFF"/>
                <w:lang w:val="ru-RU"/>
              </w:rPr>
              <w:t>Сайт "Академия первых"</w:t>
            </w:r>
          </w:p>
          <w:p w:rsidR="00894996" w:rsidRPr="00B90E62" w:rsidRDefault="00894996" w:rsidP="008949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https</w:t>
            </w: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  <w:lang w:val="ru-RU"/>
              </w:rPr>
              <w:t>://</w:t>
            </w: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academy</w:t>
            </w:r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  <w:lang w:val="ru-RU"/>
              </w:rPr>
              <w:t>-1.</w:t>
            </w:r>
            <w:proofErr w:type="spellStart"/>
            <w:r w:rsidRPr="00B90E62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ru</w:t>
            </w:r>
            <w:proofErr w:type="spellEnd"/>
          </w:p>
          <w:p w:rsidR="00894996" w:rsidRPr="00197FA2" w:rsidRDefault="00894996" w:rsidP="00894996">
            <w:pPr>
              <w:spacing w:after="0" w:line="240" w:lineRule="auto"/>
              <w:ind w:left="136"/>
              <w:rPr>
                <w:lang w:val="ru-RU"/>
              </w:rPr>
            </w:pPr>
            <w:r w:rsidRPr="00B90E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170F5" w:rsidRPr="008170F5" w:rsidRDefault="008170F5" w:rsidP="008170F5">
      <w:pPr>
        <w:pStyle w:val="af1"/>
      </w:pPr>
    </w:p>
    <w:p w:rsidR="00DD352D" w:rsidRDefault="00DD352D" w:rsidP="00D71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52D" w:rsidRDefault="00DD352D" w:rsidP="00D16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>(упол</w:t>
      </w:r>
      <w:r w:rsidR="007340BE">
        <w:rPr>
          <w:rFonts w:ascii="Times New Roman" w:hAnsi="Times New Roman" w:cs="Times New Roman"/>
          <w:sz w:val="24"/>
          <w:szCs w:val="24"/>
        </w:rPr>
        <w:t xml:space="preserve">номоченное </w:t>
      </w:r>
      <w:proofErr w:type="gramStart"/>
      <w:r w:rsidR="007340BE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="007340BE">
        <w:rPr>
          <w:rFonts w:ascii="Times New Roman" w:hAnsi="Times New Roman" w:cs="Times New Roman"/>
          <w:sz w:val="24"/>
          <w:szCs w:val="24"/>
        </w:rPr>
        <w:t xml:space="preserve">          директор</w:t>
      </w:r>
      <w:r w:rsidRPr="00D71E78">
        <w:rPr>
          <w:rFonts w:ascii="Times New Roman" w:hAnsi="Times New Roman" w:cs="Times New Roman"/>
          <w:sz w:val="24"/>
          <w:szCs w:val="24"/>
        </w:rPr>
        <w:t xml:space="preserve"> </w:t>
      </w:r>
      <w:r w:rsidR="007340BE">
        <w:rPr>
          <w:rFonts w:ascii="Times New Roman" w:hAnsi="Times New Roman" w:cs="Times New Roman"/>
          <w:sz w:val="24"/>
          <w:szCs w:val="24"/>
        </w:rPr>
        <w:t xml:space="preserve">  </w:t>
      </w:r>
      <w:r w:rsidRPr="00D71E78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340BE">
        <w:rPr>
          <w:rFonts w:ascii="Times New Roman" w:hAnsi="Times New Roman" w:cs="Times New Roman"/>
          <w:sz w:val="24"/>
          <w:szCs w:val="24"/>
        </w:rPr>
        <w:t xml:space="preserve">   </w:t>
      </w:r>
      <w:r w:rsidRPr="00D71E7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proofErr w:type="gramStart"/>
      <w:r w:rsidRPr="00D71E78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D71E78"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7340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1E7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>«</w:t>
      </w:r>
      <w:r w:rsidR="00F96E74">
        <w:rPr>
          <w:rFonts w:ascii="Times New Roman" w:hAnsi="Times New Roman" w:cs="Times New Roman"/>
          <w:sz w:val="24"/>
          <w:szCs w:val="24"/>
        </w:rPr>
        <w:t>02" ноября</w:t>
      </w:r>
      <w:r w:rsidR="00A017F4">
        <w:rPr>
          <w:rFonts w:ascii="Times New Roman" w:hAnsi="Times New Roman" w:cs="Times New Roman"/>
          <w:sz w:val="24"/>
          <w:szCs w:val="24"/>
        </w:rPr>
        <w:t xml:space="preserve"> 2022</w:t>
      </w:r>
      <w:r w:rsidRPr="00D71E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1E78" w:rsidRPr="00A017F4" w:rsidRDefault="00D71E78" w:rsidP="009D5BBC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5B5" w:rsidRPr="009332C5" w:rsidRDefault="00BC15B5" w:rsidP="00C01583">
      <w:pPr>
        <w:pageBreakBefore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Пояснительная записка к отчету </w:t>
      </w:r>
      <w:r w:rsidRPr="009332C5">
        <w:rPr>
          <w:rFonts w:ascii="Times New Roman" w:hAnsi="Times New Roman" w:cs="Times New Roman"/>
          <w:b/>
          <w:bCs/>
          <w:sz w:val="24"/>
          <w:szCs w:val="24"/>
        </w:rPr>
        <w:t xml:space="preserve">о выполнении государственного задания </w:t>
      </w:r>
      <w:r w:rsidR="003B3C0C" w:rsidRPr="009332C5">
        <w:rPr>
          <w:rFonts w:ascii="Times New Roman" w:hAnsi="Times New Roman" w:cs="Times New Roman"/>
          <w:b/>
          <w:bCs/>
          <w:sz w:val="24"/>
          <w:szCs w:val="24"/>
        </w:rPr>
        <w:t>№ </w:t>
      </w:r>
      <w:r w:rsidR="00D16DDF">
        <w:rPr>
          <w:rFonts w:ascii="Times New Roman" w:hAnsi="Times New Roman" w:cs="Times New Roman"/>
          <w:b/>
          <w:bCs/>
          <w:sz w:val="24"/>
          <w:szCs w:val="24"/>
        </w:rPr>
        <w:t>428</w:t>
      </w:r>
      <w:r w:rsidR="003B3C0C" w:rsidRPr="009332C5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="001566FA">
        <w:rPr>
          <w:rFonts w:ascii="Times New Roman" w:hAnsi="Times New Roman" w:cs="Times New Roman"/>
          <w:b/>
          <w:bCs/>
          <w:sz w:val="24"/>
          <w:szCs w:val="24"/>
        </w:rPr>
        <w:t>на 2022 год и на плановый период 2023 и 2024</w:t>
      </w:r>
      <w:r w:rsidRPr="009332C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BC15B5" w:rsidRPr="002F2B79" w:rsidRDefault="00F96E74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02» ноября</w:t>
      </w:r>
      <w:r w:rsidR="002F2B79" w:rsidRPr="002F2B79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BC15B5" w:rsidRPr="002F2B7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C15B5" w:rsidRPr="009332C5" w:rsidRDefault="00BC15B5" w:rsidP="00C0158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C15B5" w:rsidRPr="009332C5" w:rsidRDefault="00BC15B5" w:rsidP="00C0158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Характеристика фактических и запланированных результатов выполнения государственного задания</w:t>
      </w:r>
    </w:p>
    <w:p w:rsidR="00BC15B5" w:rsidRPr="009332C5" w:rsidRDefault="00BC15B5" w:rsidP="00C0158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BC15B5" w:rsidRPr="009332C5" w:rsidRDefault="00BC15B5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Информация к исполнению государственного задания части 1 раздела 1</w:t>
      </w: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  <w:t>государственной услуги «Реализация дополнительных общеразвивающих программ»</w:t>
      </w:r>
    </w:p>
    <w:p w:rsidR="00B36B48" w:rsidRPr="009332C5" w:rsidRDefault="00B36B48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36B48" w:rsidRPr="00B13EF6" w:rsidRDefault="00F8592D" w:rsidP="00C01583">
      <w:pPr>
        <w:spacing w:after="0" w:line="320" w:lineRule="exact"/>
        <w:ind w:left="357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</w:rPr>
        <w:t>Форма обучения «</w:t>
      </w:r>
      <w:r w:rsidR="00B36B48" w:rsidRPr="009332C5">
        <w:rPr>
          <w:rFonts w:ascii="Times New Roman" w:hAnsi="Times New Roman" w:cs="Times New Roman"/>
          <w:b/>
          <w:bCs/>
          <w:sz w:val="24"/>
          <w:szCs w:val="24"/>
        </w:rPr>
        <w:t>Очная</w:t>
      </w:r>
      <w:r w:rsidRPr="009332C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13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592D" w:rsidRPr="009332C5" w:rsidRDefault="00F8592D" w:rsidP="00C01583">
      <w:pPr>
        <w:spacing w:after="0" w:line="320" w:lineRule="exact"/>
        <w:ind w:left="35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79" w:rsidRPr="002F2B79" w:rsidRDefault="002F2B79" w:rsidP="002F2B79">
      <w:pPr>
        <w:spacing w:after="0" w:line="320" w:lineRule="exact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D76F3">
        <w:rPr>
          <w:rFonts w:ascii="Times New Roman" w:hAnsi="Times New Roman" w:cs="Times New Roman"/>
          <w:bCs/>
          <w:sz w:val="24"/>
          <w:szCs w:val="24"/>
        </w:rPr>
        <w:t>В соответствии с государственным заданием на отчетный п</w:t>
      </w:r>
      <w:r w:rsidR="00AD76F3" w:rsidRPr="00AD76F3">
        <w:rPr>
          <w:rFonts w:ascii="Times New Roman" w:hAnsi="Times New Roman" w:cs="Times New Roman"/>
          <w:bCs/>
          <w:sz w:val="24"/>
          <w:szCs w:val="24"/>
        </w:rPr>
        <w:t>ериод по очной форме проведено 8</w:t>
      </w:r>
      <w:r w:rsidR="00D13C10" w:rsidRPr="00AD76F3">
        <w:rPr>
          <w:rFonts w:ascii="Times New Roman" w:hAnsi="Times New Roman" w:cs="Times New Roman"/>
          <w:bCs/>
          <w:sz w:val="24"/>
          <w:szCs w:val="24"/>
        </w:rPr>
        <w:t xml:space="preserve"> образовательных смен</w:t>
      </w:r>
      <w:r w:rsidRPr="00AD76F3">
        <w:rPr>
          <w:rFonts w:ascii="Times New Roman" w:hAnsi="Times New Roman" w:cs="Times New Roman"/>
          <w:bCs/>
          <w:sz w:val="24"/>
          <w:szCs w:val="24"/>
        </w:rPr>
        <w:t xml:space="preserve"> (образовательных периодов), обучени</w:t>
      </w:r>
      <w:r w:rsidR="00AD76F3" w:rsidRPr="00AD76F3">
        <w:rPr>
          <w:rFonts w:ascii="Times New Roman" w:hAnsi="Times New Roman" w:cs="Times New Roman"/>
          <w:bCs/>
          <w:sz w:val="24"/>
          <w:szCs w:val="24"/>
        </w:rPr>
        <w:t>е на которых успешно завершили 1090</w:t>
      </w:r>
      <w:r w:rsidRPr="00AD76F3">
        <w:rPr>
          <w:rFonts w:ascii="Times New Roman" w:hAnsi="Times New Roman" w:cs="Times New Roman"/>
          <w:bCs/>
          <w:sz w:val="24"/>
          <w:szCs w:val="24"/>
        </w:rPr>
        <w:t xml:space="preserve"> обучающихся, средняя наполняемость составил</w:t>
      </w:r>
      <w:r w:rsidR="00AD76F3" w:rsidRPr="00AD76F3">
        <w:rPr>
          <w:rFonts w:ascii="Times New Roman" w:hAnsi="Times New Roman" w:cs="Times New Roman"/>
          <w:bCs/>
          <w:sz w:val="24"/>
          <w:szCs w:val="24"/>
        </w:rPr>
        <w:t>а 13</w:t>
      </w:r>
      <w:r w:rsidR="00D13C10" w:rsidRPr="00AD76F3">
        <w:rPr>
          <w:rFonts w:ascii="Times New Roman" w:hAnsi="Times New Roman" w:cs="Times New Roman"/>
          <w:bCs/>
          <w:sz w:val="24"/>
          <w:szCs w:val="24"/>
        </w:rPr>
        <w:t>6</w:t>
      </w:r>
      <w:r w:rsidRPr="00AD76F3">
        <w:rPr>
          <w:rFonts w:ascii="Times New Roman" w:hAnsi="Times New Roman" w:cs="Times New Roman"/>
          <w:bCs/>
          <w:sz w:val="24"/>
          <w:szCs w:val="24"/>
        </w:rPr>
        <w:t xml:space="preserve"> обучающихся. Общее количество человеко-часов на 2022 год в соответствии с учебным планом и государственным заданием сост</w:t>
      </w:r>
      <w:r w:rsidR="00AD76F3" w:rsidRPr="00AD76F3">
        <w:rPr>
          <w:rFonts w:ascii="Times New Roman" w:hAnsi="Times New Roman" w:cs="Times New Roman"/>
          <w:bCs/>
          <w:sz w:val="24"/>
          <w:szCs w:val="24"/>
        </w:rPr>
        <w:t>авляет 117 600 ч/час. В рамках 8-ми</w:t>
      </w:r>
      <w:r w:rsidRPr="00AD76F3">
        <w:rPr>
          <w:rFonts w:ascii="Times New Roman" w:hAnsi="Times New Roman" w:cs="Times New Roman"/>
          <w:bCs/>
          <w:sz w:val="24"/>
          <w:szCs w:val="24"/>
        </w:rPr>
        <w:t xml:space="preserve"> смен (образовател</w:t>
      </w:r>
      <w:r w:rsidR="00AD76F3" w:rsidRPr="00AD76F3">
        <w:rPr>
          <w:rFonts w:ascii="Times New Roman" w:hAnsi="Times New Roman" w:cs="Times New Roman"/>
          <w:bCs/>
          <w:sz w:val="24"/>
          <w:szCs w:val="24"/>
        </w:rPr>
        <w:t>ьных периодов) реализовано 99960</w:t>
      </w:r>
      <w:r w:rsidRPr="00AD76F3">
        <w:rPr>
          <w:rFonts w:ascii="Times New Roman" w:hAnsi="Times New Roman" w:cs="Times New Roman"/>
          <w:bCs/>
          <w:sz w:val="24"/>
          <w:szCs w:val="24"/>
        </w:rPr>
        <w:t xml:space="preserve"> человеко-часов. Исполнение государственного задания планируется на 100% до конца 2022 года</w:t>
      </w:r>
      <w:r w:rsidR="00AD76F3">
        <w:rPr>
          <w:rFonts w:ascii="Times New Roman" w:hAnsi="Times New Roman" w:cs="Times New Roman"/>
          <w:bCs/>
          <w:sz w:val="24"/>
          <w:szCs w:val="24"/>
        </w:rPr>
        <w:t>.</w:t>
      </w:r>
    </w:p>
    <w:p w:rsidR="00B36B48" w:rsidRPr="00B13EF6" w:rsidRDefault="00B36B48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tbl>
      <w:tblPr>
        <w:tblStyle w:val="aa"/>
        <w:tblW w:w="14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701"/>
        <w:gridCol w:w="4395"/>
        <w:gridCol w:w="3828"/>
      </w:tblGrid>
      <w:tr w:rsidR="00F8592D" w:rsidRPr="009332C5" w:rsidTr="00323B9B">
        <w:tc>
          <w:tcPr>
            <w:tcW w:w="1418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1701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смены</w:t>
            </w:r>
          </w:p>
        </w:tc>
        <w:tc>
          <w:tcPr>
            <w:tcW w:w="1417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/час</w:t>
            </w:r>
          </w:p>
        </w:tc>
        <w:tc>
          <w:tcPr>
            <w:tcW w:w="4395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828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8592D" w:rsidRPr="009332C5" w:rsidTr="00323B9B">
        <w:tc>
          <w:tcPr>
            <w:tcW w:w="1418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1-я смена</w:t>
            </w:r>
          </w:p>
        </w:tc>
        <w:tc>
          <w:tcPr>
            <w:tcW w:w="1701" w:type="dxa"/>
          </w:tcPr>
          <w:p w:rsidR="00F8592D" w:rsidRPr="009332C5" w:rsidRDefault="001566FA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-26.03</w:t>
            </w:r>
            <w:r w:rsidR="00D409F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F8592D" w:rsidRPr="009332C5" w:rsidRDefault="001566FA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1566FA" w:rsidRPr="009332C5" w:rsidRDefault="001566FA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*</w:t>
            </w:r>
            <w:r w:rsidR="002470B2">
              <w:rPr>
                <w:rFonts w:ascii="Times New Roman" w:hAnsi="Times New Roman" w:cs="Times New Roman"/>
                <w:sz w:val="24"/>
                <w:szCs w:val="24"/>
              </w:rPr>
              <w:t>(7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470B2">
              <w:rPr>
                <w:rFonts w:ascii="Times New Roman" w:hAnsi="Times New Roman" w:cs="Times New Roman"/>
                <w:sz w:val="24"/>
                <w:szCs w:val="24"/>
              </w:rPr>
              <w:t>=11868</w:t>
            </w:r>
          </w:p>
        </w:tc>
        <w:tc>
          <w:tcPr>
            <w:tcW w:w="4395" w:type="dxa"/>
          </w:tcPr>
          <w:p w:rsidR="00F8592D" w:rsidRDefault="002470B2" w:rsidP="002470B2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реализовано 8</w:t>
            </w:r>
            <w:r w:rsidR="00ED08E6"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х профильных дополнительных общеразвивающих программ объемом 72 часа кажд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Химические взаимодействия и их механизмы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Школьные, детские и молодёжные СМИ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Медицина, анатомия и основы патофизиологии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к наука: за </w:t>
            </w:r>
            <w:r w:rsidR="007E1E71">
              <w:rPr>
                <w:rFonts w:ascii="Times New Roman" w:hAnsi="Times New Roman" w:cs="Times New Roman"/>
                <w:sz w:val="24"/>
                <w:szCs w:val="24"/>
              </w:rPr>
              <w:t xml:space="preserve">пределами школьных </w:t>
            </w:r>
            <w:r w:rsidR="007E1E71" w:rsidRPr="002470B2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Программирование в 1С. Шаг 1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Графическая пастель: особенности рисунка и живописи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Я – дизайнер-декоратор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0B2" w:rsidRPr="009332C5" w:rsidRDefault="002470B2" w:rsidP="002470B2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 xml:space="preserve">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ёме 20 часов</w:t>
            </w:r>
          </w:p>
        </w:tc>
        <w:tc>
          <w:tcPr>
            <w:tcW w:w="3828" w:type="dxa"/>
          </w:tcPr>
          <w:p w:rsidR="00F8592D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казанные дополнительные общеразвивающие программы реализовывались в арендуемых помещениях по ад</w:t>
            </w:r>
            <w:r w:rsidR="002470B2">
              <w:rPr>
                <w:rFonts w:ascii="Times New Roman" w:hAnsi="Times New Roman" w:cs="Times New Roman"/>
                <w:sz w:val="24"/>
                <w:szCs w:val="24"/>
              </w:rPr>
              <w:t>ресу г. Пермь, ул. В. Татищева, 7 (МАОУ СОШ «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>Школа дизайна «Точка»»,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 г. Пермь).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сос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г. Берез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 муниципальный район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Карагай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proofErr w:type="spellEnd"/>
            <w:r w:rsidRPr="00321D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Очёрский</w:t>
            </w:r>
            <w:proofErr w:type="spellEnd"/>
            <w:r w:rsidRPr="00321D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8592D" w:rsidRPr="009332C5" w:rsidRDefault="00321DB5" w:rsidP="00321DB5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городско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F8592D" w:rsidRPr="009332C5" w:rsidTr="00323B9B">
        <w:tc>
          <w:tcPr>
            <w:tcW w:w="1418" w:type="dxa"/>
          </w:tcPr>
          <w:p w:rsidR="00F8592D" w:rsidRPr="009332C5" w:rsidRDefault="00425A26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смена</w:t>
            </w:r>
          </w:p>
        </w:tc>
        <w:tc>
          <w:tcPr>
            <w:tcW w:w="1701" w:type="dxa"/>
          </w:tcPr>
          <w:p w:rsidR="00F8592D" w:rsidRPr="009332C5" w:rsidRDefault="00D409F1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2-02.04.22</w:t>
            </w:r>
          </w:p>
        </w:tc>
        <w:tc>
          <w:tcPr>
            <w:tcW w:w="1417" w:type="dxa"/>
          </w:tcPr>
          <w:p w:rsidR="00F8592D" w:rsidRPr="009332C5" w:rsidRDefault="002470B2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1" w:type="dxa"/>
          </w:tcPr>
          <w:p w:rsidR="00F8592D" w:rsidRDefault="009A6A3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205694" w:rsidRPr="009332C5">
              <w:rPr>
                <w:rFonts w:ascii="Times New Roman" w:hAnsi="Times New Roman" w:cs="Times New Roman"/>
                <w:sz w:val="24"/>
                <w:szCs w:val="24"/>
              </w:rPr>
              <w:t>*(72+</w:t>
            </w:r>
            <w:proofErr w:type="gramStart"/>
            <w:r w:rsidR="00205694" w:rsidRPr="009332C5">
              <w:rPr>
                <w:rFonts w:ascii="Times New Roman" w:hAnsi="Times New Roman" w:cs="Times New Roman"/>
                <w:sz w:val="24"/>
                <w:szCs w:val="24"/>
              </w:rPr>
              <w:t>20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2604</w:t>
            </w:r>
          </w:p>
          <w:p w:rsidR="009A6A3D" w:rsidRPr="009A6A3D" w:rsidRDefault="009A6A3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*72=1152</w:t>
            </w:r>
          </w:p>
        </w:tc>
        <w:tc>
          <w:tcPr>
            <w:tcW w:w="4395" w:type="dxa"/>
          </w:tcPr>
          <w:p w:rsidR="007E1E71" w:rsidRDefault="001B627F" w:rsidP="007E1E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реализовано 9</w:t>
            </w:r>
            <w:r w:rsidR="00ED08E6"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х профильных дополнительных </w:t>
            </w:r>
            <w:r w:rsidR="00ED08E6"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азвивающих программ объемом 72 часа каждая: 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Химия и медицина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Программирование в 1С. Шаг 1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Право: практические аспекты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3D моделирование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Я – дизайнер-декоратор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E71" w:rsidRP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ческая школа для участников регионального этапа</w:t>
            </w:r>
            <w:r w:rsid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1E71" w:rsidRP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 Олимпиады имени Леонарда Эйлера. 7 класс.»</w:t>
            </w:r>
            <w:r w:rsid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E1E71" w:rsidRP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ческая школа для участников регионального этапа</w:t>
            </w:r>
            <w:r w:rsid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1E71" w:rsidRP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 Олимпиады имени Леонарда Эйлера. 8 класс.»</w:t>
            </w:r>
          </w:p>
          <w:p w:rsidR="001B627F" w:rsidRPr="007E1E71" w:rsidRDefault="001B627F" w:rsidP="007E1E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питательная программа «На первом»  в объёме 20 часов</w:t>
            </w:r>
          </w:p>
        </w:tc>
        <w:tc>
          <w:tcPr>
            <w:tcW w:w="3828" w:type="dxa"/>
          </w:tcPr>
          <w:p w:rsidR="00F8592D" w:rsidRDefault="00EA5D39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указанные дополнительные общеразвивающие программы, 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пр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>ограммы «Самбо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, реализовывались в арендуемых помещениях п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>о адресу г. Пермь, ул. В. Татищева, 7 (МАОУ СОШ «Школа дизайна «Точка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 г. Пермь). Интенсивная профильная дополнительная общеразвив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>ающая программа «Самбо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» реализовывалась по договору сетевой реализации программ с использованием ресурсов МАОУ 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>СОШ №10 г. Краснокамска.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ос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г. Березники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я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Звездный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анский</w:t>
            </w:r>
            <w:proofErr w:type="spellEnd"/>
            <w:r w:rsidRPr="003F57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Пер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13EF6" w:rsidRPr="009332C5" w:rsidRDefault="003F5705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D47E3" w:rsidRPr="009332C5" w:rsidTr="00323B9B">
        <w:tc>
          <w:tcPr>
            <w:tcW w:w="1418" w:type="dxa"/>
          </w:tcPr>
          <w:p w:rsidR="002D47E3" w:rsidRPr="009332C5" w:rsidRDefault="002D47E3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смена</w:t>
            </w:r>
          </w:p>
        </w:tc>
        <w:tc>
          <w:tcPr>
            <w:tcW w:w="1701" w:type="dxa"/>
          </w:tcPr>
          <w:p w:rsidR="002D47E3" w:rsidRDefault="00086B9F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-30.04.2022</w:t>
            </w:r>
          </w:p>
        </w:tc>
        <w:tc>
          <w:tcPr>
            <w:tcW w:w="1417" w:type="dxa"/>
          </w:tcPr>
          <w:p w:rsidR="002D47E3" w:rsidRPr="006D6F64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01" w:type="dxa"/>
          </w:tcPr>
          <w:p w:rsidR="002D47E3" w:rsidRPr="006D6F64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*(72+20)==11776</w:t>
            </w:r>
          </w:p>
        </w:tc>
        <w:tc>
          <w:tcPr>
            <w:tcW w:w="4395" w:type="dxa"/>
          </w:tcPr>
          <w:p w:rsidR="00E17AA7" w:rsidRDefault="00354DF8" w:rsidP="00354D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8">
              <w:rPr>
                <w:rFonts w:ascii="Times New Roman" w:hAnsi="Times New Roman" w:cs="Times New Roman"/>
                <w:sz w:val="24"/>
                <w:szCs w:val="24"/>
              </w:rPr>
              <w:t>Было реализовано 9 интенсивных профильных дополнительных общеразвивающих программ объемом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каждая: «</w:t>
            </w:r>
            <w:r w:rsidR="00E17AA7">
              <w:rPr>
                <w:rFonts w:ascii="Times New Roman" w:hAnsi="Times New Roman" w:cs="Times New Roman"/>
                <w:sz w:val="24"/>
                <w:szCs w:val="24"/>
              </w:rPr>
              <w:t>Медицина, анатомия и основы патофизиологии», «Олимпиадная лингвистика», «Олимпиадное программирование 8-11 класс», «Основы многослойной акварельной живописи», «Прогнозирование химических взаимодействий», «Программирование в 1С. Шаг 1», «Робототехника (</w:t>
            </w:r>
            <w:proofErr w:type="spellStart"/>
            <w:r w:rsidR="00E17AA7">
              <w:rPr>
                <w:rFonts w:ascii="Times New Roman" w:hAnsi="Times New Roman" w:cs="Times New Roman"/>
                <w:sz w:val="24"/>
                <w:szCs w:val="24"/>
              </w:rPr>
              <w:t>Ардуино</w:t>
            </w:r>
            <w:proofErr w:type="spellEnd"/>
            <w:r w:rsidR="00E17AA7">
              <w:rPr>
                <w:rFonts w:ascii="Times New Roman" w:hAnsi="Times New Roman" w:cs="Times New Roman"/>
                <w:sz w:val="24"/>
                <w:szCs w:val="24"/>
              </w:rPr>
              <w:t xml:space="preserve"> 1)», «Робототехника (</w:t>
            </w:r>
            <w:proofErr w:type="spellStart"/>
            <w:r w:rsidR="00E17AA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E17AA7">
              <w:rPr>
                <w:rFonts w:ascii="Times New Roman" w:hAnsi="Times New Roman" w:cs="Times New Roman"/>
                <w:sz w:val="24"/>
                <w:szCs w:val="24"/>
              </w:rPr>
              <w:t>)», «Шахматы. Юный чемпион»</w:t>
            </w:r>
            <w:r w:rsidR="0006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7E3" w:rsidRDefault="00354DF8" w:rsidP="00354D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8"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</w:t>
            </w:r>
            <w:r w:rsidR="00E17AA7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ая программа </w:t>
            </w:r>
            <w:r w:rsidR="00E1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лагманы Академии</w:t>
            </w:r>
            <w:r w:rsidRPr="00354DF8">
              <w:rPr>
                <w:rFonts w:ascii="Times New Roman" w:hAnsi="Times New Roman" w:cs="Times New Roman"/>
                <w:sz w:val="24"/>
                <w:szCs w:val="24"/>
              </w:rPr>
              <w:t>»  в объёме 20 часов</w:t>
            </w:r>
          </w:p>
        </w:tc>
        <w:tc>
          <w:tcPr>
            <w:tcW w:w="3828" w:type="dxa"/>
          </w:tcPr>
          <w:p w:rsidR="00D13C10" w:rsidRDefault="00D13C10" w:rsidP="00323B9B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казанные дополнительные общеразвивающие программы реализовывались в арендуемых помещениях по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 г. Пермь, ул. В. Татищева, 7 (МАОУ СОШ «Школа дизайна «Точка»»,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 г. Пермь).</w:t>
            </w:r>
          </w:p>
          <w:p w:rsidR="00323B9B" w:rsidRDefault="00323B9B" w:rsidP="00323B9B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9B" w:rsidRDefault="00323B9B" w:rsidP="00323B9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  <w:p w:rsidR="00323B9B" w:rsidRPr="00323B9B" w:rsidRDefault="00323B9B" w:rsidP="00323B9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-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3F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23B9B" w:rsidRPr="00323B9B" w:rsidRDefault="00323B9B" w:rsidP="00323B9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F83F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23B9B" w:rsidRPr="00323B9B" w:rsidRDefault="00323B9B" w:rsidP="00323B9B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9B"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323B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83F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47E3" w:rsidRPr="00323B9B" w:rsidRDefault="00323B9B" w:rsidP="00323B9B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9B"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proofErr w:type="spellEnd"/>
            <w:r w:rsidRPr="00323B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83F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83560" w:rsidRPr="009332C5" w:rsidTr="00323B9B">
        <w:tc>
          <w:tcPr>
            <w:tcW w:w="1418" w:type="dxa"/>
          </w:tcPr>
          <w:p w:rsidR="00783560" w:rsidRDefault="00783560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смена</w:t>
            </w:r>
          </w:p>
        </w:tc>
        <w:tc>
          <w:tcPr>
            <w:tcW w:w="1701" w:type="dxa"/>
          </w:tcPr>
          <w:p w:rsidR="00783560" w:rsidRDefault="00783560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-11.06.2022</w:t>
            </w:r>
          </w:p>
        </w:tc>
        <w:tc>
          <w:tcPr>
            <w:tcW w:w="1417" w:type="dxa"/>
          </w:tcPr>
          <w:p w:rsidR="00783560" w:rsidRPr="00E17AA7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</w:tcPr>
          <w:p w:rsidR="00783560" w:rsidRPr="006D6F64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A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(72+20)==15456</w:t>
            </w:r>
          </w:p>
        </w:tc>
        <w:tc>
          <w:tcPr>
            <w:tcW w:w="4395" w:type="dxa"/>
          </w:tcPr>
          <w:p w:rsidR="001721FA" w:rsidRPr="007241B6" w:rsidRDefault="001721FA" w:rsidP="001721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Было реализовано 9 интенсивных профильных дополнительных общеразвивающих программ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м 72 часа каждая: «Акварельная живопись.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нфекции и эпидемии», «</w:t>
            </w:r>
            <w:r w:rsidR="007241B6">
              <w:rPr>
                <w:rFonts w:ascii="Times New Roman" w:hAnsi="Times New Roman" w:cs="Times New Roman"/>
                <w:sz w:val="24"/>
                <w:szCs w:val="24"/>
              </w:rPr>
              <w:t>Олимпиадный английский. 9-11 класс», «Химия и медицина</w:t>
            </w: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», «Программирование в 1С. Ша</w:t>
            </w:r>
            <w:r w:rsidR="007241B6">
              <w:rPr>
                <w:rFonts w:ascii="Times New Roman" w:hAnsi="Times New Roman" w:cs="Times New Roman"/>
                <w:sz w:val="24"/>
                <w:szCs w:val="24"/>
              </w:rPr>
              <w:t>г 1», «Школьные, детские и молодёжные медиа</w:t>
            </w: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», «Робототехника (</w:t>
            </w:r>
            <w:proofErr w:type="spellStart"/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)», «Шахматы. Юный чемпион»</w:t>
            </w:r>
            <w:r w:rsidR="007241B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72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241B6" w:rsidRPr="0097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B6">
              <w:rPr>
                <w:rFonts w:ascii="Times New Roman" w:hAnsi="Times New Roman" w:cs="Times New Roman"/>
                <w:sz w:val="24"/>
                <w:szCs w:val="24"/>
              </w:rPr>
              <w:t>подготовка. Стрит-арт».</w:t>
            </w:r>
          </w:p>
          <w:p w:rsidR="00783560" w:rsidRDefault="001721FA" w:rsidP="001721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питательная программа «Флагманы Академии»  в объёме 20 часов</w:t>
            </w:r>
          </w:p>
        </w:tc>
        <w:tc>
          <w:tcPr>
            <w:tcW w:w="3828" w:type="dxa"/>
          </w:tcPr>
          <w:p w:rsidR="00783560" w:rsidRDefault="00323B9B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Все указанные дополнительные общеразвивающие программы, кром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. Стрит-арт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, реализовывались в арендуемых помещени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дресу г. Пермь, ул. В. Татищева, 7 (МАОУ СОШ «Школа дизайна «Точка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 г. Пермь). Интенсивная профильная дополнительная обще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. Стрит-арт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» реализовывалась по договору сетевой реализации программ с использованием ресурсов МАОУ </w:t>
            </w:r>
            <w:r w:rsidR="00F83F76">
              <w:rPr>
                <w:rFonts w:ascii="Times New Roman" w:hAnsi="Times New Roman" w:cs="Times New Roman"/>
                <w:sz w:val="24"/>
                <w:szCs w:val="24"/>
              </w:rPr>
              <w:t>«Гимназия №8».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- 103 человека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район-31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-1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-15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2 человека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3 человека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 1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3 человека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ё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1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заводской городской округ-1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 3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76">
              <w:rPr>
                <w:rFonts w:ascii="Times New Roman" w:hAnsi="Times New Roman" w:cs="Times New Roman"/>
                <w:sz w:val="24"/>
                <w:szCs w:val="24"/>
              </w:rPr>
              <w:t>ЗАТО Звё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человека</w:t>
            </w:r>
          </w:p>
          <w:p w:rsidR="00F83F76" w:rsidRPr="009332C5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76">
              <w:rPr>
                <w:rFonts w:ascii="Times New Roman" w:hAnsi="Times New Roman" w:cs="Times New Roman"/>
                <w:sz w:val="24"/>
                <w:szCs w:val="24"/>
              </w:rPr>
              <w:t>Косинский</w:t>
            </w:r>
            <w:proofErr w:type="spellEnd"/>
            <w:r w:rsidRPr="00F83F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человека</w:t>
            </w:r>
          </w:p>
        </w:tc>
      </w:tr>
      <w:tr w:rsidR="00783560" w:rsidRPr="009332C5" w:rsidTr="00323B9B">
        <w:tc>
          <w:tcPr>
            <w:tcW w:w="1418" w:type="dxa"/>
          </w:tcPr>
          <w:p w:rsidR="00783560" w:rsidRDefault="00783560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я смена</w:t>
            </w:r>
          </w:p>
        </w:tc>
        <w:tc>
          <w:tcPr>
            <w:tcW w:w="1701" w:type="dxa"/>
          </w:tcPr>
          <w:p w:rsidR="00783560" w:rsidRPr="006D6F64" w:rsidRDefault="00783560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-25.06.2022</w:t>
            </w:r>
          </w:p>
        </w:tc>
        <w:tc>
          <w:tcPr>
            <w:tcW w:w="1417" w:type="dxa"/>
          </w:tcPr>
          <w:p w:rsidR="00783560" w:rsidRPr="006D6F64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701" w:type="dxa"/>
          </w:tcPr>
          <w:p w:rsidR="00783560" w:rsidRPr="006D6F64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*(72+20)==18768</w:t>
            </w:r>
          </w:p>
        </w:tc>
        <w:tc>
          <w:tcPr>
            <w:tcW w:w="4395" w:type="dxa"/>
          </w:tcPr>
          <w:p w:rsidR="00EF4A34" w:rsidRDefault="00C4074F" w:rsidP="00EF4A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реализовано 11</w:t>
            </w:r>
            <w:r w:rsidR="007241B6" w:rsidRPr="007241B6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х профильных дополнительных общеразвивающих программ об</w:t>
            </w:r>
            <w:r w:rsidR="003809D6">
              <w:rPr>
                <w:rFonts w:ascii="Times New Roman" w:hAnsi="Times New Roman" w:cs="Times New Roman"/>
                <w:sz w:val="24"/>
                <w:szCs w:val="24"/>
              </w:rPr>
              <w:t>ъемом 72 часа каждая: «Баскетбол</w:t>
            </w:r>
            <w:r w:rsidR="007241B6" w:rsidRPr="007241B6">
              <w:rPr>
                <w:rFonts w:ascii="Times New Roman" w:hAnsi="Times New Roman" w:cs="Times New Roman"/>
                <w:sz w:val="24"/>
                <w:szCs w:val="24"/>
              </w:rPr>
              <w:t>», «Инфекции и эпиде</w:t>
            </w:r>
            <w:r w:rsidR="003809D6">
              <w:rPr>
                <w:rFonts w:ascii="Times New Roman" w:hAnsi="Times New Roman" w:cs="Times New Roman"/>
                <w:sz w:val="24"/>
                <w:szCs w:val="24"/>
              </w:rPr>
              <w:t>мии», «Летняя математическая школа для выпускников нача</w:t>
            </w:r>
            <w:r w:rsidR="00EF4A34">
              <w:rPr>
                <w:rFonts w:ascii="Times New Roman" w:hAnsi="Times New Roman" w:cs="Times New Roman"/>
                <w:sz w:val="24"/>
                <w:szCs w:val="24"/>
              </w:rPr>
              <w:t xml:space="preserve">льных классов, участников математических конкурсов», </w:t>
            </w:r>
            <w:r w:rsidR="00EF4A34" w:rsidRPr="00EF4A34">
              <w:rPr>
                <w:rFonts w:ascii="Times New Roman" w:hAnsi="Times New Roman" w:cs="Times New Roman"/>
                <w:sz w:val="24"/>
                <w:szCs w:val="24"/>
              </w:rPr>
              <w:t>«Летняя математическая школа д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>ля учеников 5 классов</w:t>
            </w:r>
            <w:r w:rsidR="00EF4A34" w:rsidRPr="00EF4A34">
              <w:rPr>
                <w:rFonts w:ascii="Times New Roman" w:hAnsi="Times New Roman" w:cs="Times New Roman"/>
                <w:sz w:val="24"/>
                <w:szCs w:val="24"/>
              </w:rPr>
              <w:t>, участников математических конкурсов»,</w:t>
            </w:r>
            <w:r w:rsidR="000D4731">
              <w:t xml:space="preserve">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>«Летняя мат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школа для учеников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>классов, участников математических конкурсов»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 xml:space="preserve">«Летняя математическая 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>школа для учеников 7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участников математических конкурсов»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>«Летняя матем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>атическая школа для учеников 8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участников математических конкурсов»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ая школа для участников регионального этапа XIV Олимпиады имени 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>Леонарда Эйлера. 7 класс (углублённый уровень)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>», «Математическая школа для участников регионального этапа XIV Олимпиады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 имени Леонарда Эйлера. 8 класс (углублённый уровень)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>, «Флагманы Академии. Ученик года», «Экспериментальное изучение тепловых и электромагнитных явлений».</w:t>
            </w:r>
          </w:p>
          <w:p w:rsidR="00783560" w:rsidRDefault="007241B6" w:rsidP="00EF4A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B6"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питательная программа «Флагманы Академии»  в объёме 20 часов</w:t>
            </w:r>
          </w:p>
        </w:tc>
        <w:tc>
          <w:tcPr>
            <w:tcW w:w="3828" w:type="dxa"/>
          </w:tcPr>
          <w:p w:rsidR="00F17779" w:rsidRDefault="00F17779" w:rsidP="00F17779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казанные дополнительные общеразвивающие программы, кром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Баскетбо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, реализовывались в арендуемых помещени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дресу г. Пермь, ул. В. Татищева, 7 (МАОУ СОШ «Школа дизайна «Точка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 г. Пермь). Интенсивная профильная дополнительная обще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ая программа «Баскетбо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 реализовывалась по договору сетевой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есурсов ГБПОУ «Пермский торгово-технологический колледж.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Березники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городской округ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Гу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"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удымкар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4965EC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заводской городской округ-</w:t>
            </w:r>
            <w:r w:rsidR="00F17779" w:rsidRPr="00F17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4965EC" w:rsidRDefault="004965EC" w:rsidP="004965EC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 городской округ-</w:t>
            </w:r>
            <w:r w:rsidR="00F17779" w:rsidRPr="0049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4965EC" w:rsidRDefault="00F17779" w:rsidP="004965EC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5EC"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 w:rsidRPr="004965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="00496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5E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4965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4965EC" w:rsidRDefault="004965EC" w:rsidP="004965EC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="00F17779" w:rsidRPr="0049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Default="004965EC" w:rsidP="00F17779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 Звёздный-</w:t>
            </w:r>
            <w:r w:rsidR="00F17779" w:rsidRPr="00F17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783560" w:rsidRPr="009332C5" w:rsidRDefault="00783560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8B" w:rsidRPr="009332C5" w:rsidTr="00323B9B">
        <w:tc>
          <w:tcPr>
            <w:tcW w:w="1418" w:type="dxa"/>
          </w:tcPr>
          <w:p w:rsidR="002F588B" w:rsidRDefault="002F588B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я смена</w:t>
            </w:r>
          </w:p>
        </w:tc>
        <w:tc>
          <w:tcPr>
            <w:tcW w:w="1701" w:type="dxa"/>
          </w:tcPr>
          <w:p w:rsidR="002F588B" w:rsidRDefault="002F588B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-17.07.2022</w:t>
            </w:r>
          </w:p>
        </w:tc>
        <w:tc>
          <w:tcPr>
            <w:tcW w:w="1417" w:type="dxa"/>
          </w:tcPr>
          <w:p w:rsidR="002F588B" w:rsidRPr="002F588B" w:rsidRDefault="002F588B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:rsidR="002F588B" w:rsidRDefault="002F588B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* (72+</w:t>
            </w:r>
            <w:r w:rsidR="007A317A">
              <w:rPr>
                <w:rFonts w:ascii="Times New Roman" w:hAnsi="Times New Roman" w:cs="Times New Roman"/>
                <w:sz w:val="24"/>
                <w:szCs w:val="24"/>
              </w:rPr>
              <w:t>20) =</w:t>
            </w:r>
          </w:p>
          <w:p w:rsidR="007A317A" w:rsidRPr="007A317A" w:rsidRDefault="007A317A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2788</w:t>
            </w:r>
          </w:p>
        </w:tc>
        <w:tc>
          <w:tcPr>
            <w:tcW w:w="4395" w:type="dxa"/>
          </w:tcPr>
          <w:p w:rsidR="00402065" w:rsidRPr="007241B6" w:rsidRDefault="000C25ED" w:rsidP="000C25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реализовано 7</w:t>
            </w:r>
            <w:r w:rsidR="00402065" w:rsidRPr="001721FA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х профильных дополнительных общеразвивающих программ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м 72 часа каждая: «Урбанистический пейзаж»,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E258B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C25ED">
              <w:rPr>
                <w:rFonts w:ascii="Times New Roman" w:hAnsi="Times New Roman" w:cs="Times New Roman"/>
                <w:sz w:val="24"/>
                <w:szCs w:val="24"/>
              </w:rPr>
              <w:t>Соревновательная роб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(Конструкторы Lego EV3)», «</w:t>
            </w:r>
            <w:r w:rsidR="00E258B7">
              <w:rPr>
                <w:rFonts w:ascii="Times New Roman" w:hAnsi="Times New Roman" w:cs="Times New Roman"/>
                <w:sz w:val="24"/>
                <w:szCs w:val="24"/>
              </w:rPr>
              <w:t>Футбол. Быстрый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258B7">
              <w:rPr>
                <w:rFonts w:ascii="Times New Roman" w:hAnsi="Times New Roman" w:cs="Times New Roman"/>
                <w:sz w:val="24"/>
                <w:szCs w:val="24"/>
              </w:rPr>
              <w:t>Турнирная химия</w:t>
            </w:r>
            <w:r w:rsidR="00402065" w:rsidRPr="001721FA">
              <w:rPr>
                <w:rFonts w:ascii="Times New Roman" w:hAnsi="Times New Roman" w:cs="Times New Roman"/>
                <w:sz w:val="24"/>
                <w:szCs w:val="24"/>
              </w:rPr>
              <w:t>», «Шахматы. Юный чемпион»</w:t>
            </w:r>
            <w:r w:rsidR="0040206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E258B7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r w:rsidR="004020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F588B" w:rsidRPr="00402065" w:rsidRDefault="00402065" w:rsidP="004020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питательная программа «Флагманы Академии»  в объёме 20 часов</w:t>
            </w:r>
          </w:p>
        </w:tc>
        <w:tc>
          <w:tcPr>
            <w:tcW w:w="3828" w:type="dxa"/>
          </w:tcPr>
          <w:p w:rsidR="00E23A71" w:rsidRDefault="00E23A71" w:rsidP="00E23A71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Все указанные дополнительные общеразвивающие программы реализовывались в арендуемых помещениях по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 г. Пермь, ул. В. Татищева, 7 (МАОУ СОШ «Школа дизайна «Точка»»,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 г. Пермь).</w:t>
            </w:r>
          </w:p>
          <w:p w:rsidR="00E23A71" w:rsidRPr="00E23A71" w:rsidRDefault="00E23A71" w:rsidP="00E23A7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3A71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-69</w:t>
            </w:r>
          </w:p>
          <w:p w:rsidR="00E23A71" w:rsidRPr="00E23A71" w:rsidRDefault="00E23A71" w:rsidP="00E23A7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3A71">
              <w:rPr>
                <w:rFonts w:ascii="Times New Roman" w:hAnsi="Times New Roman" w:cs="Times New Roman"/>
                <w:sz w:val="24"/>
                <w:szCs w:val="24"/>
              </w:rPr>
              <w:t>город Березники-8</w:t>
            </w:r>
          </w:p>
          <w:p w:rsidR="00E23A71" w:rsidRPr="00E23A71" w:rsidRDefault="00E23A71" w:rsidP="00E23A7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-</w:t>
            </w:r>
            <w:r w:rsidRPr="00E23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23A71" w:rsidRPr="00E23A71" w:rsidRDefault="00E23A71" w:rsidP="00E23A7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3A71"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-3</w:t>
            </w:r>
          </w:p>
          <w:p w:rsidR="00E23A71" w:rsidRPr="00E23A71" w:rsidRDefault="00E23A71" w:rsidP="00E23A7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3A71"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-</w:t>
            </w:r>
            <w:r w:rsidRPr="00E23A71"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</w:p>
          <w:p w:rsidR="00E23A71" w:rsidRPr="00E23A71" w:rsidRDefault="00E23A71" w:rsidP="00E23A7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округ-</w:t>
            </w:r>
            <w:r w:rsidRPr="00E23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3A71" w:rsidRPr="00E23A71" w:rsidRDefault="00E23A71" w:rsidP="00E23A7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A71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E23A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-</w:t>
            </w:r>
            <w:r w:rsidRPr="00E23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3A71" w:rsidRPr="00C445C1" w:rsidRDefault="00C445C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="00E23A71" w:rsidRPr="00C44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3A71" w:rsidRPr="00C445C1" w:rsidRDefault="00C445C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городской округ-</w:t>
            </w:r>
            <w:r w:rsidR="00E23A71" w:rsidRPr="00C44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3A71" w:rsidRPr="00C445C1" w:rsidRDefault="00C445C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="00E23A71" w:rsidRPr="00C44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3A71" w:rsidRPr="00C445C1" w:rsidRDefault="00C445C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="00E23A71" w:rsidRPr="00C4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A71" w:rsidRPr="00C445C1" w:rsidRDefault="00C445C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="00E23A71" w:rsidRPr="00C4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3A71" w:rsidRPr="00C445C1" w:rsidRDefault="00C445C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="00E23A71" w:rsidRPr="00C4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A71" w:rsidRPr="00C445C1" w:rsidRDefault="00E23A7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5C1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C445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C445C1" w:rsidRPr="00C4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3A71" w:rsidRPr="00C445C1" w:rsidRDefault="00C445C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городской округ-</w:t>
            </w:r>
            <w:r w:rsidR="00E23A71" w:rsidRPr="00C4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A71" w:rsidRPr="00C445C1" w:rsidRDefault="00C445C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="00E23A71" w:rsidRPr="00C4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A71" w:rsidRPr="00C445C1" w:rsidRDefault="00C445C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="00E23A71" w:rsidRPr="00C4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A71" w:rsidRPr="00C445C1" w:rsidRDefault="00E23A71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ский</w:t>
            </w:r>
            <w:proofErr w:type="spellEnd"/>
            <w:r w:rsidRPr="00C445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C445C1" w:rsidRPr="00C4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5C1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E23A71" w:rsidRPr="00C445C1" w:rsidRDefault="00F55BAA" w:rsidP="00C445C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="00E23A71" w:rsidRPr="00C4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A71" w:rsidRPr="00F55BAA" w:rsidRDefault="00E23A71" w:rsidP="00F55BA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Юсьвенский</w:t>
            </w:r>
            <w:proofErr w:type="spellEnd"/>
            <w:r w:rsidRPr="00F55B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="00F55BAA" w:rsidRPr="00F5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A71" w:rsidRPr="00F55BAA" w:rsidRDefault="00F55BAA" w:rsidP="00F55BA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="00E23A71"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8B" w:rsidRPr="00F55BAA" w:rsidRDefault="00F55BAA" w:rsidP="00F55BA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Звёздный-</w:t>
            </w:r>
            <w:r w:rsidR="00E23A71"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8B7" w:rsidRPr="009332C5" w:rsidTr="00E258B7">
        <w:tc>
          <w:tcPr>
            <w:tcW w:w="1418" w:type="dxa"/>
          </w:tcPr>
          <w:p w:rsidR="00E258B7" w:rsidRPr="00E258B7" w:rsidRDefault="00E258B7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я смена</w:t>
            </w:r>
          </w:p>
        </w:tc>
        <w:tc>
          <w:tcPr>
            <w:tcW w:w="1701" w:type="dxa"/>
          </w:tcPr>
          <w:p w:rsidR="00E258B7" w:rsidRPr="00E258B7" w:rsidRDefault="00047297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-21.08.2022</w:t>
            </w:r>
          </w:p>
        </w:tc>
        <w:tc>
          <w:tcPr>
            <w:tcW w:w="1417" w:type="dxa"/>
          </w:tcPr>
          <w:p w:rsidR="00E258B7" w:rsidRPr="00E258B7" w:rsidRDefault="00E258B7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E258B7" w:rsidRDefault="00E258B7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*(72+20) =</w:t>
            </w:r>
          </w:p>
          <w:p w:rsidR="00E258B7" w:rsidRPr="00E258B7" w:rsidRDefault="00E258B7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7268</w:t>
            </w:r>
          </w:p>
        </w:tc>
        <w:tc>
          <w:tcPr>
            <w:tcW w:w="4395" w:type="dxa"/>
          </w:tcPr>
          <w:p w:rsidR="00E258B7" w:rsidRDefault="00E258B7" w:rsidP="00E258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реализовано 4</w:t>
            </w: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х профильных дополнительных общеразвивающих программ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м 72 часа каждая: «</w:t>
            </w:r>
            <w:r w:rsidRPr="00E258B7">
              <w:rPr>
                <w:rFonts w:ascii="Times New Roman" w:hAnsi="Times New Roman" w:cs="Times New Roman"/>
                <w:sz w:val="24"/>
                <w:szCs w:val="24"/>
              </w:rPr>
              <w:t>С финансами на «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258B7">
              <w:rPr>
                <w:rFonts w:ascii="Times New Roman" w:hAnsi="Times New Roman" w:cs="Times New Roman"/>
                <w:sz w:val="24"/>
                <w:szCs w:val="24"/>
              </w:rPr>
              <w:t>Химики 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258B7">
              <w:rPr>
                <w:rFonts w:ascii="Times New Roman" w:hAnsi="Times New Roman" w:cs="Times New Roman"/>
                <w:sz w:val="24"/>
                <w:szCs w:val="24"/>
              </w:rPr>
              <w:t>Футбол. Быстрый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258B7">
              <w:rPr>
                <w:rFonts w:ascii="Times New Roman" w:hAnsi="Times New Roman" w:cs="Times New Roman"/>
                <w:sz w:val="24"/>
                <w:szCs w:val="24"/>
              </w:rPr>
              <w:t>Робототехника (</w:t>
            </w:r>
            <w:proofErr w:type="spellStart"/>
            <w:r w:rsidRPr="00E258B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E25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2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8B7" w:rsidRPr="00E258B7" w:rsidRDefault="00E258B7" w:rsidP="00E258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питательная программа «Флагманы Академии»  в объёме 20 часов</w:t>
            </w:r>
          </w:p>
        </w:tc>
        <w:tc>
          <w:tcPr>
            <w:tcW w:w="3828" w:type="dxa"/>
          </w:tcPr>
          <w:p w:rsidR="00F55BAA" w:rsidRDefault="00F55BAA" w:rsidP="00F55BAA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Все указанные дополнительные общеразвивающие программы реализовывались в арендуемых помещениях по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 г. Пермь, ул. В. Татищева, 7 (МАОУ СОШ «Школа дизайна «Точка»»,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 г. Пермь).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-15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ерезники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городско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F55BA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Губаха"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ынский городско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Сук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изел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BAA" w:rsidRPr="00F55BAA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ий городско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58B7" w:rsidRPr="00E258B7" w:rsidRDefault="00F55BAA" w:rsidP="00F55BA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ос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F5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8B7" w:rsidRPr="009332C5" w:rsidTr="00E258B7">
        <w:tc>
          <w:tcPr>
            <w:tcW w:w="1418" w:type="dxa"/>
          </w:tcPr>
          <w:p w:rsidR="00E258B7" w:rsidRPr="00E258B7" w:rsidRDefault="00E258B7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я смена</w:t>
            </w:r>
          </w:p>
        </w:tc>
        <w:tc>
          <w:tcPr>
            <w:tcW w:w="1701" w:type="dxa"/>
          </w:tcPr>
          <w:p w:rsidR="00E258B7" w:rsidRPr="00E258B7" w:rsidRDefault="00E258B7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-25.09.2022</w:t>
            </w:r>
          </w:p>
        </w:tc>
        <w:tc>
          <w:tcPr>
            <w:tcW w:w="1417" w:type="dxa"/>
          </w:tcPr>
          <w:p w:rsidR="00E258B7" w:rsidRPr="00E258B7" w:rsidRDefault="00E258B7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E258B7" w:rsidRDefault="00E258B7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92A1A">
              <w:rPr>
                <w:rFonts w:ascii="Times New Roman" w:hAnsi="Times New Roman" w:cs="Times New Roman"/>
                <w:sz w:val="24"/>
                <w:szCs w:val="24"/>
              </w:rPr>
              <w:t>*(72+20) =</w:t>
            </w:r>
          </w:p>
          <w:p w:rsidR="00492A1A" w:rsidRPr="00E258B7" w:rsidRDefault="00492A1A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280</w:t>
            </w:r>
          </w:p>
        </w:tc>
        <w:tc>
          <w:tcPr>
            <w:tcW w:w="4395" w:type="dxa"/>
          </w:tcPr>
          <w:p w:rsidR="00492A1A" w:rsidRDefault="00492A1A" w:rsidP="00492A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реализовано 5</w:t>
            </w: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х профильных дополнительных общеразвивающих программ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м 72 часа каждая: «</w:t>
            </w:r>
            <w:r w:rsidRPr="00492A1A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EF59B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92A1A">
              <w:rPr>
                <w:rFonts w:ascii="Times New Roman" w:hAnsi="Times New Roman" w:cs="Times New Roman"/>
                <w:sz w:val="24"/>
                <w:szCs w:val="24"/>
              </w:rPr>
              <w:t>Математическая смена: подготовка к школьному этапу ВСОШ</w:t>
            </w:r>
            <w:r w:rsidR="00EF59B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92A1A"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</w:t>
            </w:r>
            <w:r w:rsidR="00EF59B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92A1A">
              <w:rPr>
                <w:rFonts w:ascii="Times New Roman" w:hAnsi="Times New Roman" w:cs="Times New Roman"/>
                <w:sz w:val="24"/>
                <w:szCs w:val="24"/>
              </w:rPr>
              <w:t>Олимпиадное обществознание</w:t>
            </w:r>
            <w:r w:rsidR="00EF59B8">
              <w:rPr>
                <w:rFonts w:ascii="Times New Roman" w:hAnsi="Times New Roman" w:cs="Times New Roman"/>
                <w:sz w:val="24"/>
                <w:szCs w:val="24"/>
              </w:rPr>
              <w:t>», «Р</w:t>
            </w:r>
            <w:r w:rsidRPr="00492A1A">
              <w:rPr>
                <w:rFonts w:ascii="Times New Roman" w:hAnsi="Times New Roman" w:cs="Times New Roman"/>
                <w:sz w:val="24"/>
                <w:szCs w:val="24"/>
              </w:rPr>
              <w:t>обототехника (</w:t>
            </w:r>
            <w:proofErr w:type="spellStart"/>
            <w:r w:rsidRPr="00492A1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92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59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58B7" w:rsidRPr="00E258B7" w:rsidRDefault="00492A1A" w:rsidP="00492A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питательная программа «Флагманы Академии»  в объёме 20 часов</w:t>
            </w:r>
          </w:p>
        </w:tc>
        <w:tc>
          <w:tcPr>
            <w:tcW w:w="3828" w:type="dxa"/>
          </w:tcPr>
          <w:p w:rsidR="00492A1A" w:rsidRDefault="00492A1A" w:rsidP="00492A1A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Все указанные дополнительные общеразвивающие программы, кром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Самбо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, реализовывались в арендуемых помещени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дресу г. Пермь, ул. В. Татищева, 7 (МАОУ СОШ «Школа дизайна «Точка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 г. Пермь). Интенсивная профильная дополнительная обще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ая программа «Самбо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» реализовывалась по договору сетевой реализации программ с использованием ресурсов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10 г. Краснокамска.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ерезники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ок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D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D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6209" w:rsidRPr="00D16209" w:rsidRDefault="00D16209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D16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209" w:rsidRPr="00D16209" w:rsidRDefault="00AD76F3" w:rsidP="00D1620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ынский городской округ-</w:t>
            </w:r>
            <w:r w:rsidR="00D16209" w:rsidRPr="00D16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209" w:rsidRPr="00AD76F3" w:rsidRDefault="00AD76F3" w:rsidP="00AD76F3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="00D16209" w:rsidRPr="00AD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209" w:rsidRPr="00AD76F3" w:rsidRDefault="00AD76F3" w:rsidP="00AD76F3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 городской округ-</w:t>
            </w:r>
            <w:r w:rsidR="00D16209" w:rsidRPr="00AD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209" w:rsidRPr="00AD76F3" w:rsidRDefault="00AD76F3" w:rsidP="00AD76F3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="00D16209" w:rsidRPr="00AD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209" w:rsidRPr="00AD76F3" w:rsidRDefault="00D16209" w:rsidP="00AD76F3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6F3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AD76F3">
              <w:rPr>
                <w:rFonts w:ascii="Times New Roman" w:hAnsi="Times New Roman" w:cs="Times New Roman"/>
                <w:sz w:val="24"/>
                <w:szCs w:val="24"/>
              </w:rPr>
              <w:t>есосновский</w:t>
            </w:r>
            <w:proofErr w:type="spellEnd"/>
            <w:r w:rsidR="00AD76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AD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209" w:rsidRPr="00AD76F3" w:rsidRDefault="00AD76F3" w:rsidP="00AD76F3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="00D16209" w:rsidRPr="00AD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58B7" w:rsidRPr="00E258B7" w:rsidRDefault="00AD76F3" w:rsidP="00AD76F3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Звёздный-</w:t>
            </w:r>
            <w:r w:rsidR="00D16209" w:rsidRPr="00AD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209" w:rsidRPr="00D162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3EF6" w:rsidRPr="009332C5" w:rsidTr="00323B9B">
        <w:tc>
          <w:tcPr>
            <w:tcW w:w="3119" w:type="dxa"/>
            <w:gridSpan w:val="2"/>
          </w:tcPr>
          <w:p w:rsidR="00B13EF6" w:rsidRPr="00F74E26" w:rsidRDefault="00B13EF6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B13EF6" w:rsidRPr="00F74E26" w:rsidRDefault="00EF59B8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</w:t>
            </w:r>
          </w:p>
        </w:tc>
        <w:tc>
          <w:tcPr>
            <w:tcW w:w="1701" w:type="dxa"/>
          </w:tcPr>
          <w:p w:rsidR="00B13EF6" w:rsidRPr="000C25ED" w:rsidRDefault="00AD76F3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60</w:t>
            </w:r>
          </w:p>
        </w:tc>
        <w:tc>
          <w:tcPr>
            <w:tcW w:w="4395" w:type="dxa"/>
          </w:tcPr>
          <w:p w:rsidR="00B13EF6" w:rsidRPr="00F74E26" w:rsidRDefault="00B13EF6" w:rsidP="007E1E7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13EF6" w:rsidRPr="00F74E26" w:rsidRDefault="00B13EF6" w:rsidP="001B627F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6B48" w:rsidRDefault="00B36B48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592D" w:rsidRPr="009332C5" w:rsidRDefault="00F8592D" w:rsidP="00C01583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592D" w:rsidRPr="000F4004" w:rsidRDefault="00F8592D" w:rsidP="000F4004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04">
        <w:rPr>
          <w:rFonts w:ascii="Times New Roman" w:hAnsi="Times New Roman" w:cs="Times New Roman"/>
          <w:b/>
          <w:sz w:val="24"/>
          <w:szCs w:val="24"/>
        </w:rPr>
        <w:t>Форма обучения «</w:t>
      </w:r>
      <w:r w:rsidR="00967881" w:rsidRPr="000F4004">
        <w:rPr>
          <w:rFonts w:ascii="Times New Roman" w:hAnsi="Times New Roman" w:cs="Times New Roman"/>
          <w:b/>
          <w:sz w:val="24"/>
          <w:szCs w:val="24"/>
        </w:rPr>
        <w:t>Очно-заочная</w:t>
      </w:r>
      <w:r w:rsidRPr="000F4004">
        <w:rPr>
          <w:rFonts w:ascii="Times New Roman" w:hAnsi="Times New Roman" w:cs="Times New Roman"/>
          <w:b/>
          <w:sz w:val="24"/>
          <w:szCs w:val="24"/>
        </w:rPr>
        <w:t>»</w:t>
      </w:r>
    </w:p>
    <w:p w:rsidR="006F7C25" w:rsidRDefault="006F7C25" w:rsidP="006F7C25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F4004">
        <w:rPr>
          <w:rFonts w:ascii="Times New Roman" w:hAnsi="Times New Roman" w:cs="Times New Roman"/>
          <w:sz w:val="24"/>
          <w:szCs w:val="24"/>
          <w:lang w:eastAsia="en-US"/>
        </w:rPr>
        <w:t>В соответствии с государственным заданием на отчетный период по очно-заочной форме прошли и   успешно</w:t>
      </w:r>
      <w:r w:rsidR="00D13C10" w:rsidRPr="000F4004">
        <w:rPr>
          <w:rFonts w:ascii="Times New Roman" w:hAnsi="Times New Roman" w:cs="Times New Roman"/>
          <w:sz w:val="24"/>
          <w:szCs w:val="24"/>
          <w:lang w:eastAsia="en-US"/>
        </w:rPr>
        <w:t xml:space="preserve"> завершили обучение 509</w:t>
      </w:r>
      <w:r w:rsidRPr="000F4004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хся.  Общее количество человеко-часов на 2022 год в соответствии с учебным планом и государственным заданием составляет 48750 ч/час. В рамках очно-заоч</w:t>
      </w:r>
      <w:r w:rsidR="00D13C10" w:rsidRPr="000F4004">
        <w:rPr>
          <w:rFonts w:ascii="Times New Roman" w:hAnsi="Times New Roman" w:cs="Times New Roman"/>
          <w:sz w:val="24"/>
          <w:szCs w:val="24"/>
          <w:lang w:eastAsia="en-US"/>
        </w:rPr>
        <w:t>ного обучения реализовано 36648 человеко-часов</w:t>
      </w:r>
      <w:r w:rsidRPr="000F4004">
        <w:rPr>
          <w:rFonts w:ascii="Times New Roman" w:hAnsi="Times New Roman" w:cs="Times New Roman"/>
          <w:sz w:val="24"/>
          <w:szCs w:val="24"/>
          <w:lang w:eastAsia="en-US"/>
        </w:rPr>
        <w:t>. За отчетный период было про</w:t>
      </w:r>
      <w:r w:rsidR="00D13C10" w:rsidRPr="000F4004">
        <w:rPr>
          <w:rFonts w:ascii="Times New Roman" w:hAnsi="Times New Roman" w:cs="Times New Roman"/>
          <w:sz w:val="24"/>
          <w:szCs w:val="24"/>
          <w:lang w:eastAsia="en-US"/>
        </w:rPr>
        <w:t>ведено 17</w:t>
      </w:r>
      <w:r w:rsidRPr="000F4004">
        <w:rPr>
          <w:rFonts w:ascii="Times New Roman" w:hAnsi="Times New Roman" w:cs="Times New Roman"/>
          <w:sz w:val="24"/>
          <w:szCs w:val="24"/>
          <w:lang w:eastAsia="en-US"/>
        </w:rPr>
        <w:t xml:space="preserve"> дополнительных общеразвивающих программ объёмом по 72 часа. Исполнение государственного задания планируется до конца 2022 года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F7C25" w:rsidRPr="00847148" w:rsidRDefault="006F7C25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92D" w:rsidRPr="00847148" w:rsidRDefault="00F8592D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1349"/>
        <w:gridCol w:w="1353"/>
        <w:gridCol w:w="1335"/>
        <w:gridCol w:w="8258"/>
      </w:tblGrid>
      <w:tr w:rsidR="00563EEF" w:rsidRPr="00847148" w:rsidTr="0084714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EEF" w:rsidRPr="00847148" w:rsidRDefault="00563EEF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EEF" w:rsidRPr="00847148" w:rsidRDefault="00563EEF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EEF" w:rsidRPr="00847148" w:rsidRDefault="00563EEF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EEF" w:rsidRPr="00847148" w:rsidRDefault="00563EEF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Количество чел./час</w:t>
            </w:r>
          </w:p>
        </w:tc>
        <w:tc>
          <w:tcPr>
            <w:tcW w:w="825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EEF" w:rsidRPr="00847148" w:rsidRDefault="00563EEF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F7C25" w:rsidRPr="00847148" w:rsidTr="00EF7547">
        <w:trPr>
          <w:trHeight w:val="315"/>
        </w:trPr>
        <w:tc>
          <w:tcPr>
            <w:tcW w:w="1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6F7C25" w:rsidRDefault="006F7C25" w:rsidP="000D57DE">
            <w:pPr>
              <w:spacing w:after="0" w:line="3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7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поток</w:t>
            </w:r>
          </w:p>
        </w:tc>
      </w:tr>
      <w:tr w:rsidR="00EE0663" w:rsidRPr="00847148" w:rsidTr="0084714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663" w:rsidRPr="00847148" w:rsidRDefault="00967881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Сторителлинг в геймдизай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663" w:rsidRPr="00847148" w:rsidRDefault="00967881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31.01.22-26.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663" w:rsidRPr="00847148" w:rsidRDefault="00967881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663" w:rsidRPr="00847148" w:rsidRDefault="00967881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овский муниципальны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 Березники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4D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D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ермь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гайский муниципальны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ш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виш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нгурский М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ский МР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икамский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  <w:p w:rsid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B13EF6" w:rsidRPr="00847148" w:rsidRDefault="00B13EF6" w:rsidP="003F5705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81" w:rsidRPr="00847148" w:rsidTr="0084714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7881" w:rsidRPr="00847148" w:rsidRDefault="00967881" w:rsidP="0096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образие органического ми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7881" w:rsidRPr="00847148" w:rsidRDefault="00967881" w:rsidP="00967881">
            <w:pPr>
              <w:rPr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31.01.22-26.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7881" w:rsidRPr="00847148" w:rsidRDefault="00967881" w:rsidP="0096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7881" w:rsidRPr="00847148" w:rsidRDefault="00967881" w:rsidP="0096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7881" w:rsidRPr="00847148" w:rsidRDefault="00967881" w:rsidP="0096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CE" w:rsidRPr="00847148" w:rsidTr="0084714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иадный англий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7DCE" w:rsidRPr="00847148" w:rsidRDefault="00087DCE" w:rsidP="00087DCE">
            <w:pPr>
              <w:rPr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31.01.22-26.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CE" w:rsidRPr="00847148" w:rsidTr="0084714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адное обществозн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31.01.22-26.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CE" w:rsidRPr="00847148" w:rsidTr="0084714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и дизай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31.01.22-26.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C6" w:rsidRPr="00847148" w:rsidTr="00EF75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BA0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842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847148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1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6F7C25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25">
              <w:rPr>
                <w:rFonts w:ascii="Times New Roman" w:hAnsi="Times New Roman" w:cs="Times New Roman"/>
                <w:b/>
                <w:sz w:val="24"/>
                <w:szCs w:val="24"/>
              </w:rPr>
              <w:t>2 поток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. Секреты мастер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-16.04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91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город Березники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0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Александровский муниципальны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Красновишерский</w:t>
            </w:r>
            <w:proofErr w:type="spellEnd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Чердынский городско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7C25" w:rsidRPr="00847148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адная матема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C">
              <w:rPr>
                <w:rFonts w:ascii="Times New Roman" w:hAnsi="Times New Roman" w:cs="Times New Roman"/>
                <w:sz w:val="24"/>
                <w:szCs w:val="24"/>
              </w:rPr>
              <w:t>21.02.22-16.04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 «Фотостудия дом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C">
              <w:rPr>
                <w:rFonts w:ascii="Times New Roman" w:hAnsi="Times New Roman" w:cs="Times New Roman"/>
                <w:sz w:val="24"/>
                <w:szCs w:val="24"/>
              </w:rPr>
              <w:t>21.02.22-16.04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электро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C">
              <w:rPr>
                <w:rFonts w:ascii="Times New Roman" w:hAnsi="Times New Roman" w:cs="Times New Roman"/>
                <w:sz w:val="24"/>
                <w:szCs w:val="24"/>
              </w:rPr>
              <w:t>21.02.22-16.04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C6" w:rsidRPr="00847148" w:rsidTr="00EF75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BA0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10800</w:t>
            </w:r>
          </w:p>
        </w:tc>
        <w:tc>
          <w:tcPr>
            <w:tcW w:w="8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847148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1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6F7C25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25">
              <w:rPr>
                <w:rFonts w:ascii="Times New Roman" w:hAnsi="Times New Roman" w:cs="Times New Roman"/>
                <w:b/>
                <w:sz w:val="24"/>
                <w:szCs w:val="24"/>
              </w:rPr>
              <w:t>3 поток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едение в олимпиадное програм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ерезники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Кунг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муниципальны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 w:rsidRPr="009224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Губаха"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 w:rsidRPr="009224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ым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F7C25" w:rsidRPr="00847148" w:rsidRDefault="00AB3E8B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Звёздный-5 человек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музыкальн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7C25" w:rsidRPr="005E7394" w:rsidRDefault="006F7C25" w:rsidP="005E7394">
            <w:pPr>
              <w:rPr>
                <w:rFonts w:ascii="Times New Roman" w:hAnsi="Times New Roman" w:cs="Times New Roman"/>
              </w:rPr>
            </w:pPr>
            <w:r w:rsidRPr="005E7394">
              <w:rPr>
                <w:rFonts w:ascii="Times New Roman" w:hAnsi="Times New Roman" w:cs="Times New Roman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F06A9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ное обществознание (шаг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7C25" w:rsidRPr="005E7394" w:rsidRDefault="006F7C25" w:rsidP="005E7394">
            <w:pPr>
              <w:rPr>
                <w:rFonts w:ascii="Times New Roman" w:hAnsi="Times New Roman" w:cs="Times New Roman"/>
              </w:rPr>
            </w:pPr>
            <w:r w:rsidRPr="005E7394">
              <w:rPr>
                <w:rFonts w:ascii="Times New Roman" w:hAnsi="Times New Roman" w:cs="Times New Roman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пиадный англий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7C25" w:rsidRPr="005E7394" w:rsidRDefault="006F7C25" w:rsidP="005E7394">
            <w:pPr>
              <w:rPr>
                <w:rFonts w:ascii="Times New Roman" w:hAnsi="Times New Roman" w:cs="Times New Roman"/>
              </w:rPr>
            </w:pPr>
            <w:r w:rsidRPr="005E7394">
              <w:rPr>
                <w:rFonts w:ascii="Times New Roman" w:hAnsi="Times New Roman" w:cs="Times New Roman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как усилитель вы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7C25" w:rsidRPr="005E7394" w:rsidRDefault="006F7C25" w:rsidP="005E7394">
            <w:pPr>
              <w:rPr>
                <w:rFonts w:ascii="Times New Roman" w:hAnsi="Times New Roman" w:cs="Times New Roman"/>
              </w:rPr>
            </w:pPr>
            <w:r w:rsidRPr="005E7394">
              <w:rPr>
                <w:rFonts w:ascii="Times New Roman" w:hAnsi="Times New Roman" w:cs="Times New Roman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шахмат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7C25" w:rsidRPr="005E7394" w:rsidRDefault="006F7C25" w:rsidP="005E7394">
            <w:pPr>
              <w:rPr>
                <w:rFonts w:ascii="Times New Roman" w:hAnsi="Times New Roman" w:cs="Times New Roman"/>
              </w:rPr>
            </w:pPr>
            <w:r w:rsidRPr="005E7394">
              <w:rPr>
                <w:rFonts w:ascii="Times New Roman" w:hAnsi="Times New Roman" w:cs="Times New Roman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C6" w:rsidRPr="00847148" w:rsidTr="00EF75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BA01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5E7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5E7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15192</w:t>
            </w:r>
          </w:p>
        </w:tc>
        <w:tc>
          <w:tcPr>
            <w:tcW w:w="8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847148" w:rsidRDefault="00BA01C6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1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6F7C25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25">
              <w:rPr>
                <w:rFonts w:ascii="Times New Roman" w:hAnsi="Times New Roman" w:cs="Times New Roman"/>
                <w:b/>
                <w:sz w:val="24"/>
                <w:szCs w:val="24"/>
              </w:rPr>
              <w:t>4 поток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ое программирование. Базовый уров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-02.07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424C4C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-31 человек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ое программирование. Продвинутый уров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-02.07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C6" w:rsidRPr="00847148" w:rsidTr="00EF75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BA0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2232</w:t>
            </w:r>
          </w:p>
        </w:tc>
        <w:tc>
          <w:tcPr>
            <w:tcW w:w="8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847148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CE" w:rsidRPr="00847148" w:rsidTr="0005460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F74E26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F74E26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F74E26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4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F74E26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592D" w:rsidRPr="00847148" w:rsidRDefault="00F8592D" w:rsidP="00847148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592D" w:rsidRPr="00F56BD9" w:rsidRDefault="00F8592D" w:rsidP="000F4004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6BD9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Ф</w:t>
      </w:r>
      <w:r w:rsidR="00847148" w:rsidRPr="00F56BD9">
        <w:rPr>
          <w:rFonts w:ascii="Times New Roman" w:hAnsi="Times New Roman" w:cs="Times New Roman"/>
          <w:b/>
          <w:sz w:val="24"/>
          <w:szCs w:val="24"/>
          <w:lang w:eastAsia="en-US"/>
        </w:rPr>
        <w:t>орма обучения «Заочная с применением дистанционных образовательных технологий</w:t>
      </w:r>
      <w:r w:rsidRPr="00F56BD9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0B511E" w:rsidRPr="007518D7" w:rsidRDefault="000B511E" w:rsidP="00631E9B">
      <w:pPr>
        <w:shd w:val="clear" w:color="auto" w:fill="FFFFFF" w:themeFill="background1"/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1E9B">
        <w:rPr>
          <w:rFonts w:ascii="Times New Roman" w:hAnsi="Times New Roman" w:cs="Times New Roman"/>
          <w:sz w:val="24"/>
          <w:szCs w:val="24"/>
        </w:rPr>
        <w:t>В соответствии с государственным заданием на отчетный период по заочной форме с применением дистанционных образовательны</w:t>
      </w:r>
      <w:r w:rsidR="005628D7" w:rsidRPr="00631E9B">
        <w:rPr>
          <w:rFonts w:ascii="Times New Roman" w:hAnsi="Times New Roman" w:cs="Times New Roman"/>
          <w:sz w:val="24"/>
          <w:szCs w:val="24"/>
        </w:rPr>
        <w:t>х</w:t>
      </w:r>
      <w:r w:rsidR="00EC6500" w:rsidRPr="00631E9B">
        <w:rPr>
          <w:rFonts w:ascii="Times New Roman" w:hAnsi="Times New Roman" w:cs="Times New Roman"/>
          <w:sz w:val="24"/>
          <w:szCs w:val="24"/>
        </w:rPr>
        <w:t xml:space="preserve"> технологий обучение прошли 3191</w:t>
      </w:r>
      <w:r w:rsidRPr="00631E9B">
        <w:rPr>
          <w:rFonts w:ascii="Times New Roman" w:hAnsi="Times New Roman" w:cs="Times New Roman"/>
          <w:sz w:val="24"/>
          <w:szCs w:val="24"/>
        </w:rPr>
        <w:t xml:space="preserve"> обучающихся Перми и Пермского края. Общее количество человеко-часов на 2022 год в соответствии с учебным планом и государственным заданием составляет 117000 ч/час.  В </w:t>
      </w:r>
      <w:r w:rsidR="00983492" w:rsidRPr="00631E9B">
        <w:rPr>
          <w:rFonts w:ascii="Times New Roman" w:hAnsi="Times New Roman" w:cs="Times New Roman"/>
          <w:sz w:val="24"/>
          <w:szCs w:val="24"/>
        </w:rPr>
        <w:t>отчетном пер</w:t>
      </w:r>
      <w:r w:rsidR="00EC6500" w:rsidRPr="00631E9B">
        <w:rPr>
          <w:rFonts w:ascii="Times New Roman" w:hAnsi="Times New Roman" w:cs="Times New Roman"/>
          <w:sz w:val="24"/>
          <w:szCs w:val="24"/>
        </w:rPr>
        <w:t>иоде проведено 76584</w:t>
      </w:r>
      <w:r w:rsidRPr="00631E9B">
        <w:rPr>
          <w:rFonts w:ascii="Times New Roman" w:hAnsi="Times New Roman" w:cs="Times New Roman"/>
          <w:sz w:val="24"/>
          <w:szCs w:val="24"/>
        </w:rPr>
        <w:t xml:space="preserve"> человеко-часов. </w:t>
      </w:r>
      <w:r w:rsidRPr="00631E9B">
        <w:rPr>
          <w:rFonts w:ascii="Times New Roman" w:hAnsi="Times New Roman" w:cs="Times New Roman"/>
          <w:sz w:val="24"/>
          <w:szCs w:val="24"/>
          <w:lang w:eastAsia="en-US"/>
        </w:rPr>
        <w:t xml:space="preserve">За отчетный период было проведено </w:t>
      </w:r>
      <w:r w:rsidR="00983492" w:rsidRPr="00631E9B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631E9B" w:rsidRPr="00631E9B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631E9B">
        <w:rPr>
          <w:rFonts w:ascii="Times New Roman" w:hAnsi="Times New Roman" w:cs="Times New Roman"/>
          <w:sz w:val="24"/>
          <w:szCs w:val="24"/>
          <w:lang w:eastAsia="en-US"/>
        </w:rPr>
        <w:t xml:space="preserve"> дополнительных общеразвиваю</w:t>
      </w:r>
      <w:r w:rsidR="00631E9B" w:rsidRPr="00631E9B">
        <w:rPr>
          <w:rFonts w:ascii="Times New Roman" w:hAnsi="Times New Roman" w:cs="Times New Roman"/>
          <w:sz w:val="24"/>
          <w:szCs w:val="24"/>
          <w:lang w:eastAsia="en-US"/>
        </w:rPr>
        <w:t xml:space="preserve">щих программ объёмом по 24 часа, </w:t>
      </w:r>
      <w:r w:rsidR="007518D7">
        <w:rPr>
          <w:rFonts w:ascii="Times New Roman" w:hAnsi="Times New Roman" w:cs="Times New Roman"/>
          <w:sz w:val="24"/>
          <w:szCs w:val="24"/>
          <w:lang w:eastAsia="en-US"/>
        </w:rPr>
        <w:t xml:space="preserve">прошли обучение </w:t>
      </w:r>
      <w:r w:rsidR="00631E9B" w:rsidRPr="00631E9B">
        <w:rPr>
          <w:rFonts w:ascii="Times New Roman" w:hAnsi="Times New Roman" w:cs="Times New Roman"/>
          <w:sz w:val="24"/>
          <w:szCs w:val="24"/>
          <w:lang w:eastAsia="en-US"/>
        </w:rPr>
        <w:t>68 групп.</w:t>
      </w:r>
      <w:r w:rsidRPr="00631E9B">
        <w:rPr>
          <w:rFonts w:ascii="Times New Roman" w:hAnsi="Times New Roman" w:cs="Times New Roman"/>
          <w:sz w:val="24"/>
          <w:szCs w:val="24"/>
          <w:lang w:eastAsia="en-US"/>
        </w:rPr>
        <w:t xml:space="preserve"> Исполнение государственного задания планируется до конца 2022 года.</w:t>
      </w:r>
    </w:p>
    <w:p w:rsidR="00EE0663" w:rsidRPr="009332C5" w:rsidRDefault="00EE0663" w:rsidP="00631E9B">
      <w:pPr>
        <w:pStyle w:val="a5"/>
        <w:shd w:val="clear" w:color="auto" w:fill="FFFFFF" w:themeFill="background1"/>
        <w:spacing w:after="0" w:line="32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4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210"/>
        <w:gridCol w:w="3119"/>
        <w:gridCol w:w="1417"/>
        <w:gridCol w:w="2693"/>
        <w:gridCol w:w="3399"/>
      </w:tblGrid>
      <w:tr w:rsidR="00EE0663" w:rsidRPr="009332C5" w:rsidTr="000B511E">
        <w:trPr>
          <w:trHeight w:val="315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663" w:rsidRPr="00847148" w:rsidRDefault="00EE0663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663" w:rsidRPr="00847148" w:rsidRDefault="00EE0663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663" w:rsidRPr="00847148" w:rsidRDefault="00EE0663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663" w:rsidRPr="00847148" w:rsidRDefault="00EE0663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Количество чел./час</w:t>
            </w:r>
          </w:p>
        </w:tc>
        <w:tc>
          <w:tcPr>
            <w:tcW w:w="33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663" w:rsidRPr="00847148" w:rsidRDefault="00EE0663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B511E" w:rsidRPr="009332C5" w:rsidTr="00EF7547">
        <w:trPr>
          <w:trHeight w:val="315"/>
        </w:trPr>
        <w:tc>
          <w:tcPr>
            <w:tcW w:w="14167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B511E" w:rsidRPr="003F5705" w:rsidRDefault="000B511E" w:rsidP="0005460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поток</w:t>
            </w: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</w:t>
            </w:r>
          </w:p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01.02.22-28.0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087DCE" w:rsidRDefault="005628D7" w:rsidP="0005460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даче заявки на заочные программы форма в </w:t>
            </w:r>
            <w:proofErr w:type="spellStart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>ЭПОСе</w:t>
            </w:r>
            <w:proofErr w:type="spellEnd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дусматривает указание муниципаль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га. </w:t>
            </w:r>
          </w:p>
        </w:tc>
      </w:tr>
      <w:tr w:rsidR="005628D7" w:rsidRPr="009332C5" w:rsidTr="000B511E">
        <w:trPr>
          <w:trHeight w:val="267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B511E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нфографики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847148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01.02.22-28.02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Основы 3D моделирования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847148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01.02.22-28.02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B511E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знания по химии как основа углубленного подхода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847148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01.02.22-28.02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EF7547">
        <w:trPr>
          <w:trHeight w:val="315"/>
        </w:trPr>
        <w:tc>
          <w:tcPr>
            <w:tcW w:w="665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296080" w:rsidRDefault="005628D7" w:rsidP="002960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296080" w:rsidRDefault="005628D7" w:rsidP="000D57D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296080" w:rsidRDefault="005628D7" w:rsidP="000D57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1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EF7547">
        <w:trPr>
          <w:trHeight w:val="315"/>
        </w:trPr>
        <w:tc>
          <w:tcPr>
            <w:tcW w:w="10768" w:type="dxa"/>
            <w:gridSpan w:val="5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B511E" w:rsidRDefault="005628D7" w:rsidP="000B51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поток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Новые медиа и мультимедиа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B511E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E">
              <w:rPr>
                <w:rFonts w:ascii="Times New Roman" w:hAnsi="Times New Roman" w:cs="Times New Roman"/>
                <w:sz w:val="24"/>
                <w:szCs w:val="24"/>
              </w:rPr>
              <w:t>01.03.22-31.03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Основы 3D моделирования 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7F4D83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83">
              <w:rPr>
                <w:rFonts w:ascii="Times New Roman" w:hAnsi="Times New Roman" w:cs="Times New Roman"/>
                <w:sz w:val="24"/>
                <w:szCs w:val="24"/>
              </w:rPr>
              <w:t>01.03.22-31.03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Основы инфографики 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7F4D83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83">
              <w:rPr>
                <w:rFonts w:ascii="Times New Roman" w:hAnsi="Times New Roman" w:cs="Times New Roman"/>
                <w:sz w:val="24"/>
                <w:szCs w:val="24"/>
              </w:rPr>
              <w:t>01.03.22-31.03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Базовые знания по химии как основа углубленного подхода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7F4D83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83">
              <w:rPr>
                <w:rFonts w:ascii="Times New Roman" w:hAnsi="Times New Roman" w:cs="Times New Roman"/>
                <w:sz w:val="24"/>
                <w:szCs w:val="24"/>
              </w:rPr>
              <w:t>01.03.22-31.03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7D3BFD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тика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7F4D83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83">
              <w:rPr>
                <w:rFonts w:ascii="Times New Roman" w:hAnsi="Times New Roman" w:cs="Times New Roman"/>
                <w:sz w:val="24"/>
                <w:szCs w:val="24"/>
              </w:rPr>
              <w:t>01.03.22-31.03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EF7547">
        <w:trPr>
          <w:trHeight w:val="315"/>
        </w:trPr>
        <w:tc>
          <w:tcPr>
            <w:tcW w:w="665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DE4F2A" w:rsidRDefault="005628D7" w:rsidP="002960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DE4F2A" w:rsidRDefault="005628D7" w:rsidP="000D57D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DE4F2A" w:rsidRDefault="005628D7" w:rsidP="000D57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11E" w:rsidRPr="009332C5" w:rsidTr="00EF7547">
        <w:trPr>
          <w:trHeight w:val="315"/>
        </w:trPr>
        <w:tc>
          <w:tcPr>
            <w:tcW w:w="14167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B511E" w:rsidRPr="000B511E" w:rsidRDefault="000B511E" w:rsidP="000B5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E">
              <w:rPr>
                <w:rFonts w:ascii="Times New Roman" w:hAnsi="Times New Roman" w:cs="Times New Roman"/>
                <w:b/>
                <w:sz w:val="24"/>
                <w:szCs w:val="24"/>
              </w:rPr>
              <w:t>3 поток</w:t>
            </w:r>
          </w:p>
        </w:tc>
      </w:tr>
      <w:tr w:rsidR="005628D7" w:rsidRPr="009332C5" w:rsidTr="008B7AF0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8B7A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– юный разрядник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7F4D83" w:rsidRDefault="005628D7" w:rsidP="008B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2-30.04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8B7A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даче заявки на заочные программы форма в </w:t>
            </w:r>
            <w:proofErr w:type="spellStart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>ЭПОСе</w:t>
            </w:r>
            <w:proofErr w:type="spellEnd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дусматривает указание муниципаль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га.</w:t>
            </w:r>
          </w:p>
        </w:tc>
      </w:tr>
      <w:tr w:rsidR="005628D7" w:rsidRPr="009332C5" w:rsidTr="008B7AF0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8B7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основы питания и движения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8B7AF0"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01.04.22-30.04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8B7A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8B7A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8B7AF0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8B7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3D моделирования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8B7AF0"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01.04.22-30.04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8B7A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8B7A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8B7AF0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8B7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нанообъекты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8B7AF0"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01.04.22-30.04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8B7A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8B7A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8B7AF0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8B7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сh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85EF5" w:rsidRDefault="005628D7" w:rsidP="008B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sz w:val="24"/>
                <w:szCs w:val="24"/>
              </w:rPr>
              <w:t>01.04.22-30.04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8B7A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Default="005628D7" w:rsidP="008B7A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EF7547">
        <w:trPr>
          <w:trHeight w:val="315"/>
        </w:trPr>
        <w:tc>
          <w:tcPr>
            <w:tcW w:w="6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DE4F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8B7A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DE4F2A" w:rsidRDefault="005628D7" w:rsidP="008B7A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0F" w:rsidRPr="009332C5" w:rsidTr="00EF7547">
        <w:trPr>
          <w:trHeight w:val="315"/>
        </w:trPr>
        <w:tc>
          <w:tcPr>
            <w:tcW w:w="1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390F" w:rsidRPr="00296080" w:rsidRDefault="00F8390F" w:rsidP="00F8390F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b/>
                <w:sz w:val="24"/>
                <w:szCs w:val="24"/>
              </w:rPr>
              <w:t>4 поток</w:t>
            </w:r>
          </w:p>
        </w:tc>
      </w:tr>
      <w:tr w:rsidR="009E5D85" w:rsidRPr="009332C5" w:rsidTr="00DE4F2A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зработки контента для компьютерных игр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E4F2A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даче заявки на заочные программы форма в </w:t>
            </w:r>
            <w:proofErr w:type="spellStart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>ЭПОСе</w:t>
            </w:r>
            <w:proofErr w:type="spellEnd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дусматривает указание муниципаль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га.</w:t>
            </w:r>
          </w:p>
        </w:tc>
      </w:tr>
      <w:tr w:rsidR="009E5D85" w:rsidRPr="009332C5" w:rsidTr="00DE4F2A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3D моделирования 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E4F2A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E4F2A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бототехники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E4F2A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E4F2A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химических взаимодействий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E4F2A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E4F2A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– юный разрядник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E4F2A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E4F2A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cratсh 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E4F2A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EF7547">
        <w:trPr>
          <w:trHeight w:val="315"/>
        </w:trPr>
        <w:tc>
          <w:tcPr>
            <w:tcW w:w="6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E4F2A" w:rsidRDefault="009E5D85" w:rsidP="009E5D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E4F2A" w:rsidRDefault="009E5D85" w:rsidP="009E5D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E4F2A" w:rsidRDefault="009E5D85" w:rsidP="009E5D8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EF7547">
        <w:trPr>
          <w:trHeight w:val="315"/>
        </w:trPr>
        <w:tc>
          <w:tcPr>
            <w:tcW w:w="1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73B71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b/>
                <w:sz w:val="24"/>
                <w:szCs w:val="24"/>
              </w:rPr>
              <w:t>5 поток</w:t>
            </w:r>
          </w:p>
        </w:tc>
      </w:tr>
      <w:tr w:rsidR="009E5D85" w:rsidRPr="009332C5" w:rsidTr="005628D7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73B71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- юный разрядник (шаг 2)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F8390F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5628D7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даче заявки на заочные программы форма в </w:t>
            </w:r>
            <w:proofErr w:type="spellStart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>ЭПОСе</w:t>
            </w:r>
            <w:proofErr w:type="spellEnd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дусматривает указание муниципаль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га.</w:t>
            </w:r>
          </w:p>
        </w:tc>
      </w:tr>
      <w:tr w:rsidR="009E5D85" w:rsidRPr="009332C5" w:rsidTr="0066454F">
        <w:trPr>
          <w:trHeight w:val="613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73B71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 и эпидемии (базовый курс)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Default="009E5D85" w:rsidP="009E5D85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5628D7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73B71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оологии: беспозвоночные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Default="009E5D85" w:rsidP="009E5D85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5628D7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73B71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 (базовый курс)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Default="009E5D85" w:rsidP="009E5D85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5628D7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73B71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3D моделирования 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Default="009E5D85" w:rsidP="009E5D85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5628D7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73B71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зработки контента для компьютерных игр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Default="009E5D85" w:rsidP="009E5D85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5628D7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73B71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Default="009E5D85" w:rsidP="009E5D85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5628D7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73B71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основы питания и движения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Default="009E5D85" w:rsidP="009E5D85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5628D7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73B71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 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Default="009E5D85" w:rsidP="009E5D85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296080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EF7547">
        <w:trPr>
          <w:trHeight w:val="315"/>
        </w:trPr>
        <w:tc>
          <w:tcPr>
            <w:tcW w:w="6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E4F2A" w:rsidRDefault="009E5D85" w:rsidP="009E5D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2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3030CA">
        <w:trPr>
          <w:trHeight w:val="315"/>
        </w:trPr>
        <w:tc>
          <w:tcPr>
            <w:tcW w:w="14167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7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</w:t>
            </w:r>
          </w:p>
        </w:tc>
      </w:tr>
      <w:tr w:rsidR="009E5D85" w:rsidRPr="009332C5" w:rsidTr="003030CA">
        <w:trPr>
          <w:trHeight w:val="315"/>
        </w:trPr>
        <w:tc>
          <w:tcPr>
            <w:tcW w:w="3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ratch</w:t>
            </w:r>
            <w:proofErr w:type="spellEnd"/>
          </w:p>
        </w:tc>
        <w:tc>
          <w:tcPr>
            <w:tcW w:w="3329" w:type="dxa"/>
            <w:gridSpan w:val="2"/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01.07.22-31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даче заявки на заочные программы форма в </w:t>
            </w:r>
            <w:proofErr w:type="spellStart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>ЭПОСе</w:t>
            </w:r>
            <w:proofErr w:type="spellEnd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дусматривает указание муниципаль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га.</w:t>
            </w:r>
          </w:p>
        </w:tc>
      </w:tr>
      <w:tr w:rsidR="009E5D85" w:rsidRPr="009332C5" w:rsidTr="003030CA">
        <w:trPr>
          <w:trHeight w:val="493"/>
        </w:trPr>
        <w:tc>
          <w:tcPr>
            <w:tcW w:w="3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 (базовый курс)</w:t>
            </w:r>
          </w:p>
        </w:tc>
        <w:tc>
          <w:tcPr>
            <w:tcW w:w="3329" w:type="dxa"/>
            <w:gridSpan w:val="2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01.07.22-31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1E65A8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3030CA">
        <w:trPr>
          <w:trHeight w:val="1014"/>
        </w:trPr>
        <w:tc>
          <w:tcPr>
            <w:tcW w:w="3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Неврология и нейрофизиология (базовый курс)</w:t>
            </w:r>
          </w:p>
        </w:tc>
        <w:tc>
          <w:tcPr>
            <w:tcW w:w="3329" w:type="dxa"/>
            <w:gridSpan w:val="2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01.07.22-31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1E65A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3030CA">
        <w:trPr>
          <w:trHeight w:val="315"/>
        </w:trPr>
        <w:tc>
          <w:tcPr>
            <w:tcW w:w="3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Основы 3D моделирования</w:t>
            </w:r>
          </w:p>
        </w:tc>
        <w:tc>
          <w:tcPr>
            <w:tcW w:w="3329" w:type="dxa"/>
            <w:gridSpan w:val="2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01.07.22-31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1E65A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3030CA">
        <w:trPr>
          <w:trHeight w:val="315"/>
        </w:trPr>
        <w:tc>
          <w:tcPr>
            <w:tcW w:w="3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оологии: </w:t>
            </w: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позвоночные</w:t>
            </w:r>
          </w:p>
        </w:tc>
        <w:tc>
          <w:tcPr>
            <w:tcW w:w="3329" w:type="dxa"/>
            <w:gridSpan w:val="2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01.07.22-31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1E65A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3030CA">
        <w:trPr>
          <w:trHeight w:val="315"/>
        </w:trPr>
        <w:tc>
          <w:tcPr>
            <w:tcW w:w="3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Основы разработки контента для компьютерных игр</w:t>
            </w:r>
          </w:p>
        </w:tc>
        <w:tc>
          <w:tcPr>
            <w:tcW w:w="3329" w:type="dxa"/>
            <w:gridSpan w:val="2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01.07.22-31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1E65A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3030CA">
        <w:trPr>
          <w:trHeight w:val="315"/>
        </w:trPr>
        <w:tc>
          <w:tcPr>
            <w:tcW w:w="3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Пропедевтическая химия</w:t>
            </w:r>
          </w:p>
        </w:tc>
        <w:tc>
          <w:tcPr>
            <w:tcW w:w="3329" w:type="dxa"/>
            <w:gridSpan w:val="2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01.07.22-31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1E65A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3030CA">
        <w:trPr>
          <w:trHeight w:val="315"/>
        </w:trPr>
        <w:tc>
          <w:tcPr>
            <w:tcW w:w="3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Шахматы - юный разрядник (шаг 2)</w:t>
            </w:r>
          </w:p>
        </w:tc>
        <w:tc>
          <w:tcPr>
            <w:tcW w:w="3329" w:type="dxa"/>
            <w:gridSpan w:val="2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01.07.22-31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1E65A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3030CA">
        <w:trPr>
          <w:trHeight w:val="315"/>
        </w:trPr>
        <w:tc>
          <w:tcPr>
            <w:tcW w:w="3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Шахматы - юный разрядник (шаг 3)</w:t>
            </w:r>
          </w:p>
        </w:tc>
        <w:tc>
          <w:tcPr>
            <w:tcW w:w="3329" w:type="dxa"/>
            <w:gridSpan w:val="2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01.07.22-31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1E65A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3030CA">
        <w:trPr>
          <w:trHeight w:val="315"/>
        </w:trPr>
        <w:tc>
          <w:tcPr>
            <w:tcW w:w="3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Шахматы - юный разрядник</w:t>
            </w:r>
          </w:p>
        </w:tc>
        <w:tc>
          <w:tcPr>
            <w:tcW w:w="3329" w:type="dxa"/>
            <w:gridSpan w:val="2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sz w:val="24"/>
                <w:szCs w:val="24"/>
              </w:rPr>
              <w:t>01.07.22-31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1E65A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3030CA">
        <w:trPr>
          <w:trHeight w:val="315"/>
        </w:trPr>
        <w:tc>
          <w:tcPr>
            <w:tcW w:w="665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3030CA" w:rsidRDefault="009E5D85" w:rsidP="009E5D8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0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8426DC">
        <w:trPr>
          <w:trHeight w:val="315"/>
        </w:trPr>
        <w:tc>
          <w:tcPr>
            <w:tcW w:w="14167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7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</w:t>
            </w: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зовые знания по химии как основа углубленного подхода</w:t>
            </w:r>
          </w:p>
        </w:tc>
        <w:tc>
          <w:tcPr>
            <w:tcW w:w="3329" w:type="dxa"/>
            <w:gridSpan w:val="2"/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2-31.0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даче заявки на заочные программы форма в </w:t>
            </w:r>
            <w:proofErr w:type="spellStart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>ЭПОСе</w:t>
            </w:r>
            <w:proofErr w:type="spellEnd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дусматривает указание муниципаль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га.</w:t>
            </w: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 и эпидемии (базовый курс)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генетика (базовый курс)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 и нейрофизиология (базовый курс)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оологии: беспозвоночные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оологии: позвоночные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химических взаимодействий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ческая химия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 (базовый курс)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-арт. Первый шаг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зработки контента для компьютерных игр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C9537B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3D моделирования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477C7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хматы - юный разрядник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477C7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- юный разрядник (шаг 2)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477C7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- юный разрядник (шаг 3)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477C7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1С. Шаг 1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477C7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знания по химии как основа углубленного подхода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477C7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D77413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 и эпидемии (базовый курс)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>
              <w:rPr>
                <w:rFonts w:ascii="Times New Roman" w:hAnsi="Times New Roman" w:cs="Times New Roman"/>
                <w:sz w:val="24"/>
                <w:szCs w:val="24"/>
              </w:rPr>
              <w:t>01.08.22-31</w:t>
            </w:r>
            <w:r w:rsidRPr="00477C7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8426DC">
        <w:trPr>
          <w:trHeight w:val="315"/>
        </w:trPr>
        <w:tc>
          <w:tcPr>
            <w:tcW w:w="665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D77413" w:rsidRDefault="009E5D85" w:rsidP="009E5D8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74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8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8426DC">
        <w:trPr>
          <w:trHeight w:val="315"/>
        </w:trPr>
        <w:tc>
          <w:tcPr>
            <w:tcW w:w="14167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7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</w:t>
            </w: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7D3BFD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программирования C++. Шаг 1. Основы синтаксиса</w:t>
            </w:r>
          </w:p>
        </w:tc>
        <w:tc>
          <w:tcPr>
            <w:tcW w:w="3329" w:type="dxa"/>
            <w:gridSpan w:val="2"/>
            <w:vAlign w:val="bottom"/>
          </w:tcPr>
          <w:p w:rsidR="009E5D85" w:rsidRPr="00B348B9" w:rsidRDefault="009E5D85" w:rsidP="009E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С 01.09.2022г. набор на программы был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н через платформу Сириуса, в результате появилась возможность вести статистику обучающихся по муниципалитетам.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ерезники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ий муниципальный район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Черн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1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Губаха"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удымкар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ский муниципальный округ-2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ым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йский муниципальны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ынский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5D85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1</w:t>
            </w:r>
          </w:p>
          <w:p w:rsidR="009E5D85" w:rsidRPr="009E5D85" w:rsidRDefault="009E5D85" w:rsidP="009E5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 городской округ-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D85" w:rsidRPr="009E5D85" w:rsidRDefault="009E5D85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85"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proofErr w:type="spellEnd"/>
            <w:r w:rsidRPr="009E5D8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9E5D85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9E5D85" w:rsidRPr="009E5D85" w:rsidRDefault="006B786E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="009E5D85" w:rsidRPr="009E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D85" w:rsidRPr="009E5D85" w:rsidRDefault="006B786E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1</w:t>
            </w:r>
            <w:r w:rsidR="009E5D85" w:rsidRPr="009E5D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5D85" w:rsidRPr="009E5D85" w:rsidRDefault="006B786E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="009E5D85" w:rsidRPr="009E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D85" w:rsidRPr="009E5D85" w:rsidRDefault="006B786E" w:rsidP="009E5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Звёздный-1</w:t>
            </w: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программирования </w:t>
            </w:r>
            <w:proofErr w:type="spellStart"/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г 1. Циклы и ветвления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3D моделирования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cratch</w:t>
            </w:r>
            <w:proofErr w:type="spellEnd"/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г 2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ирование 1С. Шаг 1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зработки контента для компьютерных игр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генетика (базовый курс)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ческая химия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нфографики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-арт. Первый шаг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A00288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5D85" w:rsidRPr="007D3BFD" w:rsidRDefault="009E5D85" w:rsidP="009E5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</w:t>
            </w:r>
          </w:p>
        </w:tc>
        <w:tc>
          <w:tcPr>
            <w:tcW w:w="3329" w:type="dxa"/>
            <w:gridSpan w:val="2"/>
          </w:tcPr>
          <w:p w:rsidR="009E5D85" w:rsidRDefault="009E5D85" w:rsidP="009E5D85">
            <w:r w:rsidRPr="000F1049">
              <w:rPr>
                <w:rFonts w:ascii="Times New Roman" w:hAnsi="Times New Roman" w:cs="Times New Roman"/>
                <w:sz w:val="24"/>
                <w:szCs w:val="24"/>
              </w:rPr>
              <w:t>09.09.2022-09.10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8426DC">
        <w:trPr>
          <w:trHeight w:val="315"/>
        </w:trPr>
        <w:tc>
          <w:tcPr>
            <w:tcW w:w="665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B348B9" w:rsidRDefault="009E5D85" w:rsidP="009E5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A00288" w:rsidRDefault="009E5D85" w:rsidP="009E5D8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16</w:t>
            </w:r>
          </w:p>
        </w:tc>
        <w:tc>
          <w:tcPr>
            <w:tcW w:w="33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D85" w:rsidRPr="009332C5" w:rsidTr="000B511E">
        <w:trPr>
          <w:trHeight w:val="315"/>
        </w:trPr>
        <w:tc>
          <w:tcPr>
            <w:tcW w:w="665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5628D7" w:rsidRDefault="009E5D85" w:rsidP="009E5D8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84</w:t>
            </w:r>
          </w:p>
        </w:tc>
        <w:tc>
          <w:tcPr>
            <w:tcW w:w="33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E5D85" w:rsidRPr="009332C5" w:rsidRDefault="009E5D85" w:rsidP="009E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92D" w:rsidRPr="000E5C72" w:rsidRDefault="00F8592D" w:rsidP="000E5C72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B48" w:rsidRPr="009332C5" w:rsidRDefault="00B36B48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C15B5" w:rsidRPr="009332C5" w:rsidRDefault="00BC15B5" w:rsidP="00C01583">
      <w:pPr>
        <w:spacing w:before="240"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Информация к исполнению государственного задания части 1 раздела 2</w:t>
      </w: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  <w:t>государственной услуги «Реализация дополнительных профессиональных программ повышения квалификации»</w:t>
      </w:r>
    </w:p>
    <w:p w:rsidR="00674342" w:rsidRDefault="000D57DE" w:rsidP="000D57DE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FD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на отчетный период </w:t>
      </w:r>
      <w:r w:rsidR="00674342">
        <w:rPr>
          <w:rFonts w:ascii="Times New Roman" w:hAnsi="Times New Roman" w:cs="Times New Roman"/>
          <w:sz w:val="24"/>
          <w:szCs w:val="24"/>
        </w:rPr>
        <w:t>были реализованы дополнительные 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="00F313AE">
        <w:rPr>
          <w:rFonts w:ascii="Times New Roman" w:hAnsi="Times New Roman" w:cs="Times New Roman"/>
          <w:sz w:val="24"/>
          <w:szCs w:val="24"/>
        </w:rPr>
        <w:t>грам</w:t>
      </w:r>
      <w:r w:rsidR="00674342">
        <w:rPr>
          <w:rFonts w:ascii="Times New Roman" w:hAnsi="Times New Roman" w:cs="Times New Roman"/>
          <w:sz w:val="24"/>
          <w:szCs w:val="24"/>
        </w:rPr>
        <w:t xml:space="preserve">мы </w:t>
      </w:r>
      <w:r w:rsidR="00F313AE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6C5969">
        <w:rPr>
          <w:rFonts w:ascii="Times New Roman" w:hAnsi="Times New Roman" w:cs="Times New Roman"/>
          <w:sz w:val="24"/>
          <w:szCs w:val="24"/>
        </w:rPr>
        <w:t xml:space="preserve">, объём каждой программы составляет </w:t>
      </w:r>
      <w:r w:rsidR="00674342">
        <w:rPr>
          <w:rFonts w:ascii="Times New Roman" w:hAnsi="Times New Roman" w:cs="Times New Roman"/>
          <w:sz w:val="24"/>
          <w:szCs w:val="24"/>
        </w:rPr>
        <w:t>72 часа.</w:t>
      </w:r>
      <w:r w:rsidR="00674342" w:rsidRPr="00674342">
        <w:t xml:space="preserve"> </w:t>
      </w:r>
      <w:r w:rsidR="00674342" w:rsidRPr="00674342">
        <w:rPr>
          <w:rFonts w:ascii="Times New Roman" w:hAnsi="Times New Roman" w:cs="Times New Roman"/>
          <w:sz w:val="24"/>
          <w:szCs w:val="24"/>
        </w:rPr>
        <w:t xml:space="preserve">Общее количество человеко-часов на 2022 год в </w:t>
      </w:r>
      <w:r w:rsidR="00674342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6C5969">
        <w:rPr>
          <w:rFonts w:ascii="Times New Roman" w:hAnsi="Times New Roman" w:cs="Times New Roman"/>
          <w:sz w:val="24"/>
          <w:szCs w:val="24"/>
        </w:rPr>
        <w:t xml:space="preserve">с </w:t>
      </w:r>
      <w:r w:rsidR="00674342" w:rsidRPr="00674342">
        <w:rPr>
          <w:rFonts w:ascii="Times New Roman" w:hAnsi="Times New Roman" w:cs="Times New Roman"/>
          <w:sz w:val="24"/>
          <w:szCs w:val="24"/>
        </w:rPr>
        <w:t>государственным заданием составляет 6 000 ч/час</w:t>
      </w:r>
      <w:r w:rsidR="006C5969">
        <w:rPr>
          <w:rFonts w:ascii="Times New Roman" w:hAnsi="Times New Roman" w:cs="Times New Roman"/>
          <w:sz w:val="24"/>
          <w:szCs w:val="24"/>
        </w:rPr>
        <w:t>. На отчётный период обучение прошли 83 педагога Пермского края, количество человеко-часов составляет 5976. Выполнение показателей государственного задания на 2022 год исполнено в полном объёме.</w:t>
      </w:r>
    </w:p>
    <w:p w:rsidR="00674342" w:rsidRDefault="00674342" w:rsidP="000D57DE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3462" w:type="dxa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2268"/>
        <w:gridCol w:w="1417"/>
        <w:gridCol w:w="3119"/>
      </w:tblGrid>
      <w:tr w:rsidR="00674342" w:rsidTr="006C5969">
        <w:tc>
          <w:tcPr>
            <w:tcW w:w="562" w:type="dxa"/>
          </w:tcPr>
          <w:p w:rsidR="00674342" w:rsidRDefault="00674342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42" w:rsidRDefault="00674342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74342" w:rsidRDefault="00674342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42" w:rsidRDefault="00674342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694" w:type="dxa"/>
            <w:vAlign w:val="bottom"/>
          </w:tcPr>
          <w:p w:rsidR="00674342" w:rsidRPr="00847148" w:rsidRDefault="00674342" w:rsidP="0067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268" w:type="dxa"/>
            <w:vAlign w:val="bottom"/>
          </w:tcPr>
          <w:p w:rsidR="00674342" w:rsidRPr="00847148" w:rsidRDefault="00674342" w:rsidP="0067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Align w:val="bottom"/>
          </w:tcPr>
          <w:p w:rsidR="00674342" w:rsidRPr="00847148" w:rsidRDefault="00674342" w:rsidP="0067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Количество чел./час</w:t>
            </w:r>
          </w:p>
        </w:tc>
        <w:tc>
          <w:tcPr>
            <w:tcW w:w="3119" w:type="dxa"/>
          </w:tcPr>
          <w:p w:rsidR="00674342" w:rsidRDefault="00674342" w:rsidP="0067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42" w:rsidRPr="00847148" w:rsidRDefault="00674342" w:rsidP="0067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4342" w:rsidTr="006C5969">
        <w:tc>
          <w:tcPr>
            <w:tcW w:w="562" w:type="dxa"/>
          </w:tcPr>
          <w:p w:rsidR="00674342" w:rsidRDefault="00674342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74342" w:rsidRDefault="00674342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42">
              <w:rPr>
                <w:rFonts w:ascii="Times New Roman" w:hAnsi="Times New Roman" w:cs="Times New Roman"/>
                <w:sz w:val="24"/>
                <w:szCs w:val="24"/>
              </w:rPr>
              <w:t>«Методики работы с математически одаренными школьниками и развитие математических способностей учащихся»</w:t>
            </w:r>
          </w:p>
        </w:tc>
        <w:tc>
          <w:tcPr>
            <w:tcW w:w="2694" w:type="dxa"/>
          </w:tcPr>
          <w:p w:rsidR="00674342" w:rsidRDefault="00674342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 -25.06.22</w:t>
            </w:r>
          </w:p>
        </w:tc>
        <w:tc>
          <w:tcPr>
            <w:tcW w:w="2268" w:type="dxa"/>
          </w:tcPr>
          <w:p w:rsidR="00674342" w:rsidRDefault="00674342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74342" w:rsidRDefault="006C5969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3119" w:type="dxa"/>
          </w:tcPr>
          <w:p w:rsidR="000C2629" w:rsidRDefault="000C2629" w:rsidP="000C2629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C5969">
              <w:rPr>
                <w:rFonts w:ascii="Times New Roman" w:hAnsi="Times New Roman" w:cs="Times New Roman"/>
                <w:sz w:val="24"/>
                <w:szCs w:val="24"/>
              </w:rPr>
              <w:t xml:space="preserve"> Пермь-14 человек </w:t>
            </w:r>
          </w:p>
          <w:p w:rsidR="000C2629" w:rsidRDefault="000C2629" w:rsidP="000C2629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C5969">
              <w:rPr>
                <w:rFonts w:ascii="Times New Roman" w:hAnsi="Times New Roman" w:cs="Times New Roman"/>
                <w:sz w:val="24"/>
                <w:szCs w:val="24"/>
              </w:rPr>
              <w:t xml:space="preserve">Березники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0C2629" w:rsidRDefault="000C2629" w:rsidP="000C2629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C5969">
              <w:rPr>
                <w:rFonts w:ascii="Times New Roman" w:hAnsi="Times New Roman" w:cs="Times New Roman"/>
                <w:sz w:val="24"/>
                <w:szCs w:val="24"/>
              </w:rPr>
              <w:t xml:space="preserve"> Соликамс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74342" w:rsidRDefault="000C2629" w:rsidP="000C2629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C5969">
              <w:rPr>
                <w:rFonts w:ascii="Times New Roman" w:hAnsi="Times New Roman" w:cs="Times New Roman"/>
                <w:sz w:val="24"/>
                <w:szCs w:val="24"/>
              </w:rPr>
              <w:t xml:space="preserve"> Губаха-1 человек</w:t>
            </w:r>
            <w:r w:rsidR="006C5969" w:rsidRPr="006C5969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район-4 человека</w:t>
            </w:r>
          </w:p>
        </w:tc>
      </w:tr>
      <w:tr w:rsidR="00674342" w:rsidTr="006C5969">
        <w:tc>
          <w:tcPr>
            <w:tcW w:w="562" w:type="dxa"/>
          </w:tcPr>
          <w:p w:rsidR="00674342" w:rsidRDefault="006C5969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0D328A" w:rsidRPr="000D328A" w:rsidRDefault="000D328A" w:rsidP="000D3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328A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Методика преподавания программирования и подготовки школьников к олимпиадам по информатике</w:t>
            </w:r>
            <w:r w:rsidRPr="000D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74342" w:rsidRDefault="00674342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4342" w:rsidRDefault="000D328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2-26.08.22</w:t>
            </w:r>
          </w:p>
        </w:tc>
        <w:tc>
          <w:tcPr>
            <w:tcW w:w="2268" w:type="dxa"/>
          </w:tcPr>
          <w:p w:rsidR="00674342" w:rsidRDefault="000D328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74342" w:rsidRDefault="000D328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3119" w:type="dxa"/>
          </w:tcPr>
          <w:p w:rsidR="00674342" w:rsidRDefault="00461884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-19 человек</w:t>
            </w:r>
          </w:p>
          <w:p w:rsidR="000C2629" w:rsidRDefault="000C2629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езники-1 человек</w:t>
            </w:r>
          </w:p>
          <w:p w:rsidR="000C2629" w:rsidRDefault="000C2629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икамск</w:t>
            </w:r>
            <w:r w:rsidR="00461884" w:rsidRPr="003E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884" w:rsidRPr="003E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84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0C2629" w:rsidRDefault="006F74C0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-1 человек</w:t>
            </w:r>
          </w:p>
          <w:p w:rsidR="006F74C0" w:rsidRDefault="006F74C0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МО-2 человека</w:t>
            </w:r>
          </w:p>
          <w:p w:rsidR="006F74C0" w:rsidRDefault="00461884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район-8</w:t>
            </w:r>
            <w:r w:rsidR="006F74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61884" w:rsidRDefault="00461884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брянка-3 человека</w:t>
            </w:r>
          </w:p>
          <w:p w:rsidR="00461884" w:rsidRDefault="00461884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а-2 человека</w:t>
            </w:r>
          </w:p>
          <w:p w:rsidR="00461884" w:rsidRDefault="00461884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чёр-1 человек</w:t>
            </w:r>
          </w:p>
          <w:p w:rsidR="00461884" w:rsidRDefault="00461884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-1 человек</w:t>
            </w:r>
          </w:p>
          <w:p w:rsidR="00461884" w:rsidRPr="00461884" w:rsidRDefault="00461884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йский МО-1 человек</w:t>
            </w:r>
          </w:p>
        </w:tc>
      </w:tr>
      <w:tr w:rsidR="00674342" w:rsidTr="006C5969">
        <w:tc>
          <w:tcPr>
            <w:tcW w:w="562" w:type="dxa"/>
          </w:tcPr>
          <w:p w:rsidR="00674342" w:rsidRDefault="006C5969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54F86" w:rsidRPr="000C2629" w:rsidRDefault="00654F86" w:rsidP="00654F86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262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химических способностей учащихся </w:t>
            </w:r>
          </w:p>
          <w:p w:rsidR="00674342" w:rsidRPr="00654F86" w:rsidRDefault="00654F86" w:rsidP="00654F86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4F86">
              <w:rPr>
                <w:rFonts w:ascii="Times New Roman" w:hAnsi="Times New Roman" w:cs="Times New Roman"/>
                <w:sz w:val="24"/>
                <w:szCs w:val="24"/>
              </w:rPr>
              <w:t>и технологии подготовки к олимпиадам»</w:t>
            </w:r>
          </w:p>
        </w:tc>
        <w:tc>
          <w:tcPr>
            <w:tcW w:w="2694" w:type="dxa"/>
          </w:tcPr>
          <w:p w:rsidR="00674342" w:rsidRPr="00654F86" w:rsidRDefault="00654F86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6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2-31.08.22</w:t>
            </w:r>
          </w:p>
        </w:tc>
        <w:tc>
          <w:tcPr>
            <w:tcW w:w="2268" w:type="dxa"/>
          </w:tcPr>
          <w:p w:rsidR="00674342" w:rsidRDefault="00654F86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74342" w:rsidRDefault="00654F86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3119" w:type="dxa"/>
          </w:tcPr>
          <w:p w:rsidR="00674342" w:rsidRDefault="00594E5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-13 человек</w:t>
            </w:r>
          </w:p>
          <w:p w:rsidR="00594E5A" w:rsidRDefault="00594E5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камск-2 человека</w:t>
            </w:r>
          </w:p>
          <w:p w:rsidR="00594E5A" w:rsidRDefault="00594E5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-1 человек</w:t>
            </w:r>
          </w:p>
          <w:p w:rsidR="00594E5A" w:rsidRDefault="00594E5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а-2 человека</w:t>
            </w:r>
          </w:p>
          <w:p w:rsidR="00594E5A" w:rsidRDefault="00594E5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брянка-1 человек</w:t>
            </w:r>
          </w:p>
          <w:p w:rsidR="00594E5A" w:rsidRDefault="00594E5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нгур-1 человек</w:t>
            </w:r>
          </w:p>
          <w:p w:rsidR="00594E5A" w:rsidRDefault="00594E5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район-1 человек</w:t>
            </w:r>
          </w:p>
          <w:p w:rsidR="00594E5A" w:rsidRDefault="00594E5A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-1 человек</w:t>
            </w:r>
          </w:p>
        </w:tc>
      </w:tr>
      <w:tr w:rsidR="00654F86" w:rsidTr="008426DC">
        <w:tc>
          <w:tcPr>
            <w:tcW w:w="6658" w:type="dxa"/>
            <w:gridSpan w:val="3"/>
          </w:tcPr>
          <w:p w:rsidR="00654F86" w:rsidRPr="00654F86" w:rsidRDefault="00654F86" w:rsidP="00654F86">
            <w:pPr>
              <w:widowControl w:val="0"/>
              <w:autoSpaceDE w:val="0"/>
              <w:autoSpaceDN w:val="0"/>
              <w:spacing w:after="0" w:line="3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654F86" w:rsidRPr="00654F86" w:rsidRDefault="00654F86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654F86" w:rsidRPr="00654F86" w:rsidRDefault="00654F86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6">
              <w:rPr>
                <w:rFonts w:ascii="Times New Roman" w:hAnsi="Times New Roman" w:cs="Times New Roman"/>
                <w:b/>
                <w:sz w:val="24"/>
                <w:szCs w:val="24"/>
              </w:rPr>
              <w:t>5976</w:t>
            </w:r>
          </w:p>
        </w:tc>
        <w:tc>
          <w:tcPr>
            <w:tcW w:w="3119" w:type="dxa"/>
          </w:tcPr>
          <w:p w:rsidR="00654F86" w:rsidRDefault="00654F86" w:rsidP="00674342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342" w:rsidRDefault="00674342" w:rsidP="000D57DE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13D" w:rsidRPr="009332C5" w:rsidRDefault="00F7513D" w:rsidP="00D409F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1265" w:rsidRPr="009332C5" w:rsidRDefault="00F91265" w:rsidP="00C01583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927C9" w:rsidRDefault="006927C9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6927C9" w:rsidRDefault="006927C9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461884" w:rsidRDefault="00461884" w:rsidP="00461884">
      <w:pPr>
        <w:spacing w:after="0" w:line="320" w:lineRule="exact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6927C9" w:rsidRDefault="006927C9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6927C9" w:rsidRDefault="006927C9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BC15B5" w:rsidRDefault="00BC15B5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lastRenderedPageBreak/>
        <w:t xml:space="preserve">Информация к исполнению государственного задания части 1 раздела </w:t>
      </w:r>
      <w:r w:rsidR="00F7513D"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3</w:t>
      </w: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  <w:t>государственной услуги «Предоставление питания»</w:t>
      </w:r>
    </w:p>
    <w:p w:rsidR="00B95670" w:rsidRDefault="00B95670" w:rsidP="00B95670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148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на отчетный </w:t>
      </w:r>
      <w:r>
        <w:rPr>
          <w:rFonts w:ascii="Times New Roman" w:hAnsi="Times New Roman" w:cs="Times New Roman"/>
          <w:sz w:val="24"/>
          <w:szCs w:val="24"/>
        </w:rPr>
        <w:t>период в одну смену предо</w:t>
      </w:r>
      <w:r w:rsidR="00383864">
        <w:rPr>
          <w:rFonts w:ascii="Times New Roman" w:hAnsi="Times New Roman" w:cs="Times New Roman"/>
          <w:sz w:val="24"/>
          <w:szCs w:val="24"/>
        </w:rPr>
        <w:t>ставляется питание в среднем 120</w:t>
      </w:r>
      <w:r>
        <w:rPr>
          <w:rFonts w:ascii="Times New Roman" w:hAnsi="Times New Roman" w:cs="Times New Roman"/>
          <w:sz w:val="24"/>
          <w:szCs w:val="24"/>
        </w:rPr>
        <w:t xml:space="preserve"> человекам, в действительности питание предоставлено в среднем 136 человекам в одну смену. Количество чел/дней питания по пл</w:t>
      </w:r>
      <w:r w:rsidR="00FF0DCF">
        <w:rPr>
          <w:rFonts w:ascii="Times New Roman" w:hAnsi="Times New Roman" w:cs="Times New Roman"/>
          <w:sz w:val="24"/>
          <w:szCs w:val="24"/>
        </w:rPr>
        <w:t>ану в 2022 году составляет 15776</w:t>
      </w:r>
      <w:r>
        <w:rPr>
          <w:rFonts w:ascii="Times New Roman" w:hAnsi="Times New Roman" w:cs="Times New Roman"/>
          <w:sz w:val="24"/>
          <w:szCs w:val="24"/>
        </w:rPr>
        <w:t xml:space="preserve">. За 9 месяцев 2022 года количество чел/дней по количеству участников составило 13058, количество чел/дней по </w:t>
      </w:r>
      <w:r w:rsidRPr="0055736C">
        <w:rPr>
          <w:rFonts w:ascii="Times New Roman" w:hAnsi="Times New Roman" w:cs="Times New Roman"/>
          <w:sz w:val="24"/>
          <w:szCs w:val="24"/>
        </w:rPr>
        <w:t>факту</w:t>
      </w:r>
      <w:r>
        <w:rPr>
          <w:rFonts w:ascii="Times New Roman" w:hAnsi="Times New Roman" w:cs="Times New Roman"/>
          <w:sz w:val="24"/>
          <w:szCs w:val="24"/>
        </w:rPr>
        <w:t xml:space="preserve"> питания</w:t>
      </w:r>
      <w:r w:rsidRPr="0055736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2622</w:t>
      </w:r>
      <w:r w:rsidRPr="004F56E8">
        <w:rPr>
          <w:rFonts w:ascii="Times New Roman" w:hAnsi="Times New Roman" w:cs="Times New Roman"/>
          <w:sz w:val="24"/>
          <w:szCs w:val="24"/>
        </w:rPr>
        <w:t>.</w:t>
      </w:r>
      <w:r w:rsidRPr="00557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ют расхождения по количеству чел/дней по факту питания и количеству участников на смене. Питание обучающихся организуется по факту участников образовательных очных смен.</w:t>
      </w:r>
    </w:p>
    <w:p w:rsidR="00B95670" w:rsidRPr="009332C5" w:rsidRDefault="00B95670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F7513D" w:rsidRPr="009332C5" w:rsidRDefault="00F7513D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3224"/>
        <w:gridCol w:w="2440"/>
        <w:gridCol w:w="2628"/>
        <w:gridCol w:w="2793"/>
        <w:gridCol w:w="2835"/>
      </w:tblGrid>
      <w:tr w:rsidR="00D409F1" w:rsidRPr="009332C5" w:rsidTr="00D409F1">
        <w:tc>
          <w:tcPr>
            <w:tcW w:w="3224" w:type="dxa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мена</w:t>
            </w:r>
          </w:p>
        </w:tc>
        <w:tc>
          <w:tcPr>
            <w:tcW w:w="2440" w:type="dxa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28" w:type="dxa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дней</w:t>
            </w:r>
            <w:r w:rsidR="004906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итания</w:t>
            </w:r>
          </w:p>
        </w:tc>
        <w:tc>
          <w:tcPr>
            <w:tcW w:w="2793" w:type="dxa"/>
          </w:tcPr>
          <w:p w:rsidR="00D409F1" w:rsidRDefault="00D409F1" w:rsidP="00D409F1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</w:t>
            </w: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л/дней</w:t>
            </w:r>
          </w:p>
          <w:p w:rsidR="00D409F1" w:rsidRPr="00D409F1" w:rsidRDefault="00D409F1" w:rsidP="00D409F1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кол-ву участников</w:t>
            </w:r>
          </w:p>
        </w:tc>
        <w:tc>
          <w:tcPr>
            <w:tcW w:w="2835" w:type="dxa"/>
          </w:tcPr>
          <w:p w:rsid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</w:t>
            </w: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л/дней</w:t>
            </w:r>
          </w:p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факту питания</w:t>
            </w:r>
          </w:p>
        </w:tc>
      </w:tr>
      <w:tr w:rsidR="00D409F1" w:rsidRPr="009332C5" w:rsidTr="00D409F1">
        <w:tc>
          <w:tcPr>
            <w:tcW w:w="3224" w:type="dxa"/>
          </w:tcPr>
          <w:p w:rsidR="00D409F1" w:rsidRPr="00D409F1" w:rsidRDefault="00D409F1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мена</w:t>
            </w:r>
            <w:r w:rsidRPr="00D4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.02.2021-26.02.2022</w:t>
            </w:r>
          </w:p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shd w:val="clear" w:color="000000" w:fill="FFFFFF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28" w:type="dxa"/>
            <w:shd w:val="clear" w:color="000000" w:fill="FFFFFF"/>
          </w:tcPr>
          <w:p w:rsidR="00D409F1" w:rsidRPr="00D409F1" w:rsidRDefault="004906EF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3" w:type="dxa"/>
            <w:shd w:val="clear" w:color="000000" w:fill="FFFFFF"/>
          </w:tcPr>
          <w:p w:rsidR="00D409F1" w:rsidRPr="00D409F1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9*11=1419</w:t>
            </w:r>
          </w:p>
        </w:tc>
        <w:tc>
          <w:tcPr>
            <w:tcW w:w="2835" w:type="dxa"/>
            <w:shd w:val="clear" w:color="000000" w:fill="FFFFFF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12</w:t>
            </w:r>
          </w:p>
        </w:tc>
      </w:tr>
      <w:tr w:rsidR="00D409F1" w:rsidRPr="009332C5" w:rsidTr="00D409F1">
        <w:tc>
          <w:tcPr>
            <w:tcW w:w="3224" w:type="dxa"/>
          </w:tcPr>
          <w:p w:rsidR="00D409F1" w:rsidRPr="00D409F1" w:rsidRDefault="00D409F1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ена</w:t>
            </w:r>
            <w:r w:rsidRPr="00D4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09F1">
              <w:rPr>
                <w:rFonts w:ascii="Times New Roman" w:hAnsi="Times New Roman" w:cs="Times New Roman"/>
                <w:sz w:val="24"/>
                <w:szCs w:val="24"/>
              </w:rPr>
              <w:t>21.03.22-02.04.22</w:t>
            </w:r>
          </w:p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shd w:val="clear" w:color="000000" w:fill="FFFFFF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628" w:type="dxa"/>
            <w:shd w:val="clear" w:color="000000" w:fill="FFFFFF"/>
          </w:tcPr>
          <w:p w:rsidR="00D409F1" w:rsidRPr="00D409F1" w:rsidRDefault="004906EF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3" w:type="dxa"/>
            <w:shd w:val="clear" w:color="000000" w:fill="FFFFFF"/>
          </w:tcPr>
          <w:p w:rsidR="00D409F1" w:rsidRPr="00D409F1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3*12=1836</w:t>
            </w:r>
          </w:p>
        </w:tc>
        <w:tc>
          <w:tcPr>
            <w:tcW w:w="2835" w:type="dxa"/>
            <w:shd w:val="clear" w:color="000000" w:fill="FFFFFF"/>
          </w:tcPr>
          <w:p w:rsidR="00D409F1" w:rsidRPr="00D409F1" w:rsidRDefault="00F661D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76</w:t>
            </w:r>
          </w:p>
        </w:tc>
      </w:tr>
      <w:tr w:rsidR="00FF03D7" w:rsidRPr="009332C5" w:rsidTr="00D409F1">
        <w:tc>
          <w:tcPr>
            <w:tcW w:w="3224" w:type="dxa"/>
          </w:tcPr>
          <w:p w:rsidR="00FF03D7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мена</w:t>
            </w:r>
          </w:p>
          <w:p w:rsidR="00FF03D7" w:rsidRPr="00D409F1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2-30.04.22</w:t>
            </w:r>
          </w:p>
        </w:tc>
        <w:tc>
          <w:tcPr>
            <w:tcW w:w="2440" w:type="dxa"/>
            <w:shd w:val="clear" w:color="000000" w:fill="FFFFFF"/>
          </w:tcPr>
          <w:p w:rsidR="00FF03D7" w:rsidRDefault="00FF03D7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628" w:type="dxa"/>
            <w:shd w:val="clear" w:color="000000" w:fill="FFFFFF"/>
          </w:tcPr>
          <w:p w:rsidR="00FF03D7" w:rsidRPr="00D409F1" w:rsidRDefault="004906EF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3" w:type="dxa"/>
            <w:shd w:val="clear" w:color="000000" w:fill="FFFFFF"/>
          </w:tcPr>
          <w:p w:rsidR="00FF03D7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8*12=1536</w:t>
            </w:r>
          </w:p>
        </w:tc>
        <w:tc>
          <w:tcPr>
            <w:tcW w:w="2835" w:type="dxa"/>
            <w:shd w:val="clear" w:color="000000" w:fill="FFFFFF"/>
          </w:tcPr>
          <w:p w:rsidR="00FF03D7" w:rsidRDefault="00F661D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08</w:t>
            </w:r>
          </w:p>
        </w:tc>
      </w:tr>
      <w:tr w:rsidR="00FF03D7" w:rsidRPr="009332C5" w:rsidTr="00D409F1">
        <w:tc>
          <w:tcPr>
            <w:tcW w:w="3224" w:type="dxa"/>
          </w:tcPr>
          <w:p w:rsidR="00FF03D7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ена</w:t>
            </w:r>
          </w:p>
          <w:p w:rsidR="00FF03D7" w:rsidRPr="00D409F1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2-11.06.22</w:t>
            </w:r>
          </w:p>
        </w:tc>
        <w:tc>
          <w:tcPr>
            <w:tcW w:w="2440" w:type="dxa"/>
            <w:shd w:val="clear" w:color="000000" w:fill="FFFFFF"/>
          </w:tcPr>
          <w:p w:rsidR="00FF03D7" w:rsidRDefault="00FF03D7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628" w:type="dxa"/>
            <w:shd w:val="clear" w:color="000000" w:fill="FFFFFF"/>
          </w:tcPr>
          <w:p w:rsidR="00FF03D7" w:rsidRPr="00D409F1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1*=</w:t>
            </w:r>
            <w:r w:rsidR="00490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3" w:type="dxa"/>
            <w:shd w:val="clear" w:color="000000" w:fill="FFFFFF"/>
          </w:tcPr>
          <w:p w:rsidR="00FF03D7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8*12+63=2079</w:t>
            </w:r>
          </w:p>
        </w:tc>
        <w:tc>
          <w:tcPr>
            <w:tcW w:w="2835" w:type="dxa"/>
            <w:shd w:val="clear" w:color="000000" w:fill="FFFFFF"/>
          </w:tcPr>
          <w:p w:rsidR="00FF03D7" w:rsidRDefault="00B95670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07</w:t>
            </w:r>
          </w:p>
        </w:tc>
      </w:tr>
      <w:tr w:rsidR="00FF03D7" w:rsidRPr="009332C5" w:rsidTr="00D409F1">
        <w:tc>
          <w:tcPr>
            <w:tcW w:w="3224" w:type="dxa"/>
          </w:tcPr>
          <w:p w:rsidR="00FF03D7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мена</w:t>
            </w:r>
          </w:p>
          <w:p w:rsidR="00FF03D7" w:rsidRPr="00D409F1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2-25.06.22</w:t>
            </w:r>
          </w:p>
        </w:tc>
        <w:tc>
          <w:tcPr>
            <w:tcW w:w="2440" w:type="dxa"/>
            <w:shd w:val="clear" w:color="000000" w:fill="FFFFFF"/>
          </w:tcPr>
          <w:p w:rsidR="00FF03D7" w:rsidRDefault="00FF03D7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628" w:type="dxa"/>
            <w:shd w:val="clear" w:color="000000" w:fill="FFFFFF"/>
          </w:tcPr>
          <w:p w:rsidR="00FF03D7" w:rsidRPr="00D409F1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+1*=</w:t>
            </w:r>
            <w:r w:rsidR="00490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3" w:type="dxa"/>
            <w:shd w:val="clear" w:color="000000" w:fill="FFFFFF"/>
          </w:tcPr>
          <w:p w:rsidR="00FF03D7" w:rsidRDefault="00226CAD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4*11+62=2306</w:t>
            </w:r>
          </w:p>
        </w:tc>
        <w:tc>
          <w:tcPr>
            <w:tcW w:w="2835" w:type="dxa"/>
            <w:shd w:val="clear" w:color="000000" w:fill="FFFFFF"/>
          </w:tcPr>
          <w:p w:rsidR="00FF03D7" w:rsidRDefault="00B95670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30</w:t>
            </w:r>
          </w:p>
        </w:tc>
      </w:tr>
      <w:tr w:rsidR="00047297" w:rsidRPr="009332C5" w:rsidTr="00D409F1">
        <w:tc>
          <w:tcPr>
            <w:tcW w:w="3224" w:type="dxa"/>
          </w:tcPr>
          <w:p w:rsidR="00047297" w:rsidRDefault="0004729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ена</w:t>
            </w:r>
          </w:p>
          <w:p w:rsidR="00047297" w:rsidRDefault="0004729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2-17.07.22</w:t>
            </w:r>
          </w:p>
        </w:tc>
        <w:tc>
          <w:tcPr>
            <w:tcW w:w="2440" w:type="dxa"/>
            <w:shd w:val="clear" w:color="000000" w:fill="FFFFFF"/>
          </w:tcPr>
          <w:p w:rsidR="00047297" w:rsidRDefault="00047297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628" w:type="dxa"/>
            <w:shd w:val="clear" w:color="000000" w:fill="FFFFFF"/>
          </w:tcPr>
          <w:p w:rsidR="00047297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1*=</w:t>
            </w:r>
            <w:r w:rsidR="00490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3" w:type="dxa"/>
            <w:shd w:val="clear" w:color="000000" w:fill="FFFFFF"/>
          </w:tcPr>
          <w:p w:rsidR="00047297" w:rsidRDefault="00226CAD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9*12+63=1731</w:t>
            </w:r>
          </w:p>
        </w:tc>
        <w:tc>
          <w:tcPr>
            <w:tcW w:w="2835" w:type="dxa"/>
            <w:shd w:val="clear" w:color="000000" w:fill="FFFFFF"/>
          </w:tcPr>
          <w:p w:rsidR="00047297" w:rsidRDefault="00B95670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75</w:t>
            </w:r>
          </w:p>
        </w:tc>
      </w:tr>
      <w:tr w:rsidR="00047297" w:rsidRPr="009332C5" w:rsidTr="00D409F1">
        <w:tc>
          <w:tcPr>
            <w:tcW w:w="3224" w:type="dxa"/>
          </w:tcPr>
          <w:p w:rsidR="00047297" w:rsidRDefault="0004729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мена</w:t>
            </w:r>
          </w:p>
          <w:p w:rsidR="00047297" w:rsidRDefault="0004729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2-21.08.22</w:t>
            </w:r>
          </w:p>
        </w:tc>
        <w:tc>
          <w:tcPr>
            <w:tcW w:w="2440" w:type="dxa"/>
            <w:shd w:val="clear" w:color="000000" w:fill="FFFFFF"/>
          </w:tcPr>
          <w:p w:rsidR="00047297" w:rsidRDefault="00047297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28" w:type="dxa"/>
            <w:shd w:val="clear" w:color="000000" w:fill="FFFFFF"/>
          </w:tcPr>
          <w:p w:rsidR="00047297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1*=</w:t>
            </w:r>
            <w:r w:rsidR="00490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3" w:type="dxa"/>
            <w:shd w:val="clear" w:color="000000" w:fill="FFFFFF"/>
          </w:tcPr>
          <w:p w:rsidR="00047297" w:rsidRDefault="00226CAD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9*12+62=1010</w:t>
            </w:r>
          </w:p>
        </w:tc>
        <w:tc>
          <w:tcPr>
            <w:tcW w:w="2835" w:type="dxa"/>
            <w:shd w:val="clear" w:color="000000" w:fill="FFFFFF"/>
          </w:tcPr>
          <w:p w:rsidR="00047297" w:rsidRDefault="00B95670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81</w:t>
            </w:r>
          </w:p>
        </w:tc>
      </w:tr>
      <w:tr w:rsidR="00047297" w:rsidRPr="009332C5" w:rsidTr="00D409F1">
        <w:tc>
          <w:tcPr>
            <w:tcW w:w="3224" w:type="dxa"/>
          </w:tcPr>
          <w:p w:rsidR="00047297" w:rsidRDefault="0004729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мена</w:t>
            </w:r>
          </w:p>
          <w:p w:rsidR="00047297" w:rsidRDefault="0004729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2-25.09.22</w:t>
            </w:r>
          </w:p>
        </w:tc>
        <w:tc>
          <w:tcPr>
            <w:tcW w:w="2440" w:type="dxa"/>
            <w:shd w:val="clear" w:color="000000" w:fill="FFFFFF"/>
          </w:tcPr>
          <w:p w:rsidR="00047297" w:rsidRDefault="00047297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28" w:type="dxa"/>
            <w:shd w:val="clear" w:color="000000" w:fill="FFFFFF"/>
          </w:tcPr>
          <w:p w:rsidR="00047297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1*=</w:t>
            </w:r>
            <w:r w:rsidR="00490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3" w:type="dxa"/>
            <w:shd w:val="clear" w:color="000000" w:fill="FFFFFF"/>
          </w:tcPr>
          <w:p w:rsidR="00047297" w:rsidRDefault="00226CAD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0*12+61=1141</w:t>
            </w:r>
          </w:p>
        </w:tc>
        <w:tc>
          <w:tcPr>
            <w:tcW w:w="2835" w:type="dxa"/>
            <w:shd w:val="clear" w:color="000000" w:fill="FFFFFF"/>
          </w:tcPr>
          <w:p w:rsidR="00047297" w:rsidRDefault="00B95670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33</w:t>
            </w:r>
          </w:p>
        </w:tc>
      </w:tr>
      <w:tr w:rsidR="00D409F1" w:rsidRPr="009332C5" w:rsidTr="00D409F1">
        <w:tc>
          <w:tcPr>
            <w:tcW w:w="3224" w:type="dxa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40" w:type="dxa"/>
            <w:shd w:val="clear" w:color="000000" w:fill="FFFFFF"/>
          </w:tcPr>
          <w:p w:rsidR="00D409F1" w:rsidRPr="00D409F1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2628" w:type="dxa"/>
            <w:shd w:val="clear" w:color="000000" w:fill="FFFFFF"/>
          </w:tcPr>
          <w:p w:rsidR="00D409F1" w:rsidRPr="00D409F1" w:rsidRDefault="0001045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93" w:type="dxa"/>
            <w:shd w:val="clear" w:color="000000" w:fill="FFFFFF"/>
          </w:tcPr>
          <w:p w:rsidR="00D409F1" w:rsidRPr="00D409F1" w:rsidRDefault="00226CAD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58</w:t>
            </w:r>
          </w:p>
        </w:tc>
        <w:tc>
          <w:tcPr>
            <w:tcW w:w="2835" w:type="dxa"/>
            <w:shd w:val="clear" w:color="000000" w:fill="FFFFFF"/>
          </w:tcPr>
          <w:p w:rsidR="00D409F1" w:rsidRPr="00D409F1" w:rsidRDefault="00B95670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22</w:t>
            </w:r>
          </w:p>
        </w:tc>
      </w:tr>
    </w:tbl>
    <w:p w:rsidR="00F7513D" w:rsidRPr="00010454" w:rsidRDefault="00010454" w:rsidP="00D409F1">
      <w:pPr>
        <w:spacing w:after="0" w:line="320" w:lineRule="exact"/>
        <w:ind w:left="35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*-питание детей в общежитии в воскресенье</w:t>
      </w:r>
    </w:p>
    <w:p w:rsidR="007F0582" w:rsidRDefault="007F0582" w:rsidP="00975598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975598" w:rsidRPr="001E1EFE" w:rsidRDefault="00975598" w:rsidP="00975598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И</w:t>
      </w:r>
      <w:r w:rsidRPr="005B1FE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нформация к исполнению государственного задания части 1 раздел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</w:r>
      <w:r w:rsidRPr="005B1FE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государственной услуги «</w:t>
      </w:r>
      <w:r w:rsidRPr="00544614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Содержание детей</w:t>
      </w:r>
      <w:r w:rsidRPr="005B1FE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»</w:t>
      </w:r>
    </w:p>
    <w:p w:rsidR="00975598" w:rsidRDefault="00975598" w:rsidP="00975598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582" w:rsidRDefault="00975598" w:rsidP="001E4FE8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FD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на отчетный период </w:t>
      </w:r>
      <w:r w:rsidR="002E4805">
        <w:rPr>
          <w:rFonts w:ascii="Times New Roman" w:hAnsi="Times New Roman" w:cs="Times New Roman"/>
          <w:sz w:val="24"/>
          <w:szCs w:val="24"/>
        </w:rPr>
        <w:t>данная услуга не</w:t>
      </w:r>
      <w:r>
        <w:rPr>
          <w:rFonts w:ascii="Times New Roman" w:hAnsi="Times New Roman" w:cs="Times New Roman"/>
          <w:sz w:val="24"/>
          <w:szCs w:val="24"/>
        </w:rPr>
        <w:t xml:space="preserve"> оказывалась </w:t>
      </w:r>
      <w:r w:rsidR="002E4805">
        <w:rPr>
          <w:rFonts w:ascii="Times New Roman" w:hAnsi="Times New Roman" w:cs="Times New Roman"/>
          <w:sz w:val="24"/>
          <w:szCs w:val="24"/>
        </w:rPr>
        <w:t xml:space="preserve">с первой по третью смену </w:t>
      </w:r>
      <w:r w:rsidRPr="0055736C">
        <w:rPr>
          <w:rFonts w:ascii="Times New Roman" w:hAnsi="Times New Roman" w:cs="Times New Roman"/>
          <w:sz w:val="24"/>
          <w:szCs w:val="24"/>
        </w:rPr>
        <w:t xml:space="preserve">по причине отсутствия </w:t>
      </w:r>
      <w:r w:rsidR="0055736C" w:rsidRPr="0055736C">
        <w:rPr>
          <w:rFonts w:ascii="Times New Roman" w:hAnsi="Times New Roman" w:cs="Times New Roman"/>
          <w:sz w:val="24"/>
          <w:szCs w:val="24"/>
        </w:rPr>
        <w:t xml:space="preserve">достаточного </w:t>
      </w:r>
      <w:r w:rsidRPr="0055736C">
        <w:rPr>
          <w:rFonts w:ascii="Times New Roman" w:hAnsi="Times New Roman" w:cs="Times New Roman"/>
          <w:sz w:val="24"/>
          <w:szCs w:val="24"/>
        </w:rPr>
        <w:t>финансирования.</w:t>
      </w:r>
      <w:r w:rsidR="007F05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4805">
        <w:rPr>
          <w:rFonts w:ascii="Times New Roman" w:hAnsi="Times New Roman" w:cs="Times New Roman"/>
          <w:sz w:val="24"/>
          <w:szCs w:val="24"/>
        </w:rPr>
        <w:t xml:space="preserve">С четвёртой смены государственная услуга «Содержание детей» была оказан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75FD">
        <w:rPr>
          <w:rFonts w:ascii="Times New Roman" w:hAnsi="Times New Roman" w:cs="Times New Roman"/>
          <w:sz w:val="24"/>
          <w:szCs w:val="24"/>
        </w:rPr>
        <w:t>бщее количество человек</w:t>
      </w:r>
      <w:r>
        <w:rPr>
          <w:rFonts w:ascii="Times New Roman" w:hAnsi="Times New Roman" w:cs="Times New Roman"/>
          <w:sz w:val="24"/>
          <w:szCs w:val="24"/>
        </w:rPr>
        <w:t>, пользующихся услугой общежития в смену (образовательный период), в соответствии</w:t>
      </w:r>
      <w:r w:rsidRPr="00F675FD">
        <w:rPr>
          <w:rFonts w:ascii="Times New Roman" w:hAnsi="Times New Roman" w:cs="Times New Roman"/>
          <w:sz w:val="24"/>
          <w:szCs w:val="24"/>
        </w:rPr>
        <w:t xml:space="preserve"> государственным заданием составляет </w:t>
      </w:r>
      <w:r w:rsidR="00FF0DCF">
        <w:rPr>
          <w:rFonts w:ascii="Times New Roman" w:hAnsi="Times New Roman" w:cs="Times New Roman"/>
          <w:sz w:val="24"/>
          <w:szCs w:val="24"/>
        </w:rPr>
        <w:t>64</w:t>
      </w:r>
      <w:r w:rsidRPr="00F675FD">
        <w:rPr>
          <w:rFonts w:ascii="Times New Roman" w:hAnsi="Times New Roman" w:cs="Times New Roman"/>
          <w:sz w:val="24"/>
          <w:szCs w:val="24"/>
        </w:rPr>
        <w:t>.</w:t>
      </w:r>
      <w:r w:rsidR="000A5240">
        <w:rPr>
          <w:rFonts w:ascii="Times New Roman" w:hAnsi="Times New Roman" w:cs="Times New Roman"/>
          <w:sz w:val="24"/>
          <w:szCs w:val="24"/>
        </w:rPr>
        <w:t xml:space="preserve"> Максимальное количество мест для проживания в общежитии 64. </w:t>
      </w:r>
      <w:r w:rsidRPr="00F675FD">
        <w:rPr>
          <w:rFonts w:ascii="Times New Roman" w:hAnsi="Times New Roman" w:cs="Times New Roman"/>
          <w:sz w:val="24"/>
          <w:szCs w:val="24"/>
        </w:rPr>
        <w:t xml:space="preserve"> </w:t>
      </w:r>
      <w:r w:rsidR="002E4805">
        <w:rPr>
          <w:rFonts w:ascii="Times New Roman" w:hAnsi="Times New Roman" w:cs="Times New Roman"/>
          <w:sz w:val="24"/>
          <w:szCs w:val="24"/>
        </w:rPr>
        <w:t>На 4-ой смене в общежитии проживало 63 обучающихся, на 5-ой смене</w:t>
      </w:r>
      <w:r w:rsidR="007344A4">
        <w:rPr>
          <w:rFonts w:ascii="Times New Roman" w:hAnsi="Times New Roman" w:cs="Times New Roman"/>
          <w:sz w:val="24"/>
          <w:szCs w:val="24"/>
        </w:rPr>
        <w:t>-</w:t>
      </w:r>
      <w:r w:rsidR="000A5240">
        <w:rPr>
          <w:rFonts w:ascii="Times New Roman" w:hAnsi="Times New Roman" w:cs="Times New Roman"/>
          <w:sz w:val="24"/>
          <w:szCs w:val="24"/>
        </w:rPr>
        <w:t xml:space="preserve"> 62 обучающихся, на 6-й смене-63 обучающихся, на 7-й смене-62 обучающихся, на 8-й смене-61 обучающийся. Общее количество -311 человек</w:t>
      </w:r>
      <w:r w:rsidR="002E4805">
        <w:rPr>
          <w:rFonts w:ascii="Times New Roman" w:hAnsi="Times New Roman" w:cs="Times New Roman"/>
          <w:sz w:val="24"/>
          <w:szCs w:val="24"/>
        </w:rPr>
        <w:t xml:space="preserve"> Среднее значение составило 62 человека, что соответствует показателю государственного задания с 5% отклонением.</w:t>
      </w:r>
    </w:p>
    <w:p w:rsidR="00014663" w:rsidRDefault="00014663" w:rsidP="00975598">
      <w:pPr>
        <w:widowControl w:val="0"/>
        <w:autoSpaceDE w:val="0"/>
        <w:autoSpaceDN w:val="0"/>
        <w:spacing w:after="0" w:line="320" w:lineRule="exact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14663" w:rsidRDefault="00014663" w:rsidP="00975598">
      <w:pPr>
        <w:widowControl w:val="0"/>
        <w:autoSpaceDE w:val="0"/>
        <w:autoSpaceDN w:val="0"/>
        <w:spacing w:after="0" w:line="320" w:lineRule="exact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14663" w:rsidRDefault="00014663" w:rsidP="001E4FE8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1E4FE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Информация к исполнению государственного задания части 1 раздела 5</w:t>
      </w:r>
      <w:r w:rsidRPr="001E4FE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  <w:t>государственной услуги «</w:t>
      </w:r>
      <w:r w:rsidRPr="001E4FE8">
        <w:rPr>
          <w:rFonts w:ascii="Times New Roman" w:hAnsi="Times New Roman" w:cs="Times New Roman"/>
          <w:b/>
          <w:sz w:val="24"/>
          <w:szCs w:val="24"/>
          <w:u w:val="single"/>
        </w:rPr>
        <w:t>Организация и методологическое сопровождение мероприятий с детьми, молодежью и работниками системы образования Пермского края</w:t>
      </w:r>
      <w:r w:rsidRPr="001E4FE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»</w:t>
      </w:r>
    </w:p>
    <w:p w:rsidR="001E4FE8" w:rsidRPr="001E4FE8" w:rsidRDefault="001E4FE8" w:rsidP="001E4FE8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0C3580" w:rsidRPr="00B90E62" w:rsidRDefault="000C3580" w:rsidP="001E4FE8">
      <w:pPr>
        <w:spacing w:after="0" w:line="320" w:lineRule="exact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90E62">
        <w:rPr>
          <w:rFonts w:ascii="Times New Roman" w:hAnsi="Times New Roman" w:cs="Times New Roman"/>
          <w:sz w:val="24"/>
          <w:szCs w:val="24"/>
        </w:rPr>
        <w:t>Организация и методологическое сопровождение мероприятий с детьми, молодежью и работниками системы образования Пермского края</w:t>
      </w:r>
      <w:r w:rsidRPr="00B90E6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90E62"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>за</w:t>
      </w:r>
      <w:r w:rsidR="00894996"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ериод 9 месяцев</w:t>
      </w:r>
      <w:r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B90E62"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022 года </w:t>
      </w:r>
      <w:r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>исполнены</w:t>
      </w:r>
      <w:r w:rsidR="00604C72"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лном объеме,</w:t>
      </w:r>
      <w:r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количестве</w:t>
      </w:r>
      <w:r w:rsidR="00894996"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7</w:t>
      </w:r>
      <w:r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единиц, согласно </w:t>
      </w:r>
      <w:r w:rsidR="00604C72"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>нормативным документам о проведении</w:t>
      </w:r>
      <w:r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0C3580" w:rsidRPr="00B90E62" w:rsidRDefault="000C3580" w:rsidP="001E4FE8">
      <w:pPr>
        <w:spacing w:after="0" w:line="32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. </w:t>
      </w:r>
      <w:r w:rsidR="001E4FE8" w:rsidRPr="00B90E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гионального этапа </w:t>
      </w:r>
      <w:r w:rsidRPr="00B90E62">
        <w:rPr>
          <w:rFonts w:ascii="Times New Roman" w:hAnsi="Times New Roman" w:cs="Times New Roman"/>
          <w:sz w:val="24"/>
          <w:szCs w:val="24"/>
        </w:rPr>
        <w:t>Всероссийских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спортивных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соревнований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школьников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«Президентские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 xml:space="preserve">состязания» 2021-2022 учебного года 04.06.2022 г, </w:t>
      </w:r>
    </w:p>
    <w:p w:rsidR="000C3580" w:rsidRPr="00B90E62" w:rsidRDefault="000C3580" w:rsidP="001E4FE8">
      <w:pPr>
        <w:spacing w:after="0" w:line="32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 xml:space="preserve">2. </w:t>
      </w:r>
      <w:r w:rsidR="00604C72" w:rsidRPr="00B90E62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Pr="00B90E62">
        <w:rPr>
          <w:rFonts w:ascii="Times New Roman" w:hAnsi="Times New Roman" w:cs="Times New Roman"/>
          <w:sz w:val="24"/>
          <w:szCs w:val="24"/>
        </w:rPr>
        <w:t>Всероссийских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спортивных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игр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школьников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«Президентские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спортивные игры 2021-2022 учебного года»,</w:t>
      </w:r>
    </w:p>
    <w:p w:rsidR="00894996" w:rsidRPr="00B90E62" w:rsidRDefault="000C3580" w:rsidP="0089499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 xml:space="preserve">3. </w:t>
      </w:r>
      <w:r w:rsidR="001E4FE8" w:rsidRPr="00B90E62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1E4FE8" w:rsidRPr="00B9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я ВФСК ГТО среди учащихся </w:t>
      </w:r>
      <w:r w:rsidR="001E4FE8" w:rsidRPr="00B90E62">
        <w:rPr>
          <w:rFonts w:ascii="Times New Roman" w:hAnsi="Times New Roman" w:cs="Times New Roman"/>
          <w:sz w:val="24"/>
          <w:szCs w:val="24"/>
        </w:rPr>
        <w:t xml:space="preserve">2022 </w:t>
      </w:r>
      <w:r w:rsidR="00894996" w:rsidRPr="00B90E62">
        <w:rPr>
          <w:rFonts w:ascii="Times New Roman" w:hAnsi="Times New Roman" w:cs="Times New Roman"/>
          <w:sz w:val="24"/>
          <w:szCs w:val="24"/>
        </w:rPr>
        <w:t>года,</w:t>
      </w:r>
    </w:p>
    <w:p w:rsidR="00AD7F03" w:rsidRPr="00B90E62" w:rsidRDefault="00894996" w:rsidP="00AD7F03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>4. «Всероссийских спортивных соревнований школьников «Президентские спортивные игры» 2021/2022 учебного года»</w:t>
      </w:r>
      <w:r w:rsidR="00AD7F03" w:rsidRPr="00B90E62">
        <w:rPr>
          <w:rFonts w:ascii="Times New Roman" w:hAnsi="Times New Roman" w:cs="Times New Roman"/>
          <w:sz w:val="24"/>
          <w:szCs w:val="24"/>
        </w:rPr>
        <w:t>,</w:t>
      </w:r>
    </w:p>
    <w:p w:rsidR="00AD7F03" w:rsidRPr="00B90E62" w:rsidRDefault="00AD7F03" w:rsidP="00AD7F03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>5. «Всероссийских спортивных игр школьников «Президентские спортивные игры» 2021/2022 учебного года»,</w:t>
      </w:r>
    </w:p>
    <w:p w:rsidR="00AD7F03" w:rsidRPr="00B90E62" w:rsidRDefault="00AD7F03" w:rsidP="00AD7F03">
      <w:pPr>
        <w:pStyle w:val="Default"/>
      </w:pPr>
      <w:r w:rsidRPr="00B90E62">
        <w:t>6. Реализации</w:t>
      </w:r>
      <w:r w:rsidRPr="00B90E62">
        <w:rPr>
          <w:spacing w:val="-5"/>
        </w:rPr>
        <w:t xml:space="preserve"> </w:t>
      </w:r>
      <w:r w:rsidRPr="00B90E62">
        <w:t>проекта</w:t>
      </w:r>
      <w:r w:rsidRPr="00B90E62">
        <w:rPr>
          <w:spacing w:val="-1"/>
        </w:rPr>
        <w:t xml:space="preserve"> </w:t>
      </w:r>
      <w:r w:rsidRPr="00B90E62">
        <w:t>«Самбо</w:t>
      </w:r>
      <w:r w:rsidRPr="00B90E62">
        <w:rPr>
          <w:spacing w:val="-2"/>
        </w:rPr>
        <w:t xml:space="preserve"> </w:t>
      </w:r>
      <w:r w:rsidRPr="00B90E62">
        <w:t>в</w:t>
      </w:r>
      <w:r w:rsidRPr="00B90E62">
        <w:rPr>
          <w:spacing w:val="-5"/>
        </w:rPr>
        <w:t xml:space="preserve"> </w:t>
      </w:r>
      <w:r w:rsidRPr="00B90E62">
        <w:t>школу</w:t>
      </w:r>
      <w:proofErr w:type="gramStart"/>
      <w:r w:rsidRPr="00B90E62">
        <w:t>»,  IV</w:t>
      </w:r>
      <w:proofErr w:type="gramEnd"/>
      <w:r w:rsidRPr="00B90E62">
        <w:t xml:space="preserve"> Всероссийского фестиваля «Познаю мир самбо» среди обучающихся общеобразовательных организаций,</w:t>
      </w:r>
    </w:p>
    <w:p w:rsidR="00894996" w:rsidRPr="00B90E62" w:rsidRDefault="00AD7F03" w:rsidP="00AD7F03">
      <w:pPr>
        <w:widowControl w:val="0"/>
        <w:tabs>
          <w:tab w:val="left" w:pos="21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0E62">
        <w:t xml:space="preserve">7. </w:t>
      </w:r>
      <w:r w:rsidRPr="00B90E62">
        <w:rPr>
          <w:rFonts w:ascii="Times New Roman" w:hAnsi="Times New Roman" w:cs="Times New Roman"/>
          <w:sz w:val="24"/>
        </w:rPr>
        <w:t>Реализация</w:t>
      </w:r>
      <w:r w:rsidRPr="00B90E62">
        <w:rPr>
          <w:rFonts w:ascii="Times New Roman" w:hAnsi="Times New Roman" w:cs="Times New Roman"/>
          <w:spacing w:val="-4"/>
          <w:sz w:val="24"/>
        </w:rPr>
        <w:t xml:space="preserve"> </w:t>
      </w:r>
      <w:r w:rsidRPr="00B90E62">
        <w:rPr>
          <w:rFonts w:ascii="Times New Roman" w:hAnsi="Times New Roman" w:cs="Times New Roman"/>
          <w:sz w:val="24"/>
        </w:rPr>
        <w:t>мероприятий,</w:t>
      </w:r>
      <w:r w:rsidRPr="00B90E62">
        <w:rPr>
          <w:rFonts w:ascii="Times New Roman" w:hAnsi="Times New Roman" w:cs="Times New Roman"/>
          <w:spacing w:val="-6"/>
          <w:sz w:val="24"/>
        </w:rPr>
        <w:t xml:space="preserve"> </w:t>
      </w:r>
      <w:r w:rsidRPr="00B90E62">
        <w:rPr>
          <w:rFonts w:ascii="Times New Roman" w:hAnsi="Times New Roman" w:cs="Times New Roman"/>
          <w:sz w:val="24"/>
        </w:rPr>
        <w:t>направленных</w:t>
      </w:r>
      <w:r w:rsidRPr="00B90E62">
        <w:rPr>
          <w:rFonts w:ascii="Times New Roman" w:hAnsi="Times New Roman" w:cs="Times New Roman"/>
          <w:spacing w:val="-1"/>
          <w:sz w:val="24"/>
        </w:rPr>
        <w:t xml:space="preserve"> </w:t>
      </w:r>
      <w:r w:rsidRPr="00B90E62">
        <w:rPr>
          <w:rFonts w:ascii="Times New Roman" w:hAnsi="Times New Roman" w:cs="Times New Roman"/>
          <w:sz w:val="24"/>
        </w:rPr>
        <w:t>на</w:t>
      </w:r>
      <w:r w:rsidRPr="00B90E62">
        <w:rPr>
          <w:rFonts w:ascii="Times New Roman" w:hAnsi="Times New Roman" w:cs="Times New Roman"/>
          <w:spacing w:val="-4"/>
          <w:sz w:val="24"/>
        </w:rPr>
        <w:t xml:space="preserve"> </w:t>
      </w:r>
      <w:r w:rsidRPr="00B90E62">
        <w:rPr>
          <w:rFonts w:ascii="Times New Roman" w:hAnsi="Times New Roman" w:cs="Times New Roman"/>
          <w:sz w:val="24"/>
        </w:rPr>
        <w:t>развитие</w:t>
      </w:r>
      <w:r w:rsidRPr="00B90E62">
        <w:rPr>
          <w:rFonts w:ascii="Times New Roman" w:hAnsi="Times New Roman" w:cs="Times New Roman"/>
          <w:spacing w:val="-4"/>
          <w:sz w:val="24"/>
        </w:rPr>
        <w:t xml:space="preserve"> </w:t>
      </w:r>
      <w:r w:rsidRPr="00B90E62">
        <w:rPr>
          <w:rFonts w:ascii="Times New Roman" w:hAnsi="Times New Roman" w:cs="Times New Roman"/>
          <w:sz w:val="24"/>
        </w:rPr>
        <w:t>шахматного</w:t>
      </w:r>
      <w:r w:rsidRPr="00B90E62">
        <w:rPr>
          <w:rFonts w:ascii="Times New Roman" w:hAnsi="Times New Roman" w:cs="Times New Roman"/>
          <w:spacing w:val="-4"/>
          <w:sz w:val="24"/>
        </w:rPr>
        <w:t xml:space="preserve"> </w:t>
      </w:r>
      <w:r w:rsidRPr="00B90E62">
        <w:rPr>
          <w:rFonts w:ascii="Times New Roman" w:hAnsi="Times New Roman" w:cs="Times New Roman"/>
          <w:sz w:val="24"/>
        </w:rPr>
        <w:t xml:space="preserve">движения, </w:t>
      </w:r>
      <w:r w:rsidRPr="00B90E62">
        <w:rPr>
          <w:rFonts w:ascii="Times New Roman" w:hAnsi="Times New Roman" w:cs="Times New Roman"/>
          <w:sz w:val="24"/>
          <w:szCs w:val="24"/>
        </w:rPr>
        <w:t>Краевой Акции «Играем в шахматы летом» 2022 г. в рамках краевого проекта «Шахматы в школу».</w:t>
      </w:r>
    </w:p>
    <w:p w:rsidR="00604C72" w:rsidRPr="00B90E62" w:rsidRDefault="00604C72" w:rsidP="001E4FE8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БОУ «Академия первых» обеспечило методологическое, информационное сопровождение мероприятий, </w:t>
      </w:r>
      <w:r w:rsidR="00AD7F03" w:rsidRPr="00B90E62">
        <w:rPr>
          <w:rFonts w:ascii="Times New Roman" w:hAnsi="Times New Roman" w:cs="Times New Roman"/>
          <w:sz w:val="24"/>
          <w:szCs w:val="24"/>
        </w:rPr>
        <w:t xml:space="preserve">организационную и </w:t>
      </w:r>
      <w:r w:rsidRPr="00B90E62">
        <w:rPr>
          <w:rFonts w:ascii="Times New Roman" w:hAnsi="Times New Roman" w:cs="Times New Roman"/>
          <w:sz w:val="24"/>
          <w:szCs w:val="24"/>
        </w:rPr>
        <w:t>координационную работу с территориями Пермского края и отдельными образовательными организа</w:t>
      </w:r>
      <w:r w:rsidR="00AD7F03" w:rsidRPr="00B90E62">
        <w:rPr>
          <w:rFonts w:ascii="Times New Roman" w:hAnsi="Times New Roman" w:cs="Times New Roman"/>
          <w:sz w:val="24"/>
          <w:szCs w:val="24"/>
        </w:rPr>
        <w:t>циями – участниками Всероссийских и краевых</w:t>
      </w:r>
      <w:r w:rsidRPr="00B90E62">
        <w:rPr>
          <w:rFonts w:ascii="Times New Roman" w:hAnsi="Times New Roman" w:cs="Times New Roman"/>
          <w:sz w:val="24"/>
          <w:szCs w:val="24"/>
        </w:rPr>
        <w:t xml:space="preserve"> этапов мероприятий. Сводная информация по итоговым мероприятиям освещена на медиа ресурсах ГБОУ «Академия первых» и Министерства образования и науки Пермского края.</w:t>
      </w:r>
    </w:p>
    <w:p w:rsidR="00014663" w:rsidRPr="0073415E" w:rsidRDefault="00014663" w:rsidP="001E4FE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:rsidR="000C3580" w:rsidRPr="00B90E62" w:rsidRDefault="00014663" w:rsidP="001E4FE8">
      <w:pPr>
        <w:widowControl w:val="0"/>
        <w:autoSpaceDE w:val="0"/>
        <w:autoSpaceDN w:val="0"/>
        <w:spacing w:after="0" w:line="320" w:lineRule="exac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0E62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Информация к исполнению государственного задания части 2  «Сведения о выполняемых работах» раздела 1</w:t>
      </w:r>
      <w:r w:rsidRPr="00B90E62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  <w:t>«</w:t>
      </w:r>
      <w:r w:rsidRPr="00B90E62">
        <w:rPr>
          <w:rFonts w:ascii="Times New Roman" w:hAnsi="Times New Roman" w:cs="Times New Roman"/>
          <w:sz w:val="24"/>
          <w:szCs w:val="24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</w:t>
      </w:r>
      <w:r w:rsidR="000C3580" w:rsidRPr="00B90E62">
        <w:rPr>
          <w:rFonts w:ascii="Times New Roman" w:hAnsi="Times New Roman" w:cs="Times New Roman"/>
          <w:sz w:val="24"/>
          <w:szCs w:val="24"/>
          <w:u w:val="single"/>
        </w:rPr>
        <w:t>ьтурно-спортивной деятельности»</w:t>
      </w:r>
    </w:p>
    <w:p w:rsidR="001E4FE8" w:rsidRPr="0073415E" w:rsidRDefault="001E4FE8" w:rsidP="001E4FE8">
      <w:pPr>
        <w:widowControl w:val="0"/>
        <w:autoSpaceDE w:val="0"/>
        <w:autoSpaceDN w:val="0"/>
        <w:spacing w:after="0" w:line="320" w:lineRule="exact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0C3580" w:rsidRPr="00B90E62" w:rsidRDefault="000C3580" w:rsidP="001E4FE8">
      <w:pPr>
        <w:tabs>
          <w:tab w:val="left" w:pos="15309"/>
        </w:tabs>
        <w:spacing w:after="0" w:line="320" w:lineRule="exact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за отчетный период </w:t>
      </w:r>
      <w:r w:rsidR="00AD7F03" w:rsidRPr="00B90E62">
        <w:rPr>
          <w:rFonts w:ascii="Times New Roman" w:hAnsi="Times New Roman" w:cs="Times New Roman"/>
          <w:sz w:val="24"/>
          <w:szCs w:val="24"/>
        </w:rPr>
        <w:t>– 9 месяцев</w:t>
      </w:r>
      <w:r w:rsidRPr="00B90E62">
        <w:rPr>
          <w:rFonts w:ascii="Times New Roman" w:hAnsi="Times New Roman" w:cs="Times New Roman"/>
          <w:sz w:val="24"/>
          <w:szCs w:val="24"/>
        </w:rPr>
        <w:t xml:space="preserve"> 2022 года в части 2 раздела 1 государственной услуги: «Организация и методологическое сопровождение мероприятий с детьми,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молодежью и работниками системы образования Пермского края», мероприятия обеспечены в соответствии с приказом Министерства образов</w:t>
      </w:r>
      <w:r w:rsidR="00AD7F03" w:rsidRPr="00B90E62">
        <w:rPr>
          <w:rFonts w:ascii="Times New Roman" w:hAnsi="Times New Roman" w:cs="Times New Roman"/>
          <w:sz w:val="24"/>
          <w:szCs w:val="24"/>
        </w:rPr>
        <w:t xml:space="preserve">ания и науки Пермского края  </w:t>
      </w:r>
      <w:r w:rsidR="00AD7F03" w:rsidRPr="00B90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D7F03" w:rsidRPr="00B90E6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D7F03" w:rsidRPr="00B90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7</w:t>
      </w:r>
      <w:proofErr w:type="gramEnd"/>
      <w:r w:rsidR="00AD7F03" w:rsidRPr="00B90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ктября 2021 г. № 26-01-06-1058, внесены изменения в приложение </w:t>
      </w:r>
      <w:r w:rsidR="00AD7F03" w:rsidRPr="00B90E62">
        <w:rPr>
          <w:rFonts w:ascii="Times New Roman" w:hAnsi="Times New Roman" w:cs="Times New Roman"/>
          <w:color w:val="000000"/>
          <w:sz w:val="24"/>
          <w:szCs w:val="24"/>
        </w:rPr>
        <w:t>от   26.04.2022 N 26-01-06-402, от 13.05.2022 N 26-01-06-448.</w:t>
      </w:r>
      <w:r w:rsidR="00AD7F03" w:rsidRPr="00B90E62">
        <w:rPr>
          <w:rFonts w:ascii="Times New Roman" w:hAnsi="Times New Roman" w:cs="Times New Roman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) «Об утверждении Перечней мероприятий, объемов средств и способов закупки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товаров</w:t>
      </w:r>
      <w:r w:rsidRPr="00B90E6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и   услуг   на   их   проведение   в   2022-2024   годах   в   сфере   образования   за   счет   средств   краевого   бюджета».</w:t>
      </w:r>
    </w:p>
    <w:p w:rsidR="000C3580" w:rsidRPr="00B90E62" w:rsidRDefault="000C3580" w:rsidP="0073415E">
      <w:pPr>
        <w:tabs>
          <w:tab w:val="left" w:pos="15309"/>
        </w:tabs>
        <w:spacing w:after="0" w:line="320" w:lineRule="exact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>ГБОУ «Академия первых» обеспечило</w:t>
      </w:r>
      <w:r w:rsidRPr="00B90E6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90E62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B90E62">
        <w:rPr>
          <w:rFonts w:ascii="Times New Roman" w:hAnsi="Times New Roman" w:cs="Times New Roman"/>
          <w:sz w:val="24"/>
          <w:szCs w:val="24"/>
        </w:rPr>
        <w:t>и</w:t>
      </w:r>
      <w:r w:rsidRPr="00B90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методологическое</w:t>
      </w:r>
      <w:r w:rsidRPr="00B90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сопровождение</w:t>
      </w:r>
      <w:r w:rsidRPr="00B90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следующих</w:t>
      </w:r>
      <w:r w:rsidRPr="00B90E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415E" w:rsidRPr="00B90E62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0C3580" w:rsidRPr="00B90E62" w:rsidRDefault="000C3580" w:rsidP="001E4FE8">
      <w:pPr>
        <w:tabs>
          <w:tab w:val="left" w:pos="13603"/>
        </w:tabs>
        <w:spacing w:after="0" w:line="320" w:lineRule="exact"/>
        <w:ind w:left="566" w:right="6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0E62">
        <w:rPr>
          <w:rFonts w:ascii="Times New Roman" w:hAnsi="Times New Roman" w:cs="Times New Roman"/>
          <w:sz w:val="24"/>
          <w:szCs w:val="24"/>
        </w:rPr>
        <w:t>5.11.1 мероприятия по внедрению норм ГТО (организационное сопровождение мероприятий по введению норм ГТО, информационное</w:t>
      </w:r>
      <w:r w:rsidRPr="00B90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 xml:space="preserve">сопровождение). Плановое количество человек регионального этапа </w:t>
      </w:r>
      <w:r w:rsidRPr="00B9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я ВФСК ГТО в 2022 году среди учащихся</w:t>
      </w:r>
      <w:r w:rsidRPr="00B90E62">
        <w:rPr>
          <w:rFonts w:ascii="Times New Roman" w:hAnsi="Times New Roman" w:cs="Times New Roman"/>
          <w:sz w:val="24"/>
          <w:szCs w:val="24"/>
        </w:rPr>
        <w:t xml:space="preserve"> составило - 208, фактическое количество – 208, и</w:t>
      </w:r>
      <w:r w:rsidRPr="00B9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о: 26 команд муниципальных образований Пермского края.</w:t>
      </w:r>
    </w:p>
    <w:p w:rsidR="00404B96" w:rsidRPr="00B90E62" w:rsidRDefault="000C3580" w:rsidP="00404B96">
      <w:pPr>
        <w:pStyle w:val="a5"/>
        <w:widowControl w:val="0"/>
        <w:numPr>
          <w:ilvl w:val="2"/>
          <w:numId w:val="27"/>
        </w:numPr>
        <w:tabs>
          <w:tab w:val="left" w:pos="567"/>
          <w:tab w:val="left" w:pos="1418"/>
          <w:tab w:val="left" w:pos="13603"/>
          <w:tab w:val="left" w:pos="14884"/>
          <w:tab w:val="left" w:pos="15309"/>
        </w:tabs>
        <w:autoSpaceDE w:val="0"/>
        <w:autoSpaceDN w:val="0"/>
        <w:spacing w:after="0" w:line="320" w:lineRule="exact"/>
        <w:ind w:left="567" w:right="871" w:hanging="1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>проведение регионального этапа Всероссийских спортивных игр школьников «Президентские спортивные игры» 2021/2022</w:t>
      </w:r>
      <w:r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учебного</w:t>
      </w:r>
      <w:r w:rsidRPr="00B90E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года. Плановое количество человек - 90, фактическое количество человек – 90.</w:t>
      </w:r>
      <w:r w:rsidR="00404B96" w:rsidRPr="00B90E62">
        <w:rPr>
          <w:rFonts w:ascii="Times New Roman" w:hAnsi="Times New Roman" w:cs="Times New Roman"/>
          <w:sz w:val="24"/>
          <w:szCs w:val="24"/>
        </w:rPr>
        <w:tab/>
      </w:r>
    </w:p>
    <w:p w:rsidR="00404B96" w:rsidRPr="00B90E62" w:rsidRDefault="00404B96" w:rsidP="00404B96">
      <w:pPr>
        <w:pStyle w:val="a5"/>
        <w:widowControl w:val="0"/>
        <w:tabs>
          <w:tab w:val="left" w:pos="567"/>
          <w:tab w:val="left" w:pos="1418"/>
          <w:tab w:val="left" w:pos="13603"/>
          <w:tab w:val="left" w:pos="14884"/>
          <w:tab w:val="left" w:pos="15309"/>
        </w:tabs>
        <w:autoSpaceDE w:val="0"/>
        <w:autoSpaceDN w:val="0"/>
        <w:spacing w:after="0" w:line="320" w:lineRule="exact"/>
        <w:ind w:left="567" w:right="871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 xml:space="preserve">5.11.4. </w:t>
      </w:r>
      <w:r w:rsidR="000C3580" w:rsidRPr="00B90E62">
        <w:rPr>
          <w:rFonts w:ascii="Times New Roman" w:hAnsi="Times New Roman" w:cs="Times New Roman"/>
          <w:sz w:val="24"/>
          <w:szCs w:val="24"/>
        </w:rPr>
        <w:t>проведение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регионального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этапа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Всероссийских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спортивных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соревнований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школьников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«Президентские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состязания»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2021/2022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учебного</w:t>
      </w:r>
      <w:r w:rsidR="000C3580" w:rsidRPr="00B90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года.  Плановое количество человек – 96, фактич</w:t>
      </w:r>
      <w:r w:rsidR="0073415E" w:rsidRPr="00B90E62">
        <w:rPr>
          <w:rFonts w:ascii="Times New Roman" w:hAnsi="Times New Roman" w:cs="Times New Roman"/>
          <w:sz w:val="24"/>
          <w:szCs w:val="24"/>
        </w:rPr>
        <w:t xml:space="preserve">еское количество человек – 96. </w:t>
      </w:r>
    </w:p>
    <w:p w:rsidR="00404B96" w:rsidRPr="00B90E62" w:rsidRDefault="00404B96" w:rsidP="00404B96">
      <w:pPr>
        <w:widowControl w:val="0"/>
        <w:tabs>
          <w:tab w:val="left" w:pos="1276"/>
          <w:tab w:val="left" w:pos="1418"/>
          <w:tab w:val="left" w:pos="13603"/>
          <w:tab w:val="left" w:pos="14884"/>
          <w:tab w:val="left" w:pos="15309"/>
        </w:tabs>
        <w:autoSpaceDE w:val="0"/>
        <w:autoSpaceDN w:val="0"/>
        <w:spacing w:after="0" w:line="320" w:lineRule="exact"/>
        <w:ind w:left="567" w:right="871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D7F03" w:rsidRPr="00B9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ериод 3 квартала</w:t>
      </w:r>
      <w:r w:rsidR="000C3580" w:rsidRPr="00B9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7F03" w:rsidRPr="00B90E62">
        <w:rPr>
          <w:rFonts w:ascii="Times New Roman" w:hAnsi="Times New Roman" w:cs="Times New Roman"/>
          <w:sz w:val="24"/>
          <w:szCs w:val="24"/>
        </w:rPr>
        <w:t>обеспечено участие и отправка команд</w:t>
      </w:r>
      <w:r w:rsidR="000C3580" w:rsidRPr="00B90E62">
        <w:rPr>
          <w:rFonts w:ascii="Times New Roman" w:hAnsi="Times New Roman" w:cs="Times New Roman"/>
          <w:sz w:val="24"/>
          <w:szCs w:val="24"/>
        </w:rPr>
        <w:t xml:space="preserve"> победителей на заключительный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этап</w:t>
      </w:r>
      <w:r w:rsidRPr="00B90E62">
        <w:rPr>
          <w:rFonts w:ascii="Times New Roman" w:hAnsi="Times New Roman" w:cs="Times New Roman"/>
          <w:sz w:val="24"/>
          <w:szCs w:val="24"/>
        </w:rPr>
        <w:t>:</w:t>
      </w:r>
    </w:p>
    <w:p w:rsidR="00404B96" w:rsidRPr="00B90E62" w:rsidRDefault="00404B96" w:rsidP="00404B96">
      <w:pPr>
        <w:widowControl w:val="0"/>
        <w:tabs>
          <w:tab w:val="left" w:pos="1276"/>
          <w:tab w:val="left" w:pos="1418"/>
          <w:tab w:val="left" w:pos="13603"/>
          <w:tab w:val="left" w:pos="14884"/>
          <w:tab w:val="left" w:pos="15309"/>
        </w:tabs>
        <w:autoSpaceDE w:val="0"/>
        <w:autoSpaceDN w:val="0"/>
        <w:spacing w:after="0" w:line="320" w:lineRule="exact"/>
        <w:ind w:left="567" w:right="871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 xml:space="preserve">- </w:t>
      </w:r>
      <w:r w:rsidR="000C3580" w:rsidRPr="00B90E62">
        <w:rPr>
          <w:rFonts w:ascii="Times New Roman" w:hAnsi="Times New Roman" w:cs="Times New Roman"/>
          <w:sz w:val="24"/>
          <w:szCs w:val="24"/>
        </w:rPr>
        <w:t>Всероссийских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спортивных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соревнований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школьников</w:t>
      </w:r>
      <w:r w:rsidR="000C3580" w:rsidRPr="00B90E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«Президентские   спортивные</w:t>
      </w:r>
      <w:r w:rsidR="000C3580" w:rsidRPr="00B90E6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0C3580" w:rsidRPr="00B90E62">
        <w:rPr>
          <w:rFonts w:ascii="Times New Roman" w:hAnsi="Times New Roman" w:cs="Times New Roman"/>
          <w:sz w:val="24"/>
          <w:szCs w:val="24"/>
        </w:rPr>
        <w:t>состязания», в сроки с 07 сентября по 27 сентября   2022 г.</w:t>
      </w:r>
      <w:r w:rsidR="00AD7F03" w:rsidRPr="00B90E62">
        <w:rPr>
          <w:rFonts w:ascii="Times New Roman" w:hAnsi="Times New Roman" w:cs="Times New Roman"/>
          <w:sz w:val="24"/>
          <w:szCs w:val="24"/>
        </w:rPr>
        <w:t xml:space="preserve"> </w:t>
      </w:r>
      <w:r w:rsidRPr="00B90E62">
        <w:rPr>
          <w:rFonts w:ascii="Times New Roman" w:hAnsi="Times New Roman" w:cs="Times New Roman"/>
          <w:sz w:val="24"/>
          <w:szCs w:val="24"/>
        </w:rPr>
        <w:t>согласно ГЗ п. 5.11.4.</w:t>
      </w:r>
      <w:r w:rsidR="0073415E" w:rsidRPr="00B90E62">
        <w:rPr>
          <w:rFonts w:ascii="Times New Roman" w:hAnsi="Times New Roman" w:cs="Times New Roman"/>
          <w:sz w:val="24"/>
          <w:szCs w:val="24"/>
        </w:rPr>
        <w:t xml:space="preserve"> фактическое количество – 21 человек, 2 команды и 3 сопровождающих МАОУ СОШ № 61 г. Перми и </w:t>
      </w:r>
      <w:proofErr w:type="spellStart"/>
      <w:r w:rsidR="0073415E" w:rsidRPr="00B90E62">
        <w:rPr>
          <w:rFonts w:ascii="Times New Roman" w:hAnsi="Times New Roman" w:cs="Times New Roman"/>
          <w:sz w:val="24"/>
          <w:szCs w:val="24"/>
        </w:rPr>
        <w:t>Голдыревской</w:t>
      </w:r>
      <w:proofErr w:type="spellEnd"/>
      <w:r w:rsidR="0073415E" w:rsidRPr="00B90E62">
        <w:rPr>
          <w:rFonts w:ascii="Times New Roman" w:hAnsi="Times New Roman" w:cs="Times New Roman"/>
          <w:sz w:val="24"/>
          <w:szCs w:val="24"/>
        </w:rPr>
        <w:t xml:space="preserve"> школы Кунгурского МО.</w:t>
      </w:r>
    </w:p>
    <w:p w:rsidR="00404B96" w:rsidRPr="00B90E62" w:rsidRDefault="00404B96" w:rsidP="00404B96">
      <w:pPr>
        <w:pStyle w:val="a5"/>
        <w:widowControl w:val="0"/>
        <w:tabs>
          <w:tab w:val="left" w:pos="1276"/>
          <w:tab w:val="left" w:pos="1418"/>
          <w:tab w:val="left" w:pos="13603"/>
          <w:tab w:val="left" w:pos="14884"/>
          <w:tab w:val="left" w:pos="15309"/>
        </w:tabs>
        <w:autoSpaceDE w:val="0"/>
        <w:autoSpaceDN w:val="0"/>
        <w:spacing w:after="0" w:line="320" w:lineRule="exact"/>
        <w:ind w:left="567" w:right="871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 xml:space="preserve">- Всероссийские </w:t>
      </w:r>
      <w:r w:rsidR="00AD7F03" w:rsidRPr="00B90E62">
        <w:rPr>
          <w:rFonts w:ascii="Times New Roman" w:hAnsi="Times New Roman" w:cs="Times New Roman"/>
          <w:sz w:val="24"/>
          <w:szCs w:val="24"/>
        </w:rPr>
        <w:t>Президентские спортивные игры, в срок с 14.09.</w:t>
      </w:r>
      <w:r w:rsidRPr="00B90E62">
        <w:rPr>
          <w:rFonts w:ascii="Times New Roman" w:hAnsi="Times New Roman" w:cs="Times New Roman"/>
          <w:sz w:val="24"/>
          <w:szCs w:val="24"/>
        </w:rPr>
        <w:t xml:space="preserve"> </w:t>
      </w:r>
      <w:r w:rsidR="00AD7F03" w:rsidRPr="00B90E62">
        <w:rPr>
          <w:rFonts w:ascii="Times New Roman" w:hAnsi="Times New Roman" w:cs="Times New Roman"/>
          <w:sz w:val="24"/>
          <w:szCs w:val="24"/>
        </w:rPr>
        <w:t xml:space="preserve">по 04.10.2022 г, </w:t>
      </w:r>
      <w:r w:rsidRPr="00B90E62">
        <w:rPr>
          <w:rFonts w:ascii="Times New Roman" w:hAnsi="Times New Roman" w:cs="Times New Roman"/>
          <w:sz w:val="24"/>
          <w:szCs w:val="24"/>
        </w:rPr>
        <w:t>согласно ГЗ п. 5.11.3.</w:t>
      </w:r>
      <w:r w:rsidR="0073415E" w:rsidRPr="00B90E62">
        <w:rPr>
          <w:rFonts w:ascii="Times New Roman" w:hAnsi="Times New Roman" w:cs="Times New Roman"/>
          <w:sz w:val="24"/>
          <w:szCs w:val="24"/>
        </w:rPr>
        <w:t xml:space="preserve"> фактическое количество – 14 человек, Муниципального бюджетного учреждения «Средняя общеобразовательная </w:t>
      </w:r>
      <w:proofErr w:type="gramStart"/>
      <w:r w:rsidR="0073415E" w:rsidRPr="00B90E62">
        <w:rPr>
          <w:rFonts w:ascii="Times New Roman" w:hAnsi="Times New Roman" w:cs="Times New Roman"/>
          <w:sz w:val="24"/>
          <w:szCs w:val="24"/>
        </w:rPr>
        <w:t>школа</w:t>
      </w:r>
      <w:proofErr w:type="gramEnd"/>
      <w:r w:rsidR="0073415E" w:rsidRPr="00B90E62">
        <w:rPr>
          <w:rFonts w:ascii="Times New Roman" w:hAnsi="Times New Roman" w:cs="Times New Roman"/>
          <w:sz w:val="24"/>
          <w:szCs w:val="24"/>
        </w:rPr>
        <w:t xml:space="preserve"> ЗАТО Звёздный </w:t>
      </w:r>
      <w:r w:rsidR="0073415E" w:rsidRPr="00B90E62">
        <w:rPr>
          <w:rFonts w:ascii="Times New Roman" w:hAnsi="Times New Roman" w:cs="Times New Roman"/>
          <w:sz w:val="24"/>
          <w:szCs w:val="24"/>
        </w:rPr>
        <w:lastRenderedPageBreak/>
        <w:t>Городского округа ЗАТО Звёздный Пермского края.</w:t>
      </w:r>
    </w:p>
    <w:p w:rsidR="0073415E" w:rsidRPr="00B90E62" w:rsidRDefault="00404B96" w:rsidP="0073415E">
      <w:pPr>
        <w:pStyle w:val="Default"/>
        <w:ind w:left="567"/>
        <w:jc w:val="both"/>
        <w:rPr>
          <w:rFonts w:eastAsia="Times New Roman"/>
          <w:color w:val="auto"/>
          <w:lang w:eastAsia="ru-RU"/>
        </w:rPr>
      </w:pPr>
      <w:r w:rsidRPr="00B90E62">
        <w:t xml:space="preserve">- </w:t>
      </w:r>
      <w:r w:rsidR="00AD7F03" w:rsidRPr="00B90E62">
        <w:t>на IV Всероссийский фестиваль «Познаю мир самбо» среди обучающихся общеобразовательных организаций в период с 29 сентября по 02 октября 2022 года</w:t>
      </w:r>
      <w:r w:rsidR="0073415E" w:rsidRPr="00B90E62">
        <w:t xml:space="preserve"> согласно ГЗ п. 5.11.10. фактическое количество – 9 человек, из них 1 сопровождающий Муниципального автономного общеобразовательного учреждения «Средняя общеобразовательная школа № 10» г. Краснокамск.</w:t>
      </w:r>
      <w:r w:rsidR="0073415E" w:rsidRPr="00B90E62">
        <w:rPr>
          <w:rFonts w:eastAsia="Times New Roman"/>
          <w:color w:val="auto"/>
          <w:lang w:eastAsia="ru-RU"/>
        </w:rPr>
        <w:t xml:space="preserve"> </w:t>
      </w:r>
    </w:p>
    <w:p w:rsidR="0073415E" w:rsidRPr="00B90E62" w:rsidRDefault="0073415E" w:rsidP="0073415E">
      <w:pPr>
        <w:pStyle w:val="a5"/>
        <w:widowControl w:val="0"/>
        <w:tabs>
          <w:tab w:val="left" w:pos="1276"/>
          <w:tab w:val="left" w:pos="1418"/>
          <w:tab w:val="left" w:pos="13603"/>
          <w:tab w:val="left" w:pos="14884"/>
          <w:tab w:val="left" w:pos="15309"/>
        </w:tabs>
        <w:autoSpaceDE w:val="0"/>
        <w:autoSpaceDN w:val="0"/>
        <w:spacing w:after="0" w:line="320" w:lineRule="exact"/>
        <w:ind w:left="567" w:right="871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>- запущен краевой проект «Шахматы в школу» и реализована краевая Акция «Играю в шахматы летом», охват участников в рамах Акции составило 2057 человек.</w:t>
      </w:r>
    </w:p>
    <w:p w:rsidR="000C3580" w:rsidRPr="00B90E62" w:rsidRDefault="000C3580" w:rsidP="001E4FE8">
      <w:pPr>
        <w:tabs>
          <w:tab w:val="left" w:pos="567"/>
          <w:tab w:val="left" w:pos="13603"/>
        </w:tabs>
        <w:spacing w:after="0" w:line="320" w:lineRule="exact"/>
        <w:ind w:right="873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ab/>
      </w:r>
    </w:p>
    <w:p w:rsidR="00975598" w:rsidRPr="00B90E62" w:rsidRDefault="00975598" w:rsidP="00975598">
      <w:pPr>
        <w:widowControl w:val="0"/>
        <w:autoSpaceDE w:val="0"/>
        <w:autoSpaceDN w:val="0"/>
        <w:spacing w:after="0" w:line="320" w:lineRule="exact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90E62">
        <w:rPr>
          <w:rFonts w:ascii="Times New Roman" w:hAnsi="Times New Roman" w:cs="Times New Roman"/>
          <w:b/>
          <w:bCs/>
          <w:sz w:val="24"/>
          <w:szCs w:val="24"/>
        </w:rPr>
        <w:t>Характеристика факторов, повлиявших на отклонение фактических результатов</w:t>
      </w:r>
      <w:r w:rsidRPr="00B90E62">
        <w:rPr>
          <w:rFonts w:ascii="Times New Roman" w:hAnsi="Times New Roman" w:cs="Times New Roman"/>
          <w:b/>
          <w:bCs/>
          <w:sz w:val="24"/>
          <w:szCs w:val="24"/>
        </w:rPr>
        <w:br/>
        <w:t>выполнения государственного задания от запланированных:</w:t>
      </w:r>
    </w:p>
    <w:p w:rsidR="00975598" w:rsidRPr="00B90E62" w:rsidRDefault="0073415E" w:rsidP="00975598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62">
        <w:rPr>
          <w:rFonts w:ascii="Times New Roman" w:hAnsi="Times New Roman" w:cs="Times New Roman"/>
          <w:sz w:val="24"/>
          <w:szCs w:val="24"/>
        </w:rPr>
        <w:t>За 9 месяцев</w:t>
      </w:r>
      <w:r w:rsidR="00975598" w:rsidRPr="00B90E62">
        <w:rPr>
          <w:rFonts w:ascii="Times New Roman" w:hAnsi="Times New Roman" w:cs="Times New Roman"/>
          <w:sz w:val="24"/>
          <w:szCs w:val="24"/>
        </w:rPr>
        <w:t xml:space="preserve"> 202</w:t>
      </w:r>
      <w:r w:rsidR="007236D5" w:rsidRPr="00B90E62">
        <w:rPr>
          <w:rFonts w:ascii="Times New Roman" w:hAnsi="Times New Roman" w:cs="Times New Roman"/>
          <w:sz w:val="24"/>
          <w:szCs w:val="24"/>
        </w:rPr>
        <w:t>2</w:t>
      </w:r>
      <w:r w:rsidR="00975598" w:rsidRPr="00B90E62">
        <w:rPr>
          <w:rFonts w:ascii="Times New Roman" w:hAnsi="Times New Roman" w:cs="Times New Roman"/>
          <w:sz w:val="24"/>
          <w:szCs w:val="24"/>
        </w:rPr>
        <w:t xml:space="preserve"> г. факторов, повлиявших на отклонение фактических результатов выполнения государственного задания от запланированных, нет</w:t>
      </w:r>
      <w:r w:rsidR="00F1134E" w:rsidRPr="00B90E62">
        <w:rPr>
          <w:rFonts w:ascii="Times New Roman" w:hAnsi="Times New Roman" w:cs="Times New Roman"/>
          <w:sz w:val="24"/>
          <w:szCs w:val="24"/>
        </w:rPr>
        <w:t>.</w:t>
      </w:r>
    </w:p>
    <w:p w:rsidR="00975598" w:rsidRPr="00B90E62" w:rsidRDefault="00975598" w:rsidP="0097559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75598" w:rsidRPr="00B90E62" w:rsidRDefault="00975598" w:rsidP="00975598">
      <w:pPr>
        <w:widowControl w:val="0"/>
        <w:autoSpaceDE w:val="0"/>
        <w:autoSpaceDN w:val="0"/>
        <w:spacing w:after="0" w:line="320" w:lineRule="exact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90E62">
        <w:rPr>
          <w:rFonts w:ascii="Times New Roman" w:hAnsi="Times New Roman" w:cs="Times New Roman"/>
          <w:b/>
          <w:bCs/>
          <w:sz w:val="24"/>
          <w:szCs w:val="24"/>
        </w:rPr>
        <w:t>Характеристика перспектив выполнения государственного задания в соответствии с утвержденными объемами задания:</w:t>
      </w:r>
    </w:p>
    <w:p w:rsidR="00975598" w:rsidRPr="0073415E" w:rsidRDefault="00975598" w:rsidP="00975598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0430" w:rsidRPr="001E4FE8" w:rsidRDefault="00975598" w:rsidP="00FF0DCF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E5B7D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B90E62" w:rsidRPr="003E5B7D"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3E5B7D">
        <w:rPr>
          <w:rFonts w:ascii="Times New Roman" w:hAnsi="Times New Roman" w:cs="Times New Roman"/>
          <w:sz w:val="24"/>
          <w:szCs w:val="24"/>
        </w:rPr>
        <w:t xml:space="preserve">государственное задание </w:t>
      </w:r>
      <w:r w:rsidR="00B90E62" w:rsidRPr="003E5B7D">
        <w:rPr>
          <w:rFonts w:ascii="Times New Roman" w:hAnsi="Times New Roman" w:cs="Times New Roman"/>
          <w:sz w:val="24"/>
          <w:szCs w:val="24"/>
        </w:rPr>
        <w:t>будет выполнено в полном объеме</w:t>
      </w:r>
      <w:r w:rsidR="00FF0DCF">
        <w:rPr>
          <w:rFonts w:ascii="Times New Roman" w:hAnsi="Times New Roman" w:cs="Times New Roman"/>
          <w:sz w:val="24"/>
          <w:szCs w:val="24"/>
        </w:rPr>
        <w:t>.</w:t>
      </w:r>
    </w:p>
    <w:p w:rsidR="00F91265" w:rsidRPr="001E4FE8" w:rsidRDefault="003E1B67" w:rsidP="007236D5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1E4FE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F91265" w:rsidRPr="001E4FE8" w:rsidRDefault="00F91265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C15B5" w:rsidRPr="001E4FE8" w:rsidRDefault="00BC15B5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C15B5" w:rsidRPr="001E4FE8" w:rsidRDefault="006C251A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1E4FE8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1E4F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15B5" w:rsidRPr="001E4FE8">
        <w:rPr>
          <w:rFonts w:ascii="Times New Roman" w:hAnsi="Times New Roman" w:cs="Times New Roman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D1206" w:rsidRPr="001E4F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C15B5" w:rsidRPr="001E4FE8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="00BC15B5" w:rsidRPr="001E4FE8">
        <w:rPr>
          <w:rFonts w:ascii="Times New Roman" w:hAnsi="Times New Roman" w:cs="Times New Roman"/>
          <w:sz w:val="24"/>
          <w:szCs w:val="24"/>
        </w:rPr>
        <w:t xml:space="preserve">___ __________ </w:t>
      </w:r>
      <w:r w:rsidRPr="001E4FE8">
        <w:rPr>
          <w:rFonts w:ascii="Times New Roman" w:hAnsi="Times New Roman" w:cs="Times New Roman"/>
          <w:sz w:val="24"/>
          <w:szCs w:val="24"/>
          <w:u w:val="single"/>
        </w:rPr>
        <w:t>Трясцина Ю. В.</w:t>
      </w:r>
    </w:p>
    <w:p w:rsidR="00BC15B5" w:rsidRPr="001E4FE8" w:rsidRDefault="00BC15B5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C251A" w:rsidRPr="001E4F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1206" w:rsidRPr="001E4F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C251A" w:rsidRPr="001E4FE8">
        <w:rPr>
          <w:rFonts w:ascii="Times New Roman" w:hAnsi="Times New Roman" w:cs="Times New Roman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4FE8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E4FE8">
        <w:rPr>
          <w:rFonts w:ascii="Times New Roman" w:hAnsi="Times New Roman" w:cs="Times New Roman"/>
          <w:sz w:val="24"/>
          <w:szCs w:val="24"/>
        </w:rPr>
        <w:t xml:space="preserve">  (подпись)   (расшифровка подписи)</w:t>
      </w:r>
    </w:p>
    <w:p w:rsidR="00C04BCC" w:rsidRPr="000C3580" w:rsidRDefault="00BC15B5" w:rsidP="009332C5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sz w:val="24"/>
          <w:szCs w:val="24"/>
        </w:rPr>
        <w:t>"</w:t>
      </w:r>
      <w:r w:rsidR="00F96E74">
        <w:rPr>
          <w:rFonts w:ascii="Times New Roman" w:hAnsi="Times New Roman" w:cs="Times New Roman"/>
          <w:sz w:val="24"/>
          <w:szCs w:val="24"/>
        </w:rPr>
        <w:t>02</w:t>
      </w:r>
      <w:r w:rsidRPr="001E4FE8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F96E74">
        <w:rPr>
          <w:rFonts w:ascii="Times New Roman" w:hAnsi="Times New Roman" w:cs="Times New Roman"/>
          <w:sz w:val="24"/>
          <w:szCs w:val="24"/>
        </w:rPr>
        <w:t>ноября</w:t>
      </w:r>
      <w:r w:rsidR="00B90E62">
        <w:rPr>
          <w:rFonts w:ascii="Times New Roman" w:hAnsi="Times New Roman" w:cs="Times New Roman"/>
          <w:sz w:val="24"/>
          <w:szCs w:val="24"/>
        </w:rPr>
        <w:t xml:space="preserve"> </w:t>
      </w:r>
      <w:r w:rsidR="003B3C0C" w:rsidRPr="001E4FE8">
        <w:rPr>
          <w:rFonts w:ascii="Times New Roman" w:hAnsi="Times New Roman" w:cs="Times New Roman"/>
          <w:sz w:val="24"/>
          <w:szCs w:val="24"/>
        </w:rPr>
        <w:t xml:space="preserve"> 2022</w:t>
      </w:r>
      <w:proofErr w:type="gramEnd"/>
      <w:r w:rsidRPr="001E4FE8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C04BCC" w:rsidRPr="000C3580" w:rsidSect="009D5BBC">
      <w:footerReference w:type="default" r:id="rId27"/>
      <w:pgSz w:w="16838" w:h="11906" w:orient="landscape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43" w:rsidRDefault="00307A43">
      <w:pPr>
        <w:spacing w:after="0" w:line="240" w:lineRule="auto"/>
      </w:pPr>
      <w:r>
        <w:separator/>
      </w:r>
    </w:p>
  </w:endnote>
  <w:endnote w:type="continuationSeparator" w:id="0">
    <w:p w:rsidR="00307A43" w:rsidRDefault="0030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64" w:rsidRDefault="00383864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43" w:rsidRDefault="00307A43">
      <w:pPr>
        <w:spacing w:after="0" w:line="240" w:lineRule="auto"/>
      </w:pPr>
      <w:r>
        <w:separator/>
      </w:r>
    </w:p>
  </w:footnote>
  <w:footnote w:type="continuationSeparator" w:id="0">
    <w:p w:rsidR="00307A43" w:rsidRDefault="00307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5FE"/>
    <w:multiLevelType w:val="hybridMultilevel"/>
    <w:tmpl w:val="B0F069A8"/>
    <w:lvl w:ilvl="0" w:tplc="92FEA75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36A185E"/>
    <w:multiLevelType w:val="hybridMultilevel"/>
    <w:tmpl w:val="50145D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0B3"/>
    <w:multiLevelType w:val="multilevel"/>
    <w:tmpl w:val="0DB42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E404339"/>
    <w:multiLevelType w:val="hybridMultilevel"/>
    <w:tmpl w:val="09E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F63"/>
    <w:multiLevelType w:val="multilevel"/>
    <w:tmpl w:val="D81E8D2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1654E4C"/>
    <w:multiLevelType w:val="hybridMultilevel"/>
    <w:tmpl w:val="5F20D9EE"/>
    <w:lvl w:ilvl="0" w:tplc="94F294E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DA6C8F"/>
    <w:multiLevelType w:val="hybridMultilevel"/>
    <w:tmpl w:val="7336478E"/>
    <w:lvl w:ilvl="0" w:tplc="EB0E2F7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07530"/>
    <w:multiLevelType w:val="multilevel"/>
    <w:tmpl w:val="3C1EBB72"/>
    <w:lvl w:ilvl="0">
      <w:start w:val="1"/>
      <w:numFmt w:val="decimal"/>
      <w:lvlText w:val="%1."/>
      <w:lvlJc w:val="left"/>
      <w:pPr>
        <w:ind w:left="138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4" w:hanging="49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0" w:hanging="7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4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05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37" w:hanging="758"/>
      </w:pPr>
      <w:rPr>
        <w:rFonts w:hint="default"/>
        <w:lang w:val="ru-RU" w:eastAsia="en-US" w:bidi="ar-SA"/>
      </w:rPr>
    </w:lvl>
  </w:abstractNum>
  <w:abstractNum w:abstractNumId="8" w15:restartNumberingAfterBreak="0">
    <w:nsid w:val="283D6C4C"/>
    <w:multiLevelType w:val="hybridMultilevel"/>
    <w:tmpl w:val="4C70C164"/>
    <w:lvl w:ilvl="0" w:tplc="36B086A8">
      <w:start w:val="2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BA6298C"/>
    <w:multiLevelType w:val="hybridMultilevel"/>
    <w:tmpl w:val="09E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7DD"/>
    <w:multiLevelType w:val="multilevel"/>
    <w:tmpl w:val="0DB42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C7F367B"/>
    <w:multiLevelType w:val="hybridMultilevel"/>
    <w:tmpl w:val="8A242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5CB"/>
    <w:multiLevelType w:val="hybridMultilevel"/>
    <w:tmpl w:val="09E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2E81"/>
    <w:multiLevelType w:val="hybridMultilevel"/>
    <w:tmpl w:val="8A242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603"/>
    <w:multiLevelType w:val="hybridMultilevel"/>
    <w:tmpl w:val="65BA11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256C"/>
    <w:multiLevelType w:val="hybridMultilevel"/>
    <w:tmpl w:val="DAD6E3A0"/>
    <w:lvl w:ilvl="0" w:tplc="A3D82AD6">
      <w:start w:val="2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4175E8"/>
    <w:multiLevelType w:val="hybridMultilevel"/>
    <w:tmpl w:val="E638A44A"/>
    <w:lvl w:ilvl="0" w:tplc="2800D18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3B2954"/>
    <w:multiLevelType w:val="hybridMultilevel"/>
    <w:tmpl w:val="B43283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75154"/>
    <w:multiLevelType w:val="hybridMultilevel"/>
    <w:tmpl w:val="259055D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A54C68"/>
    <w:multiLevelType w:val="hybridMultilevel"/>
    <w:tmpl w:val="A98C06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63C76"/>
    <w:multiLevelType w:val="hybridMultilevel"/>
    <w:tmpl w:val="C1460ADE"/>
    <w:lvl w:ilvl="0" w:tplc="7AA0F1BE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426F66"/>
    <w:multiLevelType w:val="hybridMultilevel"/>
    <w:tmpl w:val="FB40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E762B"/>
    <w:multiLevelType w:val="hybridMultilevel"/>
    <w:tmpl w:val="B816D1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069C2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2328B"/>
    <w:multiLevelType w:val="hybridMultilevel"/>
    <w:tmpl w:val="09E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E3DB0"/>
    <w:multiLevelType w:val="hybridMultilevel"/>
    <w:tmpl w:val="5CEC3460"/>
    <w:lvl w:ilvl="0" w:tplc="632E6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C47C54"/>
    <w:multiLevelType w:val="hybridMultilevel"/>
    <w:tmpl w:val="DA2A1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3C79"/>
    <w:multiLevelType w:val="multilevel"/>
    <w:tmpl w:val="5DF03B7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27" w15:restartNumberingAfterBreak="0">
    <w:nsid w:val="76211846"/>
    <w:multiLevelType w:val="hybridMultilevel"/>
    <w:tmpl w:val="C330B6C6"/>
    <w:lvl w:ilvl="0" w:tplc="C33C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42440"/>
    <w:multiLevelType w:val="multilevel"/>
    <w:tmpl w:val="85A8ED46"/>
    <w:lvl w:ilvl="0">
      <w:start w:val="1"/>
      <w:numFmt w:val="decimal"/>
      <w:lvlText w:val="%1."/>
      <w:lvlJc w:val="left"/>
      <w:pPr>
        <w:ind w:left="1380" w:hanging="3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60" w:hanging="4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5"/>
  </w:num>
  <w:num w:numId="5">
    <w:abstractNumId w:val="13"/>
  </w:num>
  <w:num w:numId="6">
    <w:abstractNumId w:val="11"/>
  </w:num>
  <w:num w:numId="7">
    <w:abstractNumId w:val="5"/>
  </w:num>
  <w:num w:numId="8">
    <w:abstractNumId w:val="16"/>
  </w:num>
  <w:num w:numId="9">
    <w:abstractNumId w:val="1"/>
  </w:num>
  <w:num w:numId="10">
    <w:abstractNumId w:val="20"/>
  </w:num>
  <w:num w:numId="11">
    <w:abstractNumId w:val="15"/>
  </w:num>
  <w:num w:numId="12">
    <w:abstractNumId w:val="8"/>
  </w:num>
  <w:num w:numId="13">
    <w:abstractNumId w:val="17"/>
  </w:num>
  <w:num w:numId="14">
    <w:abstractNumId w:val="6"/>
  </w:num>
  <w:num w:numId="15">
    <w:abstractNumId w:val="19"/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24"/>
  </w:num>
  <w:num w:numId="21">
    <w:abstractNumId w:val="2"/>
  </w:num>
  <w:num w:numId="22">
    <w:abstractNumId w:val="12"/>
  </w:num>
  <w:num w:numId="23">
    <w:abstractNumId w:val="21"/>
  </w:num>
  <w:num w:numId="24">
    <w:abstractNumId w:val="28"/>
  </w:num>
  <w:num w:numId="25">
    <w:abstractNumId w:val="27"/>
  </w:num>
  <w:num w:numId="26">
    <w:abstractNumId w:val="26"/>
  </w:num>
  <w:num w:numId="27">
    <w:abstractNumId w:val="4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3D"/>
    <w:rsid w:val="0000234F"/>
    <w:rsid w:val="00002C2A"/>
    <w:rsid w:val="00010454"/>
    <w:rsid w:val="00012CE9"/>
    <w:rsid w:val="00013047"/>
    <w:rsid w:val="00014663"/>
    <w:rsid w:val="00027BE7"/>
    <w:rsid w:val="000323FF"/>
    <w:rsid w:val="00042375"/>
    <w:rsid w:val="00047297"/>
    <w:rsid w:val="000503AD"/>
    <w:rsid w:val="00054603"/>
    <w:rsid w:val="00061D73"/>
    <w:rsid w:val="00086B9F"/>
    <w:rsid w:val="00087DCE"/>
    <w:rsid w:val="000904DB"/>
    <w:rsid w:val="00091AC5"/>
    <w:rsid w:val="000A5240"/>
    <w:rsid w:val="000B175A"/>
    <w:rsid w:val="000B511E"/>
    <w:rsid w:val="000C05AC"/>
    <w:rsid w:val="000C25ED"/>
    <w:rsid w:val="000C2629"/>
    <w:rsid w:val="000C3580"/>
    <w:rsid w:val="000C6628"/>
    <w:rsid w:val="000C6C13"/>
    <w:rsid w:val="000D328A"/>
    <w:rsid w:val="000D3E2F"/>
    <w:rsid w:val="000D4731"/>
    <w:rsid w:val="000D57DE"/>
    <w:rsid w:val="000E5C72"/>
    <w:rsid w:val="000E7E1F"/>
    <w:rsid w:val="000F4004"/>
    <w:rsid w:val="000F5DA9"/>
    <w:rsid w:val="000F6982"/>
    <w:rsid w:val="00106CB4"/>
    <w:rsid w:val="00130602"/>
    <w:rsid w:val="00143213"/>
    <w:rsid w:val="001449AD"/>
    <w:rsid w:val="00146806"/>
    <w:rsid w:val="001474FE"/>
    <w:rsid w:val="001566FA"/>
    <w:rsid w:val="001721FA"/>
    <w:rsid w:val="00191E3B"/>
    <w:rsid w:val="00192EBE"/>
    <w:rsid w:val="00193AD9"/>
    <w:rsid w:val="00196ED6"/>
    <w:rsid w:val="00197792"/>
    <w:rsid w:val="00197FA2"/>
    <w:rsid w:val="001A57A0"/>
    <w:rsid w:val="001B627F"/>
    <w:rsid w:val="001D1206"/>
    <w:rsid w:val="001D2BF4"/>
    <w:rsid w:val="001E4FE8"/>
    <w:rsid w:val="001E5FE1"/>
    <w:rsid w:val="001E65A8"/>
    <w:rsid w:val="00200E67"/>
    <w:rsid w:val="00205694"/>
    <w:rsid w:val="00225A14"/>
    <w:rsid w:val="00226CAD"/>
    <w:rsid w:val="00241D8A"/>
    <w:rsid w:val="00244E9B"/>
    <w:rsid w:val="002470B2"/>
    <w:rsid w:val="002554DC"/>
    <w:rsid w:val="0028264E"/>
    <w:rsid w:val="00296080"/>
    <w:rsid w:val="002A2A33"/>
    <w:rsid w:val="002B5417"/>
    <w:rsid w:val="002C77C5"/>
    <w:rsid w:val="002D06AD"/>
    <w:rsid w:val="002D47E3"/>
    <w:rsid w:val="002E4805"/>
    <w:rsid w:val="002F2B79"/>
    <w:rsid w:val="002F588B"/>
    <w:rsid w:val="002F6129"/>
    <w:rsid w:val="003030CA"/>
    <w:rsid w:val="00307A43"/>
    <w:rsid w:val="00321DB5"/>
    <w:rsid w:val="00323B9B"/>
    <w:rsid w:val="00323D5F"/>
    <w:rsid w:val="00337057"/>
    <w:rsid w:val="003404FD"/>
    <w:rsid w:val="00341DB5"/>
    <w:rsid w:val="00352417"/>
    <w:rsid w:val="00354DF8"/>
    <w:rsid w:val="00360A18"/>
    <w:rsid w:val="003644A4"/>
    <w:rsid w:val="003809D6"/>
    <w:rsid w:val="00381C8C"/>
    <w:rsid w:val="00383864"/>
    <w:rsid w:val="003A70A0"/>
    <w:rsid w:val="003B13B2"/>
    <w:rsid w:val="003B3C0C"/>
    <w:rsid w:val="003B4C0E"/>
    <w:rsid w:val="003B51DF"/>
    <w:rsid w:val="003E1B67"/>
    <w:rsid w:val="003E483E"/>
    <w:rsid w:val="003E5ACB"/>
    <w:rsid w:val="003E5B7D"/>
    <w:rsid w:val="003F5705"/>
    <w:rsid w:val="00402065"/>
    <w:rsid w:val="00404259"/>
    <w:rsid w:val="00404B96"/>
    <w:rsid w:val="00414761"/>
    <w:rsid w:val="00424C4C"/>
    <w:rsid w:val="00425A26"/>
    <w:rsid w:val="004266AF"/>
    <w:rsid w:val="0044413D"/>
    <w:rsid w:val="004474B8"/>
    <w:rsid w:val="004567EA"/>
    <w:rsid w:val="004601D4"/>
    <w:rsid w:val="00461884"/>
    <w:rsid w:val="004679FD"/>
    <w:rsid w:val="00474181"/>
    <w:rsid w:val="00476687"/>
    <w:rsid w:val="004851EC"/>
    <w:rsid w:val="004906EF"/>
    <w:rsid w:val="00492A1A"/>
    <w:rsid w:val="004965EC"/>
    <w:rsid w:val="0049795D"/>
    <w:rsid w:val="004C4FC8"/>
    <w:rsid w:val="004D157D"/>
    <w:rsid w:val="004D3D21"/>
    <w:rsid w:val="004E05A7"/>
    <w:rsid w:val="004F56E8"/>
    <w:rsid w:val="00504D85"/>
    <w:rsid w:val="005051BB"/>
    <w:rsid w:val="005053AE"/>
    <w:rsid w:val="005109E7"/>
    <w:rsid w:val="0055117C"/>
    <w:rsid w:val="00555821"/>
    <w:rsid w:val="0055736C"/>
    <w:rsid w:val="005628D7"/>
    <w:rsid w:val="00563EEF"/>
    <w:rsid w:val="0056496B"/>
    <w:rsid w:val="00594E5A"/>
    <w:rsid w:val="005A0FAE"/>
    <w:rsid w:val="005A3B21"/>
    <w:rsid w:val="005B19B0"/>
    <w:rsid w:val="005B51CC"/>
    <w:rsid w:val="005D38EE"/>
    <w:rsid w:val="005E17AE"/>
    <w:rsid w:val="005E7394"/>
    <w:rsid w:val="005F0430"/>
    <w:rsid w:val="005F06A9"/>
    <w:rsid w:val="005F09EA"/>
    <w:rsid w:val="005F6B48"/>
    <w:rsid w:val="00604C72"/>
    <w:rsid w:val="00605DEC"/>
    <w:rsid w:val="006172E4"/>
    <w:rsid w:val="00631E9B"/>
    <w:rsid w:val="006357EC"/>
    <w:rsid w:val="00637346"/>
    <w:rsid w:val="00654F86"/>
    <w:rsid w:val="00663B71"/>
    <w:rsid w:val="0066454F"/>
    <w:rsid w:val="00674342"/>
    <w:rsid w:val="006871AD"/>
    <w:rsid w:val="006927C9"/>
    <w:rsid w:val="0069414F"/>
    <w:rsid w:val="00694E8E"/>
    <w:rsid w:val="006975F2"/>
    <w:rsid w:val="006A54A3"/>
    <w:rsid w:val="006B5F10"/>
    <w:rsid w:val="006B786E"/>
    <w:rsid w:val="006C251A"/>
    <w:rsid w:val="006C5969"/>
    <w:rsid w:val="006D22CC"/>
    <w:rsid w:val="006D6F64"/>
    <w:rsid w:val="006E5F9F"/>
    <w:rsid w:val="006F034C"/>
    <w:rsid w:val="006F0EF3"/>
    <w:rsid w:val="006F74C0"/>
    <w:rsid w:val="006F7C25"/>
    <w:rsid w:val="00711226"/>
    <w:rsid w:val="00721CD5"/>
    <w:rsid w:val="007236D5"/>
    <w:rsid w:val="007241B6"/>
    <w:rsid w:val="007317C2"/>
    <w:rsid w:val="007340BE"/>
    <w:rsid w:val="0073415E"/>
    <w:rsid w:val="007344A4"/>
    <w:rsid w:val="007436C7"/>
    <w:rsid w:val="00744BFB"/>
    <w:rsid w:val="007518D7"/>
    <w:rsid w:val="00780B09"/>
    <w:rsid w:val="00783560"/>
    <w:rsid w:val="0078681E"/>
    <w:rsid w:val="007A317A"/>
    <w:rsid w:val="007B0037"/>
    <w:rsid w:val="007C4E9A"/>
    <w:rsid w:val="007D261E"/>
    <w:rsid w:val="007D3BFD"/>
    <w:rsid w:val="007E1E71"/>
    <w:rsid w:val="007E4331"/>
    <w:rsid w:val="007E5088"/>
    <w:rsid w:val="007F0582"/>
    <w:rsid w:val="007F4D83"/>
    <w:rsid w:val="008170F5"/>
    <w:rsid w:val="00817ED9"/>
    <w:rsid w:val="00832ABB"/>
    <w:rsid w:val="008426DC"/>
    <w:rsid w:val="00847148"/>
    <w:rsid w:val="00852A25"/>
    <w:rsid w:val="00887CC9"/>
    <w:rsid w:val="00894996"/>
    <w:rsid w:val="0089568A"/>
    <w:rsid w:val="008A0944"/>
    <w:rsid w:val="008A23A1"/>
    <w:rsid w:val="008A3404"/>
    <w:rsid w:val="008B4F18"/>
    <w:rsid w:val="008B5407"/>
    <w:rsid w:val="008B7AF0"/>
    <w:rsid w:val="008C1A2F"/>
    <w:rsid w:val="008E1347"/>
    <w:rsid w:val="008F285A"/>
    <w:rsid w:val="0091598F"/>
    <w:rsid w:val="00916405"/>
    <w:rsid w:val="00920D53"/>
    <w:rsid w:val="00922408"/>
    <w:rsid w:val="009332C5"/>
    <w:rsid w:val="009431AB"/>
    <w:rsid w:val="00944C8B"/>
    <w:rsid w:val="00954743"/>
    <w:rsid w:val="00957EFC"/>
    <w:rsid w:val="009615EC"/>
    <w:rsid w:val="0096378D"/>
    <w:rsid w:val="00967881"/>
    <w:rsid w:val="00975598"/>
    <w:rsid w:val="00975AE0"/>
    <w:rsid w:val="00983492"/>
    <w:rsid w:val="00984A26"/>
    <w:rsid w:val="00991888"/>
    <w:rsid w:val="009A083C"/>
    <w:rsid w:val="009A6A3D"/>
    <w:rsid w:val="009C19DE"/>
    <w:rsid w:val="009D5BBC"/>
    <w:rsid w:val="009E5D85"/>
    <w:rsid w:val="00A00288"/>
    <w:rsid w:val="00A017F4"/>
    <w:rsid w:val="00A11FC4"/>
    <w:rsid w:val="00A13259"/>
    <w:rsid w:val="00A3729B"/>
    <w:rsid w:val="00A37A5D"/>
    <w:rsid w:val="00A46685"/>
    <w:rsid w:val="00A653A0"/>
    <w:rsid w:val="00A7149B"/>
    <w:rsid w:val="00A73B71"/>
    <w:rsid w:val="00A77956"/>
    <w:rsid w:val="00A97B0A"/>
    <w:rsid w:val="00AB204C"/>
    <w:rsid w:val="00AB25AE"/>
    <w:rsid w:val="00AB3E8B"/>
    <w:rsid w:val="00AC5DA4"/>
    <w:rsid w:val="00AD4C2F"/>
    <w:rsid w:val="00AD6B18"/>
    <w:rsid w:val="00AD76F3"/>
    <w:rsid w:val="00AD7F03"/>
    <w:rsid w:val="00AE2E8B"/>
    <w:rsid w:val="00B13EF6"/>
    <w:rsid w:val="00B25FB2"/>
    <w:rsid w:val="00B268D9"/>
    <w:rsid w:val="00B348B9"/>
    <w:rsid w:val="00B36B48"/>
    <w:rsid w:val="00B73586"/>
    <w:rsid w:val="00B743BA"/>
    <w:rsid w:val="00B80D88"/>
    <w:rsid w:val="00B861CC"/>
    <w:rsid w:val="00B90E62"/>
    <w:rsid w:val="00B95670"/>
    <w:rsid w:val="00BA01C6"/>
    <w:rsid w:val="00BA1B6C"/>
    <w:rsid w:val="00BC15B5"/>
    <w:rsid w:val="00BC3A83"/>
    <w:rsid w:val="00BD184B"/>
    <w:rsid w:val="00BE6487"/>
    <w:rsid w:val="00BF126F"/>
    <w:rsid w:val="00BF13EF"/>
    <w:rsid w:val="00BF3439"/>
    <w:rsid w:val="00BF40BC"/>
    <w:rsid w:val="00C01236"/>
    <w:rsid w:val="00C01583"/>
    <w:rsid w:val="00C04BCC"/>
    <w:rsid w:val="00C35E22"/>
    <w:rsid w:val="00C4074F"/>
    <w:rsid w:val="00C445C1"/>
    <w:rsid w:val="00C64B5F"/>
    <w:rsid w:val="00C65086"/>
    <w:rsid w:val="00C72720"/>
    <w:rsid w:val="00C851C8"/>
    <w:rsid w:val="00C871CC"/>
    <w:rsid w:val="00CF543E"/>
    <w:rsid w:val="00D13C10"/>
    <w:rsid w:val="00D150D4"/>
    <w:rsid w:val="00D16209"/>
    <w:rsid w:val="00D16DDF"/>
    <w:rsid w:val="00D23AAD"/>
    <w:rsid w:val="00D26F7D"/>
    <w:rsid w:val="00D409F1"/>
    <w:rsid w:val="00D537D8"/>
    <w:rsid w:val="00D552B6"/>
    <w:rsid w:val="00D55881"/>
    <w:rsid w:val="00D61BAA"/>
    <w:rsid w:val="00D70649"/>
    <w:rsid w:val="00D71E78"/>
    <w:rsid w:val="00D73BD4"/>
    <w:rsid w:val="00D77413"/>
    <w:rsid w:val="00D805DA"/>
    <w:rsid w:val="00D80A0C"/>
    <w:rsid w:val="00D87C9A"/>
    <w:rsid w:val="00D928E1"/>
    <w:rsid w:val="00DA7112"/>
    <w:rsid w:val="00DB13D3"/>
    <w:rsid w:val="00DD0FDB"/>
    <w:rsid w:val="00DD352D"/>
    <w:rsid w:val="00DD64C0"/>
    <w:rsid w:val="00DD792C"/>
    <w:rsid w:val="00DE04D1"/>
    <w:rsid w:val="00DE4F2A"/>
    <w:rsid w:val="00DE6CA7"/>
    <w:rsid w:val="00DF0DB3"/>
    <w:rsid w:val="00DF655D"/>
    <w:rsid w:val="00E058C9"/>
    <w:rsid w:val="00E17AA7"/>
    <w:rsid w:val="00E23A71"/>
    <w:rsid w:val="00E2501A"/>
    <w:rsid w:val="00E258B7"/>
    <w:rsid w:val="00E336FB"/>
    <w:rsid w:val="00E475BB"/>
    <w:rsid w:val="00E504F8"/>
    <w:rsid w:val="00E511F1"/>
    <w:rsid w:val="00E57C83"/>
    <w:rsid w:val="00E6435A"/>
    <w:rsid w:val="00E677A9"/>
    <w:rsid w:val="00E8301E"/>
    <w:rsid w:val="00E85EBC"/>
    <w:rsid w:val="00E87D22"/>
    <w:rsid w:val="00E91E92"/>
    <w:rsid w:val="00E93400"/>
    <w:rsid w:val="00EA5D39"/>
    <w:rsid w:val="00EB65A1"/>
    <w:rsid w:val="00EC6500"/>
    <w:rsid w:val="00EC77EA"/>
    <w:rsid w:val="00ED08E6"/>
    <w:rsid w:val="00ED265A"/>
    <w:rsid w:val="00EE0663"/>
    <w:rsid w:val="00EF20BB"/>
    <w:rsid w:val="00EF4A34"/>
    <w:rsid w:val="00EF59B8"/>
    <w:rsid w:val="00EF5D1F"/>
    <w:rsid w:val="00EF7547"/>
    <w:rsid w:val="00F02957"/>
    <w:rsid w:val="00F02D8B"/>
    <w:rsid w:val="00F07AA5"/>
    <w:rsid w:val="00F110DC"/>
    <w:rsid w:val="00F1134E"/>
    <w:rsid w:val="00F148B0"/>
    <w:rsid w:val="00F17779"/>
    <w:rsid w:val="00F26568"/>
    <w:rsid w:val="00F313AE"/>
    <w:rsid w:val="00F33005"/>
    <w:rsid w:val="00F55BAA"/>
    <w:rsid w:val="00F56BD9"/>
    <w:rsid w:val="00F661D4"/>
    <w:rsid w:val="00F66959"/>
    <w:rsid w:val="00F678B3"/>
    <w:rsid w:val="00F74E26"/>
    <w:rsid w:val="00F7513D"/>
    <w:rsid w:val="00F8390F"/>
    <w:rsid w:val="00F83F76"/>
    <w:rsid w:val="00F8592D"/>
    <w:rsid w:val="00F86923"/>
    <w:rsid w:val="00F91265"/>
    <w:rsid w:val="00F92E07"/>
    <w:rsid w:val="00F96E00"/>
    <w:rsid w:val="00F96E74"/>
    <w:rsid w:val="00F96FA5"/>
    <w:rsid w:val="00FB54DB"/>
    <w:rsid w:val="00FB62BA"/>
    <w:rsid w:val="00FC7796"/>
    <w:rsid w:val="00FE2A0D"/>
    <w:rsid w:val="00FF03D7"/>
    <w:rsid w:val="00FF0DCF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EF20"/>
  <w15:chartTrackingRefBased/>
  <w15:docId w15:val="{01DA782E-A0E1-46E3-B2BA-2C4AB132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1"/>
    <w:qFormat/>
    <w:rsid w:val="00504D85"/>
    <w:pPr>
      <w:widowControl w:val="0"/>
      <w:autoSpaceDE w:val="0"/>
      <w:autoSpaceDN w:val="0"/>
      <w:spacing w:after="0" w:line="240" w:lineRule="auto"/>
      <w:ind w:left="5096" w:right="5287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15B5"/>
    <w:pPr>
      <w:suppressAutoHyphens/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C15B5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BC15B5"/>
    <w:pPr>
      <w:ind w:left="720"/>
    </w:pPr>
  </w:style>
  <w:style w:type="character" w:styleId="a6">
    <w:name w:val="Strong"/>
    <w:basedOn w:val="a0"/>
    <w:uiPriority w:val="99"/>
    <w:qFormat/>
    <w:rsid w:val="00BC15B5"/>
    <w:rPr>
      <w:b/>
      <w:bCs/>
    </w:rPr>
  </w:style>
  <w:style w:type="paragraph" w:styleId="a7">
    <w:name w:val="Balloon Text"/>
    <w:basedOn w:val="a"/>
    <w:link w:val="a8"/>
    <w:uiPriority w:val="99"/>
    <w:semiHidden/>
    <w:rsid w:val="00BC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B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BC15B5"/>
    <w:rPr>
      <w:color w:val="0000FF"/>
      <w:u w:val="single"/>
    </w:rPr>
  </w:style>
  <w:style w:type="table" w:styleId="aa">
    <w:name w:val="Table Grid"/>
    <w:basedOn w:val="a1"/>
    <w:uiPriority w:val="59"/>
    <w:rsid w:val="00A3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D64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64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64C0"/>
    <w:rPr>
      <w:rFonts w:ascii="Calibri" w:eastAsia="Times New Roman" w:hAnsi="Calibri" w:cs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64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64C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C851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04D8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504D8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504D8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4D8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customStyle="1" w:styleId="af3">
    <w:name w:val="Заголовок к тексту"/>
    <w:basedOn w:val="a"/>
    <w:next w:val="af1"/>
    <w:rsid w:val="00744BFB"/>
    <w:pPr>
      <w:suppressAutoHyphens/>
      <w:spacing w:after="48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2A2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49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94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A506F93F8DEDB928989FBB145095F6A67EC273EDF32FDAD18B911357V3Q6J" TargetMode="External"/><Relationship Id="rId13" Type="http://schemas.openxmlformats.org/officeDocument/2006/relationships/hyperlink" Target="consultantplus://offline/ref=BBA506F93F8DEDB928989FBB145095F6A67EC273EDF32FDAD18B911357V3Q6J" TargetMode="External"/><Relationship Id="rId18" Type="http://schemas.openxmlformats.org/officeDocument/2006/relationships/hyperlink" Target="consultantplus://offline/ref=BBA506F93F8DEDB928989FBB145095F6A67EC273EDF32FDAD18B911357V3Q6J" TargetMode="External"/><Relationship Id="rId26" Type="http://schemas.openxmlformats.org/officeDocument/2006/relationships/hyperlink" Target="https://vk.com/academy1perm?w=wall-198885653_49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cademy1perm?w=wall-198885653_448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A506F93F8DEDB928989FBB145095F6A67EC273EDF32FDAD18B911357V3Q6J" TargetMode="External"/><Relationship Id="rId17" Type="http://schemas.openxmlformats.org/officeDocument/2006/relationships/hyperlink" Target="consultantplus://offline/ref=BBA506F93F8DEDB928989FBB145095F6A67EC273EDF32FDAD18B911357V3Q6J" TargetMode="External"/><Relationship Id="rId25" Type="http://schemas.openxmlformats.org/officeDocument/2006/relationships/hyperlink" Target="https://vk.com/academy1perm?w=wall-198885653_496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A506F93F8DEDB928989FBB145095F6A67EC273EDF32FDAD18B911357V3Q6J" TargetMode="External"/><Relationship Id="rId20" Type="http://schemas.openxmlformats.org/officeDocument/2006/relationships/hyperlink" Target="https://vk.com/gto59_festschoo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A506F93F8DEDB928989FBB145095F6A67EC273EDF32FDAD18B911357V3Q6J" TargetMode="External"/><Relationship Id="rId24" Type="http://schemas.openxmlformats.org/officeDocument/2006/relationships/hyperlink" Target="https://vk.com/academy1perm?w=wall-198885653_4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A506F93F8DEDB928989FBB145095F6A67EC273EDF32FDAD18B911357V3Q6J" TargetMode="External"/><Relationship Id="rId23" Type="http://schemas.openxmlformats.org/officeDocument/2006/relationships/hyperlink" Target="https://vk.com/academy1perm?w=wall-198885653_4966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BA506F93F8DEDB928989FBB145095F6A67EC273EDF32FDAD18B911357V3Q6J" TargetMode="External"/><Relationship Id="rId19" Type="http://schemas.openxmlformats.org/officeDocument/2006/relationships/hyperlink" Target="consultantplus://offline/ref=BBA506F93F8DEDB928989FBB145095F6A67EC273EDF32FDAD18B911357V3Q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A506F93F8DEDB928989FBB145095F6A67EC273EDF32FDAD18B911357V3Q6J" TargetMode="External"/><Relationship Id="rId14" Type="http://schemas.openxmlformats.org/officeDocument/2006/relationships/hyperlink" Target="consultantplus://offline/ref=BBA506F93F8DEDB928989FBB145095F6A67EC273EDF32FDAD18B911357V3Q6J" TargetMode="External"/><Relationship Id="rId22" Type="http://schemas.openxmlformats.org/officeDocument/2006/relationships/hyperlink" Target="https://vk.com/academy1perm?w=wall-198885653_448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27DB-C67E-4076-9B05-75F9DC21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9</Pages>
  <Words>11221</Words>
  <Characters>6396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ровец Жанна Николаевна</dc:creator>
  <cp:keywords/>
  <dc:description/>
  <cp:lastModifiedBy>Гедровец Жанна Николаевна</cp:lastModifiedBy>
  <cp:revision>56</cp:revision>
  <cp:lastPrinted>2022-11-09T04:15:00Z</cp:lastPrinted>
  <dcterms:created xsi:type="dcterms:W3CDTF">2022-09-22T06:46:00Z</dcterms:created>
  <dcterms:modified xsi:type="dcterms:W3CDTF">2022-11-09T04:16:00Z</dcterms:modified>
</cp:coreProperties>
</file>